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9F34" w14:textId="119E162C" w:rsidR="00DE3E2B" w:rsidRDefault="00DE3E2B" w:rsidP="00E77126">
      <w:pPr>
        <w:pStyle w:val="Title"/>
      </w:pPr>
      <w:bookmarkStart w:id="0" w:name="_Toc41982026"/>
      <w:bookmarkStart w:id="1" w:name="_Refd18e747"/>
      <w:bookmarkStart w:id="2" w:name="_Tocd18e747"/>
      <w:r>
        <w:t>Braille eReader</w:t>
      </w:r>
      <w:bookmarkEnd w:id="0"/>
      <w:r>
        <w:t xml:space="preserve"> Zoomax</w:t>
      </w:r>
    </w:p>
    <w:p w14:paraId="3D024F4E" w14:textId="12164591" w:rsidR="00DE3E2B" w:rsidRDefault="00DE3E2B" w:rsidP="00DE3E2B">
      <w:bookmarkStart w:id="3" w:name="_Toc41982027"/>
      <w:r>
        <w:t>User Guide</w:t>
      </w:r>
      <w:bookmarkEnd w:id="1"/>
      <w:bookmarkEnd w:id="2"/>
      <w:bookmarkEnd w:id="3"/>
    </w:p>
    <w:p w14:paraId="7B7798EC" w14:textId="42CE8714" w:rsidR="00CC639D" w:rsidRDefault="00CC639D" w:rsidP="00DE3E2B">
      <w:r>
        <w:t>Version 2.0</w:t>
      </w:r>
    </w:p>
    <w:p w14:paraId="1CA92CC5" w14:textId="6391E001" w:rsidR="00DE3E2B" w:rsidRDefault="00DE3E2B" w:rsidP="00DE3E2B">
      <w:pPr>
        <w:pStyle w:val="Heading2"/>
      </w:pPr>
      <w:bookmarkStart w:id="4" w:name="_Numd18e756"/>
      <w:bookmarkStart w:id="5" w:name="_Refd18e756"/>
      <w:bookmarkStart w:id="6" w:name="_Tocd18e756"/>
    </w:p>
    <w:p w14:paraId="6E4B7B2D" w14:textId="72DA627D" w:rsidR="003F1B5B" w:rsidRPr="003F1B5B" w:rsidRDefault="003F1B5B" w:rsidP="003F1B5B">
      <w:pPr>
        <w:pStyle w:val="BodyText"/>
      </w:pPr>
      <w:r>
        <w:rPr>
          <w:noProof/>
          <w:lang w:eastAsia="zh-CN"/>
        </w:rPr>
        <w:drawing>
          <wp:inline distT="0" distB="0" distL="0" distR="0" wp14:anchorId="3F01455A" wp14:editId="2D9F29C9">
            <wp:extent cx="5359400" cy="3572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7_00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3068" cy="3575378"/>
                    </a:xfrm>
                    <a:prstGeom prst="rect">
                      <a:avLst/>
                    </a:prstGeom>
                  </pic:spPr>
                </pic:pic>
              </a:graphicData>
            </a:graphic>
          </wp:inline>
        </w:drawing>
      </w:r>
    </w:p>
    <w:p w14:paraId="6EB5D878" w14:textId="77777777" w:rsidR="00380E68" w:rsidRDefault="00380E68">
      <w:pPr>
        <w:spacing w:after="160" w:line="259" w:lineRule="auto"/>
        <w:rPr>
          <w:rFonts w:asciiTheme="majorHAnsi" w:eastAsiaTheme="majorEastAsia" w:hAnsiTheme="majorHAnsi" w:cstheme="majorBidi"/>
          <w:color w:val="2F5496" w:themeColor="accent1" w:themeShade="BF"/>
          <w:sz w:val="32"/>
          <w:szCs w:val="32"/>
        </w:rPr>
      </w:pPr>
      <w:bookmarkStart w:id="7" w:name="_Numd18e783"/>
      <w:bookmarkStart w:id="8" w:name="_Refd18e783"/>
      <w:bookmarkStart w:id="9" w:name="_Tocd18e783"/>
      <w:bookmarkEnd w:id="4"/>
      <w:bookmarkEnd w:id="5"/>
      <w:bookmarkEnd w:id="6"/>
      <w:r>
        <w:br w:type="page"/>
      </w:r>
    </w:p>
    <w:p w14:paraId="5B024F28" w14:textId="01044364" w:rsidR="00DB44F2" w:rsidRDefault="00DB44F2" w:rsidP="00DF1011">
      <w:pPr>
        <w:pStyle w:val="Heading1"/>
      </w:pPr>
      <w:r>
        <w:lastRenderedPageBreak/>
        <w:t>Table of Contents</w:t>
      </w:r>
    </w:p>
    <w:p w14:paraId="5751AB3E" w14:textId="77777777" w:rsidR="00DB44F2" w:rsidRDefault="00DB44F2">
      <w:pPr>
        <w:pStyle w:val="TOC1"/>
        <w:tabs>
          <w:tab w:val="right" w:leader="dot" w:pos="9350"/>
        </w:tabs>
      </w:pPr>
    </w:p>
    <w:p w14:paraId="6BA99599" w14:textId="2DE168A2" w:rsidR="00DB44F2" w:rsidRDefault="00DB44F2">
      <w:pPr>
        <w:pStyle w:val="TOC1"/>
        <w:tabs>
          <w:tab w:val="right" w:leader="dot" w:pos="9350"/>
        </w:tabs>
        <w:rPr>
          <w:rFonts w:eastAsiaTheme="minorEastAsia"/>
          <w:noProof/>
          <w:sz w:val="22"/>
          <w:szCs w:val="22"/>
        </w:rPr>
      </w:pPr>
      <w:r>
        <w:fldChar w:fldCharType="begin"/>
      </w:r>
      <w:r>
        <w:instrText xml:space="preserve"> TOC \o "1-4" \h \z \u </w:instrText>
      </w:r>
      <w:r>
        <w:fldChar w:fldCharType="separate"/>
      </w:r>
      <w:hyperlink w:anchor="_Toc116931806" w:history="1">
        <w:r w:rsidRPr="00E605ED">
          <w:rPr>
            <w:rStyle w:val="Hyperlink"/>
            <w:noProof/>
          </w:rPr>
          <w:t>1 Physical Description</w:t>
        </w:r>
        <w:r>
          <w:rPr>
            <w:noProof/>
            <w:webHidden/>
          </w:rPr>
          <w:tab/>
        </w:r>
        <w:r>
          <w:rPr>
            <w:noProof/>
            <w:webHidden/>
          </w:rPr>
          <w:fldChar w:fldCharType="begin"/>
        </w:r>
        <w:r>
          <w:rPr>
            <w:noProof/>
            <w:webHidden/>
          </w:rPr>
          <w:instrText xml:space="preserve"> PAGEREF _Toc116931806 \h </w:instrText>
        </w:r>
        <w:r>
          <w:rPr>
            <w:noProof/>
            <w:webHidden/>
          </w:rPr>
        </w:r>
        <w:r>
          <w:rPr>
            <w:noProof/>
            <w:webHidden/>
          </w:rPr>
          <w:fldChar w:fldCharType="separate"/>
        </w:r>
        <w:r w:rsidR="00771790">
          <w:rPr>
            <w:noProof/>
            <w:webHidden/>
          </w:rPr>
          <w:t>2</w:t>
        </w:r>
        <w:r>
          <w:rPr>
            <w:noProof/>
            <w:webHidden/>
          </w:rPr>
          <w:fldChar w:fldCharType="end"/>
        </w:r>
      </w:hyperlink>
    </w:p>
    <w:p w14:paraId="63DCFC0D" w14:textId="1CE5E436" w:rsidR="00DB44F2" w:rsidRDefault="00E94C32">
      <w:pPr>
        <w:pStyle w:val="TOC2"/>
        <w:tabs>
          <w:tab w:val="right" w:leader="dot" w:pos="9350"/>
        </w:tabs>
        <w:rPr>
          <w:rFonts w:eastAsiaTheme="minorEastAsia"/>
          <w:noProof/>
          <w:sz w:val="22"/>
          <w:szCs w:val="22"/>
        </w:rPr>
      </w:pPr>
      <w:r>
        <w:fldChar w:fldCharType="begin"/>
      </w:r>
      <w:r>
        <w:instrText xml:space="preserve"> HYPERLINK \l "_Toc116931807" </w:instrText>
      </w:r>
      <w:r>
        <w:fldChar w:fldCharType="separate"/>
      </w:r>
      <w:r w:rsidR="00DB44F2" w:rsidRPr="00E605ED">
        <w:rPr>
          <w:rStyle w:val="Hyperlink"/>
          <w:noProof/>
        </w:rPr>
        <w:t>1.1 Top</w:t>
      </w:r>
      <w:r w:rsidR="00DB44F2">
        <w:rPr>
          <w:noProof/>
          <w:webHidden/>
        </w:rPr>
        <w:tab/>
      </w:r>
      <w:r w:rsidR="00DB44F2">
        <w:rPr>
          <w:noProof/>
          <w:webHidden/>
        </w:rPr>
        <w:fldChar w:fldCharType="begin"/>
      </w:r>
      <w:r w:rsidR="00DB44F2">
        <w:rPr>
          <w:noProof/>
          <w:webHidden/>
        </w:rPr>
        <w:instrText xml:space="preserve"> PAGEREF _Toc11693180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r>
        <w:rPr>
          <w:noProof/>
        </w:rPr>
        <w:fldChar w:fldCharType="end"/>
      </w:r>
    </w:p>
    <w:p w14:paraId="2FBE6719" w14:textId="790CE22C" w:rsidR="00DB44F2" w:rsidRDefault="00E94C32">
      <w:pPr>
        <w:pStyle w:val="TOC2"/>
        <w:tabs>
          <w:tab w:val="right" w:leader="dot" w:pos="9350"/>
        </w:tabs>
        <w:rPr>
          <w:rFonts w:eastAsiaTheme="minorEastAsia"/>
          <w:noProof/>
          <w:sz w:val="22"/>
          <w:szCs w:val="22"/>
        </w:rPr>
      </w:pPr>
      <w:hyperlink w:anchor="_Toc116931808" w:history="1">
        <w:r w:rsidR="00DB44F2" w:rsidRPr="00E605ED">
          <w:rPr>
            <w:rStyle w:val="Hyperlink"/>
            <w:noProof/>
          </w:rPr>
          <w:t>1.2 Front Edge</w:t>
        </w:r>
        <w:r w:rsidR="00DB44F2">
          <w:rPr>
            <w:noProof/>
            <w:webHidden/>
          </w:rPr>
          <w:tab/>
        </w:r>
        <w:r w:rsidR="00DB44F2">
          <w:rPr>
            <w:noProof/>
            <w:webHidden/>
          </w:rPr>
          <w:fldChar w:fldCharType="begin"/>
        </w:r>
        <w:r w:rsidR="00DB44F2">
          <w:rPr>
            <w:noProof/>
            <w:webHidden/>
          </w:rPr>
          <w:instrText xml:space="preserve"> PAGEREF _Toc11693180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68604E5" w14:textId="049A3A1F" w:rsidR="00DB44F2" w:rsidRDefault="00E94C32">
      <w:pPr>
        <w:pStyle w:val="TOC2"/>
        <w:tabs>
          <w:tab w:val="right" w:leader="dot" w:pos="9350"/>
        </w:tabs>
        <w:rPr>
          <w:rFonts w:eastAsiaTheme="minorEastAsia"/>
          <w:noProof/>
          <w:sz w:val="22"/>
          <w:szCs w:val="22"/>
        </w:rPr>
      </w:pPr>
      <w:hyperlink w:anchor="_Toc116931809" w:history="1">
        <w:r w:rsidR="00DB44F2" w:rsidRPr="00E605ED">
          <w:rPr>
            <w:rStyle w:val="Hyperlink"/>
            <w:noProof/>
          </w:rPr>
          <w:t>1.3 Left Side</w:t>
        </w:r>
        <w:r w:rsidR="00DB44F2">
          <w:rPr>
            <w:noProof/>
            <w:webHidden/>
          </w:rPr>
          <w:tab/>
        </w:r>
        <w:r w:rsidR="00DB44F2">
          <w:rPr>
            <w:noProof/>
            <w:webHidden/>
          </w:rPr>
          <w:fldChar w:fldCharType="begin"/>
        </w:r>
        <w:r w:rsidR="00DB44F2">
          <w:rPr>
            <w:noProof/>
            <w:webHidden/>
          </w:rPr>
          <w:instrText xml:space="preserve"> PAGEREF _Toc11693180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E76A4B9" w14:textId="42F12C06" w:rsidR="00DB44F2" w:rsidRDefault="00E94C32">
      <w:pPr>
        <w:pStyle w:val="TOC2"/>
        <w:tabs>
          <w:tab w:val="right" w:leader="dot" w:pos="9350"/>
        </w:tabs>
        <w:rPr>
          <w:rFonts w:eastAsiaTheme="minorEastAsia"/>
          <w:noProof/>
          <w:sz w:val="22"/>
          <w:szCs w:val="22"/>
        </w:rPr>
      </w:pPr>
      <w:hyperlink w:anchor="_Toc116931810" w:history="1">
        <w:r w:rsidR="00DB44F2" w:rsidRPr="00E605ED">
          <w:rPr>
            <w:rStyle w:val="Hyperlink"/>
            <w:noProof/>
          </w:rPr>
          <w:t>1.4 Right Side</w:t>
        </w:r>
        <w:r w:rsidR="00DB44F2">
          <w:rPr>
            <w:noProof/>
            <w:webHidden/>
          </w:rPr>
          <w:tab/>
        </w:r>
        <w:r w:rsidR="00DB44F2">
          <w:rPr>
            <w:noProof/>
            <w:webHidden/>
          </w:rPr>
          <w:fldChar w:fldCharType="begin"/>
        </w:r>
        <w:r w:rsidR="00DB44F2">
          <w:rPr>
            <w:noProof/>
            <w:webHidden/>
          </w:rPr>
          <w:instrText xml:space="preserve"> PAGEREF _Toc11693181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89A3DC0" w14:textId="68C0305E" w:rsidR="00DB44F2" w:rsidRDefault="00E94C32">
      <w:pPr>
        <w:pStyle w:val="TOC2"/>
        <w:tabs>
          <w:tab w:val="right" w:leader="dot" w:pos="9350"/>
        </w:tabs>
        <w:rPr>
          <w:rFonts w:eastAsiaTheme="minorEastAsia"/>
          <w:noProof/>
          <w:sz w:val="22"/>
          <w:szCs w:val="22"/>
        </w:rPr>
      </w:pPr>
      <w:hyperlink w:anchor="_Toc116931811" w:history="1">
        <w:r w:rsidR="00DB44F2" w:rsidRPr="00E605ED">
          <w:rPr>
            <w:rStyle w:val="Hyperlink"/>
            <w:noProof/>
          </w:rPr>
          <w:t>1.5 Back Edge</w:t>
        </w:r>
        <w:r w:rsidR="00DB44F2">
          <w:rPr>
            <w:noProof/>
            <w:webHidden/>
          </w:rPr>
          <w:tab/>
        </w:r>
        <w:r w:rsidR="00DB44F2">
          <w:rPr>
            <w:noProof/>
            <w:webHidden/>
          </w:rPr>
          <w:fldChar w:fldCharType="begin"/>
        </w:r>
        <w:r w:rsidR="00DB44F2">
          <w:rPr>
            <w:noProof/>
            <w:webHidden/>
          </w:rPr>
          <w:instrText xml:space="preserve"> PAGEREF _Toc11693181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03FC1D9" w14:textId="69A81217" w:rsidR="00DB44F2" w:rsidRDefault="00E94C32">
      <w:pPr>
        <w:pStyle w:val="TOC2"/>
        <w:tabs>
          <w:tab w:val="right" w:leader="dot" w:pos="9350"/>
        </w:tabs>
        <w:rPr>
          <w:rFonts w:eastAsiaTheme="minorEastAsia"/>
          <w:noProof/>
          <w:sz w:val="22"/>
          <w:szCs w:val="22"/>
        </w:rPr>
      </w:pPr>
      <w:hyperlink w:anchor="_Toc116931812" w:history="1">
        <w:r w:rsidR="00DB44F2" w:rsidRPr="00E605ED">
          <w:rPr>
            <w:rStyle w:val="Hyperlink"/>
            <w:noProof/>
          </w:rPr>
          <w:t>1.6 Bottom</w:t>
        </w:r>
        <w:r w:rsidR="00DB44F2">
          <w:rPr>
            <w:noProof/>
            <w:webHidden/>
          </w:rPr>
          <w:tab/>
        </w:r>
        <w:r w:rsidR="00DB44F2">
          <w:rPr>
            <w:noProof/>
            <w:webHidden/>
          </w:rPr>
          <w:fldChar w:fldCharType="begin"/>
        </w:r>
        <w:r w:rsidR="00DB44F2">
          <w:rPr>
            <w:noProof/>
            <w:webHidden/>
          </w:rPr>
          <w:instrText xml:space="preserve"> PAGEREF _Toc11693181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8FC662A" w14:textId="597B894B" w:rsidR="00DB44F2" w:rsidRDefault="00E94C32">
      <w:pPr>
        <w:pStyle w:val="TOC1"/>
        <w:tabs>
          <w:tab w:val="right" w:leader="dot" w:pos="9350"/>
        </w:tabs>
        <w:rPr>
          <w:rFonts w:eastAsiaTheme="minorEastAsia"/>
          <w:noProof/>
          <w:sz w:val="22"/>
          <w:szCs w:val="22"/>
        </w:rPr>
      </w:pPr>
      <w:hyperlink w:anchor="_Toc116931813" w:history="1">
        <w:r w:rsidR="00DB44F2" w:rsidRPr="00E605ED">
          <w:rPr>
            <w:rStyle w:val="Hyperlink"/>
            <w:noProof/>
          </w:rPr>
          <w:t>2 Getting Started</w:t>
        </w:r>
        <w:r w:rsidR="00DB44F2">
          <w:rPr>
            <w:noProof/>
            <w:webHidden/>
          </w:rPr>
          <w:tab/>
        </w:r>
        <w:r w:rsidR="00DB44F2">
          <w:rPr>
            <w:noProof/>
            <w:webHidden/>
          </w:rPr>
          <w:fldChar w:fldCharType="begin"/>
        </w:r>
        <w:r w:rsidR="00DB44F2">
          <w:rPr>
            <w:noProof/>
            <w:webHidden/>
          </w:rPr>
          <w:instrText xml:space="preserve"> PAGEREF _Toc11693181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5E84C47" w14:textId="33AE860B" w:rsidR="00DB44F2" w:rsidRDefault="00E94C32">
      <w:pPr>
        <w:pStyle w:val="TOC2"/>
        <w:tabs>
          <w:tab w:val="right" w:leader="dot" w:pos="9350"/>
        </w:tabs>
        <w:rPr>
          <w:rFonts w:eastAsiaTheme="minorEastAsia"/>
          <w:noProof/>
          <w:sz w:val="22"/>
          <w:szCs w:val="22"/>
        </w:rPr>
      </w:pPr>
      <w:hyperlink w:anchor="_Toc116931814" w:history="1">
        <w:r w:rsidR="00DB44F2" w:rsidRPr="00E605ED">
          <w:rPr>
            <w:rStyle w:val="Hyperlink"/>
            <w:noProof/>
          </w:rPr>
          <w:t>2.1 Unpacking the eReader</w:t>
        </w:r>
        <w:r w:rsidR="00DB44F2">
          <w:rPr>
            <w:noProof/>
            <w:webHidden/>
          </w:rPr>
          <w:tab/>
        </w:r>
        <w:r w:rsidR="00DB44F2">
          <w:rPr>
            <w:noProof/>
            <w:webHidden/>
          </w:rPr>
          <w:fldChar w:fldCharType="begin"/>
        </w:r>
        <w:r w:rsidR="00DB44F2">
          <w:rPr>
            <w:noProof/>
            <w:webHidden/>
          </w:rPr>
          <w:instrText xml:space="preserve"> PAGEREF _Toc11693181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BC2EC60" w14:textId="7D293D72" w:rsidR="00DB44F2" w:rsidRDefault="00E94C32">
      <w:pPr>
        <w:pStyle w:val="TOC2"/>
        <w:tabs>
          <w:tab w:val="right" w:leader="dot" w:pos="9350"/>
        </w:tabs>
        <w:rPr>
          <w:rFonts w:eastAsiaTheme="minorEastAsia"/>
          <w:noProof/>
          <w:sz w:val="22"/>
          <w:szCs w:val="22"/>
        </w:rPr>
      </w:pPr>
      <w:hyperlink w:anchor="_Toc116931815" w:history="1">
        <w:r w:rsidR="00DB44F2" w:rsidRPr="00E605ED">
          <w:rPr>
            <w:rStyle w:val="Hyperlink"/>
            <w:noProof/>
          </w:rPr>
          <w:t>2.2 Charging the Battery</w:t>
        </w:r>
        <w:r w:rsidR="00DB44F2">
          <w:rPr>
            <w:noProof/>
            <w:webHidden/>
          </w:rPr>
          <w:tab/>
        </w:r>
        <w:r w:rsidR="00DB44F2">
          <w:rPr>
            <w:noProof/>
            <w:webHidden/>
          </w:rPr>
          <w:fldChar w:fldCharType="begin"/>
        </w:r>
        <w:r w:rsidR="00DB44F2">
          <w:rPr>
            <w:noProof/>
            <w:webHidden/>
          </w:rPr>
          <w:instrText xml:space="preserve"> PAGEREF _Toc11693181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FF2FBA3" w14:textId="25B9CF3C" w:rsidR="00DB44F2" w:rsidRDefault="00E94C32">
      <w:pPr>
        <w:pStyle w:val="TOC2"/>
        <w:tabs>
          <w:tab w:val="right" w:leader="dot" w:pos="9350"/>
        </w:tabs>
        <w:rPr>
          <w:rFonts w:eastAsiaTheme="minorEastAsia"/>
          <w:noProof/>
          <w:sz w:val="22"/>
          <w:szCs w:val="22"/>
        </w:rPr>
      </w:pPr>
      <w:hyperlink w:anchor="_Toc116931816" w:history="1">
        <w:r w:rsidR="00DB44F2" w:rsidRPr="00E605ED">
          <w:rPr>
            <w:rStyle w:val="Hyperlink"/>
            <w:noProof/>
          </w:rPr>
          <w:t>2.3 Conventions Used in this User Guide</w:t>
        </w:r>
        <w:r w:rsidR="00DB44F2">
          <w:rPr>
            <w:noProof/>
            <w:webHidden/>
          </w:rPr>
          <w:tab/>
        </w:r>
        <w:r w:rsidR="00DB44F2">
          <w:rPr>
            <w:noProof/>
            <w:webHidden/>
          </w:rPr>
          <w:fldChar w:fldCharType="begin"/>
        </w:r>
        <w:r w:rsidR="00DB44F2">
          <w:rPr>
            <w:noProof/>
            <w:webHidden/>
          </w:rPr>
          <w:instrText xml:space="preserve"> PAGEREF _Toc11693181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7AC711B" w14:textId="6B1CDEC2" w:rsidR="00DB44F2" w:rsidRDefault="00E94C32">
      <w:pPr>
        <w:pStyle w:val="TOC2"/>
        <w:tabs>
          <w:tab w:val="right" w:leader="dot" w:pos="9350"/>
        </w:tabs>
        <w:rPr>
          <w:rFonts w:eastAsiaTheme="minorEastAsia"/>
          <w:noProof/>
          <w:sz w:val="22"/>
          <w:szCs w:val="22"/>
        </w:rPr>
      </w:pPr>
      <w:hyperlink w:anchor="_Toc116931817" w:history="1">
        <w:r w:rsidR="00DB44F2" w:rsidRPr="00E605ED">
          <w:rPr>
            <w:rStyle w:val="Hyperlink"/>
            <w:noProof/>
          </w:rPr>
          <w:t>2.4 Powering On and Off</w:t>
        </w:r>
        <w:r w:rsidR="00DB44F2">
          <w:rPr>
            <w:noProof/>
            <w:webHidden/>
          </w:rPr>
          <w:tab/>
        </w:r>
        <w:r w:rsidR="00DB44F2">
          <w:rPr>
            <w:noProof/>
            <w:webHidden/>
          </w:rPr>
          <w:fldChar w:fldCharType="begin"/>
        </w:r>
        <w:r w:rsidR="00DB44F2">
          <w:rPr>
            <w:noProof/>
            <w:webHidden/>
          </w:rPr>
          <w:instrText xml:space="preserve"> PAGEREF _Toc11693181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D7C114B" w14:textId="42896A18" w:rsidR="00DB44F2" w:rsidRDefault="00E94C32">
      <w:pPr>
        <w:pStyle w:val="TOC2"/>
        <w:tabs>
          <w:tab w:val="right" w:leader="dot" w:pos="9350"/>
        </w:tabs>
        <w:rPr>
          <w:rFonts w:eastAsiaTheme="minorEastAsia"/>
          <w:noProof/>
          <w:sz w:val="22"/>
          <w:szCs w:val="22"/>
        </w:rPr>
      </w:pPr>
      <w:hyperlink w:anchor="_Toc116931818" w:history="1">
        <w:r w:rsidR="00DB44F2" w:rsidRPr="00E605ED">
          <w:rPr>
            <w:rStyle w:val="Hyperlink"/>
            <w:noProof/>
          </w:rPr>
          <w:t>2.5 Suspend Mode</w:t>
        </w:r>
        <w:r w:rsidR="00DB44F2">
          <w:rPr>
            <w:noProof/>
            <w:webHidden/>
          </w:rPr>
          <w:tab/>
        </w:r>
        <w:r w:rsidR="00DB44F2">
          <w:rPr>
            <w:noProof/>
            <w:webHidden/>
          </w:rPr>
          <w:fldChar w:fldCharType="begin"/>
        </w:r>
        <w:r w:rsidR="00DB44F2">
          <w:rPr>
            <w:noProof/>
            <w:webHidden/>
          </w:rPr>
          <w:instrText xml:space="preserve"> PAGEREF _Toc11693181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BB04714" w14:textId="2955F64D" w:rsidR="00DB44F2" w:rsidRDefault="00E94C32">
      <w:pPr>
        <w:pStyle w:val="TOC2"/>
        <w:tabs>
          <w:tab w:val="right" w:leader="dot" w:pos="9350"/>
        </w:tabs>
        <w:rPr>
          <w:rFonts w:eastAsiaTheme="minorEastAsia"/>
          <w:noProof/>
          <w:sz w:val="22"/>
          <w:szCs w:val="22"/>
        </w:rPr>
      </w:pPr>
      <w:hyperlink w:anchor="_Toc116931819" w:history="1">
        <w:r w:rsidR="00DB44F2" w:rsidRPr="00E605ED">
          <w:rPr>
            <w:rStyle w:val="Hyperlink"/>
            <w:noProof/>
          </w:rPr>
          <w:t>2.6 Braille Keyboard</w:t>
        </w:r>
        <w:r w:rsidR="00DB44F2">
          <w:rPr>
            <w:noProof/>
            <w:webHidden/>
          </w:rPr>
          <w:tab/>
        </w:r>
        <w:r w:rsidR="00DB44F2">
          <w:rPr>
            <w:noProof/>
            <w:webHidden/>
          </w:rPr>
          <w:fldChar w:fldCharType="begin"/>
        </w:r>
        <w:r w:rsidR="00DB44F2">
          <w:rPr>
            <w:noProof/>
            <w:webHidden/>
          </w:rPr>
          <w:instrText xml:space="preserve"> PAGEREF _Toc11693181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4A3CC7E" w14:textId="0665FF48" w:rsidR="00DB44F2" w:rsidRDefault="00E94C32">
      <w:pPr>
        <w:pStyle w:val="TOC2"/>
        <w:tabs>
          <w:tab w:val="right" w:leader="dot" w:pos="9350"/>
        </w:tabs>
        <w:rPr>
          <w:rFonts w:eastAsiaTheme="minorEastAsia"/>
          <w:noProof/>
          <w:sz w:val="22"/>
          <w:szCs w:val="22"/>
        </w:rPr>
      </w:pPr>
      <w:hyperlink w:anchor="_Toc116931820" w:history="1">
        <w:r w:rsidR="00DB44F2" w:rsidRPr="00E605ED">
          <w:rPr>
            <w:rStyle w:val="Hyperlink"/>
            <w:noProof/>
          </w:rPr>
          <w:t>2.7 Main Menu</w:t>
        </w:r>
        <w:r w:rsidR="00DB44F2">
          <w:rPr>
            <w:noProof/>
            <w:webHidden/>
          </w:rPr>
          <w:tab/>
        </w:r>
        <w:r w:rsidR="00DB44F2">
          <w:rPr>
            <w:noProof/>
            <w:webHidden/>
          </w:rPr>
          <w:fldChar w:fldCharType="begin"/>
        </w:r>
        <w:r w:rsidR="00DB44F2">
          <w:rPr>
            <w:noProof/>
            <w:webHidden/>
          </w:rPr>
          <w:instrText xml:space="preserve"> PAGEREF _Toc11693182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AE8CBED" w14:textId="04994CC2" w:rsidR="00DB44F2" w:rsidRDefault="00E94C32">
      <w:pPr>
        <w:pStyle w:val="TOC2"/>
        <w:tabs>
          <w:tab w:val="right" w:leader="dot" w:pos="9350"/>
        </w:tabs>
        <w:rPr>
          <w:rFonts w:eastAsiaTheme="minorEastAsia"/>
          <w:noProof/>
          <w:sz w:val="22"/>
          <w:szCs w:val="22"/>
        </w:rPr>
      </w:pPr>
      <w:hyperlink w:anchor="_Toc116931821" w:history="1">
        <w:r w:rsidR="00DB44F2" w:rsidRPr="00E605ED">
          <w:rPr>
            <w:rStyle w:val="Hyperlink"/>
            <w:noProof/>
          </w:rPr>
          <w:t>2.8 Navigating Menus, Lists, and Controls</w:t>
        </w:r>
        <w:r w:rsidR="00DB44F2">
          <w:rPr>
            <w:noProof/>
            <w:webHidden/>
          </w:rPr>
          <w:tab/>
        </w:r>
        <w:r w:rsidR="00DB44F2">
          <w:rPr>
            <w:noProof/>
            <w:webHidden/>
          </w:rPr>
          <w:fldChar w:fldCharType="begin"/>
        </w:r>
        <w:r w:rsidR="00DB44F2">
          <w:rPr>
            <w:noProof/>
            <w:webHidden/>
          </w:rPr>
          <w:instrText xml:space="preserve"> PAGEREF _Toc11693182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FE407E2" w14:textId="2B4DF138" w:rsidR="00DB44F2" w:rsidRDefault="00E94C32">
      <w:pPr>
        <w:pStyle w:val="TOC2"/>
        <w:tabs>
          <w:tab w:val="right" w:leader="dot" w:pos="9350"/>
        </w:tabs>
        <w:rPr>
          <w:rFonts w:eastAsiaTheme="minorEastAsia"/>
          <w:noProof/>
          <w:sz w:val="22"/>
          <w:szCs w:val="22"/>
        </w:rPr>
      </w:pPr>
      <w:hyperlink w:anchor="_Toc116931822" w:history="1">
        <w:r w:rsidR="00DB44F2" w:rsidRPr="00E605ED">
          <w:rPr>
            <w:rStyle w:val="Hyperlink"/>
            <w:noProof/>
          </w:rPr>
          <w:t>2.9 Context Menu</w:t>
        </w:r>
        <w:r w:rsidR="00DB44F2">
          <w:rPr>
            <w:noProof/>
            <w:webHidden/>
          </w:rPr>
          <w:tab/>
        </w:r>
        <w:r w:rsidR="00DB44F2">
          <w:rPr>
            <w:noProof/>
            <w:webHidden/>
          </w:rPr>
          <w:fldChar w:fldCharType="begin"/>
        </w:r>
        <w:r w:rsidR="00DB44F2">
          <w:rPr>
            <w:noProof/>
            <w:webHidden/>
          </w:rPr>
          <w:instrText xml:space="preserve"> PAGEREF _Toc11693182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A0F3934" w14:textId="6EF9EB77" w:rsidR="00DB44F2" w:rsidRDefault="00E94C32">
      <w:pPr>
        <w:pStyle w:val="TOC2"/>
        <w:tabs>
          <w:tab w:val="right" w:leader="dot" w:pos="9350"/>
        </w:tabs>
        <w:rPr>
          <w:rFonts w:eastAsiaTheme="minorEastAsia"/>
          <w:noProof/>
          <w:sz w:val="22"/>
          <w:szCs w:val="22"/>
        </w:rPr>
      </w:pPr>
      <w:hyperlink w:anchor="_Toc116931823" w:history="1">
        <w:r w:rsidR="00DB44F2" w:rsidRPr="00E605ED">
          <w:rPr>
            <w:rStyle w:val="Hyperlink"/>
            <w:noProof/>
          </w:rPr>
          <w:t>2.10 First Letter Navigation</w:t>
        </w:r>
        <w:r w:rsidR="00DB44F2">
          <w:rPr>
            <w:noProof/>
            <w:webHidden/>
          </w:rPr>
          <w:tab/>
        </w:r>
        <w:r w:rsidR="00DB44F2">
          <w:rPr>
            <w:noProof/>
            <w:webHidden/>
          </w:rPr>
          <w:fldChar w:fldCharType="begin"/>
        </w:r>
        <w:r w:rsidR="00DB44F2">
          <w:rPr>
            <w:noProof/>
            <w:webHidden/>
          </w:rPr>
          <w:instrText xml:space="preserve"> PAGEREF _Toc11693182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5123A0A" w14:textId="008250B4" w:rsidR="00DB44F2" w:rsidRDefault="00E94C32">
      <w:pPr>
        <w:pStyle w:val="TOC2"/>
        <w:tabs>
          <w:tab w:val="right" w:leader="dot" w:pos="9350"/>
        </w:tabs>
        <w:rPr>
          <w:rFonts w:eastAsiaTheme="minorEastAsia"/>
          <w:noProof/>
          <w:sz w:val="22"/>
          <w:szCs w:val="22"/>
        </w:rPr>
      </w:pPr>
      <w:hyperlink w:anchor="_Toc116931824" w:history="1">
        <w:r w:rsidR="00DB44F2" w:rsidRPr="00E605ED">
          <w:rPr>
            <w:rStyle w:val="Hyperlink"/>
            <w:noProof/>
          </w:rPr>
          <w:t>2.11 Panning Text</w:t>
        </w:r>
        <w:r w:rsidR="00DB44F2">
          <w:rPr>
            <w:noProof/>
            <w:webHidden/>
          </w:rPr>
          <w:tab/>
        </w:r>
        <w:r w:rsidR="00DB44F2">
          <w:rPr>
            <w:noProof/>
            <w:webHidden/>
          </w:rPr>
          <w:fldChar w:fldCharType="begin"/>
        </w:r>
        <w:r w:rsidR="00DB44F2">
          <w:rPr>
            <w:noProof/>
            <w:webHidden/>
          </w:rPr>
          <w:instrText xml:space="preserve"> PAGEREF _Toc11693182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7494350" w14:textId="24A9230B" w:rsidR="00DB44F2" w:rsidRDefault="00E94C32">
      <w:pPr>
        <w:pStyle w:val="TOC1"/>
        <w:tabs>
          <w:tab w:val="right" w:leader="dot" w:pos="9350"/>
        </w:tabs>
        <w:rPr>
          <w:rFonts w:eastAsiaTheme="minorEastAsia"/>
          <w:noProof/>
          <w:sz w:val="22"/>
          <w:szCs w:val="22"/>
        </w:rPr>
      </w:pPr>
      <w:hyperlink w:anchor="_Toc116931825" w:history="1">
        <w:r w:rsidR="00DB44F2" w:rsidRPr="00E605ED">
          <w:rPr>
            <w:rStyle w:val="Hyperlink"/>
            <w:noProof/>
          </w:rPr>
          <w:t>3 Book Reader</w:t>
        </w:r>
        <w:r w:rsidR="00DB44F2">
          <w:rPr>
            <w:noProof/>
            <w:webHidden/>
          </w:rPr>
          <w:tab/>
        </w:r>
        <w:r w:rsidR="00DB44F2">
          <w:rPr>
            <w:noProof/>
            <w:webHidden/>
          </w:rPr>
          <w:fldChar w:fldCharType="begin"/>
        </w:r>
        <w:r w:rsidR="00DB44F2">
          <w:rPr>
            <w:noProof/>
            <w:webHidden/>
          </w:rPr>
          <w:instrText xml:space="preserve"> PAGEREF _Toc11693182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0A817F3" w14:textId="57DC54C9" w:rsidR="00DB44F2" w:rsidRDefault="00E94C32">
      <w:pPr>
        <w:pStyle w:val="TOC2"/>
        <w:tabs>
          <w:tab w:val="right" w:leader="dot" w:pos="9350"/>
        </w:tabs>
        <w:rPr>
          <w:rFonts w:eastAsiaTheme="minorEastAsia"/>
          <w:noProof/>
          <w:sz w:val="22"/>
          <w:szCs w:val="22"/>
        </w:rPr>
      </w:pPr>
      <w:hyperlink w:anchor="_Toc116931826" w:history="1">
        <w:r w:rsidR="00DB44F2" w:rsidRPr="00E605ED">
          <w:rPr>
            <w:rStyle w:val="Hyperlink"/>
            <w:noProof/>
          </w:rPr>
          <w:t>3.1 Book Reader Menu</w:t>
        </w:r>
        <w:r w:rsidR="00DB44F2">
          <w:rPr>
            <w:noProof/>
            <w:webHidden/>
          </w:rPr>
          <w:tab/>
        </w:r>
        <w:r w:rsidR="00DB44F2">
          <w:rPr>
            <w:noProof/>
            <w:webHidden/>
          </w:rPr>
          <w:fldChar w:fldCharType="begin"/>
        </w:r>
        <w:r w:rsidR="00DB44F2">
          <w:rPr>
            <w:noProof/>
            <w:webHidden/>
          </w:rPr>
          <w:instrText xml:space="preserve"> PAGEREF _Toc11693182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BAB8E7C" w14:textId="2BD9CE4A" w:rsidR="00DB44F2" w:rsidRDefault="00E94C32">
      <w:pPr>
        <w:pStyle w:val="TOC3"/>
        <w:tabs>
          <w:tab w:val="right" w:leader="dot" w:pos="9350"/>
        </w:tabs>
        <w:rPr>
          <w:rFonts w:eastAsiaTheme="minorEastAsia"/>
          <w:noProof/>
          <w:sz w:val="22"/>
          <w:szCs w:val="22"/>
        </w:rPr>
      </w:pPr>
      <w:hyperlink w:anchor="_Toc116931827" w:history="1">
        <w:r w:rsidR="00DB44F2" w:rsidRPr="00E605ED">
          <w:rPr>
            <w:rStyle w:val="Hyperlink"/>
            <w:noProof/>
          </w:rPr>
          <w:t>3.1.1 Current Book</w:t>
        </w:r>
        <w:r w:rsidR="00DB44F2">
          <w:rPr>
            <w:noProof/>
            <w:webHidden/>
          </w:rPr>
          <w:tab/>
        </w:r>
        <w:r w:rsidR="00DB44F2">
          <w:rPr>
            <w:noProof/>
            <w:webHidden/>
          </w:rPr>
          <w:fldChar w:fldCharType="begin"/>
        </w:r>
        <w:r w:rsidR="00DB44F2">
          <w:rPr>
            <w:noProof/>
            <w:webHidden/>
          </w:rPr>
          <w:instrText xml:space="preserve"> PAGEREF _Toc11693182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F85F048" w14:textId="68AE3143" w:rsidR="00DB44F2" w:rsidRDefault="00E94C32">
      <w:pPr>
        <w:pStyle w:val="TOC3"/>
        <w:tabs>
          <w:tab w:val="right" w:leader="dot" w:pos="9350"/>
        </w:tabs>
        <w:rPr>
          <w:rFonts w:eastAsiaTheme="minorEastAsia"/>
          <w:noProof/>
          <w:sz w:val="22"/>
          <w:szCs w:val="22"/>
        </w:rPr>
      </w:pPr>
      <w:hyperlink w:anchor="_Toc116931828" w:history="1">
        <w:r w:rsidR="00DB44F2" w:rsidRPr="00E605ED">
          <w:rPr>
            <w:rStyle w:val="Hyperlink"/>
            <w:noProof/>
          </w:rPr>
          <w:t>3.1.2 Book List</w:t>
        </w:r>
        <w:r w:rsidR="00DB44F2">
          <w:rPr>
            <w:noProof/>
            <w:webHidden/>
          </w:rPr>
          <w:tab/>
        </w:r>
        <w:r w:rsidR="00DB44F2">
          <w:rPr>
            <w:noProof/>
            <w:webHidden/>
          </w:rPr>
          <w:fldChar w:fldCharType="begin"/>
        </w:r>
        <w:r w:rsidR="00DB44F2">
          <w:rPr>
            <w:noProof/>
            <w:webHidden/>
          </w:rPr>
          <w:instrText xml:space="preserve"> PAGEREF _Toc11693182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05FCDB3" w14:textId="36EB0CCF" w:rsidR="00DB44F2" w:rsidRDefault="00E94C32">
      <w:pPr>
        <w:pStyle w:val="TOC3"/>
        <w:tabs>
          <w:tab w:val="right" w:leader="dot" w:pos="9350"/>
        </w:tabs>
        <w:rPr>
          <w:rFonts w:eastAsiaTheme="minorEastAsia"/>
          <w:noProof/>
          <w:sz w:val="22"/>
          <w:szCs w:val="22"/>
        </w:rPr>
      </w:pPr>
      <w:hyperlink w:anchor="_Toc116931829" w:history="1">
        <w:r w:rsidR="00DB44F2" w:rsidRPr="00E605ED">
          <w:rPr>
            <w:rStyle w:val="Hyperlink"/>
            <w:noProof/>
          </w:rPr>
          <w:t>3.1.3 Recent Books</w:t>
        </w:r>
        <w:r w:rsidR="00DB44F2">
          <w:rPr>
            <w:noProof/>
            <w:webHidden/>
          </w:rPr>
          <w:tab/>
        </w:r>
        <w:r w:rsidR="00DB44F2">
          <w:rPr>
            <w:noProof/>
            <w:webHidden/>
          </w:rPr>
          <w:fldChar w:fldCharType="begin"/>
        </w:r>
        <w:r w:rsidR="00DB44F2">
          <w:rPr>
            <w:noProof/>
            <w:webHidden/>
          </w:rPr>
          <w:instrText xml:space="preserve"> PAGEREF _Toc11693182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6633A2C" w14:textId="1586D712" w:rsidR="00DB44F2" w:rsidRDefault="00E94C32">
      <w:pPr>
        <w:pStyle w:val="TOC3"/>
        <w:tabs>
          <w:tab w:val="right" w:leader="dot" w:pos="9350"/>
        </w:tabs>
        <w:rPr>
          <w:rFonts w:eastAsiaTheme="minorEastAsia"/>
          <w:noProof/>
          <w:sz w:val="22"/>
          <w:szCs w:val="22"/>
        </w:rPr>
      </w:pPr>
      <w:hyperlink w:anchor="_Toc116931830" w:history="1">
        <w:r w:rsidR="00DB44F2" w:rsidRPr="00E605ED">
          <w:rPr>
            <w:rStyle w:val="Hyperlink"/>
            <w:noProof/>
          </w:rPr>
          <w:t>3.1.4 Exit</w:t>
        </w:r>
        <w:r w:rsidR="00DB44F2">
          <w:rPr>
            <w:noProof/>
            <w:webHidden/>
          </w:rPr>
          <w:tab/>
        </w:r>
        <w:r w:rsidR="00DB44F2">
          <w:rPr>
            <w:noProof/>
            <w:webHidden/>
          </w:rPr>
          <w:fldChar w:fldCharType="begin"/>
        </w:r>
        <w:r w:rsidR="00DB44F2">
          <w:rPr>
            <w:noProof/>
            <w:webHidden/>
          </w:rPr>
          <w:instrText xml:space="preserve"> PAGEREF _Toc11693183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7BB8446" w14:textId="14CDCEDA" w:rsidR="00DB44F2" w:rsidRDefault="00E94C32">
      <w:pPr>
        <w:pStyle w:val="TOC2"/>
        <w:tabs>
          <w:tab w:val="right" w:leader="dot" w:pos="9350"/>
        </w:tabs>
        <w:rPr>
          <w:rFonts w:eastAsiaTheme="minorEastAsia"/>
          <w:noProof/>
          <w:sz w:val="22"/>
          <w:szCs w:val="22"/>
        </w:rPr>
      </w:pPr>
      <w:hyperlink w:anchor="_Toc116931831" w:history="1">
        <w:r w:rsidR="00DB44F2" w:rsidRPr="00E605ED">
          <w:rPr>
            <w:rStyle w:val="Hyperlink"/>
            <w:noProof/>
          </w:rPr>
          <w:t>3.2 Reading a Book</w:t>
        </w:r>
        <w:r w:rsidR="00DB44F2">
          <w:rPr>
            <w:noProof/>
            <w:webHidden/>
          </w:rPr>
          <w:tab/>
        </w:r>
        <w:r w:rsidR="00DB44F2">
          <w:rPr>
            <w:noProof/>
            <w:webHidden/>
          </w:rPr>
          <w:fldChar w:fldCharType="begin"/>
        </w:r>
        <w:r w:rsidR="00DB44F2">
          <w:rPr>
            <w:noProof/>
            <w:webHidden/>
          </w:rPr>
          <w:instrText xml:space="preserve"> PAGEREF _Toc11693183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FCE468D" w14:textId="329555E0" w:rsidR="00DB44F2" w:rsidRDefault="00E94C32">
      <w:pPr>
        <w:pStyle w:val="TOC3"/>
        <w:tabs>
          <w:tab w:val="right" w:leader="dot" w:pos="9350"/>
        </w:tabs>
        <w:rPr>
          <w:rFonts w:eastAsiaTheme="minorEastAsia"/>
          <w:noProof/>
          <w:sz w:val="22"/>
          <w:szCs w:val="22"/>
        </w:rPr>
      </w:pPr>
      <w:hyperlink w:anchor="_Toc116931832" w:history="1">
        <w:r w:rsidR="00DB44F2" w:rsidRPr="00E605ED">
          <w:rPr>
            <w:rStyle w:val="Hyperlink"/>
            <w:noProof/>
          </w:rPr>
          <w:t>3.2.1 Moving through Text</w:t>
        </w:r>
        <w:r w:rsidR="00DB44F2">
          <w:rPr>
            <w:noProof/>
            <w:webHidden/>
          </w:rPr>
          <w:tab/>
        </w:r>
        <w:r w:rsidR="00DB44F2">
          <w:rPr>
            <w:noProof/>
            <w:webHidden/>
          </w:rPr>
          <w:fldChar w:fldCharType="begin"/>
        </w:r>
        <w:r w:rsidR="00DB44F2">
          <w:rPr>
            <w:noProof/>
            <w:webHidden/>
          </w:rPr>
          <w:instrText xml:space="preserve"> PAGEREF _Toc11693183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7754FE3" w14:textId="41EE5EFB" w:rsidR="00DB44F2" w:rsidRDefault="00E94C32">
      <w:pPr>
        <w:pStyle w:val="TOC3"/>
        <w:tabs>
          <w:tab w:val="right" w:leader="dot" w:pos="9350"/>
        </w:tabs>
        <w:rPr>
          <w:rFonts w:eastAsiaTheme="minorEastAsia"/>
          <w:noProof/>
          <w:sz w:val="22"/>
          <w:szCs w:val="22"/>
        </w:rPr>
      </w:pPr>
      <w:hyperlink w:anchor="_Toc116931833" w:history="1">
        <w:r w:rsidR="00DB44F2" w:rsidRPr="00E605ED">
          <w:rPr>
            <w:rStyle w:val="Hyperlink"/>
            <w:noProof/>
          </w:rPr>
          <w:t>3.2.2 Get Current Position</w:t>
        </w:r>
        <w:r w:rsidR="00DB44F2">
          <w:rPr>
            <w:noProof/>
            <w:webHidden/>
          </w:rPr>
          <w:tab/>
        </w:r>
        <w:r w:rsidR="00DB44F2">
          <w:rPr>
            <w:noProof/>
            <w:webHidden/>
          </w:rPr>
          <w:fldChar w:fldCharType="begin"/>
        </w:r>
        <w:r w:rsidR="00DB44F2">
          <w:rPr>
            <w:noProof/>
            <w:webHidden/>
          </w:rPr>
          <w:instrText xml:space="preserve"> PAGEREF _Toc11693183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A8687F1" w14:textId="5881648B" w:rsidR="00DB44F2" w:rsidRDefault="00E94C32">
      <w:pPr>
        <w:pStyle w:val="TOC3"/>
        <w:tabs>
          <w:tab w:val="right" w:leader="dot" w:pos="9350"/>
        </w:tabs>
        <w:rPr>
          <w:rFonts w:eastAsiaTheme="minorEastAsia"/>
          <w:noProof/>
          <w:sz w:val="22"/>
          <w:szCs w:val="22"/>
        </w:rPr>
      </w:pPr>
      <w:hyperlink w:anchor="_Toc116931834" w:history="1">
        <w:r w:rsidR="00DB44F2" w:rsidRPr="00E605ED">
          <w:rPr>
            <w:rStyle w:val="Hyperlink"/>
            <w:noProof/>
          </w:rPr>
          <w:t>3.2.3 Autoscroll</w:t>
        </w:r>
        <w:r w:rsidR="00DB44F2">
          <w:rPr>
            <w:noProof/>
            <w:webHidden/>
          </w:rPr>
          <w:tab/>
        </w:r>
        <w:r w:rsidR="00DB44F2">
          <w:rPr>
            <w:noProof/>
            <w:webHidden/>
          </w:rPr>
          <w:fldChar w:fldCharType="begin"/>
        </w:r>
        <w:r w:rsidR="00DB44F2">
          <w:rPr>
            <w:noProof/>
            <w:webHidden/>
          </w:rPr>
          <w:instrText xml:space="preserve"> PAGEREF _Toc11693183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619DF2C" w14:textId="1A44447F" w:rsidR="00DB44F2" w:rsidRDefault="00E94C32">
      <w:pPr>
        <w:pStyle w:val="TOC3"/>
        <w:tabs>
          <w:tab w:val="right" w:leader="dot" w:pos="9350"/>
        </w:tabs>
        <w:rPr>
          <w:rFonts w:eastAsiaTheme="minorEastAsia"/>
          <w:noProof/>
          <w:sz w:val="22"/>
          <w:szCs w:val="22"/>
        </w:rPr>
      </w:pPr>
      <w:hyperlink w:anchor="_Toc116931835" w:history="1">
        <w:r w:rsidR="00DB44F2" w:rsidRPr="00E605ED">
          <w:rPr>
            <w:rStyle w:val="Hyperlink"/>
            <w:noProof/>
          </w:rPr>
          <w:t>3.2.4 Word Wrap and Braille Reflow</w:t>
        </w:r>
        <w:r w:rsidR="00DB44F2">
          <w:rPr>
            <w:noProof/>
            <w:webHidden/>
          </w:rPr>
          <w:tab/>
        </w:r>
        <w:r w:rsidR="00DB44F2">
          <w:rPr>
            <w:noProof/>
            <w:webHidden/>
          </w:rPr>
          <w:fldChar w:fldCharType="begin"/>
        </w:r>
        <w:r w:rsidR="00DB44F2">
          <w:rPr>
            <w:noProof/>
            <w:webHidden/>
          </w:rPr>
          <w:instrText xml:space="preserve"> PAGEREF _Toc11693183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99384C9" w14:textId="7195F987" w:rsidR="00DB44F2" w:rsidRDefault="00E94C32">
      <w:pPr>
        <w:pStyle w:val="TOC2"/>
        <w:tabs>
          <w:tab w:val="right" w:leader="dot" w:pos="9350"/>
        </w:tabs>
        <w:rPr>
          <w:rFonts w:eastAsiaTheme="minorEastAsia"/>
          <w:noProof/>
          <w:sz w:val="22"/>
          <w:szCs w:val="22"/>
        </w:rPr>
      </w:pPr>
      <w:hyperlink w:anchor="_Toc116931836" w:history="1">
        <w:r w:rsidR="00DB44F2" w:rsidRPr="00E605ED">
          <w:rPr>
            <w:rStyle w:val="Hyperlink"/>
            <w:noProof/>
          </w:rPr>
          <w:t>3.3 Book Navigation</w:t>
        </w:r>
        <w:r w:rsidR="00DB44F2">
          <w:rPr>
            <w:noProof/>
            <w:webHidden/>
          </w:rPr>
          <w:tab/>
        </w:r>
        <w:r w:rsidR="00DB44F2">
          <w:rPr>
            <w:noProof/>
            <w:webHidden/>
          </w:rPr>
          <w:fldChar w:fldCharType="begin"/>
        </w:r>
        <w:r w:rsidR="00DB44F2">
          <w:rPr>
            <w:noProof/>
            <w:webHidden/>
          </w:rPr>
          <w:instrText xml:space="preserve"> PAGEREF _Toc11693183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B59D8C6" w14:textId="0F86A06B" w:rsidR="00DB44F2" w:rsidRDefault="00E94C32">
      <w:pPr>
        <w:pStyle w:val="TOC3"/>
        <w:tabs>
          <w:tab w:val="right" w:leader="dot" w:pos="9350"/>
        </w:tabs>
        <w:rPr>
          <w:rFonts w:eastAsiaTheme="minorEastAsia"/>
          <w:noProof/>
          <w:sz w:val="22"/>
          <w:szCs w:val="22"/>
        </w:rPr>
      </w:pPr>
      <w:hyperlink w:anchor="_Toc116931837" w:history="1">
        <w:r w:rsidR="00DB44F2" w:rsidRPr="00E605ED">
          <w:rPr>
            <w:rStyle w:val="Hyperlink"/>
            <w:noProof/>
          </w:rPr>
          <w:t>3.3.1 Go to the Beginning or End of a Book</w:t>
        </w:r>
        <w:r w:rsidR="00DB44F2">
          <w:rPr>
            <w:noProof/>
            <w:webHidden/>
          </w:rPr>
          <w:tab/>
        </w:r>
        <w:r w:rsidR="00DB44F2">
          <w:rPr>
            <w:noProof/>
            <w:webHidden/>
          </w:rPr>
          <w:fldChar w:fldCharType="begin"/>
        </w:r>
        <w:r w:rsidR="00DB44F2">
          <w:rPr>
            <w:noProof/>
            <w:webHidden/>
          </w:rPr>
          <w:instrText xml:space="preserve"> PAGEREF _Toc11693183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0DE2841" w14:textId="2E6866F1" w:rsidR="00DB44F2" w:rsidRDefault="00E94C32">
      <w:pPr>
        <w:pStyle w:val="TOC3"/>
        <w:tabs>
          <w:tab w:val="right" w:leader="dot" w:pos="9350"/>
        </w:tabs>
        <w:rPr>
          <w:rFonts w:eastAsiaTheme="minorEastAsia"/>
          <w:noProof/>
          <w:sz w:val="22"/>
          <w:szCs w:val="22"/>
        </w:rPr>
      </w:pPr>
      <w:hyperlink w:anchor="_Toc116931838" w:history="1">
        <w:r w:rsidR="00DB44F2" w:rsidRPr="00E605ED">
          <w:rPr>
            <w:rStyle w:val="Hyperlink"/>
            <w:noProof/>
          </w:rPr>
          <w:t>3.3.2 Navigating by Line, Paragraph, Page, and Volume</w:t>
        </w:r>
        <w:r w:rsidR="00DB44F2">
          <w:rPr>
            <w:noProof/>
            <w:webHidden/>
          </w:rPr>
          <w:tab/>
        </w:r>
        <w:r w:rsidR="00DB44F2">
          <w:rPr>
            <w:noProof/>
            <w:webHidden/>
          </w:rPr>
          <w:fldChar w:fldCharType="begin"/>
        </w:r>
        <w:r w:rsidR="00DB44F2">
          <w:rPr>
            <w:noProof/>
            <w:webHidden/>
          </w:rPr>
          <w:instrText xml:space="preserve"> PAGEREF _Toc11693183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5BB1710" w14:textId="5EA1B5D1" w:rsidR="00DB44F2" w:rsidRDefault="00E94C32">
      <w:pPr>
        <w:pStyle w:val="TOC3"/>
        <w:tabs>
          <w:tab w:val="right" w:leader="dot" w:pos="9350"/>
        </w:tabs>
        <w:rPr>
          <w:rFonts w:eastAsiaTheme="minorEastAsia"/>
          <w:noProof/>
          <w:sz w:val="22"/>
          <w:szCs w:val="22"/>
        </w:rPr>
      </w:pPr>
      <w:hyperlink w:anchor="_Toc116931839" w:history="1">
        <w:r w:rsidR="00DB44F2" w:rsidRPr="00E605ED">
          <w:rPr>
            <w:rStyle w:val="Hyperlink"/>
            <w:noProof/>
          </w:rPr>
          <w:t>3.3.3 Navigating through a Magazine by Article</w:t>
        </w:r>
        <w:r w:rsidR="00DB44F2">
          <w:rPr>
            <w:noProof/>
            <w:webHidden/>
          </w:rPr>
          <w:tab/>
        </w:r>
        <w:r w:rsidR="00DB44F2">
          <w:rPr>
            <w:noProof/>
            <w:webHidden/>
          </w:rPr>
          <w:fldChar w:fldCharType="begin"/>
        </w:r>
        <w:r w:rsidR="00DB44F2">
          <w:rPr>
            <w:noProof/>
            <w:webHidden/>
          </w:rPr>
          <w:instrText xml:space="preserve"> PAGEREF _Toc11693183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570854D" w14:textId="454694D2" w:rsidR="00DB44F2" w:rsidRDefault="00E94C32">
      <w:pPr>
        <w:pStyle w:val="TOC3"/>
        <w:tabs>
          <w:tab w:val="right" w:leader="dot" w:pos="9350"/>
        </w:tabs>
        <w:rPr>
          <w:rFonts w:eastAsiaTheme="minorEastAsia"/>
          <w:noProof/>
          <w:sz w:val="22"/>
          <w:szCs w:val="22"/>
        </w:rPr>
      </w:pPr>
      <w:hyperlink w:anchor="_Toc116931840" w:history="1">
        <w:r w:rsidR="00DB44F2" w:rsidRPr="00E605ED">
          <w:rPr>
            <w:rStyle w:val="Hyperlink"/>
            <w:noProof/>
          </w:rPr>
          <w:t>3.3.4 Skipping Blank Lines</w:t>
        </w:r>
        <w:r w:rsidR="00DB44F2">
          <w:rPr>
            <w:noProof/>
            <w:webHidden/>
          </w:rPr>
          <w:tab/>
        </w:r>
        <w:r w:rsidR="00DB44F2">
          <w:rPr>
            <w:noProof/>
            <w:webHidden/>
          </w:rPr>
          <w:fldChar w:fldCharType="begin"/>
        </w:r>
        <w:r w:rsidR="00DB44F2">
          <w:rPr>
            <w:noProof/>
            <w:webHidden/>
          </w:rPr>
          <w:instrText xml:space="preserve"> PAGEREF _Toc11693184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8B68F33" w14:textId="7A114124" w:rsidR="00DB44F2" w:rsidRDefault="00E94C32">
      <w:pPr>
        <w:pStyle w:val="TOC3"/>
        <w:tabs>
          <w:tab w:val="right" w:leader="dot" w:pos="9350"/>
        </w:tabs>
        <w:rPr>
          <w:rFonts w:eastAsiaTheme="minorEastAsia"/>
          <w:noProof/>
          <w:sz w:val="22"/>
          <w:szCs w:val="22"/>
        </w:rPr>
      </w:pPr>
      <w:hyperlink w:anchor="_Toc116931841" w:history="1">
        <w:r w:rsidR="00DB44F2" w:rsidRPr="00E605ED">
          <w:rPr>
            <w:rStyle w:val="Hyperlink"/>
            <w:noProof/>
          </w:rPr>
          <w:t>3.3.5 Searching for Text</w:t>
        </w:r>
        <w:r w:rsidR="00DB44F2">
          <w:rPr>
            <w:noProof/>
            <w:webHidden/>
          </w:rPr>
          <w:tab/>
        </w:r>
        <w:r w:rsidR="00DB44F2">
          <w:rPr>
            <w:noProof/>
            <w:webHidden/>
          </w:rPr>
          <w:fldChar w:fldCharType="begin"/>
        </w:r>
        <w:r w:rsidR="00DB44F2">
          <w:rPr>
            <w:noProof/>
            <w:webHidden/>
          </w:rPr>
          <w:instrText xml:space="preserve"> PAGEREF _Toc11693184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EA06228" w14:textId="3CC3B322" w:rsidR="00DB44F2" w:rsidRDefault="00E94C32">
      <w:pPr>
        <w:pStyle w:val="TOC2"/>
        <w:tabs>
          <w:tab w:val="right" w:leader="dot" w:pos="9350"/>
        </w:tabs>
        <w:rPr>
          <w:rFonts w:eastAsiaTheme="minorEastAsia"/>
          <w:noProof/>
          <w:sz w:val="22"/>
          <w:szCs w:val="22"/>
        </w:rPr>
      </w:pPr>
      <w:hyperlink w:anchor="_Toc116931842" w:history="1">
        <w:r w:rsidR="00DB44F2" w:rsidRPr="00E605ED">
          <w:rPr>
            <w:rStyle w:val="Hyperlink"/>
            <w:noProof/>
          </w:rPr>
          <w:t>3.4 Book Information</w:t>
        </w:r>
        <w:r w:rsidR="00DB44F2">
          <w:rPr>
            <w:noProof/>
            <w:webHidden/>
          </w:rPr>
          <w:tab/>
        </w:r>
        <w:r w:rsidR="00DB44F2">
          <w:rPr>
            <w:noProof/>
            <w:webHidden/>
          </w:rPr>
          <w:fldChar w:fldCharType="begin"/>
        </w:r>
        <w:r w:rsidR="00DB44F2">
          <w:rPr>
            <w:noProof/>
            <w:webHidden/>
          </w:rPr>
          <w:instrText xml:space="preserve"> PAGEREF _Toc11693184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9E26F12" w14:textId="55263A13" w:rsidR="00DB44F2" w:rsidRDefault="00E94C32">
      <w:pPr>
        <w:pStyle w:val="TOC2"/>
        <w:tabs>
          <w:tab w:val="right" w:leader="dot" w:pos="9350"/>
        </w:tabs>
        <w:rPr>
          <w:rFonts w:eastAsiaTheme="minorEastAsia"/>
          <w:noProof/>
          <w:sz w:val="22"/>
          <w:szCs w:val="22"/>
        </w:rPr>
      </w:pPr>
      <w:hyperlink w:anchor="_Toc116931843" w:history="1">
        <w:r w:rsidR="00DB44F2" w:rsidRPr="00E605ED">
          <w:rPr>
            <w:rStyle w:val="Hyperlink"/>
            <w:noProof/>
          </w:rPr>
          <w:t>3.5 Bookmarks</w:t>
        </w:r>
        <w:r w:rsidR="00DB44F2">
          <w:rPr>
            <w:noProof/>
            <w:webHidden/>
          </w:rPr>
          <w:tab/>
        </w:r>
        <w:r w:rsidR="00DB44F2">
          <w:rPr>
            <w:noProof/>
            <w:webHidden/>
          </w:rPr>
          <w:fldChar w:fldCharType="begin"/>
        </w:r>
        <w:r w:rsidR="00DB44F2">
          <w:rPr>
            <w:noProof/>
            <w:webHidden/>
          </w:rPr>
          <w:instrText xml:space="preserve"> PAGEREF _Toc11693184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ECBFDDF" w14:textId="1EFEB49C" w:rsidR="00DB44F2" w:rsidRDefault="00E94C32">
      <w:pPr>
        <w:pStyle w:val="TOC3"/>
        <w:tabs>
          <w:tab w:val="right" w:leader="dot" w:pos="9350"/>
        </w:tabs>
        <w:rPr>
          <w:rFonts w:eastAsiaTheme="minorEastAsia"/>
          <w:noProof/>
          <w:sz w:val="22"/>
          <w:szCs w:val="22"/>
        </w:rPr>
      </w:pPr>
      <w:hyperlink w:anchor="_Toc116931844" w:history="1">
        <w:r w:rsidR="00DB44F2" w:rsidRPr="00E605ED">
          <w:rPr>
            <w:rStyle w:val="Hyperlink"/>
            <w:noProof/>
          </w:rPr>
          <w:t>3.5.1 Setting a Bookmark</w:t>
        </w:r>
        <w:r w:rsidR="00DB44F2">
          <w:rPr>
            <w:noProof/>
            <w:webHidden/>
          </w:rPr>
          <w:tab/>
        </w:r>
        <w:r w:rsidR="00DB44F2">
          <w:rPr>
            <w:noProof/>
            <w:webHidden/>
          </w:rPr>
          <w:fldChar w:fldCharType="begin"/>
        </w:r>
        <w:r w:rsidR="00DB44F2">
          <w:rPr>
            <w:noProof/>
            <w:webHidden/>
          </w:rPr>
          <w:instrText xml:space="preserve"> PAGEREF _Toc11693184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2D74946" w14:textId="0285F322" w:rsidR="00DB44F2" w:rsidRDefault="00E94C32">
      <w:pPr>
        <w:pStyle w:val="TOC3"/>
        <w:tabs>
          <w:tab w:val="right" w:leader="dot" w:pos="9350"/>
        </w:tabs>
        <w:rPr>
          <w:rFonts w:eastAsiaTheme="minorEastAsia"/>
          <w:noProof/>
          <w:sz w:val="22"/>
          <w:szCs w:val="22"/>
        </w:rPr>
      </w:pPr>
      <w:hyperlink w:anchor="_Toc116931845" w:history="1">
        <w:r w:rsidR="00DB44F2" w:rsidRPr="00E605ED">
          <w:rPr>
            <w:rStyle w:val="Hyperlink"/>
            <w:noProof/>
          </w:rPr>
          <w:t>3.5.2 Go to Bookmark</w:t>
        </w:r>
        <w:r w:rsidR="00DB44F2">
          <w:rPr>
            <w:noProof/>
            <w:webHidden/>
          </w:rPr>
          <w:tab/>
        </w:r>
        <w:r w:rsidR="00DB44F2">
          <w:rPr>
            <w:noProof/>
            <w:webHidden/>
          </w:rPr>
          <w:fldChar w:fldCharType="begin"/>
        </w:r>
        <w:r w:rsidR="00DB44F2">
          <w:rPr>
            <w:noProof/>
            <w:webHidden/>
          </w:rPr>
          <w:instrText xml:space="preserve"> PAGEREF _Toc11693184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822E689" w14:textId="3E50039C" w:rsidR="00DB44F2" w:rsidRDefault="00E94C32">
      <w:pPr>
        <w:pStyle w:val="TOC3"/>
        <w:tabs>
          <w:tab w:val="right" w:leader="dot" w:pos="9350"/>
        </w:tabs>
        <w:rPr>
          <w:rFonts w:eastAsiaTheme="minorEastAsia"/>
          <w:noProof/>
          <w:sz w:val="22"/>
          <w:szCs w:val="22"/>
        </w:rPr>
      </w:pPr>
      <w:hyperlink w:anchor="_Toc116931846" w:history="1">
        <w:r w:rsidR="00DB44F2" w:rsidRPr="00E605ED">
          <w:rPr>
            <w:rStyle w:val="Hyperlink"/>
            <w:noProof/>
          </w:rPr>
          <w:t>3.5.3 Removing a Bookmark</w:t>
        </w:r>
        <w:r w:rsidR="00DB44F2">
          <w:rPr>
            <w:noProof/>
            <w:webHidden/>
          </w:rPr>
          <w:tab/>
        </w:r>
        <w:r w:rsidR="00DB44F2">
          <w:rPr>
            <w:noProof/>
            <w:webHidden/>
          </w:rPr>
          <w:fldChar w:fldCharType="begin"/>
        </w:r>
        <w:r w:rsidR="00DB44F2">
          <w:rPr>
            <w:noProof/>
            <w:webHidden/>
          </w:rPr>
          <w:instrText xml:space="preserve"> PAGEREF _Toc11693184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DF2E305" w14:textId="11961B4B" w:rsidR="00DB44F2" w:rsidRDefault="00E94C32">
      <w:pPr>
        <w:pStyle w:val="TOC1"/>
        <w:tabs>
          <w:tab w:val="right" w:leader="dot" w:pos="9350"/>
        </w:tabs>
        <w:rPr>
          <w:rFonts w:eastAsiaTheme="minorEastAsia"/>
          <w:noProof/>
          <w:sz w:val="22"/>
          <w:szCs w:val="22"/>
        </w:rPr>
      </w:pPr>
      <w:hyperlink w:anchor="_Toc116931847" w:history="1">
        <w:r w:rsidR="00DB44F2" w:rsidRPr="00E605ED">
          <w:rPr>
            <w:rStyle w:val="Hyperlink"/>
            <w:noProof/>
          </w:rPr>
          <w:t>4 Online Services</w:t>
        </w:r>
        <w:r w:rsidR="00DB44F2">
          <w:rPr>
            <w:noProof/>
            <w:webHidden/>
          </w:rPr>
          <w:tab/>
        </w:r>
        <w:r w:rsidR="00DB44F2">
          <w:rPr>
            <w:noProof/>
            <w:webHidden/>
          </w:rPr>
          <w:fldChar w:fldCharType="begin"/>
        </w:r>
        <w:r w:rsidR="00DB44F2">
          <w:rPr>
            <w:noProof/>
            <w:webHidden/>
          </w:rPr>
          <w:instrText xml:space="preserve"> PAGEREF _Toc11693184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9FC1B12" w14:textId="48CBB0C8" w:rsidR="00DB44F2" w:rsidRDefault="00E94C32">
      <w:pPr>
        <w:pStyle w:val="TOC2"/>
        <w:tabs>
          <w:tab w:val="right" w:leader="dot" w:pos="9350"/>
        </w:tabs>
        <w:rPr>
          <w:rFonts w:eastAsiaTheme="minorEastAsia"/>
          <w:noProof/>
          <w:sz w:val="22"/>
          <w:szCs w:val="22"/>
        </w:rPr>
      </w:pPr>
      <w:hyperlink w:anchor="_Toc116931848" w:history="1">
        <w:r w:rsidR="00DB44F2" w:rsidRPr="00E605ED">
          <w:rPr>
            <w:rStyle w:val="Hyperlink"/>
            <w:noProof/>
          </w:rPr>
          <w:t>4.1 NLS BARD</w:t>
        </w:r>
        <w:r w:rsidR="00DB44F2">
          <w:rPr>
            <w:noProof/>
            <w:webHidden/>
          </w:rPr>
          <w:tab/>
        </w:r>
        <w:r w:rsidR="00DB44F2">
          <w:rPr>
            <w:noProof/>
            <w:webHidden/>
          </w:rPr>
          <w:fldChar w:fldCharType="begin"/>
        </w:r>
        <w:r w:rsidR="00DB44F2">
          <w:rPr>
            <w:noProof/>
            <w:webHidden/>
          </w:rPr>
          <w:instrText xml:space="preserve"> PAGEREF _Toc11693184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7A75CBA" w14:textId="2CABFFD6" w:rsidR="00DB44F2" w:rsidRDefault="00E94C32">
      <w:pPr>
        <w:pStyle w:val="TOC3"/>
        <w:tabs>
          <w:tab w:val="right" w:leader="dot" w:pos="9350"/>
        </w:tabs>
        <w:rPr>
          <w:rFonts w:eastAsiaTheme="minorEastAsia"/>
          <w:noProof/>
          <w:sz w:val="22"/>
          <w:szCs w:val="22"/>
        </w:rPr>
      </w:pPr>
      <w:hyperlink w:anchor="_Toc116931849" w:history="1">
        <w:r w:rsidR="00DB44F2" w:rsidRPr="00E605ED">
          <w:rPr>
            <w:rStyle w:val="Hyperlink"/>
            <w:noProof/>
          </w:rPr>
          <w:t>4.1.1 The NLS BARD Menu</w:t>
        </w:r>
        <w:r w:rsidR="00DB44F2">
          <w:rPr>
            <w:noProof/>
            <w:webHidden/>
          </w:rPr>
          <w:tab/>
        </w:r>
        <w:r w:rsidR="00DB44F2">
          <w:rPr>
            <w:noProof/>
            <w:webHidden/>
          </w:rPr>
          <w:fldChar w:fldCharType="begin"/>
        </w:r>
        <w:r w:rsidR="00DB44F2">
          <w:rPr>
            <w:noProof/>
            <w:webHidden/>
          </w:rPr>
          <w:instrText xml:space="preserve"> PAGEREF _Toc11693184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A9D2796" w14:textId="74851D38" w:rsidR="00DB44F2" w:rsidRDefault="00E94C32">
      <w:pPr>
        <w:pStyle w:val="TOC3"/>
        <w:tabs>
          <w:tab w:val="right" w:leader="dot" w:pos="9350"/>
        </w:tabs>
        <w:rPr>
          <w:rFonts w:eastAsiaTheme="minorEastAsia"/>
          <w:noProof/>
          <w:sz w:val="22"/>
          <w:szCs w:val="22"/>
        </w:rPr>
      </w:pPr>
      <w:hyperlink w:anchor="_Toc116931850" w:history="1">
        <w:r w:rsidR="00DB44F2" w:rsidRPr="00E605ED">
          <w:rPr>
            <w:rStyle w:val="Hyperlink"/>
            <w:noProof/>
          </w:rPr>
          <w:t>4.1.2 Logging into BARD for the First Time</w:t>
        </w:r>
        <w:r w:rsidR="00DB44F2">
          <w:rPr>
            <w:noProof/>
            <w:webHidden/>
          </w:rPr>
          <w:tab/>
        </w:r>
        <w:r w:rsidR="00DB44F2">
          <w:rPr>
            <w:noProof/>
            <w:webHidden/>
          </w:rPr>
          <w:fldChar w:fldCharType="begin"/>
        </w:r>
        <w:r w:rsidR="00DB44F2">
          <w:rPr>
            <w:noProof/>
            <w:webHidden/>
          </w:rPr>
          <w:instrText xml:space="preserve"> PAGEREF _Toc11693185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A045B12" w14:textId="05A5FA6F" w:rsidR="00DB44F2" w:rsidRDefault="00E94C32">
      <w:pPr>
        <w:pStyle w:val="TOC3"/>
        <w:tabs>
          <w:tab w:val="right" w:leader="dot" w:pos="9350"/>
        </w:tabs>
        <w:rPr>
          <w:rFonts w:eastAsiaTheme="minorEastAsia"/>
          <w:noProof/>
          <w:sz w:val="22"/>
          <w:szCs w:val="22"/>
        </w:rPr>
      </w:pPr>
      <w:hyperlink w:anchor="_Toc116931851" w:history="1">
        <w:r w:rsidR="00DB44F2" w:rsidRPr="00E605ED">
          <w:rPr>
            <w:rStyle w:val="Hyperlink"/>
            <w:noProof/>
          </w:rPr>
          <w:t>4.1.3 Navigating Lists of Books in BARD</w:t>
        </w:r>
        <w:r w:rsidR="00DB44F2">
          <w:rPr>
            <w:noProof/>
            <w:webHidden/>
          </w:rPr>
          <w:tab/>
        </w:r>
        <w:r w:rsidR="00DB44F2">
          <w:rPr>
            <w:noProof/>
            <w:webHidden/>
          </w:rPr>
          <w:fldChar w:fldCharType="begin"/>
        </w:r>
        <w:r w:rsidR="00DB44F2">
          <w:rPr>
            <w:noProof/>
            <w:webHidden/>
          </w:rPr>
          <w:instrText xml:space="preserve"> PAGEREF _Toc11693185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4267025" w14:textId="4E5D54C2" w:rsidR="00DB44F2" w:rsidRDefault="00E94C32">
      <w:pPr>
        <w:pStyle w:val="TOC3"/>
        <w:tabs>
          <w:tab w:val="right" w:leader="dot" w:pos="9350"/>
        </w:tabs>
        <w:rPr>
          <w:rFonts w:eastAsiaTheme="minorEastAsia"/>
          <w:noProof/>
          <w:sz w:val="22"/>
          <w:szCs w:val="22"/>
        </w:rPr>
      </w:pPr>
      <w:hyperlink w:anchor="_Toc116931852" w:history="1">
        <w:r w:rsidR="00DB44F2" w:rsidRPr="00E605ED">
          <w:rPr>
            <w:rStyle w:val="Hyperlink"/>
            <w:noProof/>
          </w:rPr>
          <w:t>4.1.4 Browsing BARD</w:t>
        </w:r>
        <w:r w:rsidR="00DB44F2">
          <w:rPr>
            <w:noProof/>
            <w:webHidden/>
          </w:rPr>
          <w:tab/>
        </w:r>
        <w:r w:rsidR="00DB44F2">
          <w:rPr>
            <w:noProof/>
            <w:webHidden/>
          </w:rPr>
          <w:fldChar w:fldCharType="begin"/>
        </w:r>
        <w:r w:rsidR="00DB44F2">
          <w:rPr>
            <w:noProof/>
            <w:webHidden/>
          </w:rPr>
          <w:instrText xml:space="preserve"> PAGEREF _Toc11693185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1A91488" w14:textId="4ABB1B36" w:rsidR="00DB44F2" w:rsidRDefault="00E94C32">
      <w:pPr>
        <w:pStyle w:val="TOC4"/>
        <w:tabs>
          <w:tab w:val="right" w:leader="dot" w:pos="9350"/>
        </w:tabs>
        <w:rPr>
          <w:rFonts w:eastAsiaTheme="minorEastAsia"/>
          <w:noProof/>
          <w:sz w:val="22"/>
          <w:szCs w:val="22"/>
        </w:rPr>
      </w:pPr>
      <w:hyperlink w:anchor="_Toc116931853" w:history="1">
        <w:r w:rsidR="00DB44F2" w:rsidRPr="00E605ED">
          <w:rPr>
            <w:rStyle w:val="Hyperlink"/>
            <w:noProof/>
          </w:rPr>
          <w:t>4.1.4.1 Most Recent and Most Popular Books</w:t>
        </w:r>
        <w:r w:rsidR="00DB44F2">
          <w:rPr>
            <w:noProof/>
            <w:webHidden/>
          </w:rPr>
          <w:tab/>
        </w:r>
        <w:r w:rsidR="00DB44F2">
          <w:rPr>
            <w:noProof/>
            <w:webHidden/>
          </w:rPr>
          <w:fldChar w:fldCharType="begin"/>
        </w:r>
        <w:r w:rsidR="00DB44F2">
          <w:rPr>
            <w:noProof/>
            <w:webHidden/>
          </w:rPr>
          <w:instrText xml:space="preserve"> PAGEREF _Toc11693185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E857E20" w14:textId="04680262" w:rsidR="00DB44F2" w:rsidRDefault="00E94C32">
      <w:pPr>
        <w:pStyle w:val="TOC4"/>
        <w:tabs>
          <w:tab w:val="right" w:leader="dot" w:pos="9350"/>
        </w:tabs>
        <w:rPr>
          <w:rFonts w:eastAsiaTheme="minorEastAsia"/>
          <w:noProof/>
          <w:sz w:val="22"/>
          <w:szCs w:val="22"/>
        </w:rPr>
      </w:pPr>
      <w:hyperlink w:anchor="_Toc116931854" w:history="1">
        <w:r w:rsidR="00DB44F2" w:rsidRPr="00E605ED">
          <w:rPr>
            <w:rStyle w:val="Hyperlink"/>
            <w:noProof/>
          </w:rPr>
          <w:t>4.1.4.2 Magazine Issues</w:t>
        </w:r>
        <w:r w:rsidR="00DB44F2">
          <w:rPr>
            <w:noProof/>
            <w:webHidden/>
          </w:rPr>
          <w:tab/>
        </w:r>
        <w:r w:rsidR="00DB44F2">
          <w:rPr>
            <w:noProof/>
            <w:webHidden/>
          </w:rPr>
          <w:fldChar w:fldCharType="begin"/>
        </w:r>
        <w:r w:rsidR="00DB44F2">
          <w:rPr>
            <w:noProof/>
            <w:webHidden/>
          </w:rPr>
          <w:instrText xml:space="preserve"> PAGEREF _Toc11693185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2444780" w14:textId="43200B32" w:rsidR="00DB44F2" w:rsidRDefault="00E94C32">
      <w:pPr>
        <w:pStyle w:val="TOC4"/>
        <w:tabs>
          <w:tab w:val="right" w:leader="dot" w:pos="9350"/>
        </w:tabs>
        <w:rPr>
          <w:rFonts w:eastAsiaTheme="minorEastAsia"/>
          <w:noProof/>
          <w:sz w:val="22"/>
          <w:szCs w:val="22"/>
        </w:rPr>
      </w:pPr>
      <w:hyperlink w:anchor="_Toc116931855" w:history="1">
        <w:r w:rsidR="00DB44F2" w:rsidRPr="00E605ED">
          <w:rPr>
            <w:rStyle w:val="Hyperlink"/>
            <w:noProof/>
          </w:rPr>
          <w:t>4.1.4.3 Previous Downloads</w:t>
        </w:r>
        <w:r w:rsidR="00DB44F2">
          <w:rPr>
            <w:noProof/>
            <w:webHidden/>
          </w:rPr>
          <w:tab/>
        </w:r>
        <w:r w:rsidR="00DB44F2">
          <w:rPr>
            <w:noProof/>
            <w:webHidden/>
          </w:rPr>
          <w:fldChar w:fldCharType="begin"/>
        </w:r>
        <w:r w:rsidR="00DB44F2">
          <w:rPr>
            <w:noProof/>
            <w:webHidden/>
          </w:rPr>
          <w:instrText xml:space="preserve"> PAGEREF _Toc11693185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077C3FC" w14:textId="064D241C" w:rsidR="00DB44F2" w:rsidRDefault="00E94C32">
      <w:pPr>
        <w:pStyle w:val="TOC3"/>
        <w:tabs>
          <w:tab w:val="right" w:leader="dot" w:pos="9350"/>
        </w:tabs>
        <w:rPr>
          <w:rFonts w:eastAsiaTheme="minorEastAsia"/>
          <w:noProof/>
          <w:sz w:val="22"/>
          <w:szCs w:val="22"/>
        </w:rPr>
      </w:pPr>
      <w:hyperlink w:anchor="_Toc116931856" w:history="1">
        <w:r w:rsidR="00DB44F2" w:rsidRPr="00E605ED">
          <w:rPr>
            <w:rStyle w:val="Hyperlink"/>
            <w:noProof/>
          </w:rPr>
          <w:t>4.1.5 Search BARD</w:t>
        </w:r>
        <w:r w:rsidR="00DB44F2">
          <w:rPr>
            <w:noProof/>
            <w:webHidden/>
          </w:rPr>
          <w:tab/>
        </w:r>
        <w:r w:rsidR="00DB44F2">
          <w:rPr>
            <w:noProof/>
            <w:webHidden/>
          </w:rPr>
          <w:fldChar w:fldCharType="begin"/>
        </w:r>
        <w:r w:rsidR="00DB44F2">
          <w:rPr>
            <w:noProof/>
            <w:webHidden/>
          </w:rPr>
          <w:instrText xml:space="preserve"> PAGEREF _Toc11693185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DA63CCB" w14:textId="35635BDB" w:rsidR="00DB44F2" w:rsidRDefault="00E94C32">
      <w:pPr>
        <w:pStyle w:val="TOC4"/>
        <w:tabs>
          <w:tab w:val="right" w:leader="dot" w:pos="9350"/>
        </w:tabs>
        <w:rPr>
          <w:rFonts w:eastAsiaTheme="minorEastAsia"/>
          <w:noProof/>
          <w:sz w:val="22"/>
          <w:szCs w:val="22"/>
        </w:rPr>
      </w:pPr>
      <w:hyperlink w:anchor="_Toc116931857" w:history="1">
        <w:r w:rsidR="00DB44F2" w:rsidRPr="00E605ED">
          <w:rPr>
            <w:rStyle w:val="Hyperlink"/>
            <w:noProof/>
          </w:rPr>
          <w:t>4.1.5.1 Book Title</w:t>
        </w:r>
        <w:r w:rsidR="00DB44F2">
          <w:rPr>
            <w:noProof/>
            <w:webHidden/>
          </w:rPr>
          <w:tab/>
        </w:r>
        <w:r w:rsidR="00DB44F2">
          <w:rPr>
            <w:noProof/>
            <w:webHidden/>
          </w:rPr>
          <w:fldChar w:fldCharType="begin"/>
        </w:r>
        <w:r w:rsidR="00DB44F2">
          <w:rPr>
            <w:noProof/>
            <w:webHidden/>
          </w:rPr>
          <w:instrText xml:space="preserve"> PAGEREF _Toc11693185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D76EB99" w14:textId="6AD6BD47" w:rsidR="00DB44F2" w:rsidRDefault="00E94C32">
      <w:pPr>
        <w:pStyle w:val="TOC4"/>
        <w:tabs>
          <w:tab w:val="right" w:leader="dot" w:pos="9350"/>
        </w:tabs>
        <w:rPr>
          <w:rFonts w:eastAsiaTheme="minorEastAsia"/>
          <w:noProof/>
          <w:sz w:val="22"/>
          <w:szCs w:val="22"/>
        </w:rPr>
      </w:pPr>
      <w:hyperlink w:anchor="_Toc116931858" w:history="1">
        <w:r w:rsidR="00DB44F2" w:rsidRPr="00E605ED">
          <w:rPr>
            <w:rStyle w:val="Hyperlink"/>
            <w:noProof/>
          </w:rPr>
          <w:t>4.1.5.2 Author Name</w:t>
        </w:r>
        <w:r w:rsidR="00DB44F2">
          <w:rPr>
            <w:noProof/>
            <w:webHidden/>
          </w:rPr>
          <w:tab/>
        </w:r>
        <w:r w:rsidR="00DB44F2">
          <w:rPr>
            <w:noProof/>
            <w:webHidden/>
          </w:rPr>
          <w:fldChar w:fldCharType="begin"/>
        </w:r>
        <w:r w:rsidR="00DB44F2">
          <w:rPr>
            <w:noProof/>
            <w:webHidden/>
          </w:rPr>
          <w:instrText xml:space="preserve"> PAGEREF _Toc11693185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639263D" w14:textId="629D75B6" w:rsidR="00DB44F2" w:rsidRDefault="00E94C32">
      <w:pPr>
        <w:pStyle w:val="TOC4"/>
        <w:tabs>
          <w:tab w:val="right" w:leader="dot" w:pos="9350"/>
        </w:tabs>
        <w:rPr>
          <w:rFonts w:eastAsiaTheme="minorEastAsia"/>
          <w:noProof/>
          <w:sz w:val="22"/>
          <w:szCs w:val="22"/>
        </w:rPr>
      </w:pPr>
      <w:hyperlink w:anchor="_Toc116931859" w:history="1">
        <w:r w:rsidR="00DB44F2" w:rsidRPr="00E605ED">
          <w:rPr>
            <w:rStyle w:val="Hyperlink"/>
            <w:noProof/>
          </w:rPr>
          <w:t>4.1.5.3 Subjects</w:t>
        </w:r>
        <w:r w:rsidR="00DB44F2">
          <w:rPr>
            <w:noProof/>
            <w:webHidden/>
          </w:rPr>
          <w:tab/>
        </w:r>
        <w:r w:rsidR="00DB44F2">
          <w:rPr>
            <w:noProof/>
            <w:webHidden/>
          </w:rPr>
          <w:fldChar w:fldCharType="begin"/>
        </w:r>
        <w:r w:rsidR="00DB44F2">
          <w:rPr>
            <w:noProof/>
            <w:webHidden/>
          </w:rPr>
          <w:instrText xml:space="preserve"> PAGEREF _Toc11693185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97C9F45" w14:textId="689F634C" w:rsidR="00DB44F2" w:rsidRDefault="00E94C32">
      <w:pPr>
        <w:pStyle w:val="TOC4"/>
        <w:tabs>
          <w:tab w:val="right" w:leader="dot" w:pos="9350"/>
        </w:tabs>
        <w:rPr>
          <w:rFonts w:eastAsiaTheme="minorEastAsia"/>
          <w:noProof/>
          <w:sz w:val="22"/>
          <w:szCs w:val="22"/>
        </w:rPr>
      </w:pPr>
      <w:hyperlink w:anchor="_Toc116931860" w:history="1">
        <w:r w:rsidR="00DB44F2" w:rsidRPr="00E605ED">
          <w:rPr>
            <w:rStyle w:val="Hyperlink"/>
            <w:noProof/>
          </w:rPr>
          <w:t>4.1.5.4 Keyword</w:t>
        </w:r>
        <w:r w:rsidR="00DB44F2">
          <w:rPr>
            <w:noProof/>
            <w:webHidden/>
          </w:rPr>
          <w:tab/>
        </w:r>
        <w:r w:rsidR="00DB44F2">
          <w:rPr>
            <w:noProof/>
            <w:webHidden/>
          </w:rPr>
          <w:fldChar w:fldCharType="begin"/>
        </w:r>
        <w:r w:rsidR="00DB44F2">
          <w:rPr>
            <w:noProof/>
            <w:webHidden/>
          </w:rPr>
          <w:instrText xml:space="preserve"> PAGEREF _Toc11693186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CF6DAE2" w14:textId="3FA252FC" w:rsidR="00DB44F2" w:rsidRDefault="00E94C32">
      <w:pPr>
        <w:pStyle w:val="TOC3"/>
        <w:tabs>
          <w:tab w:val="right" w:leader="dot" w:pos="9350"/>
        </w:tabs>
        <w:rPr>
          <w:rFonts w:eastAsiaTheme="minorEastAsia"/>
          <w:noProof/>
          <w:sz w:val="22"/>
          <w:szCs w:val="22"/>
        </w:rPr>
      </w:pPr>
      <w:hyperlink w:anchor="_Toc116931861" w:history="1">
        <w:r w:rsidR="00DB44F2" w:rsidRPr="00E605ED">
          <w:rPr>
            <w:rStyle w:val="Hyperlink"/>
            <w:noProof/>
          </w:rPr>
          <w:t>4.1.6 Wishlist</w:t>
        </w:r>
        <w:r w:rsidR="00DB44F2">
          <w:rPr>
            <w:noProof/>
            <w:webHidden/>
          </w:rPr>
          <w:tab/>
        </w:r>
        <w:r w:rsidR="00DB44F2">
          <w:rPr>
            <w:noProof/>
            <w:webHidden/>
          </w:rPr>
          <w:fldChar w:fldCharType="begin"/>
        </w:r>
        <w:r w:rsidR="00DB44F2">
          <w:rPr>
            <w:noProof/>
            <w:webHidden/>
          </w:rPr>
          <w:instrText xml:space="preserve"> PAGEREF _Toc11693186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537C827" w14:textId="7B616BC7" w:rsidR="00DB44F2" w:rsidRDefault="00E94C32">
      <w:pPr>
        <w:pStyle w:val="TOC3"/>
        <w:tabs>
          <w:tab w:val="right" w:leader="dot" w:pos="9350"/>
        </w:tabs>
        <w:rPr>
          <w:rFonts w:eastAsiaTheme="minorEastAsia"/>
          <w:noProof/>
          <w:sz w:val="22"/>
          <w:szCs w:val="22"/>
        </w:rPr>
      </w:pPr>
      <w:hyperlink w:anchor="_Toc116931862" w:history="1">
        <w:r w:rsidR="00DB44F2" w:rsidRPr="00E605ED">
          <w:rPr>
            <w:rStyle w:val="Hyperlink"/>
            <w:noProof/>
          </w:rPr>
          <w:t>4.1.7 User Login</w:t>
        </w:r>
        <w:r w:rsidR="00DB44F2">
          <w:rPr>
            <w:noProof/>
            <w:webHidden/>
          </w:rPr>
          <w:tab/>
        </w:r>
        <w:r w:rsidR="00DB44F2">
          <w:rPr>
            <w:noProof/>
            <w:webHidden/>
          </w:rPr>
          <w:fldChar w:fldCharType="begin"/>
        </w:r>
        <w:r w:rsidR="00DB44F2">
          <w:rPr>
            <w:noProof/>
            <w:webHidden/>
          </w:rPr>
          <w:instrText xml:space="preserve"> PAGEREF _Toc11693186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8062E8D" w14:textId="7708336D" w:rsidR="00DB44F2" w:rsidRDefault="00E94C32">
      <w:pPr>
        <w:pStyle w:val="TOC3"/>
        <w:tabs>
          <w:tab w:val="right" w:leader="dot" w:pos="9350"/>
        </w:tabs>
        <w:rPr>
          <w:rFonts w:eastAsiaTheme="minorEastAsia"/>
          <w:noProof/>
          <w:sz w:val="22"/>
          <w:szCs w:val="22"/>
        </w:rPr>
      </w:pPr>
      <w:hyperlink w:anchor="_Toc116931863" w:history="1">
        <w:r w:rsidR="00DB44F2" w:rsidRPr="00E605ED">
          <w:rPr>
            <w:rStyle w:val="Hyperlink"/>
            <w:noProof/>
          </w:rPr>
          <w:t>4.1.8 Logging into BARD by Importing Your Credentials</w:t>
        </w:r>
        <w:r w:rsidR="00DB44F2">
          <w:rPr>
            <w:noProof/>
            <w:webHidden/>
          </w:rPr>
          <w:tab/>
        </w:r>
        <w:r w:rsidR="00DB44F2">
          <w:rPr>
            <w:noProof/>
            <w:webHidden/>
          </w:rPr>
          <w:fldChar w:fldCharType="begin"/>
        </w:r>
        <w:r w:rsidR="00DB44F2">
          <w:rPr>
            <w:noProof/>
            <w:webHidden/>
          </w:rPr>
          <w:instrText xml:space="preserve"> PAGEREF _Toc11693186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40349B68" w14:textId="60490DA1" w:rsidR="00DB44F2" w:rsidRDefault="00E94C32">
      <w:pPr>
        <w:pStyle w:val="TOC2"/>
        <w:tabs>
          <w:tab w:val="right" w:leader="dot" w:pos="9350"/>
        </w:tabs>
        <w:rPr>
          <w:rFonts w:eastAsiaTheme="minorEastAsia"/>
          <w:noProof/>
          <w:sz w:val="22"/>
          <w:szCs w:val="22"/>
        </w:rPr>
      </w:pPr>
      <w:hyperlink w:anchor="_Toc116931864" w:history="1">
        <w:r w:rsidR="00DB44F2" w:rsidRPr="00E605ED">
          <w:rPr>
            <w:rStyle w:val="Hyperlink"/>
            <w:noProof/>
          </w:rPr>
          <w:t>4.2 NFB Newsline</w:t>
        </w:r>
        <w:r w:rsidR="00DB44F2">
          <w:rPr>
            <w:noProof/>
            <w:webHidden/>
          </w:rPr>
          <w:tab/>
        </w:r>
        <w:r w:rsidR="00DB44F2">
          <w:rPr>
            <w:noProof/>
            <w:webHidden/>
          </w:rPr>
          <w:fldChar w:fldCharType="begin"/>
        </w:r>
        <w:r w:rsidR="00DB44F2">
          <w:rPr>
            <w:noProof/>
            <w:webHidden/>
          </w:rPr>
          <w:instrText xml:space="preserve"> PAGEREF _Toc11693186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D3AC9DC" w14:textId="307B84F9" w:rsidR="00DB44F2" w:rsidRDefault="00E94C32">
      <w:pPr>
        <w:pStyle w:val="TOC3"/>
        <w:tabs>
          <w:tab w:val="right" w:leader="dot" w:pos="9350"/>
        </w:tabs>
        <w:rPr>
          <w:rFonts w:eastAsiaTheme="minorEastAsia"/>
          <w:noProof/>
          <w:sz w:val="22"/>
          <w:szCs w:val="22"/>
        </w:rPr>
      </w:pPr>
      <w:hyperlink w:anchor="_Toc116931865" w:history="1">
        <w:r w:rsidR="00DB44F2" w:rsidRPr="00E605ED">
          <w:rPr>
            <w:rStyle w:val="Hyperlink"/>
            <w:noProof/>
          </w:rPr>
          <w:t>4.2.1 Connecting to NFB Newsline for the First Time</w:t>
        </w:r>
        <w:r w:rsidR="00DB44F2">
          <w:rPr>
            <w:noProof/>
            <w:webHidden/>
          </w:rPr>
          <w:tab/>
        </w:r>
        <w:r w:rsidR="00DB44F2">
          <w:rPr>
            <w:noProof/>
            <w:webHidden/>
          </w:rPr>
          <w:fldChar w:fldCharType="begin"/>
        </w:r>
        <w:r w:rsidR="00DB44F2">
          <w:rPr>
            <w:noProof/>
            <w:webHidden/>
          </w:rPr>
          <w:instrText xml:space="preserve"> PAGEREF _Toc11693186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135ED80A" w14:textId="2921FC22" w:rsidR="00DB44F2" w:rsidRDefault="00E94C32">
      <w:pPr>
        <w:pStyle w:val="TOC3"/>
        <w:tabs>
          <w:tab w:val="right" w:leader="dot" w:pos="9350"/>
        </w:tabs>
        <w:rPr>
          <w:rFonts w:eastAsiaTheme="minorEastAsia"/>
          <w:noProof/>
          <w:sz w:val="22"/>
          <w:szCs w:val="22"/>
        </w:rPr>
      </w:pPr>
      <w:hyperlink w:anchor="_Toc116931866" w:history="1">
        <w:r w:rsidR="00DB44F2" w:rsidRPr="00E605ED">
          <w:rPr>
            <w:rStyle w:val="Hyperlink"/>
            <w:noProof/>
          </w:rPr>
          <w:t>4.2.2 Downloading NFB Newsline Publications</w:t>
        </w:r>
        <w:r w:rsidR="00DB44F2">
          <w:rPr>
            <w:noProof/>
            <w:webHidden/>
          </w:rPr>
          <w:tab/>
        </w:r>
        <w:r w:rsidR="00DB44F2">
          <w:rPr>
            <w:noProof/>
            <w:webHidden/>
          </w:rPr>
          <w:fldChar w:fldCharType="begin"/>
        </w:r>
        <w:r w:rsidR="00DB44F2">
          <w:rPr>
            <w:noProof/>
            <w:webHidden/>
          </w:rPr>
          <w:instrText xml:space="preserve"> PAGEREF _Toc11693186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892A650" w14:textId="7D129F94" w:rsidR="00DB44F2" w:rsidRDefault="00E94C32">
      <w:pPr>
        <w:pStyle w:val="TOC3"/>
        <w:tabs>
          <w:tab w:val="right" w:leader="dot" w:pos="9350"/>
        </w:tabs>
        <w:rPr>
          <w:rFonts w:eastAsiaTheme="minorEastAsia"/>
          <w:noProof/>
          <w:sz w:val="22"/>
          <w:szCs w:val="22"/>
        </w:rPr>
      </w:pPr>
      <w:hyperlink w:anchor="_Toc116931867" w:history="1">
        <w:r w:rsidR="00DB44F2" w:rsidRPr="00E605ED">
          <w:rPr>
            <w:rStyle w:val="Hyperlink"/>
            <w:noProof/>
          </w:rPr>
          <w:t>4.2.3 Reading your Downloaded NFB Newsline Publications</w:t>
        </w:r>
        <w:r w:rsidR="00DB44F2">
          <w:rPr>
            <w:noProof/>
            <w:webHidden/>
          </w:rPr>
          <w:tab/>
        </w:r>
        <w:r w:rsidR="00DB44F2">
          <w:rPr>
            <w:noProof/>
            <w:webHidden/>
          </w:rPr>
          <w:fldChar w:fldCharType="begin"/>
        </w:r>
        <w:r w:rsidR="00DB44F2">
          <w:rPr>
            <w:noProof/>
            <w:webHidden/>
          </w:rPr>
          <w:instrText xml:space="preserve"> PAGEREF _Toc11693186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D032B1E" w14:textId="435E6F34" w:rsidR="00DB44F2" w:rsidRDefault="00E94C32">
      <w:pPr>
        <w:pStyle w:val="TOC1"/>
        <w:tabs>
          <w:tab w:val="right" w:leader="dot" w:pos="9350"/>
        </w:tabs>
        <w:rPr>
          <w:rFonts w:eastAsiaTheme="minorEastAsia"/>
          <w:noProof/>
          <w:sz w:val="22"/>
          <w:szCs w:val="22"/>
        </w:rPr>
      </w:pPr>
      <w:hyperlink w:anchor="_Toc116931868" w:history="1">
        <w:r w:rsidR="00DB44F2" w:rsidRPr="00E605ED">
          <w:rPr>
            <w:rStyle w:val="Hyperlink"/>
            <w:noProof/>
          </w:rPr>
          <w:t>5 File Manager</w:t>
        </w:r>
        <w:r w:rsidR="00DB44F2">
          <w:rPr>
            <w:noProof/>
            <w:webHidden/>
          </w:rPr>
          <w:tab/>
        </w:r>
        <w:r w:rsidR="00DB44F2">
          <w:rPr>
            <w:noProof/>
            <w:webHidden/>
          </w:rPr>
          <w:fldChar w:fldCharType="begin"/>
        </w:r>
        <w:r w:rsidR="00DB44F2">
          <w:rPr>
            <w:noProof/>
            <w:webHidden/>
          </w:rPr>
          <w:instrText xml:space="preserve"> PAGEREF _Toc11693186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2D9A18DB" w14:textId="6FE1F50F" w:rsidR="00DB44F2" w:rsidRDefault="00E94C32">
      <w:pPr>
        <w:pStyle w:val="TOC2"/>
        <w:tabs>
          <w:tab w:val="right" w:leader="dot" w:pos="9350"/>
        </w:tabs>
        <w:rPr>
          <w:rFonts w:eastAsiaTheme="minorEastAsia"/>
          <w:noProof/>
          <w:sz w:val="22"/>
          <w:szCs w:val="22"/>
        </w:rPr>
      </w:pPr>
      <w:hyperlink w:anchor="_Toc116931869" w:history="1">
        <w:r w:rsidR="00DB44F2" w:rsidRPr="00E605ED">
          <w:rPr>
            <w:rStyle w:val="Hyperlink"/>
            <w:noProof/>
          </w:rPr>
          <w:t>5.1 File Browsing</w:t>
        </w:r>
        <w:r w:rsidR="00DB44F2">
          <w:rPr>
            <w:noProof/>
            <w:webHidden/>
          </w:rPr>
          <w:tab/>
        </w:r>
        <w:r w:rsidR="00DB44F2">
          <w:rPr>
            <w:noProof/>
            <w:webHidden/>
          </w:rPr>
          <w:fldChar w:fldCharType="begin"/>
        </w:r>
        <w:r w:rsidR="00DB44F2">
          <w:rPr>
            <w:noProof/>
            <w:webHidden/>
          </w:rPr>
          <w:instrText xml:space="preserve"> PAGEREF _Toc11693186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BB86640" w14:textId="287F368D" w:rsidR="00DB44F2" w:rsidRDefault="00E94C32">
      <w:pPr>
        <w:pStyle w:val="TOC2"/>
        <w:tabs>
          <w:tab w:val="right" w:leader="dot" w:pos="9350"/>
        </w:tabs>
        <w:rPr>
          <w:rFonts w:eastAsiaTheme="minorEastAsia"/>
          <w:noProof/>
          <w:sz w:val="22"/>
          <w:szCs w:val="22"/>
        </w:rPr>
      </w:pPr>
      <w:hyperlink w:anchor="_Toc116931870" w:history="1">
        <w:r w:rsidR="00DB44F2" w:rsidRPr="00E605ED">
          <w:rPr>
            <w:rStyle w:val="Hyperlink"/>
            <w:noProof/>
          </w:rPr>
          <w:t>5.2 File Manager Menu</w:t>
        </w:r>
        <w:r w:rsidR="00DB44F2">
          <w:rPr>
            <w:noProof/>
            <w:webHidden/>
          </w:rPr>
          <w:tab/>
        </w:r>
        <w:r w:rsidR="00DB44F2">
          <w:rPr>
            <w:noProof/>
            <w:webHidden/>
          </w:rPr>
          <w:fldChar w:fldCharType="begin"/>
        </w:r>
        <w:r w:rsidR="00DB44F2">
          <w:rPr>
            <w:noProof/>
            <w:webHidden/>
          </w:rPr>
          <w:instrText xml:space="preserve"> PAGEREF _Toc11693187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C374CD0" w14:textId="00EA7DB0" w:rsidR="00DB44F2" w:rsidRDefault="00E94C32">
      <w:pPr>
        <w:pStyle w:val="TOC2"/>
        <w:tabs>
          <w:tab w:val="right" w:leader="dot" w:pos="9350"/>
        </w:tabs>
        <w:rPr>
          <w:rFonts w:eastAsiaTheme="minorEastAsia"/>
          <w:noProof/>
          <w:sz w:val="22"/>
          <w:szCs w:val="22"/>
        </w:rPr>
      </w:pPr>
      <w:hyperlink w:anchor="_Toc116931871" w:history="1">
        <w:r w:rsidR="00DB44F2" w:rsidRPr="00E605ED">
          <w:rPr>
            <w:rStyle w:val="Hyperlink"/>
            <w:noProof/>
          </w:rPr>
          <w:t>5.3 File Manager Commands</w:t>
        </w:r>
        <w:r w:rsidR="00DB44F2">
          <w:rPr>
            <w:noProof/>
            <w:webHidden/>
          </w:rPr>
          <w:tab/>
        </w:r>
        <w:r w:rsidR="00DB44F2">
          <w:rPr>
            <w:noProof/>
            <w:webHidden/>
          </w:rPr>
          <w:fldChar w:fldCharType="begin"/>
        </w:r>
        <w:r w:rsidR="00DB44F2">
          <w:rPr>
            <w:noProof/>
            <w:webHidden/>
          </w:rPr>
          <w:instrText xml:space="preserve"> PAGEREF _Toc11693187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08A9DCE" w14:textId="601B0DF2" w:rsidR="00DB44F2" w:rsidRDefault="00E94C32">
      <w:pPr>
        <w:pStyle w:val="TOC2"/>
        <w:tabs>
          <w:tab w:val="right" w:leader="dot" w:pos="9350"/>
        </w:tabs>
        <w:rPr>
          <w:rFonts w:eastAsiaTheme="minorEastAsia"/>
          <w:noProof/>
          <w:sz w:val="22"/>
          <w:szCs w:val="22"/>
        </w:rPr>
      </w:pPr>
      <w:hyperlink w:anchor="_Toc116931872" w:history="1">
        <w:r w:rsidR="00DB44F2" w:rsidRPr="00E605ED">
          <w:rPr>
            <w:rStyle w:val="Hyperlink"/>
            <w:noProof/>
          </w:rPr>
          <w:t>5.4 Auto Copy from Cartridge</w:t>
        </w:r>
        <w:r w:rsidR="00DB44F2">
          <w:rPr>
            <w:noProof/>
            <w:webHidden/>
          </w:rPr>
          <w:tab/>
        </w:r>
        <w:r w:rsidR="00DB44F2">
          <w:rPr>
            <w:noProof/>
            <w:webHidden/>
          </w:rPr>
          <w:fldChar w:fldCharType="begin"/>
        </w:r>
        <w:r w:rsidR="00DB44F2">
          <w:rPr>
            <w:noProof/>
            <w:webHidden/>
          </w:rPr>
          <w:instrText xml:space="preserve"> PAGEREF _Toc11693187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0D4C44C" w14:textId="67F47279" w:rsidR="00DB44F2" w:rsidRDefault="00E94C32">
      <w:pPr>
        <w:pStyle w:val="TOC1"/>
        <w:tabs>
          <w:tab w:val="right" w:leader="dot" w:pos="9350"/>
        </w:tabs>
        <w:rPr>
          <w:rFonts w:eastAsiaTheme="minorEastAsia"/>
          <w:noProof/>
          <w:sz w:val="22"/>
          <w:szCs w:val="22"/>
        </w:rPr>
      </w:pPr>
      <w:hyperlink w:anchor="_Toc116931873" w:history="1">
        <w:r w:rsidR="00DB44F2" w:rsidRPr="00E605ED">
          <w:rPr>
            <w:rStyle w:val="Hyperlink"/>
            <w:noProof/>
          </w:rPr>
          <w:t>6 Settings</w:t>
        </w:r>
        <w:r w:rsidR="00DB44F2">
          <w:rPr>
            <w:noProof/>
            <w:webHidden/>
          </w:rPr>
          <w:tab/>
        </w:r>
        <w:r w:rsidR="00DB44F2">
          <w:rPr>
            <w:noProof/>
            <w:webHidden/>
          </w:rPr>
          <w:fldChar w:fldCharType="begin"/>
        </w:r>
        <w:r w:rsidR="00DB44F2">
          <w:rPr>
            <w:noProof/>
            <w:webHidden/>
          </w:rPr>
          <w:instrText xml:space="preserve"> PAGEREF _Toc11693187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D7B76FF" w14:textId="353BC3F8" w:rsidR="00DB44F2" w:rsidRDefault="00E94C32">
      <w:pPr>
        <w:pStyle w:val="TOC2"/>
        <w:tabs>
          <w:tab w:val="right" w:leader="dot" w:pos="9350"/>
        </w:tabs>
        <w:rPr>
          <w:rFonts w:eastAsiaTheme="minorEastAsia"/>
          <w:noProof/>
          <w:sz w:val="22"/>
          <w:szCs w:val="22"/>
        </w:rPr>
      </w:pPr>
      <w:hyperlink w:anchor="_Toc116931874" w:history="1">
        <w:r w:rsidR="00DB44F2" w:rsidRPr="00E605ED">
          <w:rPr>
            <w:rStyle w:val="Hyperlink"/>
            <w:noProof/>
          </w:rPr>
          <w:t>6.1 The Settings Menu</w:t>
        </w:r>
        <w:r w:rsidR="00DB44F2">
          <w:rPr>
            <w:noProof/>
            <w:webHidden/>
          </w:rPr>
          <w:tab/>
        </w:r>
        <w:r w:rsidR="00DB44F2">
          <w:rPr>
            <w:noProof/>
            <w:webHidden/>
          </w:rPr>
          <w:fldChar w:fldCharType="begin"/>
        </w:r>
        <w:r w:rsidR="00DB44F2">
          <w:rPr>
            <w:noProof/>
            <w:webHidden/>
          </w:rPr>
          <w:instrText xml:space="preserve"> PAGEREF _Toc11693187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490D0E1" w14:textId="50D352F2" w:rsidR="00DB44F2" w:rsidRDefault="00E94C32">
      <w:pPr>
        <w:pStyle w:val="TOC2"/>
        <w:tabs>
          <w:tab w:val="right" w:leader="dot" w:pos="9350"/>
        </w:tabs>
        <w:rPr>
          <w:rFonts w:eastAsiaTheme="minorEastAsia"/>
          <w:noProof/>
          <w:sz w:val="22"/>
          <w:szCs w:val="22"/>
        </w:rPr>
      </w:pPr>
      <w:hyperlink w:anchor="_Toc116931875" w:history="1">
        <w:r w:rsidR="00DB44F2" w:rsidRPr="00E605ED">
          <w:rPr>
            <w:rStyle w:val="Hyperlink"/>
            <w:noProof/>
          </w:rPr>
          <w:t>6.2 Book Reader Settings</w:t>
        </w:r>
        <w:r w:rsidR="00DB44F2">
          <w:rPr>
            <w:noProof/>
            <w:webHidden/>
          </w:rPr>
          <w:tab/>
        </w:r>
        <w:r w:rsidR="00DB44F2">
          <w:rPr>
            <w:noProof/>
            <w:webHidden/>
          </w:rPr>
          <w:fldChar w:fldCharType="begin"/>
        </w:r>
        <w:r w:rsidR="00DB44F2">
          <w:rPr>
            <w:noProof/>
            <w:webHidden/>
          </w:rPr>
          <w:instrText xml:space="preserve"> PAGEREF _Toc11693187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2AA2313" w14:textId="6C09FCB3" w:rsidR="00DB44F2" w:rsidRDefault="00E94C32">
      <w:pPr>
        <w:pStyle w:val="TOC2"/>
        <w:tabs>
          <w:tab w:val="right" w:leader="dot" w:pos="9350"/>
        </w:tabs>
        <w:rPr>
          <w:rFonts w:eastAsiaTheme="minorEastAsia"/>
          <w:noProof/>
          <w:sz w:val="22"/>
          <w:szCs w:val="22"/>
        </w:rPr>
      </w:pPr>
      <w:hyperlink w:anchor="_Toc116931876" w:history="1">
        <w:r w:rsidR="00DB44F2" w:rsidRPr="00E605ED">
          <w:rPr>
            <w:rStyle w:val="Hyperlink"/>
            <w:noProof/>
          </w:rPr>
          <w:t>6.3 File Manager Settings</w:t>
        </w:r>
        <w:r w:rsidR="00DB44F2">
          <w:rPr>
            <w:noProof/>
            <w:webHidden/>
          </w:rPr>
          <w:tab/>
        </w:r>
        <w:r w:rsidR="00DB44F2">
          <w:rPr>
            <w:noProof/>
            <w:webHidden/>
          </w:rPr>
          <w:fldChar w:fldCharType="begin"/>
        </w:r>
        <w:r w:rsidR="00DB44F2">
          <w:rPr>
            <w:noProof/>
            <w:webHidden/>
          </w:rPr>
          <w:instrText xml:space="preserve"> PAGEREF _Toc11693187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41079D9" w14:textId="16104B39" w:rsidR="00DB44F2" w:rsidRDefault="00E94C32">
      <w:pPr>
        <w:pStyle w:val="TOC2"/>
        <w:tabs>
          <w:tab w:val="right" w:leader="dot" w:pos="9350"/>
        </w:tabs>
        <w:rPr>
          <w:rFonts w:eastAsiaTheme="minorEastAsia"/>
          <w:noProof/>
          <w:sz w:val="22"/>
          <w:szCs w:val="22"/>
        </w:rPr>
      </w:pPr>
      <w:hyperlink w:anchor="_Toc116931877" w:history="1">
        <w:r w:rsidR="00DB44F2" w:rsidRPr="00E605ED">
          <w:rPr>
            <w:rStyle w:val="Hyperlink"/>
            <w:noProof/>
          </w:rPr>
          <w:t>6.4 Braille Settings</w:t>
        </w:r>
        <w:r w:rsidR="00DB44F2">
          <w:rPr>
            <w:noProof/>
            <w:webHidden/>
          </w:rPr>
          <w:tab/>
        </w:r>
        <w:r w:rsidR="00DB44F2">
          <w:rPr>
            <w:noProof/>
            <w:webHidden/>
          </w:rPr>
          <w:fldChar w:fldCharType="begin"/>
        </w:r>
        <w:r w:rsidR="00DB44F2">
          <w:rPr>
            <w:noProof/>
            <w:webHidden/>
          </w:rPr>
          <w:instrText xml:space="preserve"> PAGEREF _Toc11693187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71F73E3" w14:textId="67E168FA" w:rsidR="00DB44F2" w:rsidRDefault="00E94C32">
      <w:pPr>
        <w:pStyle w:val="TOC2"/>
        <w:tabs>
          <w:tab w:val="right" w:leader="dot" w:pos="9350"/>
        </w:tabs>
        <w:rPr>
          <w:rFonts w:eastAsiaTheme="minorEastAsia"/>
          <w:noProof/>
          <w:sz w:val="22"/>
          <w:szCs w:val="22"/>
        </w:rPr>
      </w:pPr>
      <w:hyperlink w:anchor="_Toc116931878" w:history="1">
        <w:r w:rsidR="00DB44F2" w:rsidRPr="00E605ED">
          <w:rPr>
            <w:rStyle w:val="Hyperlink"/>
            <w:noProof/>
          </w:rPr>
          <w:t>6.5 Device Settings</w:t>
        </w:r>
        <w:r w:rsidR="00DB44F2">
          <w:rPr>
            <w:noProof/>
            <w:webHidden/>
          </w:rPr>
          <w:tab/>
        </w:r>
        <w:r w:rsidR="00DB44F2">
          <w:rPr>
            <w:noProof/>
            <w:webHidden/>
          </w:rPr>
          <w:fldChar w:fldCharType="begin"/>
        </w:r>
        <w:r w:rsidR="00DB44F2">
          <w:rPr>
            <w:noProof/>
            <w:webHidden/>
          </w:rPr>
          <w:instrText xml:space="preserve"> PAGEREF _Toc11693187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CADC78C" w14:textId="09EF9074" w:rsidR="00DB44F2" w:rsidRDefault="00E94C32">
      <w:pPr>
        <w:pStyle w:val="TOC2"/>
        <w:tabs>
          <w:tab w:val="right" w:leader="dot" w:pos="9350"/>
        </w:tabs>
        <w:rPr>
          <w:rFonts w:eastAsiaTheme="minorEastAsia"/>
          <w:noProof/>
          <w:sz w:val="22"/>
          <w:szCs w:val="22"/>
        </w:rPr>
      </w:pPr>
      <w:hyperlink w:anchor="_Toc116931879" w:history="1">
        <w:r w:rsidR="00DB44F2" w:rsidRPr="00E605ED">
          <w:rPr>
            <w:rStyle w:val="Hyperlink"/>
            <w:noProof/>
          </w:rPr>
          <w:t>6.6 Wifi Settings</w:t>
        </w:r>
        <w:r w:rsidR="00DB44F2">
          <w:rPr>
            <w:noProof/>
            <w:webHidden/>
          </w:rPr>
          <w:tab/>
        </w:r>
        <w:r w:rsidR="00DB44F2">
          <w:rPr>
            <w:noProof/>
            <w:webHidden/>
          </w:rPr>
          <w:fldChar w:fldCharType="begin"/>
        </w:r>
        <w:r w:rsidR="00DB44F2">
          <w:rPr>
            <w:noProof/>
            <w:webHidden/>
          </w:rPr>
          <w:instrText xml:space="preserve"> PAGEREF _Toc11693187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1CD17E7" w14:textId="062DD4DC" w:rsidR="00DB44F2" w:rsidRDefault="00E94C32">
      <w:pPr>
        <w:pStyle w:val="TOC2"/>
        <w:tabs>
          <w:tab w:val="right" w:leader="dot" w:pos="9350"/>
        </w:tabs>
        <w:rPr>
          <w:rFonts w:eastAsiaTheme="minorEastAsia"/>
          <w:noProof/>
          <w:sz w:val="22"/>
          <w:szCs w:val="22"/>
        </w:rPr>
      </w:pPr>
      <w:hyperlink w:anchor="_Toc116931880" w:history="1">
        <w:r w:rsidR="00DB44F2" w:rsidRPr="00E605ED">
          <w:rPr>
            <w:rStyle w:val="Hyperlink"/>
            <w:noProof/>
          </w:rPr>
          <w:t>6.7 Bluetooth Mode</w:t>
        </w:r>
        <w:r w:rsidR="00DB44F2">
          <w:rPr>
            <w:noProof/>
            <w:webHidden/>
          </w:rPr>
          <w:tab/>
        </w:r>
        <w:r w:rsidR="00DB44F2">
          <w:rPr>
            <w:noProof/>
            <w:webHidden/>
          </w:rPr>
          <w:fldChar w:fldCharType="begin"/>
        </w:r>
        <w:r w:rsidR="00DB44F2">
          <w:rPr>
            <w:noProof/>
            <w:webHidden/>
          </w:rPr>
          <w:instrText xml:space="preserve"> PAGEREF _Toc11693188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41AF526" w14:textId="1D5E1030" w:rsidR="00DB44F2" w:rsidRDefault="00E94C32">
      <w:pPr>
        <w:pStyle w:val="TOC2"/>
        <w:tabs>
          <w:tab w:val="right" w:leader="dot" w:pos="9350"/>
        </w:tabs>
        <w:rPr>
          <w:rFonts w:eastAsiaTheme="minorEastAsia"/>
          <w:noProof/>
          <w:sz w:val="22"/>
          <w:szCs w:val="22"/>
        </w:rPr>
      </w:pPr>
      <w:hyperlink w:anchor="_Toc116931881" w:history="1">
        <w:r w:rsidR="00DB44F2" w:rsidRPr="00E605ED">
          <w:rPr>
            <w:rStyle w:val="Hyperlink"/>
            <w:noProof/>
          </w:rPr>
          <w:t>6.8 USB Mode</w:t>
        </w:r>
        <w:r w:rsidR="00DB44F2">
          <w:rPr>
            <w:noProof/>
            <w:webHidden/>
          </w:rPr>
          <w:tab/>
        </w:r>
        <w:r w:rsidR="00DB44F2">
          <w:rPr>
            <w:noProof/>
            <w:webHidden/>
          </w:rPr>
          <w:fldChar w:fldCharType="begin"/>
        </w:r>
        <w:r w:rsidR="00DB44F2">
          <w:rPr>
            <w:noProof/>
            <w:webHidden/>
          </w:rPr>
          <w:instrText xml:space="preserve"> PAGEREF _Toc11693188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93B92EF" w14:textId="561764BD" w:rsidR="00DB44F2" w:rsidRDefault="00E94C32">
      <w:pPr>
        <w:pStyle w:val="TOC2"/>
        <w:tabs>
          <w:tab w:val="right" w:leader="dot" w:pos="9350"/>
        </w:tabs>
        <w:rPr>
          <w:rFonts w:eastAsiaTheme="minorEastAsia"/>
          <w:noProof/>
          <w:sz w:val="22"/>
          <w:szCs w:val="22"/>
        </w:rPr>
      </w:pPr>
      <w:hyperlink w:anchor="_Toc116931882" w:history="1">
        <w:r w:rsidR="00DB44F2" w:rsidRPr="00E605ED">
          <w:rPr>
            <w:rStyle w:val="Hyperlink"/>
            <w:noProof/>
          </w:rPr>
          <w:t>6.9 Viewing Drives</w:t>
        </w:r>
        <w:r w:rsidR="00DB44F2">
          <w:rPr>
            <w:noProof/>
            <w:webHidden/>
          </w:rPr>
          <w:tab/>
        </w:r>
        <w:r w:rsidR="00DB44F2">
          <w:rPr>
            <w:noProof/>
            <w:webHidden/>
          </w:rPr>
          <w:fldChar w:fldCharType="begin"/>
        </w:r>
        <w:r w:rsidR="00DB44F2">
          <w:rPr>
            <w:noProof/>
            <w:webHidden/>
          </w:rPr>
          <w:instrText xml:space="preserve"> PAGEREF _Toc11693188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D80DCBF" w14:textId="10F94737" w:rsidR="00DB44F2" w:rsidRDefault="00E94C32">
      <w:pPr>
        <w:pStyle w:val="TOC2"/>
        <w:tabs>
          <w:tab w:val="right" w:leader="dot" w:pos="9350"/>
        </w:tabs>
        <w:rPr>
          <w:rFonts w:eastAsiaTheme="minorEastAsia"/>
          <w:noProof/>
          <w:sz w:val="22"/>
          <w:szCs w:val="22"/>
        </w:rPr>
      </w:pPr>
      <w:hyperlink w:anchor="_Toc116931883" w:history="1">
        <w:r w:rsidR="00DB44F2" w:rsidRPr="00E605ED">
          <w:rPr>
            <w:rStyle w:val="Hyperlink"/>
            <w:noProof/>
          </w:rPr>
          <w:t>6.10 Restore Defaults</w:t>
        </w:r>
        <w:r w:rsidR="00DB44F2">
          <w:rPr>
            <w:noProof/>
            <w:webHidden/>
          </w:rPr>
          <w:tab/>
        </w:r>
        <w:r w:rsidR="00DB44F2">
          <w:rPr>
            <w:noProof/>
            <w:webHidden/>
          </w:rPr>
          <w:fldChar w:fldCharType="begin"/>
        </w:r>
        <w:r w:rsidR="00DB44F2">
          <w:rPr>
            <w:noProof/>
            <w:webHidden/>
          </w:rPr>
          <w:instrText xml:space="preserve"> PAGEREF _Toc11693188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3A18A64" w14:textId="651C353B" w:rsidR="00DB44F2" w:rsidRDefault="00E94C32">
      <w:pPr>
        <w:pStyle w:val="TOC1"/>
        <w:tabs>
          <w:tab w:val="right" w:leader="dot" w:pos="9350"/>
        </w:tabs>
        <w:rPr>
          <w:rFonts w:eastAsiaTheme="minorEastAsia"/>
          <w:noProof/>
          <w:sz w:val="22"/>
          <w:szCs w:val="22"/>
        </w:rPr>
      </w:pPr>
      <w:hyperlink w:anchor="_Toc116931884" w:history="1">
        <w:r w:rsidR="00DB44F2" w:rsidRPr="00E605ED">
          <w:rPr>
            <w:rStyle w:val="Hyperlink"/>
            <w:noProof/>
          </w:rPr>
          <w:t>7 Device Info</w:t>
        </w:r>
        <w:r w:rsidR="00DB44F2">
          <w:rPr>
            <w:noProof/>
            <w:webHidden/>
          </w:rPr>
          <w:tab/>
        </w:r>
        <w:r w:rsidR="00DB44F2">
          <w:rPr>
            <w:noProof/>
            <w:webHidden/>
          </w:rPr>
          <w:fldChar w:fldCharType="begin"/>
        </w:r>
        <w:r w:rsidR="00DB44F2">
          <w:rPr>
            <w:noProof/>
            <w:webHidden/>
          </w:rPr>
          <w:instrText xml:space="preserve"> PAGEREF _Toc11693188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746F3AB" w14:textId="70C95C72" w:rsidR="00DB44F2" w:rsidRDefault="00E94C32">
      <w:pPr>
        <w:pStyle w:val="TOC1"/>
        <w:tabs>
          <w:tab w:val="right" w:leader="dot" w:pos="9350"/>
        </w:tabs>
        <w:rPr>
          <w:rFonts w:eastAsiaTheme="minorEastAsia"/>
          <w:noProof/>
          <w:sz w:val="22"/>
          <w:szCs w:val="22"/>
        </w:rPr>
      </w:pPr>
      <w:hyperlink w:anchor="_Toc116931885" w:history="1">
        <w:r w:rsidR="00DB44F2" w:rsidRPr="00E605ED">
          <w:rPr>
            <w:rStyle w:val="Hyperlink"/>
            <w:noProof/>
          </w:rPr>
          <w:t>8 Battery</w:t>
        </w:r>
        <w:r w:rsidR="00DB44F2">
          <w:rPr>
            <w:noProof/>
            <w:webHidden/>
          </w:rPr>
          <w:tab/>
        </w:r>
        <w:r w:rsidR="00DB44F2">
          <w:rPr>
            <w:noProof/>
            <w:webHidden/>
          </w:rPr>
          <w:fldChar w:fldCharType="begin"/>
        </w:r>
        <w:r w:rsidR="00DB44F2">
          <w:rPr>
            <w:noProof/>
            <w:webHidden/>
          </w:rPr>
          <w:instrText xml:space="preserve"> PAGEREF _Toc11693188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7FEE30D" w14:textId="44F39637" w:rsidR="00DB44F2" w:rsidRDefault="00E94C32">
      <w:pPr>
        <w:pStyle w:val="TOC1"/>
        <w:tabs>
          <w:tab w:val="right" w:leader="dot" w:pos="9350"/>
        </w:tabs>
        <w:rPr>
          <w:rFonts w:eastAsiaTheme="minorEastAsia"/>
          <w:noProof/>
          <w:sz w:val="22"/>
          <w:szCs w:val="22"/>
        </w:rPr>
      </w:pPr>
      <w:hyperlink w:anchor="_Toc116931886" w:history="1">
        <w:r w:rsidR="00DB44F2" w:rsidRPr="00E605ED">
          <w:rPr>
            <w:rStyle w:val="Hyperlink"/>
            <w:noProof/>
          </w:rPr>
          <w:t>9 Connecting the eReader to External Devices</w:t>
        </w:r>
        <w:r w:rsidR="00DB44F2">
          <w:rPr>
            <w:noProof/>
            <w:webHidden/>
          </w:rPr>
          <w:tab/>
        </w:r>
        <w:r w:rsidR="00DB44F2">
          <w:rPr>
            <w:noProof/>
            <w:webHidden/>
          </w:rPr>
          <w:fldChar w:fldCharType="begin"/>
        </w:r>
        <w:r w:rsidR="00DB44F2">
          <w:rPr>
            <w:noProof/>
            <w:webHidden/>
          </w:rPr>
          <w:instrText xml:space="preserve"> PAGEREF _Toc11693188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8595459" w14:textId="75EDEE94" w:rsidR="00DB44F2" w:rsidRDefault="00E94C32">
      <w:pPr>
        <w:pStyle w:val="TOC2"/>
        <w:tabs>
          <w:tab w:val="right" w:leader="dot" w:pos="9350"/>
        </w:tabs>
        <w:rPr>
          <w:rFonts w:eastAsiaTheme="minorEastAsia"/>
          <w:noProof/>
          <w:sz w:val="22"/>
          <w:szCs w:val="22"/>
        </w:rPr>
      </w:pPr>
      <w:hyperlink w:anchor="_Toc116931887" w:history="1">
        <w:r w:rsidR="00DB44F2" w:rsidRPr="00E605ED">
          <w:rPr>
            <w:rStyle w:val="Hyperlink"/>
            <w:noProof/>
          </w:rPr>
          <w:t>9.1 Connecting to Other Devices via Bluetooth</w:t>
        </w:r>
        <w:r w:rsidR="00DB44F2">
          <w:rPr>
            <w:noProof/>
            <w:webHidden/>
          </w:rPr>
          <w:tab/>
        </w:r>
        <w:r w:rsidR="00DB44F2">
          <w:rPr>
            <w:noProof/>
            <w:webHidden/>
          </w:rPr>
          <w:fldChar w:fldCharType="begin"/>
        </w:r>
        <w:r w:rsidR="00DB44F2">
          <w:rPr>
            <w:noProof/>
            <w:webHidden/>
          </w:rPr>
          <w:instrText xml:space="preserve"> PAGEREF _Toc11693188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605A017" w14:textId="0227731A" w:rsidR="00DB44F2" w:rsidRDefault="00E94C32">
      <w:pPr>
        <w:pStyle w:val="TOC3"/>
        <w:tabs>
          <w:tab w:val="right" w:leader="dot" w:pos="9350"/>
        </w:tabs>
        <w:rPr>
          <w:rFonts w:eastAsiaTheme="minorEastAsia"/>
          <w:noProof/>
          <w:sz w:val="22"/>
          <w:szCs w:val="22"/>
        </w:rPr>
      </w:pPr>
      <w:hyperlink w:anchor="_Toc116931888" w:history="1">
        <w:r w:rsidR="00DB44F2" w:rsidRPr="00E605ED">
          <w:rPr>
            <w:rStyle w:val="Hyperlink"/>
            <w:noProof/>
          </w:rPr>
          <w:t>9.1.1 Connecting to an iPhone or iPad</w:t>
        </w:r>
        <w:r w:rsidR="00DB44F2">
          <w:rPr>
            <w:noProof/>
            <w:webHidden/>
          </w:rPr>
          <w:tab/>
        </w:r>
        <w:r w:rsidR="00DB44F2">
          <w:rPr>
            <w:noProof/>
            <w:webHidden/>
          </w:rPr>
          <w:fldChar w:fldCharType="begin"/>
        </w:r>
        <w:r w:rsidR="00DB44F2">
          <w:rPr>
            <w:noProof/>
            <w:webHidden/>
          </w:rPr>
          <w:instrText xml:space="preserve"> PAGEREF _Toc11693188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0DB7052" w14:textId="06DDF8EF" w:rsidR="00DB44F2" w:rsidRDefault="00E94C32">
      <w:pPr>
        <w:pStyle w:val="TOC3"/>
        <w:tabs>
          <w:tab w:val="right" w:leader="dot" w:pos="9350"/>
        </w:tabs>
        <w:rPr>
          <w:rFonts w:eastAsiaTheme="minorEastAsia"/>
          <w:noProof/>
          <w:sz w:val="22"/>
          <w:szCs w:val="22"/>
        </w:rPr>
      </w:pPr>
      <w:hyperlink w:anchor="_Toc116931889" w:history="1">
        <w:r w:rsidR="00DB44F2" w:rsidRPr="00E605ED">
          <w:rPr>
            <w:rStyle w:val="Hyperlink"/>
            <w:noProof/>
          </w:rPr>
          <w:t>9.1.2 Connecting to an Android Device</w:t>
        </w:r>
        <w:r w:rsidR="00DB44F2">
          <w:rPr>
            <w:noProof/>
            <w:webHidden/>
          </w:rPr>
          <w:tab/>
        </w:r>
        <w:r w:rsidR="00DB44F2">
          <w:rPr>
            <w:noProof/>
            <w:webHidden/>
          </w:rPr>
          <w:fldChar w:fldCharType="begin"/>
        </w:r>
        <w:r w:rsidR="00DB44F2">
          <w:rPr>
            <w:noProof/>
            <w:webHidden/>
          </w:rPr>
          <w:instrText xml:space="preserve"> PAGEREF _Toc116931889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D70A4B8" w14:textId="7E22AB73" w:rsidR="00DB44F2" w:rsidRDefault="00E94C32">
      <w:pPr>
        <w:pStyle w:val="TOC3"/>
        <w:tabs>
          <w:tab w:val="left" w:pos="1320"/>
          <w:tab w:val="right" w:leader="dot" w:pos="9350"/>
        </w:tabs>
        <w:rPr>
          <w:rFonts w:eastAsiaTheme="minorEastAsia"/>
          <w:noProof/>
          <w:sz w:val="22"/>
          <w:szCs w:val="22"/>
        </w:rPr>
      </w:pPr>
      <w:hyperlink w:anchor="_Toc116931890" w:history="1">
        <w:r w:rsidR="00DB44F2" w:rsidRPr="00E605ED">
          <w:rPr>
            <w:rStyle w:val="Hyperlink"/>
            <w:noProof/>
          </w:rPr>
          <w:t>9.1.3</w:t>
        </w:r>
        <w:r w:rsidR="00DB44F2">
          <w:rPr>
            <w:rFonts w:eastAsiaTheme="minorEastAsia"/>
            <w:noProof/>
            <w:sz w:val="22"/>
            <w:szCs w:val="22"/>
          </w:rPr>
          <w:tab/>
        </w:r>
        <w:r w:rsidR="00DB44F2" w:rsidRPr="00E605ED">
          <w:rPr>
            <w:rStyle w:val="Hyperlink"/>
            <w:noProof/>
          </w:rPr>
          <w:t>Connecting to a Mac</w:t>
        </w:r>
        <w:r w:rsidR="00DB44F2">
          <w:rPr>
            <w:noProof/>
            <w:webHidden/>
          </w:rPr>
          <w:tab/>
        </w:r>
        <w:r w:rsidR="00DB44F2">
          <w:rPr>
            <w:noProof/>
            <w:webHidden/>
          </w:rPr>
          <w:fldChar w:fldCharType="begin"/>
        </w:r>
        <w:r w:rsidR="00DB44F2">
          <w:rPr>
            <w:noProof/>
            <w:webHidden/>
          </w:rPr>
          <w:instrText xml:space="preserve"> PAGEREF _Toc116931890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56C2A1E" w14:textId="25EEBD62" w:rsidR="00DB44F2" w:rsidRDefault="00E94C32">
      <w:pPr>
        <w:pStyle w:val="TOC3"/>
        <w:tabs>
          <w:tab w:val="right" w:leader="dot" w:pos="9350"/>
        </w:tabs>
        <w:rPr>
          <w:rFonts w:eastAsiaTheme="minorEastAsia"/>
          <w:noProof/>
          <w:sz w:val="22"/>
          <w:szCs w:val="22"/>
        </w:rPr>
      </w:pPr>
      <w:hyperlink w:anchor="_Toc116931891" w:history="1">
        <w:r w:rsidR="00DB44F2" w:rsidRPr="00E605ED">
          <w:rPr>
            <w:rStyle w:val="Hyperlink"/>
            <w:noProof/>
          </w:rPr>
          <w:t>9.1.4 Managing Bluetooth Connections</w:t>
        </w:r>
        <w:r w:rsidR="00DB44F2">
          <w:rPr>
            <w:noProof/>
            <w:webHidden/>
          </w:rPr>
          <w:tab/>
        </w:r>
        <w:r w:rsidR="00DB44F2">
          <w:rPr>
            <w:noProof/>
            <w:webHidden/>
          </w:rPr>
          <w:fldChar w:fldCharType="begin"/>
        </w:r>
        <w:r w:rsidR="00DB44F2">
          <w:rPr>
            <w:noProof/>
            <w:webHidden/>
          </w:rPr>
          <w:instrText xml:space="preserve"> PAGEREF _Toc116931891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198AF46" w14:textId="164D97CA" w:rsidR="00DB44F2" w:rsidRDefault="00E94C32">
      <w:pPr>
        <w:pStyle w:val="TOC2"/>
        <w:tabs>
          <w:tab w:val="right" w:leader="dot" w:pos="9350"/>
        </w:tabs>
        <w:rPr>
          <w:rFonts w:eastAsiaTheme="minorEastAsia"/>
          <w:noProof/>
          <w:sz w:val="22"/>
          <w:szCs w:val="22"/>
        </w:rPr>
      </w:pPr>
      <w:hyperlink w:anchor="_Toc116931892" w:history="1">
        <w:r w:rsidR="00DB44F2" w:rsidRPr="00E605ED">
          <w:rPr>
            <w:rStyle w:val="Hyperlink"/>
            <w:noProof/>
          </w:rPr>
          <w:t>9.2 Connecting to a Computer via USB</w:t>
        </w:r>
        <w:r w:rsidR="00DB44F2">
          <w:rPr>
            <w:noProof/>
            <w:webHidden/>
          </w:rPr>
          <w:tab/>
        </w:r>
        <w:r w:rsidR="00DB44F2">
          <w:rPr>
            <w:noProof/>
            <w:webHidden/>
          </w:rPr>
          <w:fldChar w:fldCharType="begin"/>
        </w:r>
        <w:r w:rsidR="00DB44F2">
          <w:rPr>
            <w:noProof/>
            <w:webHidden/>
          </w:rPr>
          <w:instrText xml:space="preserve"> PAGEREF _Toc116931892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988B2E5" w14:textId="4E11DB54" w:rsidR="00DB44F2" w:rsidRDefault="00E94C32">
      <w:pPr>
        <w:pStyle w:val="TOC1"/>
        <w:tabs>
          <w:tab w:val="right" w:leader="dot" w:pos="9350"/>
        </w:tabs>
        <w:rPr>
          <w:rFonts w:eastAsiaTheme="minorEastAsia"/>
          <w:noProof/>
          <w:sz w:val="22"/>
          <w:szCs w:val="22"/>
        </w:rPr>
      </w:pPr>
      <w:hyperlink w:anchor="_Toc116931893" w:history="1">
        <w:r w:rsidR="00DB44F2" w:rsidRPr="00E605ED">
          <w:rPr>
            <w:rStyle w:val="Hyperlink"/>
            <w:noProof/>
          </w:rPr>
          <w:t>10 Help</w:t>
        </w:r>
        <w:r w:rsidR="00DB44F2">
          <w:rPr>
            <w:noProof/>
            <w:webHidden/>
          </w:rPr>
          <w:tab/>
        </w:r>
        <w:r w:rsidR="00DB44F2">
          <w:rPr>
            <w:noProof/>
            <w:webHidden/>
          </w:rPr>
          <w:fldChar w:fldCharType="begin"/>
        </w:r>
        <w:r w:rsidR="00DB44F2">
          <w:rPr>
            <w:noProof/>
            <w:webHidden/>
          </w:rPr>
          <w:instrText xml:space="preserve"> PAGEREF _Toc116931893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6C43EA4F" w14:textId="191F3E12" w:rsidR="00DB44F2" w:rsidRDefault="00E94C32">
      <w:pPr>
        <w:pStyle w:val="TOC1"/>
        <w:tabs>
          <w:tab w:val="right" w:leader="dot" w:pos="9350"/>
        </w:tabs>
        <w:rPr>
          <w:rFonts w:eastAsiaTheme="minorEastAsia"/>
          <w:noProof/>
          <w:sz w:val="22"/>
          <w:szCs w:val="22"/>
        </w:rPr>
      </w:pPr>
      <w:hyperlink w:anchor="_Toc116931894" w:history="1">
        <w:r w:rsidR="00DB44F2" w:rsidRPr="00E605ED">
          <w:rPr>
            <w:rStyle w:val="Hyperlink"/>
            <w:noProof/>
          </w:rPr>
          <w:t>11 Suspend and Power Off</w:t>
        </w:r>
        <w:r w:rsidR="00DB44F2">
          <w:rPr>
            <w:noProof/>
            <w:webHidden/>
          </w:rPr>
          <w:tab/>
        </w:r>
        <w:r w:rsidR="00DB44F2">
          <w:rPr>
            <w:noProof/>
            <w:webHidden/>
          </w:rPr>
          <w:fldChar w:fldCharType="begin"/>
        </w:r>
        <w:r w:rsidR="00DB44F2">
          <w:rPr>
            <w:noProof/>
            <w:webHidden/>
          </w:rPr>
          <w:instrText xml:space="preserve"> PAGEREF _Toc116931894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0480CC51" w14:textId="4689F671" w:rsidR="00DB44F2" w:rsidRDefault="00E94C32">
      <w:pPr>
        <w:pStyle w:val="TOC1"/>
        <w:tabs>
          <w:tab w:val="right" w:leader="dot" w:pos="9350"/>
        </w:tabs>
        <w:rPr>
          <w:rFonts w:eastAsiaTheme="minorEastAsia"/>
          <w:noProof/>
          <w:sz w:val="22"/>
          <w:szCs w:val="22"/>
        </w:rPr>
      </w:pPr>
      <w:hyperlink w:anchor="_Toc116931895" w:history="1">
        <w:r w:rsidR="00DB44F2" w:rsidRPr="00E605ED">
          <w:rPr>
            <w:rStyle w:val="Hyperlink"/>
            <w:noProof/>
          </w:rPr>
          <w:t>12 Keyboard Commands</w:t>
        </w:r>
        <w:r w:rsidR="00DB44F2">
          <w:rPr>
            <w:noProof/>
            <w:webHidden/>
          </w:rPr>
          <w:tab/>
        </w:r>
        <w:r w:rsidR="00DB44F2">
          <w:rPr>
            <w:noProof/>
            <w:webHidden/>
          </w:rPr>
          <w:fldChar w:fldCharType="begin"/>
        </w:r>
        <w:r w:rsidR="00DB44F2">
          <w:rPr>
            <w:noProof/>
            <w:webHidden/>
          </w:rPr>
          <w:instrText xml:space="preserve"> PAGEREF _Toc116931895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5C2AFD64" w14:textId="286161D6" w:rsidR="00DB44F2" w:rsidRDefault="00E94C32">
      <w:pPr>
        <w:pStyle w:val="TOC2"/>
        <w:tabs>
          <w:tab w:val="right" w:leader="dot" w:pos="9350"/>
        </w:tabs>
        <w:rPr>
          <w:rFonts w:eastAsiaTheme="minorEastAsia"/>
          <w:noProof/>
          <w:sz w:val="22"/>
          <w:szCs w:val="22"/>
        </w:rPr>
      </w:pPr>
      <w:hyperlink w:anchor="_Toc116931896" w:history="1">
        <w:r w:rsidR="00DB44F2" w:rsidRPr="00E605ED">
          <w:rPr>
            <w:rStyle w:val="Hyperlink"/>
            <w:noProof/>
          </w:rPr>
          <w:t>12.1 Global Keyboard Commands</w:t>
        </w:r>
        <w:r w:rsidR="00DB44F2">
          <w:rPr>
            <w:noProof/>
            <w:webHidden/>
          </w:rPr>
          <w:tab/>
        </w:r>
        <w:r w:rsidR="00DB44F2">
          <w:rPr>
            <w:noProof/>
            <w:webHidden/>
          </w:rPr>
          <w:fldChar w:fldCharType="begin"/>
        </w:r>
        <w:r w:rsidR="00DB44F2">
          <w:rPr>
            <w:noProof/>
            <w:webHidden/>
          </w:rPr>
          <w:instrText xml:space="preserve"> PAGEREF _Toc116931896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847C77B" w14:textId="1C351BA4" w:rsidR="00DB44F2" w:rsidRDefault="00E94C32">
      <w:pPr>
        <w:pStyle w:val="TOC2"/>
        <w:tabs>
          <w:tab w:val="right" w:leader="dot" w:pos="9350"/>
        </w:tabs>
        <w:rPr>
          <w:rFonts w:eastAsiaTheme="minorEastAsia"/>
          <w:noProof/>
          <w:sz w:val="22"/>
          <w:szCs w:val="22"/>
        </w:rPr>
      </w:pPr>
      <w:hyperlink w:anchor="_Toc116931897" w:history="1">
        <w:r w:rsidR="00DB44F2" w:rsidRPr="00E605ED">
          <w:rPr>
            <w:rStyle w:val="Hyperlink"/>
            <w:noProof/>
          </w:rPr>
          <w:t>12.2 Book Reader Keyboard Commands</w:t>
        </w:r>
        <w:r w:rsidR="00DB44F2">
          <w:rPr>
            <w:noProof/>
            <w:webHidden/>
          </w:rPr>
          <w:tab/>
        </w:r>
        <w:r w:rsidR="00DB44F2">
          <w:rPr>
            <w:noProof/>
            <w:webHidden/>
          </w:rPr>
          <w:fldChar w:fldCharType="begin"/>
        </w:r>
        <w:r w:rsidR="00DB44F2">
          <w:rPr>
            <w:noProof/>
            <w:webHidden/>
          </w:rPr>
          <w:instrText xml:space="preserve"> PAGEREF _Toc116931897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74BCB7EF" w14:textId="028AE8D2" w:rsidR="00DB44F2" w:rsidRDefault="00E94C32">
      <w:pPr>
        <w:pStyle w:val="TOC2"/>
        <w:tabs>
          <w:tab w:val="right" w:leader="dot" w:pos="9350"/>
        </w:tabs>
        <w:rPr>
          <w:rFonts w:eastAsiaTheme="minorEastAsia"/>
          <w:noProof/>
          <w:sz w:val="22"/>
          <w:szCs w:val="22"/>
        </w:rPr>
      </w:pPr>
      <w:hyperlink w:anchor="_Toc116931898" w:history="1">
        <w:r w:rsidR="00DB44F2" w:rsidRPr="00E605ED">
          <w:rPr>
            <w:rStyle w:val="Hyperlink"/>
            <w:noProof/>
          </w:rPr>
          <w:t>12.3 File Manager Keyboard Commands</w:t>
        </w:r>
        <w:r w:rsidR="00DB44F2">
          <w:rPr>
            <w:noProof/>
            <w:webHidden/>
          </w:rPr>
          <w:tab/>
        </w:r>
        <w:r w:rsidR="00DB44F2">
          <w:rPr>
            <w:noProof/>
            <w:webHidden/>
          </w:rPr>
          <w:fldChar w:fldCharType="begin"/>
        </w:r>
        <w:r w:rsidR="00DB44F2">
          <w:rPr>
            <w:noProof/>
            <w:webHidden/>
          </w:rPr>
          <w:instrText xml:space="preserve"> PAGEREF _Toc116931898 \h </w:instrText>
        </w:r>
        <w:r w:rsidR="00DB44F2">
          <w:rPr>
            <w:noProof/>
            <w:webHidden/>
          </w:rPr>
        </w:r>
        <w:r w:rsidR="00DB44F2">
          <w:rPr>
            <w:noProof/>
            <w:webHidden/>
          </w:rPr>
          <w:fldChar w:fldCharType="separate"/>
        </w:r>
        <w:r w:rsidR="00771790">
          <w:rPr>
            <w:noProof/>
            <w:webHidden/>
          </w:rPr>
          <w:t>2</w:t>
        </w:r>
        <w:r w:rsidR="00DB44F2">
          <w:rPr>
            <w:noProof/>
            <w:webHidden/>
          </w:rPr>
          <w:fldChar w:fldCharType="end"/>
        </w:r>
      </w:hyperlink>
    </w:p>
    <w:p w14:paraId="35F5C862" w14:textId="06E94E94" w:rsidR="00DE3E2B" w:rsidRDefault="00DB44F2" w:rsidP="00DE3E2B">
      <w:pPr>
        <w:pStyle w:val="Heading1"/>
      </w:pPr>
      <w:r>
        <w:fldChar w:fldCharType="end"/>
      </w:r>
      <w:bookmarkStart w:id="10" w:name="_Toc116931806"/>
      <w:r w:rsidR="00DE3E2B">
        <w:t>1</w:t>
      </w:r>
      <w:bookmarkEnd w:id="7"/>
      <w:r w:rsidR="00DE3E2B">
        <w:t xml:space="preserve"> Physical Description</w:t>
      </w:r>
      <w:bookmarkEnd w:id="8"/>
      <w:bookmarkEnd w:id="9"/>
      <w:bookmarkEnd w:id="10"/>
    </w:p>
    <w:p w14:paraId="114259D3" w14:textId="0BD64A9D" w:rsidR="00DE3E2B" w:rsidRDefault="00DE3E2B" w:rsidP="00DE3E2B">
      <w:pPr>
        <w:pStyle w:val="BodyText"/>
      </w:pPr>
      <w:r>
        <w:t>The NLS eReader has a 20-cell braille display; an eight-key,</w:t>
      </w:r>
      <w:r w:rsidR="00124160">
        <w:t xml:space="preserve"> P</w:t>
      </w:r>
      <w:r w:rsidR="008265D1">
        <w:t>erkins-style keyboard; three S</w:t>
      </w:r>
      <w:r>
        <w:t xml:space="preserve">pace keys; six display keys; four system keys; and five navigation keys. </w:t>
      </w:r>
    </w:p>
    <w:p w14:paraId="397CBEE2" w14:textId="77777777" w:rsidR="00DE3E2B" w:rsidRPr="007300B3" w:rsidRDefault="00DE3E2B" w:rsidP="007300B3">
      <w:bookmarkStart w:id="11" w:name="_Numd18e801"/>
      <w:bookmarkStart w:id="12" w:name="_Refd18e801"/>
      <w:bookmarkStart w:id="13" w:name="_Tocd18e801"/>
    </w:p>
    <w:p w14:paraId="01B3A5AB" w14:textId="77777777" w:rsidR="00DE3E2B" w:rsidRDefault="00DE3E2B" w:rsidP="00DE3E2B">
      <w:pPr>
        <w:pStyle w:val="Heading2"/>
      </w:pPr>
      <w:bookmarkStart w:id="14" w:name="_Toc116931807"/>
      <w:bookmarkEnd w:id="11"/>
      <w:r>
        <w:t>1.1 Top</w:t>
      </w:r>
      <w:bookmarkEnd w:id="12"/>
      <w:bookmarkEnd w:id="13"/>
      <w:bookmarkEnd w:id="14"/>
    </w:p>
    <w:p w14:paraId="1DA46742" w14:textId="0A0DB505" w:rsidR="00DE3E2B" w:rsidRDefault="00DE3E2B" w:rsidP="008139D4">
      <w:pPr>
        <w:pStyle w:val="BodyText"/>
        <w:jc w:val="both"/>
      </w:pPr>
      <w:bookmarkStart w:id="15" w:name="_Refd18e820"/>
      <w:bookmarkStart w:id="16" w:name="_Tocd18e820"/>
      <w:r>
        <w:t>The top surface of the device includes the braille display</w:t>
      </w:r>
      <w:r w:rsidR="008139D4">
        <w:t>, braille keyboard, and six display keys</w:t>
      </w:r>
      <w:r w:rsidR="00952776">
        <w:t xml:space="preserve">. </w:t>
      </w:r>
      <w:r>
        <w:t>Orient the device with the braille cells closest to you. Behind each cel</w:t>
      </w:r>
      <w:r w:rsidR="008265D1">
        <w:t>l, you will find a small round cursor r</w:t>
      </w:r>
      <w:r>
        <w:t>outing button. You can use the routing buttons to move the braille cursor when reading and entering text and to activate items in a menu.</w:t>
      </w:r>
    </w:p>
    <w:p w14:paraId="21C48107" w14:textId="77777777" w:rsidR="00DE3E2B" w:rsidRPr="007300B3" w:rsidRDefault="00DE3E2B" w:rsidP="007300B3"/>
    <w:p w14:paraId="01AA20C0" w14:textId="3C572A0C" w:rsidR="00FA0731" w:rsidRDefault="00FA0731" w:rsidP="00DE3E2B">
      <w:pPr>
        <w:pStyle w:val="BodyText"/>
        <w:jc w:val="both"/>
      </w:pPr>
      <w:r>
        <w:t xml:space="preserve">At each end of the braille display </w:t>
      </w:r>
      <w:r w:rsidR="00E925A2">
        <w:t>are</w:t>
      </w:r>
      <w:r>
        <w:t xml:space="preserve"> three display keys. You can think of these as being arranged like a braille cell with keys </w:t>
      </w:r>
      <w:r w:rsidR="00B90683">
        <w:t>D</w:t>
      </w:r>
      <w:r>
        <w:t xml:space="preserve">1, </w:t>
      </w:r>
      <w:r w:rsidR="00B90683">
        <w:t>D</w:t>
      </w:r>
      <w:r>
        <w:t xml:space="preserve">2, and </w:t>
      </w:r>
      <w:r w:rsidR="00B90683">
        <w:t>D</w:t>
      </w:r>
      <w:r>
        <w:t xml:space="preserve">3 downward on the left and </w:t>
      </w:r>
      <w:r w:rsidR="00B90683">
        <w:t>D</w:t>
      </w:r>
      <w:r>
        <w:t xml:space="preserve">4, </w:t>
      </w:r>
      <w:r w:rsidR="00B90683">
        <w:t>D</w:t>
      </w:r>
      <w:r>
        <w:t xml:space="preserve">5, and </w:t>
      </w:r>
      <w:r w:rsidR="00B90683">
        <w:t>D</w:t>
      </w:r>
      <w:r>
        <w:t xml:space="preserve">6 downward on the right. </w:t>
      </w:r>
      <w:r w:rsidR="00E925A2">
        <w:t xml:space="preserve">These keys cannot be used to enter text but one or more </w:t>
      </w:r>
      <w:r>
        <w:t xml:space="preserve">of these keys </w:t>
      </w:r>
      <w:r w:rsidR="00432B6B">
        <w:t>is</w:t>
      </w:r>
      <w:r>
        <w:t xml:space="preserve"> an alternate way of entering keyboard commands.</w:t>
      </w:r>
    </w:p>
    <w:p w14:paraId="691BDA12" w14:textId="77777777" w:rsidR="00FA0731" w:rsidRDefault="00FA0731" w:rsidP="007300B3"/>
    <w:p w14:paraId="4F2A07CA" w14:textId="7D0BB5A3" w:rsidR="00DE3E2B" w:rsidRDefault="00DE3E2B" w:rsidP="00DE3E2B">
      <w:pPr>
        <w:pStyle w:val="BodyText"/>
        <w:jc w:val="both"/>
      </w:pPr>
      <w:r>
        <w:t>Behind the cells is the braille keyboard</w:t>
      </w:r>
      <w:r w:rsidR="00952776">
        <w:t>.</w:t>
      </w:r>
      <w:r w:rsidR="008139D4">
        <w:t xml:space="preserve"> </w:t>
      </w:r>
      <w:r>
        <w:t>The braille keyboard has the traditional six braill</w:t>
      </w:r>
      <w:r w:rsidR="008265D1">
        <w:t>e input keys, a Backspace key (d</w:t>
      </w:r>
      <w:r>
        <w:t>ot 7) at the left end, an Enter ke</w:t>
      </w:r>
      <w:r w:rsidR="008265D1">
        <w:t>y (d</w:t>
      </w:r>
      <w:r>
        <w:t>ot 8) at the right end, and a Space key</w:t>
      </w:r>
      <w:r w:rsidR="00750EED">
        <w:t xml:space="preserve"> in the middle</w:t>
      </w:r>
      <w:r>
        <w:t xml:space="preserve">. </w:t>
      </w:r>
    </w:p>
    <w:p w14:paraId="5425E008" w14:textId="77777777" w:rsidR="00DE3E2B" w:rsidRDefault="00DE3E2B" w:rsidP="007300B3"/>
    <w:p w14:paraId="493020BA" w14:textId="0A96BEE4" w:rsidR="00DE3E2B" w:rsidRDefault="00DE3E2B" w:rsidP="00DE3E2B">
      <w:pPr>
        <w:pStyle w:val="Heading2"/>
      </w:pPr>
      <w:bookmarkStart w:id="17" w:name="_Toc116931808"/>
      <w:r>
        <w:t xml:space="preserve">1.2 Front </w:t>
      </w:r>
      <w:bookmarkEnd w:id="15"/>
      <w:bookmarkEnd w:id="16"/>
      <w:r>
        <w:t>Edge</w:t>
      </w:r>
      <w:bookmarkEnd w:id="17"/>
    </w:p>
    <w:p w14:paraId="2FB3B886" w14:textId="40160F00" w:rsidR="00DE3E2B" w:rsidRDefault="00DE3E2B" w:rsidP="00DE3E2B">
      <w:pPr>
        <w:pStyle w:val="BodyText"/>
        <w:jc w:val="both"/>
      </w:pPr>
      <w:bookmarkStart w:id="18" w:name="_Refd18e844"/>
      <w:bookmarkStart w:id="19" w:name="_Tocd18e844"/>
      <w:r>
        <w:t>Along the front edge of the device (closest to you) is a</w:t>
      </w:r>
      <w:r w:rsidR="00B90683">
        <w:t>n</w:t>
      </w:r>
      <w:r>
        <w:t xml:space="preserve"> </w:t>
      </w:r>
      <w:r w:rsidR="00AE3677">
        <w:t>angled</w:t>
      </w:r>
      <w:r>
        <w:t xml:space="preserve"> front panel with eleven controls. The two outermost small round keys on each end are the System keys. They are referred to as S1 through S4, with S1 and S2 on the left and S3 and S4 on the right. The S</w:t>
      </w:r>
      <w:r w:rsidR="00BC4A7A">
        <w:t>y</w:t>
      </w:r>
      <w:r w:rsidR="00040DD7">
        <w:t>s</w:t>
      </w:r>
      <w:r w:rsidR="00BC4A7A">
        <w:t>tem</w:t>
      </w:r>
      <w:r>
        <w:t xml:space="preserve"> keys perform the following functions:</w:t>
      </w:r>
    </w:p>
    <w:p w14:paraId="1CBACA45" w14:textId="77777777" w:rsidR="00DE3E2B" w:rsidRDefault="00DE3E2B" w:rsidP="00DE3E2B">
      <w:pPr>
        <w:pStyle w:val="BodyText"/>
        <w:numPr>
          <w:ilvl w:val="0"/>
          <w:numId w:val="3"/>
        </w:numPr>
        <w:spacing w:line="276" w:lineRule="auto"/>
        <w:jc w:val="both"/>
      </w:pPr>
      <w:r w:rsidRPr="00ED108D">
        <w:t>S1: Main Menu</w:t>
      </w:r>
    </w:p>
    <w:p w14:paraId="44EE6786" w14:textId="0AED38DD" w:rsidR="00DE3E2B" w:rsidRDefault="00DE3E2B" w:rsidP="00DE3E2B">
      <w:pPr>
        <w:pStyle w:val="BodyText"/>
        <w:numPr>
          <w:ilvl w:val="0"/>
          <w:numId w:val="3"/>
        </w:numPr>
        <w:spacing w:line="276" w:lineRule="auto"/>
        <w:jc w:val="both"/>
      </w:pPr>
      <w:r w:rsidRPr="00ED108D">
        <w:t>S2: Menu</w:t>
      </w:r>
      <w:r w:rsidR="00ED0DDB">
        <w:t xml:space="preserve"> of current application</w:t>
      </w:r>
    </w:p>
    <w:p w14:paraId="09064AD6" w14:textId="502FA2FD" w:rsidR="00DE3E2B" w:rsidRDefault="00DE3E2B" w:rsidP="00DE3E2B">
      <w:pPr>
        <w:pStyle w:val="BodyText"/>
        <w:numPr>
          <w:ilvl w:val="0"/>
          <w:numId w:val="3"/>
        </w:numPr>
        <w:spacing w:line="276" w:lineRule="auto"/>
        <w:jc w:val="both"/>
      </w:pPr>
      <w:r w:rsidRPr="00ED108D">
        <w:t>S3: Context Menu</w:t>
      </w:r>
      <w:r w:rsidR="00E925A2">
        <w:t xml:space="preserve"> for the currently displayed text</w:t>
      </w:r>
    </w:p>
    <w:p w14:paraId="5171AE56" w14:textId="106D1D86" w:rsidR="00DE3E2B" w:rsidRDefault="00DE3E2B" w:rsidP="00DE3E2B">
      <w:pPr>
        <w:pStyle w:val="BodyText"/>
        <w:numPr>
          <w:ilvl w:val="0"/>
          <w:numId w:val="3"/>
        </w:numPr>
        <w:spacing w:line="276" w:lineRule="auto"/>
        <w:jc w:val="both"/>
      </w:pPr>
      <w:r w:rsidRPr="00ED108D">
        <w:t>S4: Book Reader, open current book at last reading position</w:t>
      </w:r>
    </w:p>
    <w:p w14:paraId="4512567A" w14:textId="14BE71EA" w:rsidR="00092EDF" w:rsidRPr="00ED108D" w:rsidRDefault="00092EDF" w:rsidP="00DE3E2B">
      <w:pPr>
        <w:pStyle w:val="BodyText"/>
        <w:numPr>
          <w:ilvl w:val="0"/>
          <w:numId w:val="3"/>
        </w:numPr>
        <w:spacing w:line="276" w:lineRule="auto"/>
        <w:jc w:val="both"/>
      </w:pPr>
      <w:r>
        <w:t xml:space="preserve">S1 and S4: </w:t>
      </w:r>
      <w:r w:rsidR="00735539">
        <w:t>K</w:t>
      </w:r>
      <w:r>
        <w:t xml:space="preserve">ey </w:t>
      </w:r>
      <w:r w:rsidR="00735539">
        <w:t>L</w:t>
      </w:r>
      <w:r>
        <w:t>ock toggle</w:t>
      </w:r>
      <w:r w:rsidR="00B90683">
        <w:t xml:space="preserve"> (while the keys are locked, the display reads "keyboard locked." P</w:t>
      </w:r>
      <w:r>
        <w:t xml:space="preserve">ressing </w:t>
      </w:r>
      <w:r w:rsidR="00B90683">
        <w:t>S</w:t>
      </w:r>
      <w:r>
        <w:t xml:space="preserve">1 and </w:t>
      </w:r>
      <w:r w:rsidR="00B90683">
        <w:t>S</w:t>
      </w:r>
      <w:r>
        <w:t xml:space="preserve">4 again or the </w:t>
      </w:r>
      <w:r w:rsidR="00952776">
        <w:t xml:space="preserve">Power </w:t>
      </w:r>
      <w:r w:rsidR="00B90683">
        <w:t>O</w:t>
      </w:r>
      <w:r>
        <w:t xml:space="preserve">n </w:t>
      </w:r>
      <w:r w:rsidR="00952776">
        <w:t>button</w:t>
      </w:r>
      <w:r w:rsidR="008139D4">
        <w:t xml:space="preserve"> </w:t>
      </w:r>
      <w:r>
        <w:t>unlocks the keys</w:t>
      </w:r>
      <w:r w:rsidR="00B90683">
        <w:t>.</w:t>
      </w:r>
    </w:p>
    <w:p w14:paraId="1139F4BC" w14:textId="1BF1A6F3" w:rsidR="00DE3E2B" w:rsidRDefault="00DE3E2B" w:rsidP="00750EED">
      <w:r>
        <w:t>Moving inward are two large rectangular keys. These are referred to as BL and BR. In most cases, they are both functionally equivalent to the Space key on the braille keyboard, meaning that either of them can be used with a letter to execute a keyboard command that requires use of a Space key. The only time this is not the case is when reading a book. While reading, BL and BR function as alternative panning keys</w:t>
      </w:r>
      <w:r w:rsidR="00BB3517">
        <w:t xml:space="preserve">, allowing </w:t>
      </w:r>
      <w:r w:rsidR="00B0793D">
        <w:t>you,</w:t>
      </w:r>
      <w:r w:rsidR="00BB3517">
        <w:t xml:space="preserve"> </w:t>
      </w:r>
      <w:r w:rsidR="00B0793D">
        <w:t xml:space="preserve">if you </w:t>
      </w:r>
      <w:r w:rsidR="00BB3517">
        <w:t xml:space="preserve">prefer it, to use </w:t>
      </w:r>
      <w:r w:rsidR="00B0793D">
        <w:t xml:space="preserve">your </w:t>
      </w:r>
      <w:r w:rsidR="00BB3517">
        <w:t>thumbs to move forward or backward through a book</w:t>
      </w:r>
      <w:r>
        <w:t>.</w:t>
      </w:r>
    </w:p>
    <w:p w14:paraId="4380827F" w14:textId="77777777" w:rsidR="00FA0731" w:rsidRDefault="00FA0731" w:rsidP="007300B3"/>
    <w:p w14:paraId="7CB67104" w14:textId="1CA67B68" w:rsidR="003B7F9C" w:rsidRDefault="00DE3E2B" w:rsidP="00750EED">
      <w:r>
        <w:t xml:space="preserve">In the center of the </w:t>
      </w:r>
      <w:r w:rsidR="00AE3677">
        <w:t>angled</w:t>
      </w:r>
      <w:r>
        <w:t xml:space="preserve"> front panel are five navigation keys. Starting from the left and going clockwise they are N-Left, N-Up, N-Right, and N-Down, with N-Center in the middle. </w:t>
      </w:r>
      <w:r w:rsidR="003B7F9C">
        <w:t>Eac</w:t>
      </w:r>
      <w:r w:rsidR="009622AD">
        <w:t>h</w:t>
      </w:r>
      <w:r w:rsidR="003B7F9C">
        <w:t xml:space="preserve"> of the four directional keys has a tactile ridge on its outer edge so you can quickly identify its direction.</w:t>
      </w:r>
    </w:p>
    <w:p w14:paraId="5E3EFAF3" w14:textId="77777777" w:rsidR="003B7F9C" w:rsidRDefault="003B7F9C" w:rsidP="007300B3"/>
    <w:p w14:paraId="776E7B74" w14:textId="6C3FFEB5" w:rsidR="00DE3E2B" w:rsidRDefault="00DE3E2B" w:rsidP="00750EED">
      <w:r>
        <w:t xml:space="preserve">N-Up and N-Down are used to move between items in a menu or a list. </w:t>
      </w:r>
      <w:r w:rsidR="00750EED">
        <w:t>All</w:t>
      </w:r>
      <w:r>
        <w:t xml:space="preserve"> four directional keys can be used to move through a book.</w:t>
      </w:r>
    </w:p>
    <w:p w14:paraId="4F7432FC" w14:textId="77777777" w:rsidR="00DE3E2B" w:rsidRDefault="00DE3E2B" w:rsidP="007300B3"/>
    <w:p w14:paraId="07A3AA74" w14:textId="74237785" w:rsidR="00FA0731" w:rsidRDefault="00FA0731" w:rsidP="00BB3517">
      <w:r>
        <w:t xml:space="preserve">At the bottom of the </w:t>
      </w:r>
      <w:r w:rsidR="00AE3677">
        <w:t>angled</w:t>
      </w:r>
      <w:r w:rsidR="003E6130">
        <w:t xml:space="preserve"> </w:t>
      </w:r>
      <w:r>
        <w:t xml:space="preserve">front </w:t>
      </w:r>
      <w:r w:rsidR="003E6130">
        <w:t>panel, at each end, is a hole for attaching a lanyard. The matching holes are near the front corners of the left and right side</w:t>
      </w:r>
      <w:r w:rsidR="00BB3517">
        <w:t>s</w:t>
      </w:r>
      <w:r w:rsidR="003E6130">
        <w:t>.</w:t>
      </w:r>
    </w:p>
    <w:p w14:paraId="13B476C9" w14:textId="77777777" w:rsidR="00FA0731" w:rsidRDefault="00FA0731" w:rsidP="007300B3"/>
    <w:p w14:paraId="6C3D5CCA" w14:textId="2CCEC6FC" w:rsidR="00DE3E2B" w:rsidRDefault="00DE3E2B" w:rsidP="00DE3E2B">
      <w:pPr>
        <w:pStyle w:val="Heading2"/>
      </w:pPr>
      <w:bookmarkStart w:id="20" w:name="_Toc116931809"/>
      <w:r>
        <w:t xml:space="preserve">1.3 Left </w:t>
      </w:r>
      <w:bookmarkEnd w:id="18"/>
      <w:bookmarkEnd w:id="19"/>
      <w:r>
        <w:t>Side</w:t>
      </w:r>
      <w:bookmarkEnd w:id="20"/>
    </w:p>
    <w:p w14:paraId="0D07C5C7" w14:textId="27469CA5" w:rsidR="00FA0731" w:rsidRDefault="00FA0731" w:rsidP="00FA0731">
      <w:pPr>
        <w:pStyle w:val="BodyText"/>
        <w:jc w:val="both"/>
      </w:pPr>
      <w:r>
        <w:t xml:space="preserve">On the left side of the device, from front to back, is the lanyard attachment point, followed by the SD Card slot. There are braille letters, </w:t>
      </w:r>
      <w:proofErr w:type="spellStart"/>
      <w:r>
        <w:t>sd</w:t>
      </w:r>
      <w:proofErr w:type="spellEnd"/>
      <w:r>
        <w:t>, above the SD Card slot.</w:t>
      </w:r>
    </w:p>
    <w:p w14:paraId="4BC44122" w14:textId="77777777" w:rsidR="00DE3E2B" w:rsidRDefault="00DE3E2B" w:rsidP="007300B3"/>
    <w:p w14:paraId="4303A1A0" w14:textId="77777777" w:rsidR="00DE3E2B" w:rsidRDefault="00DE3E2B" w:rsidP="00DE3E2B">
      <w:pPr>
        <w:pStyle w:val="Heading2"/>
      </w:pPr>
      <w:bookmarkStart w:id="21" w:name="_Refd18e867"/>
      <w:bookmarkStart w:id="22" w:name="_Tocd18e867"/>
      <w:bookmarkStart w:id="23" w:name="_Toc116931810"/>
      <w:r>
        <w:t xml:space="preserve">1.4 Right </w:t>
      </w:r>
      <w:bookmarkEnd w:id="21"/>
      <w:bookmarkEnd w:id="22"/>
      <w:r>
        <w:t>Side</w:t>
      </w:r>
      <w:bookmarkEnd w:id="23"/>
    </w:p>
    <w:p w14:paraId="6A64FF7E" w14:textId="77777777" w:rsidR="00FA0731" w:rsidRDefault="00FA0731" w:rsidP="00FA0731">
      <w:pPr>
        <w:pStyle w:val="BodyText"/>
        <w:jc w:val="both"/>
      </w:pPr>
      <w:r>
        <w:t>On the right side, from front to back is the lanyard attachment point. Behind that is the small, round Power On button followed by the small, round Power Off button. Braille letters, on, are above the Power On button and braille letters, off, are above the Power Off button.</w:t>
      </w:r>
    </w:p>
    <w:p w14:paraId="3FAA64FB" w14:textId="670D60EB" w:rsidR="00FA0731" w:rsidRDefault="00FA0731" w:rsidP="00FA0731">
      <w:pPr>
        <w:pStyle w:val="BodyText"/>
        <w:jc w:val="both"/>
      </w:pPr>
      <w:r>
        <w:t xml:space="preserve">Next is the USB-C port, used to connect the eReader to a computer or the AC adapter. The last port on the right side is the USB-A port, used to connect an NLS cartridge with the provided cable, or a USB flash drive. Braille letters, </w:t>
      </w:r>
      <w:proofErr w:type="spellStart"/>
      <w:r>
        <w:t>usb</w:t>
      </w:r>
      <w:proofErr w:type="spellEnd"/>
      <w:r>
        <w:t>, are centered above these two ports with the braille letter, c, above the USB-C port and the braille letter, a, above the USB-A port.</w:t>
      </w:r>
    </w:p>
    <w:p w14:paraId="3C66AF6B" w14:textId="40676E07" w:rsidR="00FA0731" w:rsidRDefault="00FA0731" w:rsidP="007300B3"/>
    <w:p w14:paraId="3A0AC159" w14:textId="77777777" w:rsidR="00DE3E2B" w:rsidRDefault="00DE3E2B" w:rsidP="00DE3E2B">
      <w:pPr>
        <w:pStyle w:val="Heading2"/>
      </w:pPr>
      <w:bookmarkStart w:id="24" w:name="_Refd18e885"/>
      <w:bookmarkStart w:id="25" w:name="_Tocd18e885"/>
      <w:bookmarkStart w:id="26" w:name="_Toc116931811"/>
      <w:r>
        <w:t>1.5 Back Edge</w:t>
      </w:r>
      <w:bookmarkEnd w:id="24"/>
      <w:bookmarkEnd w:id="25"/>
      <w:bookmarkEnd w:id="26"/>
    </w:p>
    <w:p w14:paraId="34043A3D" w14:textId="65EB9A9C" w:rsidR="00FA0731" w:rsidRDefault="00FA0731" w:rsidP="00FF0C8E">
      <w:bookmarkStart w:id="27" w:name="_Refd18e895"/>
      <w:bookmarkStart w:id="28" w:name="_Tocd18e895"/>
      <w:r>
        <w:t>The back edge has no</w:t>
      </w:r>
      <w:r w:rsidR="002423F6">
        <w:t>thing on it.</w:t>
      </w:r>
    </w:p>
    <w:p w14:paraId="71CAA2B4" w14:textId="77777777" w:rsidR="00FA0731" w:rsidRDefault="00FA0731" w:rsidP="007300B3"/>
    <w:p w14:paraId="7CCD3F69" w14:textId="213B0F67" w:rsidR="00DE3E2B" w:rsidRDefault="00DE3E2B" w:rsidP="00DE3E2B">
      <w:pPr>
        <w:pStyle w:val="Heading2"/>
      </w:pPr>
      <w:bookmarkStart w:id="29" w:name="_Toc116931812"/>
      <w:r>
        <w:t>1.6 Bottom</w:t>
      </w:r>
      <w:bookmarkEnd w:id="27"/>
      <w:bookmarkEnd w:id="28"/>
      <w:bookmarkEnd w:id="29"/>
    </w:p>
    <w:p w14:paraId="5FF6E7D9" w14:textId="4C97D582" w:rsidR="00FA0731" w:rsidRDefault="00FA0731" w:rsidP="00FA0731">
      <w:r>
        <w:t>On the bottom of the device are four rubber feet, one in each corner; a sticker with print information about the device</w:t>
      </w:r>
      <w:r w:rsidR="002423F6">
        <w:t>; and a braille serial number</w:t>
      </w:r>
      <w:r>
        <w:t>.</w:t>
      </w:r>
    </w:p>
    <w:p w14:paraId="25078227" w14:textId="77777777" w:rsidR="00DE3E2B" w:rsidRDefault="00DE3E2B" w:rsidP="007300B3"/>
    <w:p w14:paraId="3AE8910E" w14:textId="5DD4176E" w:rsidR="00DE3E2B" w:rsidRDefault="00DE3E2B" w:rsidP="00DE3E2B">
      <w:pPr>
        <w:pStyle w:val="Heading1"/>
      </w:pPr>
      <w:bookmarkStart w:id="30" w:name="_Refd18e916"/>
      <w:bookmarkStart w:id="31" w:name="_Tocd18e916"/>
      <w:bookmarkStart w:id="32" w:name="_Toc116931813"/>
      <w:r>
        <w:t>2 Getting Started</w:t>
      </w:r>
      <w:bookmarkEnd w:id="30"/>
      <w:bookmarkEnd w:id="31"/>
      <w:bookmarkEnd w:id="32"/>
    </w:p>
    <w:p w14:paraId="488A8BC8" w14:textId="15460AA3" w:rsidR="00DE3E2B" w:rsidRDefault="00DE3E2B" w:rsidP="00DE3E2B">
      <w:pPr>
        <w:pStyle w:val="Heading2"/>
      </w:pPr>
      <w:bookmarkStart w:id="33" w:name="_Numd18e923"/>
      <w:bookmarkStart w:id="34" w:name="_Refd18e923"/>
      <w:bookmarkStart w:id="35" w:name="_Tocd18e923"/>
      <w:bookmarkStart w:id="36" w:name="_Toc116931814"/>
      <w:r>
        <w:t>2.1</w:t>
      </w:r>
      <w:bookmarkEnd w:id="33"/>
      <w:r>
        <w:t xml:space="preserve"> Unpacking</w:t>
      </w:r>
      <w:bookmarkEnd w:id="34"/>
      <w:bookmarkEnd w:id="35"/>
      <w:r w:rsidR="002423F6">
        <w:t xml:space="preserve"> the eReader</w:t>
      </w:r>
      <w:bookmarkEnd w:id="36"/>
    </w:p>
    <w:p w14:paraId="45FB756C" w14:textId="77777777" w:rsidR="00DE3E2B" w:rsidRDefault="00DE3E2B" w:rsidP="00DE3E2B">
      <w:pPr>
        <w:pStyle w:val="BodyText"/>
      </w:pPr>
      <w:r>
        <w:t>The package contains the following items:</w:t>
      </w:r>
    </w:p>
    <w:p w14:paraId="1CDB79B3" w14:textId="77777777" w:rsidR="003E6130" w:rsidRDefault="003E6130" w:rsidP="003E6130">
      <w:pPr>
        <w:pStyle w:val="ListParagraph"/>
        <w:numPr>
          <w:ilvl w:val="0"/>
          <w:numId w:val="3"/>
        </w:numPr>
        <w:spacing w:after="160" w:line="254" w:lineRule="auto"/>
      </w:pPr>
      <w:bookmarkStart w:id="37" w:name="_Refd18e931"/>
      <w:bookmarkStart w:id="38" w:name="_Tocd18e931"/>
      <w:r>
        <w:t>eReader 20-cell braille display</w:t>
      </w:r>
    </w:p>
    <w:p w14:paraId="2AD8840C" w14:textId="77777777" w:rsidR="003E6130" w:rsidRDefault="003E6130" w:rsidP="003E6130">
      <w:pPr>
        <w:pStyle w:val="ListParagraph"/>
        <w:numPr>
          <w:ilvl w:val="0"/>
          <w:numId w:val="3"/>
        </w:numPr>
        <w:spacing w:after="160" w:line="254" w:lineRule="auto"/>
      </w:pPr>
      <w:r>
        <w:t>USB-A to NLS cartridge cable</w:t>
      </w:r>
    </w:p>
    <w:p w14:paraId="4F4E86CB" w14:textId="77777777" w:rsidR="003E6130" w:rsidRDefault="003E6130" w:rsidP="003E6130">
      <w:pPr>
        <w:pStyle w:val="ListParagraph"/>
        <w:numPr>
          <w:ilvl w:val="0"/>
          <w:numId w:val="3"/>
        </w:numPr>
        <w:spacing w:after="160" w:line="254" w:lineRule="auto"/>
      </w:pPr>
      <w:r>
        <w:t>AC adapter with USB-A to USB-C cable</w:t>
      </w:r>
    </w:p>
    <w:p w14:paraId="1295E9B3" w14:textId="77777777" w:rsidR="003E6130" w:rsidRDefault="003E6130" w:rsidP="003E6130">
      <w:pPr>
        <w:pStyle w:val="ListParagraph"/>
        <w:numPr>
          <w:ilvl w:val="0"/>
          <w:numId w:val="3"/>
        </w:numPr>
        <w:spacing w:after="160" w:line="254" w:lineRule="auto"/>
      </w:pPr>
      <w:r>
        <w:t>Braille Getting Started Guide</w:t>
      </w:r>
    </w:p>
    <w:p w14:paraId="1C33243D" w14:textId="77777777" w:rsidR="003E6130" w:rsidRDefault="003E6130" w:rsidP="003E6130">
      <w:pPr>
        <w:pStyle w:val="ListParagraph"/>
        <w:numPr>
          <w:ilvl w:val="0"/>
          <w:numId w:val="3"/>
        </w:numPr>
        <w:spacing w:after="160" w:line="254" w:lineRule="auto"/>
      </w:pPr>
      <w:r>
        <w:t>Print Getting Started Guide</w:t>
      </w:r>
    </w:p>
    <w:p w14:paraId="7101F214" w14:textId="77777777" w:rsidR="003E6130" w:rsidRDefault="003E6130" w:rsidP="003E6130">
      <w:pPr>
        <w:pStyle w:val="ListParagraph"/>
        <w:numPr>
          <w:ilvl w:val="0"/>
          <w:numId w:val="3"/>
        </w:numPr>
        <w:spacing w:after="160" w:line="254" w:lineRule="auto"/>
      </w:pPr>
      <w:r>
        <w:t>Braille User Guide</w:t>
      </w:r>
    </w:p>
    <w:p w14:paraId="72B0D2C3" w14:textId="77777777" w:rsidR="003E6130" w:rsidRDefault="003E6130" w:rsidP="003E6130">
      <w:pPr>
        <w:pStyle w:val="ListParagraph"/>
        <w:numPr>
          <w:ilvl w:val="0"/>
          <w:numId w:val="3"/>
        </w:numPr>
        <w:spacing w:after="160" w:line="254" w:lineRule="auto"/>
      </w:pPr>
      <w:r>
        <w:t xml:space="preserve">Lanyard </w:t>
      </w:r>
    </w:p>
    <w:p w14:paraId="6607D299" w14:textId="77777777" w:rsidR="00DE3E2B" w:rsidRDefault="00DE3E2B" w:rsidP="00DE3E2B">
      <w:pPr>
        <w:pStyle w:val="ListParagraph"/>
      </w:pPr>
    </w:p>
    <w:p w14:paraId="552735C3" w14:textId="77777777" w:rsidR="00DE3E2B" w:rsidRDefault="00DE3E2B" w:rsidP="00DE3E2B">
      <w:pPr>
        <w:pStyle w:val="Heading2"/>
      </w:pPr>
      <w:bookmarkStart w:id="39" w:name="_Numd18e972"/>
      <w:bookmarkStart w:id="40" w:name="_Refd18e972"/>
      <w:bookmarkStart w:id="41" w:name="_Tocd18e972"/>
      <w:bookmarkStart w:id="42" w:name="_Toc116931815"/>
      <w:bookmarkEnd w:id="37"/>
      <w:bookmarkEnd w:id="38"/>
      <w:r>
        <w:t>2.2</w:t>
      </w:r>
      <w:bookmarkEnd w:id="39"/>
      <w:r>
        <w:t xml:space="preserve"> Charging the Battery</w:t>
      </w:r>
      <w:bookmarkEnd w:id="40"/>
      <w:bookmarkEnd w:id="41"/>
      <w:bookmarkEnd w:id="42"/>
    </w:p>
    <w:p w14:paraId="105893A5" w14:textId="2D5EE831" w:rsidR="00DE3E2B" w:rsidRDefault="00DE3E2B" w:rsidP="00750EED">
      <w:r>
        <w:t>Prior to using your eReader, make sure it is charged completely. The charging cable is the longer cable included with the eReader. To charge the battery, connect the smaller end of the chargin</w:t>
      </w:r>
      <w:r w:rsidR="00C66C13">
        <w:t xml:space="preserve">g cable (the USB-C connector) </w:t>
      </w:r>
      <w:r>
        <w:t xml:space="preserve">to the USB-C port located on the </w:t>
      </w:r>
      <w:r w:rsidR="00B2682B">
        <w:t>right</w:t>
      </w:r>
      <w:r>
        <w:t xml:space="preserve"> side of the eReader, </w:t>
      </w:r>
      <w:r w:rsidR="00B2682B">
        <w:t>just behind the power buttons</w:t>
      </w:r>
      <w:r>
        <w:t>. It doesn't matter which direction th</w:t>
      </w:r>
      <w:r w:rsidR="002423F6">
        <w:t>is</w:t>
      </w:r>
      <w:r>
        <w:t xml:space="preserve"> cable is oriented when you plug it in. This port will accept it either way.</w:t>
      </w:r>
    </w:p>
    <w:p w14:paraId="3124E50D" w14:textId="77777777" w:rsidR="00DE3E2B" w:rsidRDefault="00DE3E2B" w:rsidP="007300B3"/>
    <w:p w14:paraId="274326B2" w14:textId="46CE938D" w:rsidR="002423F6" w:rsidRDefault="00DE3E2B" w:rsidP="00C91CFB">
      <w:r>
        <w:t xml:space="preserve">Connect the larger end of the charging cable (USB-A connector) to the included AC adapter. Plug the AC adapter into a power outlet. </w:t>
      </w:r>
      <w:r w:rsidR="00E925A2">
        <w:t>The amount of battery charge remaining will be displayed whenever the unit is connected to AC power</w:t>
      </w:r>
      <w:r w:rsidR="00750EED">
        <w:t xml:space="preserve"> </w:t>
      </w:r>
      <w:r w:rsidR="00750EED">
        <w:rPr>
          <w:rFonts w:ascii="Courier New" w:hAnsi="Courier New" w:cs="Courier New"/>
          <w:sz w:val="22"/>
          <w:szCs w:val="22"/>
        </w:rPr>
        <w:t>and is turned off</w:t>
      </w:r>
      <w:r w:rsidR="00E925A2">
        <w:t xml:space="preserve">. </w:t>
      </w:r>
      <w:r>
        <w:t xml:space="preserve">The unit takes three </w:t>
      </w:r>
      <w:r w:rsidR="002423F6">
        <w:t xml:space="preserve">to four </w:t>
      </w:r>
      <w:r>
        <w:t xml:space="preserve">hours to fully charge. </w:t>
      </w:r>
      <w:r w:rsidR="00455FA8">
        <w:t>You can use the unit for about ten</w:t>
      </w:r>
      <w:r>
        <w:t xml:space="preserve"> hours before it will need to be charged. </w:t>
      </w:r>
      <w:r w:rsidR="00C91CFB">
        <w:t xml:space="preserve">To extend the battery life for up to </w:t>
      </w:r>
      <w:r w:rsidR="00952776">
        <w:t>27</w:t>
      </w:r>
      <w:r w:rsidR="00C91CFB">
        <w:t xml:space="preserve"> hours, </w:t>
      </w:r>
      <w:r w:rsidR="002423F6">
        <w:t xml:space="preserve">you can turn on the Power Save feature. </w:t>
      </w:r>
      <w:r w:rsidR="00C91CFB">
        <w:t xml:space="preserve">The </w:t>
      </w:r>
      <w:r w:rsidR="002423F6">
        <w:t>Power Save</w:t>
      </w:r>
      <w:r w:rsidR="00C91CFB">
        <w:t xml:space="preserve"> feature</w:t>
      </w:r>
      <w:r w:rsidR="002423F6">
        <w:t xml:space="preserve"> will be described in </w:t>
      </w:r>
      <w:r w:rsidR="005D3008">
        <w:t>detail in Section 6.5</w:t>
      </w:r>
      <w:r w:rsidR="002423F6">
        <w:t>.</w:t>
      </w:r>
    </w:p>
    <w:p w14:paraId="19806EE2" w14:textId="77777777" w:rsidR="002423F6" w:rsidRDefault="002423F6" w:rsidP="007300B3"/>
    <w:p w14:paraId="6F7401D4" w14:textId="423CE6CE" w:rsidR="00DE3E2B" w:rsidRDefault="00DE3E2B" w:rsidP="00750EED">
      <w:r>
        <w:t xml:space="preserve">If at any time you would like to know how much battery power is available, navigate to the Battery item on the Main Menu or press the braille </w:t>
      </w:r>
      <w:r w:rsidR="00DA0CA3">
        <w:t>number sign</w:t>
      </w:r>
      <w:r>
        <w:t xml:space="preserve"> </w:t>
      </w:r>
      <w:r w:rsidR="00DA0CA3">
        <w:t>(</w:t>
      </w:r>
      <w:r>
        <w:t>dots 3-4</w:t>
      </w:r>
      <w:r w:rsidR="00EA7977">
        <w:t>-5-6</w:t>
      </w:r>
      <w:r w:rsidR="00DA0CA3">
        <w:t>)</w:t>
      </w:r>
      <w:r>
        <w:t xml:space="preserve"> together with</w:t>
      </w:r>
      <w:r w:rsidR="00C91CFB">
        <w:t xml:space="preserve"> a</w:t>
      </w:r>
      <w:r>
        <w:t xml:space="preserve"> </w:t>
      </w:r>
      <w:r w:rsidR="00C91CFB">
        <w:t>s</w:t>
      </w:r>
      <w:r w:rsidR="00EA7977">
        <w:t>pace</w:t>
      </w:r>
      <w:r w:rsidR="00C91CFB">
        <w:t xml:space="preserve"> key</w:t>
      </w:r>
      <w:r>
        <w:t>.</w:t>
      </w:r>
      <w:r w:rsidR="008F698B">
        <w:t xml:space="preserve"> The battery level will appear on the display. Press the Enter key (dot 8) or N-Center to dismiss this message.</w:t>
      </w:r>
    </w:p>
    <w:p w14:paraId="5077279D" w14:textId="77777777" w:rsidR="00DE3E2B" w:rsidRDefault="00DE3E2B" w:rsidP="007300B3"/>
    <w:p w14:paraId="2AABB955" w14:textId="3C5AC809" w:rsidR="00CD10A3" w:rsidRDefault="00CD10A3" w:rsidP="00CD10A3">
      <w:pPr>
        <w:pStyle w:val="Heading2"/>
      </w:pPr>
      <w:bookmarkStart w:id="43" w:name="_Toc116931816"/>
      <w:bookmarkStart w:id="44" w:name="_Numd18e994"/>
      <w:bookmarkStart w:id="45" w:name="_Refd18e994"/>
      <w:bookmarkStart w:id="46" w:name="_Tocd18e994"/>
      <w:r>
        <w:t>2.</w:t>
      </w:r>
      <w:r w:rsidR="00030144">
        <w:t>3</w:t>
      </w:r>
      <w:r>
        <w:t xml:space="preserve"> </w:t>
      </w:r>
      <w:r w:rsidR="006F5321">
        <w:t>Convention</w:t>
      </w:r>
      <w:r>
        <w:t>s Used in this User Guide</w:t>
      </w:r>
      <w:bookmarkEnd w:id="43"/>
    </w:p>
    <w:p w14:paraId="6657DBA3" w14:textId="2A1D174B" w:rsidR="00CD10A3" w:rsidRDefault="00C91CFB" w:rsidP="00750EED">
      <w:r>
        <w:t xml:space="preserve">There are several ways to </w:t>
      </w:r>
      <w:r w:rsidR="00CD10A3">
        <w:t>perform common tasks</w:t>
      </w:r>
      <w:r w:rsidR="00030144">
        <w:t xml:space="preserve">. </w:t>
      </w:r>
      <w:r w:rsidR="003078D2">
        <w:t>These options are outlined below.</w:t>
      </w:r>
    </w:p>
    <w:p w14:paraId="21A00F59" w14:textId="5AF4404E" w:rsidR="00030144" w:rsidRDefault="003078D2" w:rsidP="009B23E1">
      <w:r>
        <w:t>When the</w:t>
      </w:r>
      <w:r w:rsidR="00030144">
        <w:t xml:space="preserve"> user guide says, Press Enter, do one of the following:</w:t>
      </w:r>
    </w:p>
    <w:p w14:paraId="0F4481D4" w14:textId="1B7CAB3D" w:rsidR="00030144" w:rsidRDefault="003078D2" w:rsidP="00030144">
      <w:pPr>
        <w:pStyle w:val="BodyText"/>
        <w:numPr>
          <w:ilvl w:val="0"/>
          <w:numId w:val="3"/>
        </w:numPr>
      </w:pPr>
      <w:r>
        <w:t>Press dot 8</w:t>
      </w:r>
    </w:p>
    <w:p w14:paraId="010B9400" w14:textId="3B8DD8CE" w:rsidR="00030144" w:rsidRDefault="003078D2" w:rsidP="00030144">
      <w:pPr>
        <w:pStyle w:val="BodyText"/>
        <w:numPr>
          <w:ilvl w:val="0"/>
          <w:numId w:val="3"/>
        </w:numPr>
      </w:pPr>
      <w:r>
        <w:t>Press N-Center</w:t>
      </w:r>
    </w:p>
    <w:p w14:paraId="64A5CEC2" w14:textId="177D3C0B" w:rsidR="00030144" w:rsidRDefault="0050406B" w:rsidP="00030144">
      <w:pPr>
        <w:pStyle w:val="BodyText"/>
        <w:numPr>
          <w:ilvl w:val="0"/>
          <w:numId w:val="3"/>
        </w:numPr>
      </w:pPr>
      <w:r>
        <w:t xml:space="preserve">Press a </w:t>
      </w:r>
      <w:r w:rsidR="00DA0CA3">
        <w:t>c</w:t>
      </w:r>
      <w:r>
        <w:t xml:space="preserve">ursor </w:t>
      </w:r>
      <w:r w:rsidR="00DA0CA3">
        <w:t>r</w:t>
      </w:r>
      <w:r>
        <w:t>outing button</w:t>
      </w:r>
    </w:p>
    <w:p w14:paraId="0F7A3F83" w14:textId="6753D7EC" w:rsidR="00CD10A3" w:rsidRDefault="0050406B" w:rsidP="009B23E1">
      <w:r>
        <w:t>When the</w:t>
      </w:r>
      <w:r w:rsidR="00030144">
        <w:t xml:space="preserve"> user guide says, navigate up or down, do one of the following:</w:t>
      </w:r>
    </w:p>
    <w:p w14:paraId="4B9D9C93" w14:textId="2C8F1C97" w:rsidR="00030144" w:rsidRDefault="00030144" w:rsidP="00030144">
      <w:pPr>
        <w:pStyle w:val="BodyText"/>
        <w:numPr>
          <w:ilvl w:val="0"/>
          <w:numId w:val="3"/>
        </w:numPr>
      </w:pPr>
      <w:r>
        <w:t>Press D1 or D3</w:t>
      </w:r>
    </w:p>
    <w:p w14:paraId="09488FEC" w14:textId="75862488" w:rsidR="00750EED" w:rsidRDefault="00750EED" w:rsidP="00030144">
      <w:pPr>
        <w:pStyle w:val="BodyText"/>
        <w:numPr>
          <w:ilvl w:val="0"/>
          <w:numId w:val="3"/>
        </w:numPr>
      </w:pPr>
      <w:r>
        <w:t>Press D4 or D6</w:t>
      </w:r>
    </w:p>
    <w:p w14:paraId="10488FC0" w14:textId="08FE0DC8" w:rsidR="00030144" w:rsidRDefault="00030144" w:rsidP="00030144">
      <w:pPr>
        <w:pStyle w:val="BodyText"/>
        <w:numPr>
          <w:ilvl w:val="0"/>
          <w:numId w:val="3"/>
        </w:numPr>
      </w:pPr>
      <w:r>
        <w:t>Pres N-Up or N-Down</w:t>
      </w:r>
    </w:p>
    <w:p w14:paraId="42080139" w14:textId="77777777" w:rsidR="00030144" w:rsidRPr="00030144" w:rsidRDefault="00030144" w:rsidP="007300B3"/>
    <w:p w14:paraId="296EBD54" w14:textId="02FA5D72" w:rsidR="006F5321" w:rsidRDefault="006F5321" w:rsidP="000F3882">
      <w:r>
        <w:t xml:space="preserve">When keys are written with a hyphen between them, this means that you should press both keys at the same time. For example, </w:t>
      </w:r>
      <w:r w:rsidR="00B90683">
        <w:t>D</w:t>
      </w:r>
      <w:r>
        <w:t>1-</w:t>
      </w:r>
      <w:r w:rsidR="00B90683">
        <w:t>D</w:t>
      </w:r>
      <w:r>
        <w:t>4, one of the ways to go to the top of a book or list, means that you press D1 and D4 simultaneously.</w:t>
      </w:r>
    </w:p>
    <w:p w14:paraId="06B89DA2" w14:textId="77777777" w:rsidR="006F5321" w:rsidRDefault="006F5321" w:rsidP="007300B3"/>
    <w:p w14:paraId="063786C8" w14:textId="18621B28" w:rsidR="00DE3E2B" w:rsidRDefault="00DE3E2B" w:rsidP="00DE3E2B">
      <w:pPr>
        <w:pStyle w:val="Heading2"/>
      </w:pPr>
      <w:bookmarkStart w:id="47" w:name="_Toc116931817"/>
      <w:r>
        <w:t>2.</w:t>
      </w:r>
      <w:bookmarkEnd w:id="44"/>
      <w:r w:rsidR="00030144">
        <w:t>4</w:t>
      </w:r>
      <w:r>
        <w:t xml:space="preserve"> Powering On and Off</w:t>
      </w:r>
      <w:bookmarkEnd w:id="45"/>
      <w:bookmarkEnd w:id="46"/>
      <w:bookmarkEnd w:id="47"/>
    </w:p>
    <w:p w14:paraId="42317A6F" w14:textId="77777777" w:rsidR="00A90C4B" w:rsidRDefault="00DE3E2B" w:rsidP="00A90C4B">
      <w:r>
        <w:t xml:space="preserve">On the </w:t>
      </w:r>
      <w:r w:rsidR="00EA7977">
        <w:t xml:space="preserve">right </w:t>
      </w:r>
      <w:r>
        <w:t xml:space="preserve">side of the eReader, </w:t>
      </w:r>
      <w:r w:rsidR="00EA7977">
        <w:t>just behind the lanyard attachment point,</w:t>
      </w:r>
      <w:r>
        <w:t xml:space="preserve"> you will find the </w:t>
      </w:r>
      <w:r w:rsidR="00EA7977">
        <w:t>small, round Power On button.</w:t>
      </w:r>
      <w:r>
        <w:t xml:space="preserve"> </w:t>
      </w:r>
      <w:r w:rsidR="00EA7977">
        <w:t>Once your</w:t>
      </w:r>
      <w:r>
        <w:t xml:space="preserve"> device is charged, press the Power </w:t>
      </w:r>
      <w:r w:rsidR="00EA7977">
        <w:t xml:space="preserve">On </w:t>
      </w:r>
      <w:r>
        <w:t xml:space="preserve">button </w:t>
      </w:r>
      <w:r w:rsidR="00EA7977">
        <w:t xml:space="preserve">to turn </w:t>
      </w:r>
      <w:r>
        <w:t>on your eReader.</w:t>
      </w:r>
      <w:r w:rsidR="00EA7977">
        <w:t xml:space="preserve"> </w:t>
      </w:r>
      <w:r w:rsidR="00A90C4B">
        <w:t>If the unit is turned off and you connect it to AC power, it will start automatically. You do not need to press the Power On button.</w:t>
      </w:r>
    </w:p>
    <w:p w14:paraId="09498035" w14:textId="77777777" w:rsidR="00A90C4B" w:rsidRDefault="00A90C4B" w:rsidP="00750EED"/>
    <w:p w14:paraId="2B219F2F" w14:textId="4B8D5B77" w:rsidR="00DE3E2B" w:rsidRDefault="00A90C4B" w:rsidP="00750EED">
      <w:r>
        <w:t>As the unit starts, y</w:t>
      </w:r>
      <w:r w:rsidR="00EA7977">
        <w:t xml:space="preserve">ou will hear a sequence of </w:t>
      </w:r>
      <w:r w:rsidR="00DF6D16">
        <w:t xml:space="preserve">three </w:t>
      </w:r>
      <w:r w:rsidR="00EA7977">
        <w:t xml:space="preserve">ascending tones and the </w:t>
      </w:r>
      <w:r w:rsidR="000B7896">
        <w:t xml:space="preserve">word "starting" will briefly appear, followed by the </w:t>
      </w:r>
      <w:r w:rsidR="00EA7977">
        <w:t>words “NLS eReader Zoomax</w:t>
      </w:r>
      <w:r w:rsidR="000B7896">
        <w:t>.</w:t>
      </w:r>
      <w:r w:rsidR="00EA7977">
        <w:t xml:space="preserve">” Then the word "starting" will </w:t>
      </w:r>
      <w:r w:rsidR="000B7896">
        <w:t>re</w:t>
      </w:r>
      <w:r w:rsidR="00EA7977">
        <w:t xml:space="preserve">appear with a tactile loading animation while the unit is coming on. When ready to use, you will hear </w:t>
      </w:r>
      <w:r w:rsidR="00DF6D16">
        <w:t xml:space="preserve">another sequence of </w:t>
      </w:r>
      <w:r w:rsidR="00EA7977">
        <w:t xml:space="preserve">three ascending tones and you will see the words “Book Reader” </w:t>
      </w:r>
      <w:r w:rsidR="00DF6D16">
        <w:t>on the display. Y</w:t>
      </w:r>
      <w:r w:rsidR="00EA7977">
        <w:t>ou will be at the top of the Main Menu</w:t>
      </w:r>
      <w:r w:rsidR="0050406B">
        <w:t>.</w:t>
      </w:r>
      <w:r w:rsidR="00DF6D16">
        <w:t xml:space="preserve"> </w:t>
      </w:r>
      <w:r w:rsidR="00DE3E2B">
        <w:t xml:space="preserve"> </w:t>
      </w:r>
    </w:p>
    <w:p w14:paraId="43E4A930" w14:textId="77777777" w:rsidR="00DE3E2B" w:rsidRDefault="00DE3E2B" w:rsidP="007300B3"/>
    <w:p w14:paraId="45F30AC5" w14:textId="3F46ABAD" w:rsidR="007478A1" w:rsidRDefault="007478A1" w:rsidP="00A90C4B">
      <w:r>
        <w:t>If your device has been connected to a wireless</w:t>
      </w:r>
      <w:r w:rsidR="00DA0CA3">
        <w:t xml:space="preserve"> network, or if you have an SD C</w:t>
      </w:r>
      <w:r>
        <w:t xml:space="preserve">ard or a USB flash drive inserted, you will hear </w:t>
      </w:r>
      <w:r w:rsidR="00AB555B">
        <w:t xml:space="preserve">one or more </w:t>
      </w:r>
      <w:r>
        <w:t>additional two-tone sequence</w:t>
      </w:r>
      <w:r w:rsidR="00AB555B">
        <w:t>s</w:t>
      </w:r>
      <w:r>
        <w:t xml:space="preserve"> to alert you of these conditions.</w:t>
      </w:r>
    </w:p>
    <w:p w14:paraId="126594C0" w14:textId="77777777" w:rsidR="007478A1" w:rsidRDefault="007478A1" w:rsidP="007300B3"/>
    <w:p w14:paraId="20972DBE" w14:textId="7A393F54" w:rsidR="00DE3E2B" w:rsidRDefault="00DF6D16" w:rsidP="00A90C4B">
      <w:r>
        <w:t>To turn the unit off, press the Power Off button</w:t>
      </w:r>
      <w:r w:rsidR="00DA0CA3">
        <w:t>,</w:t>
      </w:r>
      <w:r>
        <w:t xml:space="preserve"> which is just behind the Power On button. You will hear a sequence of descending tones and the Off </w:t>
      </w:r>
      <w:r w:rsidR="00ED0DDB">
        <w:t>M</w:t>
      </w:r>
      <w:r>
        <w:t>enu</w:t>
      </w:r>
      <w:r w:rsidR="0050406B">
        <w:t xml:space="preserve"> </w:t>
      </w:r>
      <w:r>
        <w:t xml:space="preserve">will appear. Press a </w:t>
      </w:r>
      <w:r w:rsidR="00DA0CA3">
        <w:t>c</w:t>
      </w:r>
      <w:r>
        <w:t xml:space="preserve">ursor </w:t>
      </w:r>
      <w:r w:rsidR="00DA0CA3">
        <w:t>r</w:t>
      </w:r>
      <w:r>
        <w:t xml:space="preserve">outing button over Power Off. The display will show the words "power off" and incrementing numbers will indicate the </w:t>
      </w:r>
      <w:r w:rsidR="0050406B">
        <w:t>shutdown</w:t>
      </w:r>
      <w:r>
        <w:t xml:space="preserve"> progress.</w:t>
      </w:r>
    </w:p>
    <w:p w14:paraId="4BAF7ADA" w14:textId="77777777" w:rsidR="00DF6D16" w:rsidRDefault="00DF6D16" w:rsidP="007300B3"/>
    <w:p w14:paraId="62C2A69E" w14:textId="79085237" w:rsidR="00DE3E2B" w:rsidRDefault="00DE3E2B" w:rsidP="00A90C4B">
      <w:r>
        <w:t xml:space="preserve">Alternatively, from the Main Menu, </w:t>
      </w:r>
      <w:r w:rsidR="00030144">
        <w:t xml:space="preserve">navigate up or down or press </w:t>
      </w:r>
      <w:r w:rsidR="00DF6D16">
        <w:t xml:space="preserve">the letter </w:t>
      </w:r>
      <w:r>
        <w:t xml:space="preserve">p to reach the Power </w:t>
      </w:r>
      <w:r w:rsidR="00817BD1">
        <w:t>O</w:t>
      </w:r>
      <w:r w:rsidR="00DA0CA3">
        <w:t>ff m</w:t>
      </w:r>
      <w:r>
        <w:t xml:space="preserve">enu item, then press Enter. </w:t>
      </w:r>
      <w:r w:rsidR="00DF6D16">
        <w:t xml:space="preserve">You will see </w:t>
      </w:r>
      <w:r w:rsidR="00DA0CA3">
        <w:t>the top item of the Power Off M</w:t>
      </w:r>
      <w:r w:rsidR="008939E7">
        <w:t xml:space="preserve">enu, </w:t>
      </w:r>
      <w:proofErr w:type="gramStart"/>
      <w:r w:rsidR="008939E7">
        <w:t>Yes</w:t>
      </w:r>
      <w:proofErr w:type="gramEnd"/>
      <w:r w:rsidR="008939E7">
        <w:t xml:space="preserve">—Power off. The other item on this menu, No—Do not power off is just below it. </w:t>
      </w:r>
      <w:r w:rsidR="00DF6D16">
        <w:t>To power off, press Enter when the Yes—power off item is displayed.</w:t>
      </w:r>
    </w:p>
    <w:p w14:paraId="607ED802" w14:textId="77777777" w:rsidR="00DE3E2B" w:rsidRDefault="00DE3E2B" w:rsidP="007300B3">
      <w:bookmarkStart w:id="48" w:name="_Numd18e1045"/>
      <w:bookmarkStart w:id="49" w:name="_Refd18e1045"/>
      <w:bookmarkStart w:id="50" w:name="_Tocd18e1045"/>
    </w:p>
    <w:p w14:paraId="7D31B20B" w14:textId="66A7945E" w:rsidR="00DE3E2B" w:rsidRDefault="00DE3E2B" w:rsidP="00DE3E2B">
      <w:pPr>
        <w:pStyle w:val="Heading2"/>
      </w:pPr>
      <w:bookmarkStart w:id="51" w:name="_Toc116931818"/>
      <w:r>
        <w:t>2.</w:t>
      </w:r>
      <w:bookmarkEnd w:id="48"/>
      <w:r w:rsidR="00A17735">
        <w:t>5</w:t>
      </w:r>
      <w:r>
        <w:t xml:space="preserve"> S</w:t>
      </w:r>
      <w:bookmarkEnd w:id="49"/>
      <w:bookmarkEnd w:id="50"/>
      <w:r w:rsidR="00A168A2">
        <w:t>uspend</w:t>
      </w:r>
      <w:r>
        <w:t xml:space="preserve"> Mode</w:t>
      </w:r>
      <w:bookmarkEnd w:id="51"/>
    </w:p>
    <w:p w14:paraId="7176EA7F" w14:textId="5F8FF966" w:rsidR="00CC639D" w:rsidRDefault="00A168A2" w:rsidP="00A168A2">
      <w:pPr>
        <w:pStyle w:val="BodyText"/>
      </w:pPr>
      <w:bookmarkStart w:id="52" w:name="_Numd18e1062"/>
      <w:bookmarkStart w:id="53" w:name="_Refd18e1062"/>
      <w:bookmarkStart w:id="54" w:name="_Tocd18e1062"/>
      <w:r>
        <w:t>To preserve the battery, the eReader will go into S</w:t>
      </w:r>
      <w:r w:rsidR="00D54DA7">
        <w:t>uspend m</w:t>
      </w:r>
      <w:r>
        <w:t xml:space="preserve">ode after ten minutes of inactivity. You can change this amount of time in </w:t>
      </w:r>
      <w:r w:rsidR="00AB555B">
        <w:t>S</w:t>
      </w:r>
      <w:r>
        <w:t>ettings. You can also manually</w:t>
      </w:r>
      <w:r w:rsidR="00D97C40">
        <w:t xml:space="preserve"> p</w:t>
      </w:r>
      <w:r w:rsidR="00D54DA7">
        <w:t>ut your eReader into Suspend m</w:t>
      </w:r>
      <w:r>
        <w:t xml:space="preserve">ode by </w:t>
      </w:r>
      <w:r w:rsidR="0023756C">
        <w:t xml:space="preserve">selecting Suspend from the Main Menu or by </w:t>
      </w:r>
      <w:r>
        <w:t>tapping the Power Off button on the right side of the unit a</w:t>
      </w:r>
      <w:r w:rsidR="00D97C40">
        <w:t>nd pressing a cursor r</w:t>
      </w:r>
      <w:r>
        <w:t xml:space="preserve">outing button over the word </w:t>
      </w:r>
      <w:r w:rsidR="00AB555B">
        <w:t>"</w:t>
      </w:r>
      <w:r>
        <w:t>Suspend</w:t>
      </w:r>
      <w:r w:rsidR="00AB555B">
        <w:t>"</w:t>
      </w:r>
      <w:r>
        <w:t xml:space="preserve"> on the display. To wake the unit from Suspend</w:t>
      </w:r>
      <w:r w:rsidR="00D54DA7">
        <w:t xml:space="preserve"> m</w:t>
      </w:r>
      <w:r w:rsidR="002528EB">
        <w:t>ode</w:t>
      </w:r>
      <w:r>
        <w:t>, press the Power On butt</w:t>
      </w:r>
      <w:r w:rsidR="00D97C40">
        <w:t>o</w:t>
      </w:r>
      <w:r w:rsidR="00D54DA7">
        <w:t xml:space="preserve">n. </w:t>
      </w:r>
      <w:r w:rsidR="00CC639D">
        <w:t>A system menu consisting of three items will appear:</w:t>
      </w:r>
    </w:p>
    <w:p w14:paraId="315FACCD" w14:textId="01A083A6" w:rsidR="00CC639D" w:rsidRDefault="00CC639D" w:rsidP="00A168A2">
      <w:pPr>
        <w:pStyle w:val="BodyText"/>
      </w:pPr>
    </w:p>
    <w:p w14:paraId="05E72B9C" w14:textId="41F7BF13" w:rsidR="00CC639D" w:rsidRDefault="00CC639D" w:rsidP="00CC639D">
      <w:pPr>
        <w:pStyle w:val="BodyText"/>
        <w:numPr>
          <w:ilvl w:val="0"/>
          <w:numId w:val="3"/>
        </w:numPr>
      </w:pPr>
      <w:r>
        <w:t>Reader: Returns the unit to the Main Menu</w:t>
      </w:r>
    </w:p>
    <w:p w14:paraId="6EB443DB" w14:textId="3D55F9B9" w:rsidR="00CC639D" w:rsidRDefault="00CC639D" w:rsidP="00CC639D">
      <w:pPr>
        <w:pStyle w:val="BodyText"/>
        <w:numPr>
          <w:ilvl w:val="0"/>
          <w:numId w:val="3"/>
        </w:numPr>
      </w:pPr>
      <w:r>
        <w:t xml:space="preserve">BT: </w:t>
      </w:r>
      <w:r w:rsidR="003F154A">
        <w:t>Puts the eReader into Bluetooth mode</w:t>
      </w:r>
    </w:p>
    <w:p w14:paraId="75D81502" w14:textId="18E3893C" w:rsidR="00CC639D" w:rsidRDefault="00CC639D" w:rsidP="00CC639D">
      <w:pPr>
        <w:pStyle w:val="BodyText"/>
        <w:numPr>
          <w:ilvl w:val="0"/>
          <w:numId w:val="3"/>
        </w:numPr>
      </w:pPr>
      <w:r>
        <w:t>USB:</w:t>
      </w:r>
      <w:r w:rsidR="00CF7341">
        <w:t xml:space="preserve"> Puts the eReader into USB mode</w:t>
      </w:r>
    </w:p>
    <w:p w14:paraId="35004501" w14:textId="77777777" w:rsidR="00CC639D" w:rsidRDefault="00CC639D" w:rsidP="00CC639D">
      <w:pPr>
        <w:pStyle w:val="BodyText"/>
      </w:pPr>
    </w:p>
    <w:p w14:paraId="00F11A25" w14:textId="7A0EEB2A" w:rsidR="00A168A2" w:rsidRDefault="00D54DA7" w:rsidP="00A168A2">
      <w:pPr>
        <w:pStyle w:val="BodyText"/>
      </w:pPr>
      <w:r>
        <w:t>After 2.5 hours in Suspend mode</w:t>
      </w:r>
      <w:r w:rsidR="00A168A2">
        <w:t>, the unit will turn itself completely off.</w:t>
      </w:r>
      <w:r w:rsidR="00F31CDC">
        <w:t xml:space="preserve"> You can also change this amount of time in Settings.</w:t>
      </w:r>
    </w:p>
    <w:p w14:paraId="031BDC30" w14:textId="77777777" w:rsidR="00A168A2" w:rsidRDefault="00A168A2" w:rsidP="007300B3"/>
    <w:p w14:paraId="172D89AC" w14:textId="644F8F36" w:rsidR="00DE3E2B" w:rsidRDefault="00DE3E2B" w:rsidP="00DE3E2B">
      <w:pPr>
        <w:pStyle w:val="Heading2"/>
      </w:pPr>
      <w:bookmarkStart w:id="55" w:name="_Toc116931819"/>
      <w:r>
        <w:t>2.</w:t>
      </w:r>
      <w:r w:rsidR="00A17735">
        <w:t>6</w:t>
      </w:r>
      <w:r>
        <w:t xml:space="preserve"> Braille Keyboard</w:t>
      </w:r>
      <w:bookmarkEnd w:id="55"/>
    </w:p>
    <w:p w14:paraId="496C7CB7" w14:textId="37514FCB" w:rsidR="006A7E55" w:rsidRDefault="00DE3E2B" w:rsidP="006A7E55">
      <w:r>
        <w:t xml:space="preserve">The braille keyboard is used to write text in a search box or to enter text such as BARD login credentials or a Wi-Fi password. </w:t>
      </w:r>
      <w:r w:rsidR="006A7E55">
        <w:t xml:space="preserve">There are numerous </w:t>
      </w:r>
      <w:r w:rsidR="00432B6B">
        <w:t>keyboard commands</w:t>
      </w:r>
      <w:r w:rsidR="006A7E55">
        <w:t xml:space="preserve"> that are composed of a braille character on the keyboard </w:t>
      </w:r>
      <w:r w:rsidR="00D97C40">
        <w:t>together with a s</w:t>
      </w:r>
      <w:r w:rsidR="006A7E55">
        <w:t xml:space="preserve">pace key. </w:t>
      </w:r>
    </w:p>
    <w:p w14:paraId="67116DBE" w14:textId="61F94A60" w:rsidR="00A168A2" w:rsidRDefault="00A168A2" w:rsidP="007300B3"/>
    <w:p w14:paraId="1570E3A3" w14:textId="32C0E486" w:rsidR="00A168A2" w:rsidRDefault="00DE3E2B" w:rsidP="00DE3E2B">
      <w:r>
        <w:t xml:space="preserve">There </w:t>
      </w:r>
      <w:r w:rsidR="00A168A2">
        <w:t>is</w:t>
      </w:r>
      <w:r>
        <w:t xml:space="preserve"> </w:t>
      </w:r>
      <w:r w:rsidR="00A168A2">
        <w:t xml:space="preserve">one </w:t>
      </w:r>
      <w:r>
        <w:t>Space key</w:t>
      </w:r>
      <w:r w:rsidR="00A168A2">
        <w:t xml:space="preserve"> between dots 1 and 4. There are two additional</w:t>
      </w:r>
      <w:r w:rsidR="002528EB">
        <w:t xml:space="preserve"> </w:t>
      </w:r>
      <w:r w:rsidR="00D97C40">
        <w:t>s</w:t>
      </w:r>
      <w:r w:rsidR="002528EB">
        <w:t>pace</w:t>
      </w:r>
      <w:r w:rsidR="00A168A2">
        <w:t xml:space="preserve"> keys</w:t>
      </w:r>
      <w:r w:rsidR="007478A1">
        <w:t>, one</w:t>
      </w:r>
      <w:r w:rsidR="00A168A2">
        <w:t xml:space="preserve"> on either side of the navigation keys on the front of the device. These are referred to as BL and BR. In most cases, they are both functionally equivalent to the </w:t>
      </w:r>
      <w:r w:rsidR="00AB555B">
        <w:t>S</w:t>
      </w:r>
      <w:r w:rsidR="00A168A2">
        <w:t xml:space="preserve">pace key on the braille keyboard, meaning that either of them can be used with a letter to execute a keyboard </w:t>
      </w:r>
      <w:r w:rsidR="00D97C40">
        <w:t>command that requires use of a s</w:t>
      </w:r>
      <w:r w:rsidR="00A168A2">
        <w:t>pace key. The only time this is not the case is when reading a book. While reading, BL and BR function as alternative panning keys.</w:t>
      </w:r>
    </w:p>
    <w:p w14:paraId="067A5D82" w14:textId="77777777" w:rsidR="00A168A2" w:rsidRDefault="00A168A2" w:rsidP="007300B3"/>
    <w:p w14:paraId="345BFC44" w14:textId="0A3306AC" w:rsidR="00DE3E2B" w:rsidRDefault="00DE3E2B" w:rsidP="00D97C40">
      <w:r>
        <w:t xml:space="preserve">The </w:t>
      </w:r>
      <w:r w:rsidR="009D045C">
        <w:t>keyboard command</w:t>
      </w:r>
      <w:r>
        <w:t>s that are p</w:t>
      </w:r>
      <w:r w:rsidR="002528EB">
        <w:t xml:space="preserve">aired with a </w:t>
      </w:r>
      <w:r w:rsidR="00D97C40">
        <w:t>s</w:t>
      </w:r>
      <w:r w:rsidR="002528EB">
        <w:t xml:space="preserve">pace key are </w:t>
      </w:r>
      <w:r>
        <w:t>referred to as "chords." So, fo</w:t>
      </w:r>
      <w:r w:rsidR="00D97C40">
        <w:t>r example, the letter m with a s</w:t>
      </w:r>
      <w:r>
        <w:t xml:space="preserve">pace key, a keyboard </w:t>
      </w:r>
      <w:r w:rsidR="009D045C">
        <w:t xml:space="preserve">command </w:t>
      </w:r>
      <w:r>
        <w:t>that will take you to the Main Menu, may be referred to as an m-chord.</w:t>
      </w:r>
    </w:p>
    <w:p w14:paraId="47E99F15" w14:textId="77777777" w:rsidR="00DE3E2B" w:rsidRDefault="00DE3E2B" w:rsidP="007300B3"/>
    <w:p w14:paraId="6888D56C" w14:textId="2819C298" w:rsidR="00DE3E2B" w:rsidRDefault="00DE3E2B" w:rsidP="00C03B93">
      <w:r>
        <w:t xml:space="preserve">Some of the keyboard </w:t>
      </w:r>
      <w:r w:rsidR="009D045C">
        <w:t>command</w:t>
      </w:r>
      <w:r>
        <w:t>s, such as</w:t>
      </w:r>
      <w:r w:rsidR="006A7E55">
        <w:t xml:space="preserve"> </w:t>
      </w:r>
      <w:r w:rsidR="000B7896">
        <w:t>f (dots 1-2-4) for find</w:t>
      </w:r>
      <w:r w:rsidR="00D97C40">
        <w:t>ing</w:t>
      </w:r>
      <w:r w:rsidR="000B7896">
        <w:t xml:space="preserve"> text</w:t>
      </w:r>
      <w:r>
        <w:t xml:space="preserve"> while reading a book, are specific to the current activity. While others, such as Space with </w:t>
      </w:r>
      <w:r w:rsidR="003B36B2">
        <w:t>l</w:t>
      </w:r>
      <w:r>
        <w:t xml:space="preserve"> (dots 1-2-</w:t>
      </w:r>
      <w:r w:rsidR="003B36B2">
        <w:t>3</w:t>
      </w:r>
      <w:r>
        <w:t>),</w:t>
      </w:r>
      <w:r w:rsidR="003B36B2">
        <w:t xml:space="preserve"> goes to the top of a menu, list, or document </w:t>
      </w:r>
      <w:r w:rsidR="00C03B93">
        <w:t xml:space="preserve">at </w:t>
      </w:r>
      <w:r w:rsidR="003B36B2">
        <w:t>any</w:t>
      </w:r>
      <w:r w:rsidR="00C03B93">
        <w:t xml:space="preserve"> time</w:t>
      </w:r>
      <w:r w:rsidR="003B36B2">
        <w:t>.</w:t>
      </w:r>
      <w:r>
        <w:t xml:space="preserve"> </w:t>
      </w:r>
      <w:r w:rsidR="00C03B93">
        <w:t>You can access t</w:t>
      </w:r>
      <w:r>
        <w:t xml:space="preserve">he Context Menu, </w:t>
      </w:r>
      <w:r w:rsidR="0091364D">
        <w:t>S</w:t>
      </w:r>
      <w:r w:rsidR="003B36B2">
        <w:t xml:space="preserve">3, </w:t>
      </w:r>
      <w:r>
        <w:t>from almost anywhere on the device.</w:t>
      </w:r>
    </w:p>
    <w:p w14:paraId="6470868B" w14:textId="77777777" w:rsidR="00DE3E2B" w:rsidRDefault="00DE3E2B" w:rsidP="007300B3"/>
    <w:p w14:paraId="4BE67B6E" w14:textId="3F7B77CD" w:rsidR="00DE3E2B" w:rsidRDefault="00DE3E2B" w:rsidP="00DE3E2B">
      <w:pPr>
        <w:pStyle w:val="Heading2"/>
      </w:pPr>
      <w:bookmarkStart w:id="56" w:name="_Toc116931820"/>
      <w:r>
        <w:t>2.</w:t>
      </w:r>
      <w:bookmarkEnd w:id="52"/>
      <w:r w:rsidR="00A17735">
        <w:t>7</w:t>
      </w:r>
      <w:r>
        <w:t xml:space="preserve"> Main Menu</w:t>
      </w:r>
      <w:bookmarkEnd w:id="53"/>
      <w:bookmarkEnd w:id="54"/>
      <w:bookmarkEnd w:id="56"/>
    </w:p>
    <w:p w14:paraId="562E3305" w14:textId="77777777" w:rsidR="00DE3E2B" w:rsidRDefault="00DE3E2B" w:rsidP="00876EF8">
      <w:r>
        <w:t>The Main Menu contains the following nine items:</w:t>
      </w:r>
    </w:p>
    <w:p w14:paraId="45683D6E" w14:textId="77777777" w:rsidR="00DE3E2B" w:rsidRDefault="00DE3E2B" w:rsidP="00DE3E2B">
      <w:pPr>
        <w:pStyle w:val="ListParagraph"/>
        <w:numPr>
          <w:ilvl w:val="0"/>
          <w:numId w:val="2"/>
        </w:numPr>
      </w:pPr>
      <w:r>
        <w:t>Book Reader</w:t>
      </w:r>
    </w:p>
    <w:p w14:paraId="4B096D0B" w14:textId="1BE6A79A" w:rsidR="00DE3E2B" w:rsidRDefault="00C1277C" w:rsidP="00DE3E2B">
      <w:pPr>
        <w:pStyle w:val="ListParagraph"/>
        <w:numPr>
          <w:ilvl w:val="0"/>
          <w:numId w:val="2"/>
        </w:numPr>
      </w:pPr>
      <w:r>
        <w:t>Online Services</w:t>
      </w:r>
    </w:p>
    <w:p w14:paraId="59AAC1B4" w14:textId="77777777" w:rsidR="003B36B2" w:rsidRDefault="003B36B2" w:rsidP="003B36B2">
      <w:pPr>
        <w:pStyle w:val="ListParagraph"/>
        <w:numPr>
          <w:ilvl w:val="0"/>
          <w:numId w:val="2"/>
        </w:numPr>
      </w:pPr>
      <w:r>
        <w:t>File Manager</w:t>
      </w:r>
    </w:p>
    <w:p w14:paraId="47A96CBE" w14:textId="3ECAE775" w:rsidR="00DE3E2B" w:rsidRDefault="003B36B2" w:rsidP="003B36B2">
      <w:pPr>
        <w:pStyle w:val="ListParagraph"/>
        <w:numPr>
          <w:ilvl w:val="0"/>
          <w:numId w:val="2"/>
        </w:numPr>
      </w:pPr>
      <w:r>
        <w:t>Settings</w:t>
      </w:r>
    </w:p>
    <w:p w14:paraId="49BD9D8C" w14:textId="6FE1770D" w:rsidR="00DE3E2B" w:rsidRDefault="003B36B2" w:rsidP="00DE3E2B">
      <w:pPr>
        <w:pStyle w:val="ListParagraph"/>
        <w:numPr>
          <w:ilvl w:val="0"/>
          <w:numId w:val="2"/>
        </w:numPr>
      </w:pPr>
      <w:r>
        <w:t>Device Info</w:t>
      </w:r>
    </w:p>
    <w:p w14:paraId="0A51EC9D" w14:textId="15B4A3C8" w:rsidR="00DE3E2B" w:rsidRDefault="003B36B2" w:rsidP="00DE3E2B">
      <w:pPr>
        <w:pStyle w:val="ListParagraph"/>
        <w:numPr>
          <w:ilvl w:val="0"/>
          <w:numId w:val="2"/>
        </w:numPr>
      </w:pPr>
      <w:r>
        <w:t>Battery</w:t>
      </w:r>
      <w:r w:rsidR="00F31CDC">
        <w:t xml:space="preserve"> (with the current charge level displayed)</w:t>
      </w:r>
    </w:p>
    <w:p w14:paraId="2DEE6D7E" w14:textId="77777777" w:rsidR="003B36B2" w:rsidRDefault="003B36B2" w:rsidP="00B0793D">
      <w:pPr>
        <w:pStyle w:val="ListParagraph"/>
        <w:numPr>
          <w:ilvl w:val="0"/>
          <w:numId w:val="2"/>
        </w:numPr>
      </w:pPr>
      <w:r>
        <w:t>Help</w:t>
      </w:r>
    </w:p>
    <w:p w14:paraId="011215AA" w14:textId="49F09770" w:rsidR="00DE3E2B" w:rsidRDefault="003B36B2" w:rsidP="00B0793D">
      <w:pPr>
        <w:pStyle w:val="ListParagraph"/>
        <w:numPr>
          <w:ilvl w:val="0"/>
          <w:numId w:val="2"/>
        </w:numPr>
      </w:pPr>
      <w:r>
        <w:t>Suspend</w:t>
      </w:r>
    </w:p>
    <w:p w14:paraId="2DD5C073" w14:textId="77777777" w:rsidR="00DE3E2B" w:rsidRDefault="00DE3E2B" w:rsidP="00DE3E2B">
      <w:pPr>
        <w:pStyle w:val="ListParagraph"/>
        <w:numPr>
          <w:ilvl w:val="0"/>
          <w:numId w:val="2"/>
        </w:numPr>
      </w:pPr>
      <w:r>
        <w:t>Power Off</w:t>
      </w:r>
    </w:p>
    <w:p w14:paraId="7C44BD43" w14:textId="77777777" w:rsidR="00DE3E2B" w:rsidRDefault="00DE3E2B" w:rsidP="007300B3"/>
    <w:p w14:paraId="741DB59A" w14:textId="7CBEFE1F" w:rsidR="00DE3E2B" w:rsidRDefault="0091364D" w:rsidP="00876EF8">
      <w:r>
        <w:t>Navigate u</w:t>
      </w:r>
      <w:r w:rsidR="00DE3E2B">
        <w:t xml:space="preserve">p or </w:t>
      </w:r>
      <w:r>
        <w:t>d</w:t>
      </w:r>
      <w:r w:rsidR="00DE3E2B">
        <w:t>own to move to the menu item of your choice, then press Enter</w:t>
      </w:r>
      <w:r w:rsidR="0023756C">
        <w:t xml:space="preserve"> </w:t>
      </w:r>
      <w:r w:rsidR="00DE3E2B">
        <w:t xml:space="preserve">to activate it. </w:t>
      </w:r>
      <w:r w:rsidR="0023756C">
        <w:t xml:space="preserve">If, at any time, you would like more information about a menu item, press the </w:t>
      </w:r>
      <w:r w:rsidR="007336B6">
        <w:t>N-Right</w:t>
      </w:r>
      <w:r w:rsidR="0023756C">
        <w:t xml:space="preserve"> key and additional text describing the menu item will be displayed. </w:t>
      </w:r>
      <w:r w:rsidR="00DE3E2B">
        <w:t xml:space="preserve">You can return to the Main Menu at any time by pressing </w:t>
      </w:r>
      <w:r w:rsidR="00817BD1">
        <w:t>S</w:t>
      </w:r>
      <w:r w:rsidR="00492F74">
        <w:t>1, or a s</w:t>
      </w:r>
      <w:r w:rsidR="0023756C">
        <w:t>pace key with</w:t>
      </w:r>
      <w:r w:rsidR="00DE3E2B">
        <w:t xml:space="preserve"> the letter m (dots 1-3-4).</w:t>
      </w:r>
    </w:p>
    <w:p w14:paraId="32CCB9BA" w14:textId="77777777" w:rsidR="00DE3E2B" w:rsidRDefault="00DE3E2B" w:rsidP="007300B3">
      <w:bookmarkStart w:id="57" w:name="_Numd18e1113"/>
      <w:bookmarkStart w:id="58" w:name="_Refd18e1113"/>
      <w:bookmarkStart w:id="59" w:name="_Tocd18e1113"/>
    </w:p>
    <w:p w14:paraId="48149BBF" w14:textId="3BB74CF7" w:rsidR="00106163" w:rsidRDefault="00106163" w:rsidP="00106163">
      <w:pPr>
        <w:pStyle w:val="Heading2"/>
      </w:pPr>
      <w:bookmarkStart w:id="60" w:name="_Toc116931821"/>
      <w:bookmarkStart w:id="61" w:name="_Numd18e1128"/>
      <w:bookmarkStart w:id="62" w:name="_Refd18e1128"/>
      <w:bookmarkStart w:id="63" w:name="_Tocd18e1128"/>
      <w:bookmarkEnd w:id="57"/>
      <w:bookmarkEnd w:id="58"/>
      <w:bookmarkEnd w:id="59"/>
      <w:r>
        <w:t>2.</w:t>
      </w:r>
      <w:r w:rsidR="00A17735">
        <w:t>8</w:t>
      </w:r>
      <w:r>
        <w:t xml:space="preserve"> Navigating Menus</w:t>
      </w:r>
      <w:r w:rsidR="001F192E">
        <w:t>, Lists, and Controls</w:t>
      </w:r>
      <w:bookmarkEnd w:id="60"/>
    </w:p>
    <w:p w14:paraId="0BEAACF3" w14:textId="4D328901" w:rsidR="00FD5C15" w:rsidRDefault="00106163" w:rsidP="00876EF8">
      <w:r>
        <w:t xml:space="preserve">The primary way to move among the many options on the eReader is through a series of menus. </w:t>
      </w:r>
      <w:r w:rsidR="00710E7D">
        <w:t xml:space="preserve">When the eReader first shows a menu, the top item of the menu will be visible on the braille display. Move through the list of menu items using the N-Down or D3 key. </w:t>
      </w:r>
      <w:r>
        <w:t xml:space="preserve">Many of the items on the Main Menu will take you to a lower level </w:t>
      </w:r>
      <w:r w:rsidR="00817BD1">
        <w:t>sub</w:t>
      </w:r>
      <w:r>
        <w:t xml:space="preserve">menu. </w:t>
      </w:r>
      <w:r w:rsidR="007336B6">
        <w:t xml:space="preserve">Access a submenu by pressing the Enter key while the Main Menu item is on the display. </w:t>
      </w:r>
    </w:p>
    <w:p w14:paraId="62DE5BC1" w14:textId="0772DCAC" w:rsidR="00FD5C15" w:rsidRDefault="00FD5C15" w:rsidP="007300B3"/>
    <w:p w14:paraId="5C8878FE" w14:textId="496AC870" w:rsidR="00FD5C15" w:rsidRDefault="00FD5C15" w:rsidP="00876EF8">
      <w:r>
        <w:t xml:space="preserve">There are additional features in all menus to assist you with orientation and quick navigation. From the top item of a menu, </w:t>
      </w:r>
      <w:r w:rsidR="0091364D">
        <w:t>navigate</w:t>
      </w:r>
      <w:r>
        <w:t xml:space="preserve"> up and you will find the Quick Menu. The Quick Menu has an abbreviated menu name, such as mm: for Main Menu, followed by single letters. You can activate any one of these letters by pressing the </w:t>
      </w:r>
      <w:r w:rsidR="003E4512">
        <w:t>C</w:t>
      </w:r>
      <w:r>
        <w:t xml:space="preserve">ursor </w:t>
      </w:r>
      <w:r w:rsidR="003E4512">
        <w:t>R</w:t>
      </w:r>
      <w:r>
        <w:t xml:space="preserve">outing button over the letter and it will open that menu item. For example, the Quick Menu </w:t>
      </w:r>
      <w:r w:rsidR="007123A7">
        <w:t xml:space="preserve">at the top of the Main Menu says "mm: b </w:t>
      </w:r>
      <w:r w:rsidR="00C1277C">
        <w:t>o</w:t>
      </w:r>
      <w:r w:rsidR="007123A7">
        <w:t xml:space="preserve"> f s d b h s p." If you were to press the routing button above the letter "s," the Settings </w:t>
      </w:r>
      <w:r w:rsidR="00ED0DDB">
        <w:t>M</w:t>
      </w:r>
      <w:r w:rsidR="007123A7">
        <w:t xml:space="preserve">enu would open. When the Quick </w:t>
      </w:r>
      <w:r w:rsidR="00ED0DDB">
        <w:t>M</w:t>
      </w:r>
      <w:r w:rsidR="007123A7">
        <w:t xml:space="preserve">enu is visible, </w:t>
      </w:r>
      <w:r w:rsidR="0091364D">
        <w:t>navigat</w:t>
      </w:r>
      <w:r w:rsidR="007123A7">
        <w:t xml:space="preserve">ing to the right </w:t>
      </w:r>
      <w:r w:rsidR="0091364D">
        <w:t xml:space="preserve">with the D5 key </w:t>
      </w:r>
      <w:r w:rsidR="007123A7">
        <w:t xml:space="preserve">will provide a list of </w:t>
      </w:r>
      <w:r w:rsidR="007336B6">
        <w:t>available items</w:t>
      </w:r>
      <w:r w:rsidR="007123A7">
        <w:t>.</w:t>
      </w:r>
      <w:r w:rsidR="00876EF8">
        <w:t xml:space="preserve"> </w:t>
      </w:r>
      <w:r w:rsidR="00876EF8">
        <w:rPr>
          <w:rFonts w:ascii="Courier New" w:hAnsi="Courier New" w:cs="Courier New"/>
          <w:sz w:val="22"/>
          <w:szCs w:val="22"/>
        </w:rPr>
        <w:t>Pressing a cursor routing key above an item in this list will activate it.</w:t>
      </w:r>
    </w:p>
    <w:p w14:paraId="54394299" w14:textId="33BCB9B4" w:rsidR="007123A7" w:rsidRDefault="007123A7" w:rsidP="007300B3"/>
    <w:p w14:paraId="6A2D0B39" w14:textId="57AA0BB4" w:rsidR="007123A7" w:rsidRPr="00106163" w:rsidRDefault="007123A7" w:rsidP="00876EF8">
      <w:r>
        <w:t xml:space="preserve">If you </w:t>
      </w:r>
      <w:r w:rsidR="0091364D">
        <w:t>navigate</w:t>
      </w:r>
      <w:r>
        <w:t xml:space="preserve"> up from the Quick </w:t>
      </w:r>
      <w:r w:rsidR="00ED0DDB">
        <w:t>M</w:t>
      </w:r>
      <w:r>
        <w:t>enu, you will se</w:t>
      </w:r>
      <w:r w:rsidR="00ED0DDB">
        <w:t>e</w:t>
      </w:r>
      <w:r>
        <w:t xml:space="preserve"> the name of the menu </w:t>
      </w:r>
      <w:r w:rsidR="00ED0DDB">
        <w:t xml:space="preserve">you </w:t>
      </w:r>
      <w:r>
        <w:t xml:space="preserve">are viewing. On the Main </w:t>
      </w:r>
      <w:r w:rsidR="00073C1A">
        <w:t>M</w:t>
      </w:r>
      <w:r>
        <w:t xml:space="preserve">enu, this is where you can </w:t>
      </w:r>
      <w:r w:rsidR="00ED0DDB">
        <w:t xml:space="preserve">also </w:t>
      </w:r>
      <w:r>
        <w:t>see the version number of the current software</w:t>
      </w:r>
      <w:r w:rsidR="005072A7">
        <w:t xml:space="preserve"> and firmware</w:t>
      </w:r>
      <w:r>
        <w:t>.</w:t>
      </w:r>
    </w:p>
    <w:p w14:paraId="1AFAE965" w14:textId="60D33F83" w:rsidR="00106163" w:rsidRDefault="00106163" w:rsidP="007300B3"/>
    <w:p w14:paraId="23387A01" w14:textId="0ECFB551" w:rsidR="001F192E" w:rsidRDefault="001F192E" w:rsidP="00876EF8">
      <w:r>
        <w:t>When you are in a list such as a list of bo</w:t>
      </w:r>
      <w:r w:rsidR="006C1764">
        <w:t>oks or a list of files, you may</w:t>
      </w:r>
      <w:r>
        <w:t xml:space="preserve"> see a single letter l before </w:t>
      </w:r>
      <w:r w:rsidR="00073C1A">
        <w:t xml:space="preserve">each </w:t>
      </w:r>
      <w:r>
        <w:t>item</w:t>
      </w:r>
      <w:r w:rsidR="007336B6">
        <w:t xml:space="preserve">. This is to indicate that </w:t>
      </w:r>
      <w:r>
        <w:t xml:space="preserve">you are viewing a list item. You can navigate lists </w:t>
      </w:r>
      <w:r w:rsidR="00486D15">
        <w:t xml:space="preserve">using </w:t>
      </w:r>
      <w:r w:rsidR="00817BD1">
        <w:t>D</w:t>
      </w:r>
      <w:r w:rsidR="00486D15">
        <w:t xml:space="preserve">1 and </w:t>
      </w:r>
      <w:r w:rsidR="00817BD1">
        <w:t>D</w:t>
      </w:r>
      <w:r w:rsidR="00486D15">
        <w:t>3, N-Up and N-Down</w:t>
      </w:r>
      <w:r w:rsidR="007336B6">
        <w:t>,</w:t>
      </w:r>
      <w:r w:rsidR="00486D15">
        <w:t xml:space="preserve"> or single letter navigation (see Section 2.</w:t>
      </w:r>
      <w:r w:rsidR="00A17735">
        <w:t>10</w:t>
      </w:r>
      <w:r w:rsidR="00486D15">
        <w:t>).</w:t>
      </w:r>
    </w:p>
    <w:p w14:paraId="14C524AA" w14:textId="6A1C4E0B" w:rsidR="00486D15" w:rsidRDefault="00486D15" w:rsidP="007300B3"/>
    <w:p w14:paraId="5AEAF65A" w14:textId="2DAE0FB1" w:rsidR="00486D15" w:rsidRDefault="00486D15" w:rsidP="00876EF8">
      <w:r>
        <w:t>There are other instances where you will see a single letter at the beginning of the display. These are:</w:t>
      </w:r>
    </w:p>
    <w:p w14:paraId="0B4DC74A" w14:textId="77777777" w:rsidR="00876EF8" w:rsidRDefault="00876EF8" w:rsidP="001F192E">
      <w:pPr>
        <w:pStyle w:val="BodyText"/>
      </w:pPr>
    </w:p>
    <w:p w14:paraId="7AB93DB7" w14:textId="20983C4B" w:rsidR="00FF0133" w:rsidRDefault="00486D15" w:rsidP="001F192E">
      <w:pPr>
        <w:pStyle w:val="BodyText"/>
      </w:pPr>
      <w:r>
        <w:t>b: button</w:t>
      </w:r>
      <w:r w:rsidR="00073C1A">
        <w:t>—</w:t>
      </w:r>
      <w:r w:rsidR="00FF0133">
        <w:t>such as an Ok button in a dialog box</w:t>
      </w:r>
      <w:r w:rsidR="00492F74">
        <w:t>,</w:t>
      </w:r>
      <w:r w:rsidR="00FF0133">
        <w:t xml:space="preserve"> </w:t>
      </w:r>
      <w:r w:rsidR="00073C1A">
        <w:t xml:space="preserve">which </w:t>
      </w:r>
      <w:r>
        <w:t>can be activate</w:t>
      </w:r>
      <w:r w:rsidR="00073C1A">
        <w:t>d</w:t>
      </w:r>
      <w:r>
        <w:t xml:space="preserve"> </w:t>
      </w:r>
      <w:r w:rsidR="0091364D">
        <w:t>by pressing</w:t>
      </w:r>
      <w:r>
        <w:t xml:space="preserve"> Enter</w:t>
      </w:r>
      <w:r w:rsidR="007336B6">
        <w:t xml:space="preserve"> </w:t>
      </w:r>
    </w:p>
    <w:p w14:paraId="67828C53" w14:textId="531E2451" w:rsidR="00486D15" w:rsidRDefault="00486D15" w:rsidP="001F192E">
      <w:pPr>
        <w:pStyle w:val="BodyText"/>
      </w:pPr>
      <w:r>
        <w:t>e: edit</w:t>
      </w:r>
      <w:r w:rsidR="00AA3971">
        <w:t xml:space="preserve"> </w:t>
      </w:r>
      <w:r>
        <w:t>box</w:t>
      </w:r>
      <w:r w:rsidR="00073C1A">
        <w:t xml:space="preserve">—which </w:t>
      </w:r>
      <w:r>
        <w:t>is for entering text</w:t>
      </w:r>
    </w:p>
    <w:p w14:paraId="2E966C19" w14:textId="3C05A666" w:rsidR="00486D15" w:rsidRDefault="00486D15" w:rsidP="001F192E">
      <w:pPr>
        <w:pStyle w:val="BodyText"/>
      </w:pPr>
      <w:r>
        <w:t>s: setting</w:t>
      </w:r>
      <w:r w:rsidR="00073C1A">
        <w:t xml:space="preserve">—an item </w:t>
      </w:r>
      <w:r>
        <w:t>in the Settings Menu</w:t>
      </w:r>
      <w:r w:rsidR="007336B6">
        <w:t>,</w:t>
      </w:r>
      <w:r>
        <w:t xml:space="preserve"> which can be changed with the Space key</w:t>
      </w:r>
    </w:p>
    <w:p w14:paraId="6E7EDCB0" w14:textId="77777777" w:rsidR="00FF0133" w:rsidRDefault="00FF0133" w:rsidP="007300B3"/>
    <w:p w14:paraId="1620CBEF" w14:textId="4F0F8EFC" w:rsidR="00E76195" w:rsidRDefault="00DE7491" w:rsidP="001F192E">
      <w:pPr>
        <w:pStyle w:val="BodyText"/>
      </w:pPr>
      <w:r>
        <w:t>In the File M</w:t>
      </w:r>
      <w:r w:rsidR="00E76195">
        <w:t xml:space="preserve">anager, you will see an </w:t>
      </w:r>
      <w:r w:rsidR="003E4512">
        <w:t>i</w:t>
      </w:r>
      <w:r w:rsidR="00E76195">
        <w:t xml:space="preserve"> for items in internal storage, a u for items on a USB flash drive, or an s for</w:t>
      </w:r>
      <w:r>
        <w:t xml:space="preserve"> items on an SD C</w:t>
      </w:r>
      <w:r w:rsidR="00E76195">
        <w:t xml:space="preserve">ard. These same letters are used in </w:t>
      </w:r>
      <w:r w:rsidR="003E4512">
        <w:t xml:space="preserve">the </w:t>
      </w:r>
      <w:r w:rsidR="00E76195">
        <w:t>Book List to indicate where a book is located.</w:t>
      </w:r>
    </w:p>
    <w:p w14:paraId="22BE468F" w14:textId="78A58F0C" w:rsidR="001F192E" w:rsidRDefault="001F192E" w:rsidP="007300B3"/>
    <w:p w14:paraId="647C4354" w14:textId="4BAA7801" w:rsidR="00DE3E2B" w:rsidRDefault="00DE3E2B" w:rsidP="00DE3E2B">
      <w:pPr>
        <w:pStyle w:val="Heading2"/>
      </w:pPr>
      <w:bookmarkStart w:id="64" w:name="_Toc116931822"/>
      <w:r>
        <w:t>2.</w:t>
      </w:r>
      <w:bookmarkEnd w:id="61"/>
      <w:r w:rsidR="00A17735">
        <w:t>9</w:t>
      </w:r>
      <w:r>
        <w:t xml:space="preserve"> Context Menu</w:t>
      </w:r>
      <w:bookmarkEnd w:id="62"/>
      <w:bookmarkEnd w:id="63"/>
      <w:bookmarkEnd w:id="64"/>
    </w:p>
    <w:p w14:paraId="5F2A043D" w14:textId="5EAF7283" w:rsidR="00DE3E2B" w:rsidRDefault="00DE3E2B" w:rsidP="00DE3E2B">
      <w:pPr>
        <w:pStyle w:val="BodyText"/>
      </w:pPr>
      <w:r>
        <w:t>The Context Menu is a special menu that c</w:t>
      </w:r>
      <w:r w:rsidR="007336B6">
        <w:t>an be accessed from almost any</w:t>
      </w:r>
      <w:r>
        <w:t>where in your device. It offers useful contextual functions that are relevant to what you’re currently doing on your eReader. It is similar to a context menu on a PC. If you’re looking for a specific action, or you just forgot the command, chances are you will find it in the Context Menu.</w:t>
      </w:r>
    </w:p>
    <w:p w14:paraId="4D77F670" w14:textId="77777777" w:rsidR="000924D1" w:rsidRDefault="000924D1" w:rsidP="007300B3"/>
    <w:p w14:paraId="69F18807" w14:textId="0BCB6DDE" w:rsidR="00DE3E2B" w:rsidRDefault="00DE3E2B" w:rsidP="00DE3E2B">
      <w:pPr>
        <w:pStyle w:val="BodyText"/>
      </w:pPr>
      <w:r>
        <w:t xml:space="preserve">To activate the Context Menu, press </w:t>
      </w:r>
      <w:r w:rsidR="00817BD1">
        <w:t>S</w:t>
      </w:r>
      <w:r w:rsidR="000924D1">
        <w:t>3, the small, round key on the front just to the right of BR.</w:t>
      </w:r>
      <w:r>
        <w:t xml:space="preserve"> A menu will open and offer you a list of actions you can perform at that particular moment. </w:t>
      </w:r>
      <w:r w:rsidR="00A17735">
        <w:t>N</w:t>
      </w:r>
      <w:r w:rsidR="000924D1">
        <w:t>avigat</w:t>
      </w:r>
      <w:r w:rsidR="00A17735">
        <w:t>e up or down</w:t>
      </w:r>
      <w:r>
        <w:t xml:space="preserve"> through this menu until you find what you are looking for, then press Enter. Otherwise, press Space with e (dots 1-5) to close the Context Menu.</w:t>
      </w:r>
    </w:p>
    <w:p w14:paraId="71FC55A6" w14:textId="77777777" w:rsidR="00DE3E2B" w:rsidRDefault="00DE3E2B" w:rsidP="007300B3">
      <w:bookmarkStart w:id="65" w:name="_Numd18e1151"/>
      <w:bookmarkStart w:id="66" w:name="_Refd18e1151"/>
      <w:bookmarkStart w:id="67" w:name="_Tocd18e1151"/>
    </w:p>
    <w:p w14:paraId="786EAABA" w14:textId="5C39C4B2" w:rsidR="00DE3E2B" w:rsidRDefault="00DE3E2B" w:rsidP="00DE3E2B">
      <w:pPr>
        <w:pStyle w:val="Heading2"/>
      </w:pPr>
      <w:bookmarkStart w:id="68" w:name="_Toc116931823"/>
      <w:r>
        <w:t>2.</w:t>
      </w:r>
      <w:bookmarkEnd w:id="65"/>
      <w:r w:rsidR="00A17735">
        <w:t>10</w:t>
      </w:r>
      <w:r>
        <w:t xml:space="preserve"> First Letter Navigation</w:t>
      </w:r>
      <w:bookmarkEnd w:id="66"/>
      <w:bookmarkEnd w:id="67"/>
      <w:bookmarkEnd w:id="68"/>
    </w:p>
    <w:p w14:paraId="200A9721" w14:textId="77777777" w:rsidR="00DE3E2B" w:rsidRDefault="00DE3E2B" w:rsidP="00DE3E2B">
      <w:pPr>
        <w:pStyle w:val="BodyText"/>
      </w:pPr>
      <w:r>
        <w:t>Most of the time, you can jump to an item in a menu or list by typing the first letter of that item. Doing so will automatically move the display to the first item starting with that letter. Typing the same letter twice will bring you to the second item starting with that letter, and so on. For example, if you are in the Main Menu and you wish to reach Settings, type the letter s on the keyboard.</w:t>
      </w:r>
    </w:p>
    <w:p w14:paraId="51549F42" w14:textId="77777777" w:rsidR="00DE3E2B" w:rsidRDefault="00DE3E2B" w:rsidP="007300B3">
      <w:bookmarkStart w:id="69" w:name="_Numd18e1160"/>
      <w:bookmarkStart w:id="70" w:name="_Refd18e1160"/>
      <w:bookmarkStart w:id="71" w:name="_Tocd18e1160"/>
    </w:p>
    <w:p w14:paraId="43013049" w14:textId="30B92CB7" w:rsidR="00106163" w:rsidRDefault="00106163" w:rsidP="00E76195">
      <w:pPr>
        <w:pStyle w:val="Heading2"/>
      </w:pPr>
      <w:bookmarkStart w:id="72" w:name="_Toc116931824"/>
      <w:r>
        <w:t>2.</w:t>
      </w:r>
      <w:r w:rsidR="006C1FEB">
        <w:t>1</w:t>
      </w:r>
      <w:r w:rsidR="00A17735">
        <w:t>1</w:t>
      </w:r>
      <w:r>
        <w:t xml:space="preserve"> Panning Text</w:t>
      </w:r>
      <w:bookmarkEnd w:id="72"/>
    </w:p>
    <w:p w14:paraId="1FA64BF8" w14:textId="066AFE3F" w:rsidR="00106163" w:rsidRDefault="00106163" w:rsidP="00876EF8">
      <w:r>
        <w:t>When a line of text is longer than 20 characters, you will need to move the display left or right to read the rest of the text. This movement is called panning, and it is accomplished in several ways:</w:t>
      </w:r>
    </w:p>
    <w:p w14:paraId="79B57F69" w14:textId="442C6771" w:rsidR="00106163" w:rsidRDefault="00106163" w:rsidP="00106163">
      <w:pPr>
        <w:numPr>
          <w:ilvl w:val="0"/>
          <w:numId w:val="3"/>
        </w:numPr>
        <w:spacing w:after="160" w:line="254" w:lineRule="auto"/>
        <w:jc w:val="both"/>
      </w:pPr>
      <w:r w:rsidRPr="00AE12EF">
        <w:t>Use D2 and D5, the middle keys</w:t>
      </w:r>
      <w:r w:rsidR="001C714A">
        <w:t xml:space="preserve"> on either end of the display</w:t>
      </w:r>
    </w:p>
    <w:p w14:paraId="42E5DF0C" w14:textId="2DC95395" w:rsidR="00106163" w:rsidRDefault="00DB3D30" w:rsidP="00106163">
      <w:pPr>
        <w:numPr>
          <w:ilvl w:val="0"/>
          <w:numId w:val="3"/>
        </w:numPr>
        <w:spacing w:after="160" w:line="254" w:lineRule="auto"/>
        <w:jc w:val="both"/>
      </w:pPr>
      <w:r>
        <w:t xml:space="preserve">While reading a </w:t>
      </w:r>
      <w:r w:rsidR="00876EF8">
        <w:t xml:space="preserve">non-DAISY </w:t>
      </w:r>
      <w:r>
        <w:t>book, u</w:t>
      </w:r>
      <w:r w:rsidR="00106163" w:rsidRPr="00AE12EF">
        <w:t xml:space="preserve">se </w:t>
      </w:r>
      <w:r w:rsidR="00106163">
        <w:t>the N</w:t>
      </w:r>
      <w:r w:rsidR="00106163" w:rsidRPr="00AE12EF">
        <w:t>-</w:t>
      </w:r>
      <w:r w:rsidR="00106163">
        <w:t>L</w:t>
      </w:r>
      <w:r w:rsidR="00106163" w:rsidRPr="00AE12EF">
        <w:t>ef</w:t>
      </w:r>
      <w:r w:rsidR="00106163">
        <w:t>t</w:t>
      </w:r>
      <w:r w:rsidR="00106163" w:rsidRPr="00AE12EF">
        <w:t xml:space="preserve"> and </w:t>
      </w:r>
      <w:r w:rsidR="00106163">
        <w:t>N-R</w:t>
      </w:r>
      <w:r w:rsidR="00106163" w:rsidRPr="00AE12EF">
        <w:t>ight keys on the front</w:t>
      </w:r>
    </w:p>
    <w:p w14:paraId="07AAAB9A" w14:textId="7F0A6374" w:rsidR="00106163" w:rsidRDefault="00106163" w:rsidP="00106163">
      <w:pPr>
        <w:numPr>
          <w:ilvl w:val="0"/>
          <w:numId w:val="3"/>
        </w:numPr>
        <w:spacing w:after="160" w:line="254" w:lineRule="auto"/>
        <w:jc w:val="both"/>
      </w:pPr>
      <w:r>
        <w:t>While reading a book, use the large rectangular keys, BL and BR</w:t>
      </w:r>
      <w:r w:rsidR="00DE7491">
        <w:t>,</w:t>
      </w:r>
      <w:r>
        <w:t xml:space="preserve"> on the front</w:t>
      </w:r>
    </w:p>
    <w:p w14:paraId="5E98496B" w14:textId="408F23E3" w:rsidR="00106163" w:rsidRDefault="00106163" w:rsidP="00876EF8">
      <w:r>
        <w:t xml:space="preserve">The method you choose to use will depend largely on the size of your hands and </w:t>
      </w:r>
      <w:r w:rsidR="00DE7491">
        <w:t>what you find</w:t>
      </w:r>
      <w:r>
        <w:t xml:space="preserve"> most comfortable.</w:t>
      </w:r>
    </w:p>
    <w:p w14:paraId="13456816" w14:textId="77777777" w:rsidR="00106163" w:rsidRDefault="00106163" w:rsidP="007300B3"/>
    <w:p w14:paraId="64422DB2" w14:textId="2C93C901" w:rsidR="009119B3" w:rsidRDefault="009119B3" w:rsidP="009119B3">
      <w:pPr>
        <w:pStyle w:val="Heading1"/>
      </w:pPr>
      <w:bookmarkStart w:id="73" w:name="_Refd18e1211"/>
      <w:bookmarkStart w:id="74" w:name="_Tocd18e1211"/>
      <w:bookmarkStart w:id="75" w:name="_Toc43715409"/>
      <w:bookmarkStart w:id="76" w:name="_Toc116931825"/>
      <w:bookmarkEnd w:id="69"/>
      <w:bookmarkEnd w:id="70"/>
      <w:bookmarkEnd w:id="71"/>
      <w:r>
        <w:t>3 Book Reader</w:t>
      </w:r>
      <w:bookmarkEnd w:id="73"/>
      <w:bookmarkEnd w:id="74"/>
      <w:bookmarkEnd w:id="75"/>
      <w:bookmarkEnd w:id="76"/>
    </w:p>
    <w:p w14:paraId="14C3E1A6" w14:textId="7CE758C5" w:rsidR="005D6476" w:rsidRDefault="009119B3" w:rsidP="00876EF8">
      <w:r>
        <w:t xml:space="preserve">The first item on the Main Menu is Book Reader. This application is used to read books and magazines. </w:t>
      </w:r>
      <w:r w:rsidR="005D6476">
        <w:t xml:space="preserve">From the Main Menu, open the Book Reader by navigating up or down until you reach Book Reader or </w:t>
      </w:r>
      <w:r w:rsidR="00AE73C0">
        <w:t xml:space="preserve">by </w:t>
      </w:r>
      <w:r w:rsidR="005D6476">
        <w:t>press</w:t>
      </w:r>
      <w:r w:rsidR="00AE73C0">
        <w:t>ing</w:t>
      </w:r>
      <w:r w:rsidR="005D6476">
        <w:t xml:space="preserve"> b (dots 1-2). When Book Reader is displayed, press Enter to open it.</w:t>
      </w:r>
    </w:p>
    <w:p w14:paraId="55B138A5" w14:textId="77777777" w:rsidR="005D6476" w:rsidRDefault="005D6476" w:rsidP="007300B3"/>
    <w:p w14:paraId="7F76A809" w14:textId="7A869C2F" w:rsidR="009119B3" w:rsidRDefault="009106FD" w:rsidP="009119B3">
      <w:pPr>
        <w:pStyle w:val="BodyText"/>
      </w:pPr>
      <w:r>
        <w:t>The</w:t>
      </w:r>
      <w:r w:rsidR="005D6476">
        <w:t xml:space="preserve"> items in Book Reader </w:t>
      </w:r>
      <w:r>
        <w:t xml:space="preserve">can be downloaded from BARD or </w:t>
      </w:r>
      <w:r w:rsidR="004631C7">
        <w:t xml:space="preserve">NFB Newsline. They can also be </w:t>
      </w:r>
      <w:r>
        <w:t>loaded into the eReader from external media such as a</w:t>
      </w:r>
      <w:r w:rsidR="007123A7">
        <w:t>n NLS cartridge, a</w:t>
      </w:r>
      <w:r>
        <w:t xml:space="preserve"> USB flash drive</w:t>
      </w:r>
      <w:r w:rsidR="00AE73C0">
        <w:t>,</w:t>
      </w:r>
      <w:r>
        <w:t xml:space="preserve"> or </w:t>
      </w:r>
      <w:r w:rsidR="00ED0DDB">
        <w:t xml:space="preserve">an </w:t>
      </w:r>
      <w:r w:rsidR="00DE7491">
        <w:t>SD C</w:t>
      </w:r>
      <w:r>
        <w:t xml:space="preserve">ard. </w:t>
      </w:r>
      <w:r w:rsidR="00AE73C0">
        <w:t>The eReader</w:t>
      </w:r>
      <w:r w:rsidR="009119B3">
        <w:t xml:space="preserve"> supports the following file </w:t>
      </w:r>
      <w:r w:rsidR="000710A6">
        <w:t>type</w:t>
      </w:r>
      <w:r w:rsidR="009119B3">
        <w:t>s:</w:t>
      </w:r>
      <w:r w:rsidR="000710A6" w:rsidRPr="000710A6">
        <w:t xml:space="preserve"> </w:t>
      </w:r>
      <w:r w:rsidR="000710A6">
        <w:t>.</w:t>
      </w:r>
      <w:r w:rsidR="000710A6" w:rsidRPr="000710A6">
        <w:t>brf</w:t>
      </w:r>
      <w:r w:rsidR="000710A6">
        <w:t>,</w:t>
      </w:r>
      <w:r w:rsidR="000710A6" w:rsidRPr="000710A6">
        <w:t xml:space="preserve"> </w:t>
      </w:r>
      <w:r w:rsidR="000710A6">
        <w:t>.</w:t>
      </w:r>
      <w:r w:rsidR="000710A6" w:rsidRPr="000710A6">
        <w:t>txt</w:t>
      </w:r>
      <w:r w:rsidR="000710A6">
        <w:t>,</w:t>
      </w:r>
      <w:r w:rsidR="000710A6" w:rsidRPr="000710A6">
        <w:t xml:space="preserve"> </w:t>
      </w:r>
      <w:r w:rsidR="000710A6">
        <w:t>.</w:t>
      </w:r>
      <w:r w:rsidR="000710A6" w:rsidRPr="000710A6">
        <w:t>rtf</w:t>
      </w:r>
      <w:r w:rsidR="000710A6">
        <w:t>,</w:t>
      </w:r>
      <w:r w:rsidR="000710A6" w:rsidRPr="000710A6">
        <w:t xml:space="preserve"> </w:t>
      </w:r>
      <w:r w:rsidR="000710A6">
        <w:t>.</w:t>
      </w:r>
      <w:r w:rsidR="000710A6" w:rsidRPr="000710A6">
        <w:t>docx</w:t>
      </w:r>
      <w:r w:rsidR="000710A6">
        <w:t>,</w:t>
      </w:r>
      <w:r w:rsidR="000710A6" w:rsidRPr="000710A6">
        <w:t xml:space="preserve"> </w:t>
      </w:r>
      <w:r w:rsidR="000710A6">
        <w:t>.</w:t>
      </w:r>
      <w:r w:rsidR="000710A6" w:rsidRPr="000710A6">
        <w:t>pdf</w:t>
      </w:r>
      <w:r w:rsidR="000710A6">
        <w:t>,</w:t>
      </w:r>
      <w:r w:rsidR="000710A6" w:rsidRPr="000710A6">
        <w:t xml:space="preserve"> </w:t>
      </w:r>
      <w:r w:rsidR="000710A6">
        <w:t>.</w:t>
      </w:r>
      <w:r w:rsidR="000710A6" w:rsidRPr="000710A6">
        <w:t>html</w:t>
      </w:r>
      <w:r w:rsidR="000710A6">
        <w:t>, and</w:t>
      </w:r>
      <w:r w:rsidR="000710A6" w:rsidRPr="000710A6">
        <w:t xml:space="preserve"> </w:t>
      </w:r>
      <w:r w:rsidR="009622AD">
        <w:t>.</w:t>
      </w:r>
      <w:proofErr w:type="spellStart"/>
      <w:r w:rsidR="000710A6" w:rsidRPr="000710A6">
        <w:t>pef</w:t>
      </w:r>
      <w:proofErr w:type="spellEnd"/>
      <w:r w:rsidR="000710A6">
        <w:t xml:space="preserve">. It </w:t>
      </w:r>
      <w:r w:rsidR="009119B3">
        <w:t>is compa</w:t>
      </w:r>
      <w:r w:rsidR="00AE73C0">
        <w:t>tible with .zip files if the ZIP</w:t>
      </w:r>
      <w:r w:rsidR="009119B3">
        <w:t xml:space="preserve"> file contains </w:t>
      </w:r>
      <w:r w:rsidR="00DB3D30">
        <w:t>an NLS braille book</w:t>
      </w:r>
      <w:r w:rsidR="009119B3">
        <w:t>.</w:t>
      </w:r>
    </w:p>
    <w:p w14:paraId="061967D8" w14:textId="77777777" w:rsidR="009119B3" w:rsidRDefault="009119B3" w:rsidP="007300B3"/>
    <w:p w14:paraId="63E44C32" w14:textId="77777777" w:rsidR="009119B3" w:rsidRDefault="009119B3" w:rsidP="009119B3">
      <w:pPr>
        <w:pStyle w:val="Heading2"/>
      </w:pPr>
      <w:bookmarkStart w:id="77" w:name="_Toc43715410"/>
      <w:bookmarkStart w:id="78" w:name="_Toc116931826"/>
      <w:r>
        <w:t>3.1 Book Reader Menu</w:t>
      </w:r>
      <w:bookmarkEnd w:id="77"/>
      <w:bookmarkEnd w:id="78"/>
    </w:p>
    <w:p w14:paraId="29A24513" w14:textId="484126A9" w:rsidR="009119B3" w:rsidRDefault="009119B3" w:rsidP="009119B3">
      <w:pPr>
        <w:pStyle w:val="BodyText"/>
      </w:pPr>
      <w:r>
        <w:t xml:space="preserve">The Book Reader </w:t>
      </w:r>
      <w:r w:rsidR="003E4512">
        <w:t>M</w:t>
      </w:r>
      <w:r>
        <w:t xml:space="preserve">enu contains four items: </w:t>
      </w:r>
    </w:p>
    <w:p w14:paraId="5140AA31" w14:textId="0B4FD0BF" w:rsidR="009119B3" w:rsidRDefault="006C1FEB" w:rsidP="009119B3">
      <w:pPr>
        <w:pStyle w:val="BodyText"/>
        <w:numPr>
          <w:ilvl w:val="0"/>
          <w:numId w:val="4"/>
        </w:numPr>
      </w:pPr>
      <w:r>
        <w:t>Current book</w:t>
      </w:r>
    </w:p>
    <w:p w14:paraId="38CDEDCC" w14:textId="1D875A6F" w:rsidR="009119B3" w:rsidRDefault="006C1FEB" w:rsidP="009119B3">
      <w:pPr>
        <w:pStyle w:val="BodyText"/>
        <w:numPr>
          <w:ilvl w:val="0"/>
          <w:numId w:val="4"/>
        </w:numPr>
      </w:pPr>
      <w:r>
        <w:t>Book list</w:t>
      </w:r>
    </w:p>
    <w:p w14:paraId="4F287656" w14:textId="2B7BBC72" w:rsidR="009119B3" w:rsidRDefault="006C1FEB" w:rsidP="009119B3">
      <w:pPr>
        <w:pStyle w:val="BodyText"/>
        <w:numPr>
          <w:ilvl w:val="0"/>
          <w:numId w:val="4"/>
        </w:numPr>
      </w:pPr>
      <w:r>
        <w:t>Recent books</w:t>
      </w:r>
    </w:p>
    <w:p w14:paraId="5E50A92B" w14:textId="160C3956" w:rsidR="009119B3" w:rsidRDefault="006C1FEB" w:rsidP="009119B3">
      <w:pPr>
        <w:pStyle w:val="BodyText"/>
        <w:numPr>
          <w:ilvl w:val="0"/>
          <w:numId w:val="4"/>
        </w:numPr>
      </w:pPr>
      <w:r>
        <w:t>Exit</w:t>
      </w:r>
    </w:p>
    <w:p w14:paraId="7EFD94CE" w14:textId="0B385E55" w:rsidR="009119B3" w:rsidRDefault="009119B3" w:rsidP="009119B3">
      <w:pPr>
        <w:pStyle w:val="Heading3"/>
      </w:pPr>
      <w:bookmarkStart w:id="79" w:name="_Numd18e1654"/>
      <w:bookmarkStart w:id="80" w:name="_Refd18e1654"/>
      <w:bookmarkStart w:id="81" w:name="_Tocd18e1654"/>
      <w:bookmarkStart w:id="82" w:name="_Toc43715411"/>
      <w:bookmarkStart w:id="83" w:name="_Toc116931827"/>
      <w:r>
        <w:t>3.1</w:t>
      </w:r>
      <w:bookmarkEnd w:id="79"/>
      <w:r>
        <w:t xml:space="preserve">.1 </w:t>
      </w:r>
      <w:bookmarkEnd w:id="80"/>
      <w:bookmarkEnd w:id="81"/>
      <w:bookmarkEnd w:id="82"/>
      <w:r w:rsidR="007123A7">
        <w:t>Current Book</w:t>
      </w:r>
      <w:bookmarkEnd w:id="83"/>
    </w:p>
    <w:p w14:paraId="7D6B5EAB" w14:textId="6EC4EDCD" w:rsidR="009119B3" w:rsidRDefault="007123A7" w:rsidP="00FF0C8E">
      <w:bookmarkStart w:id="84" w:name="_Numd18e1689"/>
      <w:bookmarkStart w:id="85" w:name="_Refd18e1689"/>
      <w:bookmarkStart w:id="86" w:name="_Tocd18e1689"/>
      <w:r>
        <w:t xml:space="preserve">Activating Current Book will open the most recent book that you were reading. </w:t>
      </w:r>
      <w:r w:rsidR="00A34FD5">
        <w:t xml:space="preserve">If the message, "book </w:t>
      </w:r>
      <w:r w:rsidR="00CA15DA">
        <w:t>is empty</w:t>
      </w:r>
      <w:r w:rsidR="00A34FD5">
        <w:t>" appears, it means that either there are no book</w:t>
      </w:r>
      <w:r w:rsidR="00DE0683">
        <w:t>s</w:t>
      </w:r>
      <w:r w:rsidR="00A34FD5">
        <w:t xml:space="preserve"> on the device or you haven't opened any of the books that are there.</w:t>
      </w:r>
    </w:p>
    <w:p w14:paraId="6A969124" w14:textId="2D4AFBBA" w:rsidR="00A34FD5" w:rsidRDefault="00A34FD5" w:rsidP="007300B3"/>
    <w:p w14:paraId="30A7ECC2" w14:textId="1CFCED82" w:rsidR="00A34FD5" w:rsidRPr="00A34FD5" w:rsidRDefault="00A34FD5" w:rsidP="00A34FD5">
      <w:pPr>
        <w:pStyle w:val="BodyText"/>
      </w:pPr>
      <w:r>
        <w:t>You can also open the most recent book you were reading by pressing S4 at any time. This will open the book at the exact spot where you left off.</w:t>
      </w:r>
    </w:p>
    <w:p w14:paraId="5F392CFA" w14:textId="77777777" w:rsidR="00ED0DDB" w:rsidRDefault="00ED0DDB" w:rsidP="007300B3">
      <w:bookmarkStart w:id="87" w:name="_Toc43715412"/>
      <w:bookmarkEnd w:id="84"/>
      <w:bookmarkEnd w:id="85"/>
      <w:bookmarkEnd w:id="86"/>
    </w:p>
    <w:p w14:paraId="1B1BC6A0" w14:textId="17477E05" w:rsidR="009119B3" w:rsidRDefault="009119B3" w:rsidP="009119B3">
      <w:pPr>
        <w:pStyle w:val="Heading3"/>
      </w:pPr>
      <w:bookmarkStart w:id="88" w:name="_Toc116931828"/>
      <w:r>
        <w:t xml:space="preserve">3.1.2 </w:t>
      </w:r>
      <w:bookmarkEnd w:id="87"/>
      <w:r w:rsidR="006C1FEB">
        <w:t xml:space="preserve">Book </w:t>
      </w:r>
      <w:r w:rsidR="009D2A1D">
        <w:t>L</w:t>
      </w:r>
      <w:r w:rsidR="006C1FEB">
        <w:t>ist</w:t>
      </w:r>
      <w:bookmarkEnd w:id="88"/>
    </w:p>
    <w:p w14:paraId="3B0E126E" w14:textId="1C2755C9" w:rsidR="00EF3062" w:rsidRDefault="007123A7" w:rsidP="00DE7491">
      <w:pPr>
        <w:pStyle w:val="BodyText"/>
      </w:pPr>
      <w:bookmarkStart w:id="89" w:name="_Toc43715413"/>
      <w:bookmarkStart w:id="90" w:name="_Numd18e1742"/>
      <w:bookmarkStart w:id="91" w:name="_Refd18e1742"/>
      <w:bookmarkStart w:id="92" w:name="_Tocd18e1742"/>
      <w:r>
        <w:t xml:space="preserve">All available books and magazines on your device are listed in the Book List of the Book Reader. </w:t>
      </w:r>
      <w:r w:rsidR="00CA15DA">
        <w:t xml:space="preserve">They are organized </w:t>
      </w:r>
      <w:r w:rsidR="00391C54">
        <w:t>alphabetically by title</w:t>
      </w:r>
      <w:r w:rsidR="00CA15DA">
        <w:t xml:space="preserve">. </w:t>
      </w:r>
      <w:r w:rsidR="00EF3062">
        <w:t>There will be a letter i, s, or</w:t>
      </w:r>
      <w:r w:rsidR="00AE73C0">
        <w:t xml:space="preserve"> u before each book, indicating</w:t>
      </w:r>
      <w:r w:rsidR="00EF3062">
        <w:t xml:space="preserve"> the location of that book</w:t>
      </w:r>
      <w:r w:rsidR="00DE7491">
        <w:t xml:space="preserve">. The letter </w:t>
      </w:r>
      <w:r w:rsidR="00FF0133">
        <w:t>i</w:t>
      </w:r>
      <w:r w:rsidR="00AE73C0">
        <w:t xml:space="preserve"> indicates</w:t>
      </w:r>
      <w:r w:rsidR="00EF3062">
        <w:t xml:space="preserve"> </w:t>
      </w:r>
      <w:r w:rsidR="00AE73C0">
        <w:t>i</w:t>
      </w:r>
      <w:r w:rsidR="00EF3062">
        <w:t xml:space="preserve">nternal storage, </w:t>
      </w:r>
      <w:r w:rsidR="00DE7491">
        <w:t>s indicates SD C</w:t>
      </w:r>
      <w:r w:rsidR="00AE73C0">
        <w:t>ard, and u indicates</w:t>
      </w:r>
      <w:r w:rsidR="00EF3062">
        <w:t xml:space="preserve"> USB drive.</w:t>
      </w:r>
    </w:p>
    <w:p w14:paraId="7E9C6F15" w14:textId="77777777" w:rsidR="00EF3062" w:rsidRDefault="00EF3062" w:rsidP="007300B3"/>
    <w:p w14:paraId="5F0329DF" w14:textId="1F64138B" w:rsidR="009D1463" w:rsidRDefault="00E75C97" w:rsidP="007123A7">
      <w:pPr>
        <w:pStyle w:val="BodyText"/>
      </w:pPr>
      <w:r>
        <w:t>P</w:t>
      </w:r>
      <w:r w:rsidR="00CA15DA">
        <w:t xml:space="preserve">ress Enter </w:t>
      </w:r>
      <w:r w:rsidR="00A17735">
        <w:t>on the title you want to read</w:t>
      </w:r>
      <w:r w:rsidR="00CA15DA">
        <w:t>. For other actions, press S3 for the Conte</w:t>
      </w:r>
      <w:r w:rsidR="00A17735">
        <w:t>x</w:t>
      </w:r>
      <w:r>
        <w:t>t Menu. Here you will see</w:t>
      </w:r>
      <w:r w:rsidR="009D1463">
        <w:t>:</w:t>
      </w:r>
    </w:p>
    <w:p w14:paraId="30E028EE" w14:textId="28DE0BC6" w:rsidR="009D1463" w:rsidRDefault="009D1463" w:rsidP="009D1463">
      <w:pPr>
        <w:pStyle w:val="BodyText"/>
        <w:numPr>
          <w:ilvl w:val="0"/>
          <w:numId w:val="4"/>
        </w:numPr>
      </w:pPr>
      <w:r>
        <w:t>Show</w:t>
      </w:r>
      <w:r w:rsidR="00CA15DA">
        <w:t xml:space="preserve"> Info</w:t>
      </w:r>
      <w:r>
        <w:t>:</w:t>
      </w:r>
      <w:r w:rsidR="00CA15DA">
        <w:t xml:space="preserve"> which will list details of the book; </w:t>
      </w:r>
    </w:p>
    <w:p w14:paraId="7421DEC0" w14:textId="1EEB75EC" w:rsidR="007123A7" w:rsidRDefault="009D1463" w:rsidP="009D1463">
      <w:pPr>
        <w:pStyle w:val="BodyText"/>
        <w:numPr>
          <w:ilvl w:val="0"/>
          <w:numId w:val="4"/>
        </w:numPr>
      </w:pPr>
      <w:r>
        <w:t>Find book:</w:t>
      </w:r>
      <w:r w:rsidR="00CA15DA">
        <w:t xml:space="preserve"> which lets you search for books or magazines on the device</w:t>
      </w:r>
      <w:r>
        <w:t>;</w:t>
      </w:r>
    </w:p>
    <w:p w14:paraId="4A179C07" w14:textId="78F096D2" w:rsidR="009D1463" w:rsidRDefault="009D1463" w:rsidP="009D1463">
      <w:pPr>
        <w:pStyle w:val="BodyText"/>
        <w:numPr>
          <w:ilvl w:val="0"/>
          <w:numId w:val="4"/>
        </w:numPr>
      </w:pPr>
      <w:r>
        <w:t>Next Found Book in List: which will take you to the next instance of a book that matches your search;</w:t>
      </w:r>
    </w:p>
    <w:p w14:paraId="40D6E209" w14:textId="437C70EA" w:rsidR="009D1463" w:rsidRDefault="009D1463" w:rsidP="009D1463">
      <w:pPr>
        <w:pStyle w:val="BodyText"/>
        <w:numPr>
          <w:ilvl w:val="0"/>
          <w:numId w:val="4"/>
        </w:numPr>
      </w:pPr>
      <w:r>
        <w:t>Copy Book: which copies the currently selected book;</w:t>
      </w:r>
    </w:p>
    <w:p w14:paraId="224505DA" w14:textId="18049694" w:rsidR="009D1463" w:rsidRDefault="009D1463" w:rsidP="009D1463">
      <w:pPr>
        <w:pStyle w:val="BodyText"/>
        <w:numPr>
          <w:ilvl w:val="0"/>
          <w:numId w:val="4"/>
        </w:numPr>
      </w:pPr>
      <w:r>
        <w:t xml:space="preserve">Delete Book: which will delete the book from your device; and </w:t>
      </w:r>
    </w:p>
    <w:p w14:paraId="03116FE1" w14:textId="77A88AEF" w:rsidR="009D1463" w:rsidRDefault="009D1463" w:rsidP="009D1463">
      <w:pPr>
        <w:pStyle w:val="BodyText"/>
        <w:numPr>
          <w:ilvl w:val="0"/>
          <w:numId w:val="4"/>
        </w:numPr>
      </w:pPr>
      <w:r>
        <w:t>Exit.</w:t>
      </w:r>
    </w:p>
    <w:p w14:paraId="047CDFF7" w14:textId="77777777" w:rsidR="007123A7" w:rsidRDefault="007123A7" w:rsidP="007300B3"/>
    <w:p w14:paraId="487C4B37" w14:textId="70FBBC8A" w:rsidR="009119B3" w:rsidRDefault="009119B3" w:rsidP="009119B3">
      <w:pPr>
        <w:pStyle w:val="Heading3"/>
      </w:pPr>
      <w:bookmarkStart w:id="93" w:name="_Toc116931829"/>
      <w:r>
        <w:t xml:space="preserve">3.1.3 </w:t>
      </w:r>
      <w:bookmarkEnd w:id="89"/>
      <w:r w:rsidR="006C1FEB">
        <w:t>Recent Books</w:t>
      </w:r>
      <w:bookmarkEnd w:id="93"/>
    </w:p>
    <w:p w14:paraId="4A432C7B" w14:textId="6717AA50" w:rsidR="00CA15DA" w:rsidRDefault="00CA15DA" w:rsidP="005F7F21">
      <w:bookmarkStart w:id="94" w:name="_Toc43715414"/>
      <w:r>
        <w:t xml:space="preserve">Recent Books will display a list of the </w:t>
      </w:r>
      <w:r w:rsidR="00A33B8E">
        <w:t>ten</w:t>
      </w:r>
      <w:r>
        <w:t xml:space="preserve"> most recent titles you have read.</w:t>
      </w:r>
      <w:r w:rsidR="005F7F21">
        <w:t xml:space="preserve"> Pressing S3 from h</w:t>
      </w:r>
      <w:r w:rsidR="00E956E3">
        <w:t>ere will allow you to Read Book;</w:t>
      </w:r>
      <w:r w:rsidR="005F7F21">
        <w:t xml:space="preserve"> Close Book</w:t>
      </w:r>
      <w:r w:rsidR="00E956E3">
        <w:t xml:space="preserve">, which removes it from your </w:t>
      </w:r>
      <w:r w:rsidR="00FF0133">
        <w:t>R</w:t>
      </w:r>
      <w:r w:rsidR="00E956E3">
        <w:t>ecent Books list;</w:t>
      </w:r>
      <w:r w:rsidR="00FF0133">
        <w:t xml:space="preserve"> </w:t>
      </w:r>
      <w:r w:rsidR="005F7F21">
        <w:t>Delete Book</w:t>
      </w:r>
      <w:r w:rsidR="009D1463">
        <w:t>, or Exit</w:t>
      </w:r>
      <w:r w:rsidR="005F7F21">
        <w:t>.</w:t>
      </w:r>
    </w:p>
    <w:p w14:paraId="55141297" w14:textId="77777777" w:rsidR="00CA15DA" w:rsidRDefault="00CA15DA" w:rsidP="007300B3"/>
    <w:p w14:paraId="1CD7A21C" w14:textId="0E0E4906" w:rsidR="009119B3" w:rsidRDefault="009119B3" w:rsidP="009119B3">
      <w:pPr>
        <w:pStyle w:val="Heading3"/>
      </w:pPr>
      <w:bookmarkStart w:id="95" w:name="_Toc116931830"/>
      <w:r>
        <w:t xml:space="preserve">3.1.4 </w:t>
      </w:r>
      <w:bookmarkEnd w:id="94"/>
      <w:r w:rsidR="006C1FEB">
        <w:t>Exit</w:t>
      </w:r>
      <w:bookmarkEnd w:id="95"/>
    </w:p>
    <w:p w14:paraId="2A4E5C89" w14:textId="7C7C4EC4" w:rsidR="009119B3" w:rsidRDefault="009119B3" w:rsidP="009119B3">
      <w:r>
        <w:t xml:space="preserve">The final item on the Book Reader Menu is </w:t>
      </w:r>
      <w:r w:rsidR="005F7F21">
        <w:t>Exit.</w:t>
      </w:r>
      <w:r>
        <w:t xml:space="preserve"> You can select this item to close the Book Reader and return to the Main Menu. If you prefer, at any time, you can press </w:t>
      </w:r>
      <w:r w:rsidR="005F7F21">
        <w:t xml:space="preserve">S1 or </w:t>
      </w:r>
      <w:r>
        <w:t>Space with the letter m (dots 1-3-4) to return to the Main Menu.</w:t>
      </w:r>
    </w:p>
    <w:p w14:paraId="1B40C18C" w14:textId="77777777" w:rsidR="009119B3" w:rsidRDefault="009119B3" w:rsidP="007300B3"/>
    <w:p w14:paraId="0B6DE761" w14:textId="2575F792" w:rsidR="006F5B87" w:rsidRDefault="006F5B87" w:rsidP="009119B3">
      <w:pPr>
        <w:pStyle w:val="Heading2"/>
      </w:pPr>
      <w:bookmarkStart w:id="96" w:name="_Toc116931831"/>
      <w:bookmarkStart w:id="97" w:name="_Toc43715416"/>
      <w:r>
        <w:t>3.2 Reading a Book</w:t>
      </w:r>
      <w:bookmarkEnd w:id="96"/>
    </w:p>
    <w:p w14:paraId="09C54907" w14:textId="61CECFA3" w:rsidR="00094157" w:rsidRDefault="00094157" w:rsidP="006F5B87">
      <w:pPr>
        <w:pStyle w:val="Heading3"/>
      </w:pPr>
      <w:bookmarkStart w:id="98" w:name="_Toc116931832"/>
      <w:bookmarkStart w:id="99" w:name="_Numd18e1848"/>
      <w:bookmarkStart w:id="100" w:name="_Refd18e1848"/>
      <w:bookmarkStart w:id="101" w:name="_Tocd18e1848"/>
      <w:bookmarkStart w:id="102" w:name="_Toc43715420"/>
      <w:bookmarkStart w:id="103" w:name="_Toc43715419"/>
      <w:r>
        <w:t>3.2.1 Moving through Text</w:t>
      </w:r>
      <w:bookmarkEnd w:id="98"/>
    </w:p>
    <w:p w14:paraId="7E6ACA00" w14:textId="77817F2C" w:rsidR="00094157" w:rsidRPr="001F01B0" w:rsidRDefault="00094157" w:rsidP="00094157">
      <w:pPr>
        <w:pStyle w:val="BodyText"/>
      </w:pPr>
      <w:r>
        <w:t>There are several different key combinations to move the braille display through the text of a book. Whichever one you choose to use is a matter of personal preference.</w:t>
      </w:r>
    </w:p>
    <w:p w14:paraId="61D46785" w14:textId="77777777" w:rsidR="00094157" w:rsidRDefault="00094157" w:rsidP="007300B3"/>
    <w:p w14:paraId="2C944D88" w14:textId="61564C49" w:rsidR="00094157" w:rsidRDefault="00094157" w:rsidP="00094157">
      <w:r>
        <w:t>There are three ways to move continuously through the text of a book</w:t>
      </w:r>
      <w:r w:rsidR="009D1463">
        <w:t xml:space="preserve">. </w:t>
      </w:r>
    </w:p>
    <w:p w14:paraId="3D2258E0" w14:textId="77777777" w:rsidR="00D0250E" w:rsidRDefault="00D0250E" w:rsidP="00094157"/>
    <w:p w14:paraId="506F29AE" w14:textId="71B4F822" w:rsidR="00094157" w:rsidRDefault="00094157" w:rsidP="00094157">
      <w:pPr>
        <w:numPr>
          <w:ilvl w:val="0"/>
          <w:numId w:val="3"/>
        </w:numPr>
        <w:spacing w:after="160" w:line="254" w:lineRule="auto"/>
        <w:jc w:val="both"/>
      </w:pPr>
      <w:r>
        <w:t xml:space="preserve">D2 and </w:t>
      </w:r>
      <w:r w:rsidRPr="00AE12EF">
        <w:t>D5, the middle ke</w:t>
      </w:r>
      <w:r w:rsidR="00E956E3">
        <w:t>ys on either end of the display</w:t>
      </w:r>
    </w:p>
    <w:p w14:paraId="539ED8CB" w14:textId="11EDB321" w:rsidR="00094157" w:rsidRDefault="00094157" w:rsidP="00094157">
      <w:pPr>
        <w:numPr>
          <w:ilvl w:val="0"/>
          <w:numId w:val="3"/>
        </w:numPr>
        <w:spacing w:after="160" w:line="254" w:lineRule="auto"/>
        <w:jc w:val="both"/>
      </w:pPr>
      <w:r>
        <w:t>N</w:t>
      </w:r>
      <w:r w:rsidRPr="00AE12EF">
        <w:t>-</w:t>
      </w:r>
      <w:r>
        <w:t>L</w:t>
      </w:r>
      <w:r w:rsidRPr="00AE12EF">
        <w:t>ef</w:t>
      </w:r>
      <w:r>
        <w:t>t</w:t>
      </w:r>
      <w:r w:rsidRPr="00AE12EF">
        <w:t xml:space="preserve"> and </w:t>
      </w:r>
      <w:r>
        <w:t>N-R</w:t>
      </w:r>
      <w:r w:rsidRPr="00AE12EF">
        <w:t>ight keys on the front</w:t>
      </w:r>
      <w:r w:rsidR="009D1463">
        <w:t xml:space="preserve"> </w:t>
      </w:r>
    </w:p>
    <w:p w14:paraId="0FEFC2C2" w14:textId="0395A05F" w:rsidR="00094157" w:rsidRDefault="00094157" w:rsidP="00094157">
      <w:pPr>
        <w:numPr>
          <w:ilvl w:val="0"/>
          <w:numId w:val="3"/>
        </w:numPr>
        <w:spacing w:after="160" w:line="254" w:lineRule="auto"/>
        <w:jc w:val="both"/>
      </w:pPr>
      <w:r>
        <w:t>BL and BR, the larg</w:t>
      </w:r>
      <w:r w:rsidR="00E956E3">
        <w:t>e rectangular keys on the front</w:t>
      </w:r>
    </w:p>
    <w:p w14:paraId="7C0F4C3D" w14:textId="46B97292" w:rsidR="00094157" w:rsidRDefault="00094157" w:rsidP="007300B3"/>
    <w:p w14:paraId="536D3403" w14:textId="14241555" w:rsidR="001C6E6C" w:rsidRDefault="001C6E6C" w:rsidP="007300B3">
      <w:r>
        <w:t>Note that the N-Left and N-Right keys will move through a non-DAISY book. In a DAISY book, the N-Left and N-Right keys are used to navigate through items at the same level. The N-Up and N-Down keys are used to change levels.</w:t>
      </w:r>
    </w:p>
    <w:p w14:paraId="05CFE1EE" w14:textId="77777777" w:rsidR="001C6E6C" w:rsidRDefault="001C6E6C" w:rsidP="007300B3"/>
    <w:p w14:paraId="38B13507" w14:textId="708F4265" w:rsidR="006F5B87" w:rsidRDefault="006F5B87" w:rsidP="006F5B87">
      <w:pPr>
        <w:pStyle w:val="Heading3"/>
      </w:pPr>
      <w:bookmarkStart w:id="104" w:name="_Toc116931833"/>
      <w:r>
        <w:t>3.2.</w:t>
      </w:r>
      <w:bookmarkEnd w:id="99"/>
      <w:r>
        <w:t>2 Get Current Position</w:t>
      </w:r>
      <w:bookmarkEnd w:id="100"/>
      <w:bookmarkEnd w:id="101"/>
      <w:bookmarkEnd w:id="102"/>
      <w:bookmarkEnd w:id="104"/>
    </w:p>
    <w:p w14:paraId="5F36E74D" w14:textId="099CC826" w:rsidR="006F5B87" w:rsidRDefault="006F5B87" w:rsidP="006F5B87">
      <w:pPr>
        <w:pStyle w:val="BodyText"/>
      </w:pPr>
      <w:r>
        <w:t>You can use the Where am I</w:t>
      </w:r>
      <w:r w:rsidR="009622AD">
        <w:t>?</w:t>
      </w:r>
      <w:r>
        <w:t xml:space="preserve"> command whenever you want to know your current position within a book. To activate the Where am I</w:t>
      </w:r>
      <w:r w:rsidR="009622AD">
        <w:t>?</w:t>
      </w:r>
      <w:r>
        <w:t xml:space="preserve"> command, press the braille </w:t>
      </w:r>
      <w:proofErr w:type="spellStart"/>
      <w:r>
        <w:t>wh</w:t>
      </w:r>
      <w:proofErr w:type="spellEnd"/>
      <w:r>
        <w:t xml:space="preserve">-sign (dots 1-5-6). </w:t>
      </w:r>
    </w:p>
    <w:p w14:paraId="58545FAC" w14:textId="77777777" w:rsidR="006F5B87" w:rsidRDefault="006F5B87" w:rsidP="007300B3"/>
    <w:p w14:paraId="37E7219A" w14:textId="77777777" w:rsidR="006F5B87" w:rsidRDefault="006F5B87" w:rsidP="006F5B87">
      <w:pPr>
        <w:pStyle w:val="BodyText"/>
      </w:pPr>
      <w:r>
        <w:t>The display will show the current volume number, page number, line number from top of page, and character number from left margin. The Where am I? display will look something like this:</w:t>
      </w:r>
    </w:p>
    <w:p w14:paraId="3900DBCD" w14:textId="77777777" w:rsidR="006F5B87" w:rsidRDefault="006F5B87" w:rsidP="007300B3"/>
    <w:p w14:paraId="70FD0C8E" w14:textId="77777777" w:rsidR="006F5B87" w:rsidRDefault="006F5B87" w:rsidP="006F5B87">
      <w:pPr>
        <w:pStyle w:val="BodyText"/>
      </w:pPr>
      <w:r>
        <w:t>v3 p34 l22 c0</w:t>
      </w:r>
    </w:p>
    <w:p w14:paraId="36D78F8F" w14:textId="77777777" w:rsidR="006F5B87" w:rsidRDefault="006F5B87" w:rsidP="007300B3"/>
    <w:p w14:paraId="3D32459A" w14:textId="6545977E" w:rsidR="006F5B87" w:rsidRDefault="006F5B87" w:rsidP="006F5B87">
      <w:pPr>
        <w:pStyle w:val="Heading3"/>
      </w:pPr>
      <w:bookmarkStart w:id="105" w:name="_Toc116931834"/>
      <w:r>
        <w:t xml:space="preserve">3.2.3 </w:t>
      </w:r>
      <w:proofErr w:type="spellStart"/>
      <w:r>
        <w:t>Autoscroll</w:t>
      </w:r>
      <w:bookmarkEnd w:id="103"/>
      <w:bookmarkEnd w:id="105"/>
      <w:proofErr w:type="spellEnd"/>
    </w:p>
    <w:p w14:paraId="72676453" w14:textId="5E29A17B" w:rsidR="006F5B87" w:rsidRDefault="006F5B87" w:rsidP="006F5B87">
      <w:pPr>
        <w:pStyle w:val="BodyText"/>
      </w:pPr>
      <w:r>
        <w:t xml:space="preserve">The eReader's </w:t>
      </w:r>
      <w:proofErr w:type="spellStart"/>
      <w:r>
        <w:t>autoscroll</w:t>
      </w:r>
      <w:proofErr w:type="spellEnd"/>
      <w:r>
        <w:t xml:space="preserve"> feature allows you to read a book without having to continuously press keys. The braille display will advance automatically at a rate that you control. If you wish to use this feature, </w:t>
      </w:r>
      <w:proofErr w:type="spellStart"/>
      <w:r>
        <w:t>autoscroll</w:t>
      </w:r>
      <w:proofErr w:type="spellEnd"/>
      <w:r>
        <w:t xml:space="preserve"> must be enabled in the Settings </w:t>
      </w:r>
      <w:r w:rsidR="005F32AB">
        <w:t>M</w:t>
      </w:r>
      <w:r>
        <w:t>enu under Book Reader Settings.</w:t>
      </w:r>
    </w:p>
    <w:p w14:paraId="0380BA2B" w14:textId="77777777" w:rsidR="006F5B87" w:rsidRDefault="006F5B87" w:rsidP="007300B3"/>
    <w:p w14:paraId="7C72BA64" w14:textId="6BABED4D" w:rsidR="006F5B87" w:rsidRDefault="006F5B87" w:rsidP="006F5B87">
      <w:pPr>
        <w:pStyle w:val="BodyText"/>
      </w:pPr>
      <w:r>
        <w:t xml:space="preserve">To </w:t>
      </w:r>
      <w:r w:rsidR="00D0250E">
        <w:t>activate</w:t>
      </w:r>
      <w:r>
        <w:t xml:space="preserve"> this feature, press </w:t>
      </w:r>
      <w:r w:rsidR="005F32AB">
        <w:t xml:space="preserve">the braille </w:t>
      </w:r>
      <w:proofErr w:type="spellStart"/>
      <w:r w:rsidR="005F32AB">
        <w:t>st</w:t>
      </w:r>
      <w:proofErr w:type="spellEnd"/>
      <w:r w:rsidR="005F32AB">
        <w:t>-sign</w:t>
      </w:r>
      <w:r>
        <w:t xml:space="preserve"> (dots 3-4) when inside a book. Press </w:t>
      </w:r>
      <w:r w:rsidR="005F32AB">
        <w:t xml:space="preserve">the </w:t>
      </w:r>
      <w:proofErr w:type="spellStart"/>
      <w:r w:rsidR="005F32AB">
        <w:t>st</w:t>
      </w:r>
      <w:proofErr w:type="spellEnd"/>
      <w:r w:rsidR="005F32AB">
        <w:t>-sign</w:t>
      </w:r>
      <w:r>
        <w:t xml:space="preserve"> again to stop </w:t>
      </w:r>
      <w:proofErr w:type="spellStart"/>
      <w:r>
        <w:t>autoscroll</w:t>
      </w:r>
      <w:proofErr w:type="spellEnd"/>
      <w:r>
        <w:t xml:space="preserve"> and return to manual panning.</w:t>
      </w:r>
    </w:p>
    <w:p w14:paraId="58658610" w14:textId="77777777" w:rsidR="006F5B87" w:rsidRDefault="006F5B87" w:rsidP="007300B3">
      <w:bookmarkStart w:id="106" w:name="_Numd18e1824"/>
      <w:bookmarkStart w:id="107" w:name="_Refd18e1824"/>
      <w:bookmarkStart w:id="108" w:name="_Tocd18e1824"/>
    </w:p>
    <w:bookmarkEnd w:id="106"/>
    <w:bookmarkEnd w:id="107"/>
    <w:bookmarkEnd w:id="108"/>
    <w:p w14:paraId="49D4F7D7" w14:textId="14E0F57D" w:rsidR="006F5B87" w:rsidRDefault="006F5B87" w:rsidP="006F5B87">
      <w:r>
        <w:t xml:space="preserve">You can change the </w:t>
      </w:r>
      <w:proofErr w:type="spellStart"/>
      <w:r>
        <w:t>autoscroll</w:t>
      </w:r>
      <w:proofErr w:type="spellEnd"/>
      <w:r>
        <w:t xml:space="preserve"> speed while </w:t>
      </w:r>
      <w:proofErr w:type="spellStart"/>
      <w:r>
        <w:t>autoscrolling</w:t>
      </w:r>
      <w:proofErr w:type="spellEnd"/>
      <w:r>
        <w:t xml:space="preserve"> </w:t>
      </w:r>
      <w:r w:rsidR="00DE0683">
        <w:t>within</w:t>
      </w:r>
      <w:r>
        <w:t xml:space="preserve"> a book. To slow down the </w:t>
      </w:r>
      <w:proofErr w:type="spellStart"/>
      <w:r>
        <w:t>autoscroll</w:t>
      </w:r>
      <w:proofErr w:type="spellEnd"/>
      <w:r>
        <w:t xml:space="preserve"> speed, press </w:t>
      </w:r>
      <w:r w:rsidR="00383EFC">
        <w:t xml:space="preserve">the braille </w:t>
      </w:r>
      <w:proofErr w:type="spellStart"/>
      <w:r w:rsidR="00383EFC">
        <w:t>st</w:t>
      </w:r>
      <w:proofErr w:type="spellEnd"/>
      <w:r w:rsidR="00383EFC">
        <w:t xml:space="preserve">-sign </w:t>
      </w:r>
      <w:r>
        <w:t>(dots 3-4)</w:t>
      </w:r>
      <w:r w:rsidR="005F32AB">
        <w:t xml:space="preserve"> with dot 7</w:t>
      </w:r>
      <w:r w:rsidR="00504D01">
        <w:t xml:space="preserve">. </w:t>
      </w:r>
      <w:r>
        <w:t xml:space="preserve">To make </w:t>
      </w:r>
      <w:proofErr w:type="spellStart"/>
      <w:r>
        <w:t>autoscroll</w:t>
      </w:r>
      <w:proofErr w:type="spellEnd"/>
      <w:r>
        <w:t xml:space="preserve"> go faster, press </w:t>
      </w:r>
      <w:r w:rsidR="00383EFC">
        <w:t xml:space="preserve">the braille </w:t>
      </w:r>
      <w:proofErr w:type="spellStart"/>
      <w:r w:rsidR="00383EFC">
        <w:t>st</w:t>
      </w:r>
      <w:proofErr w:type="spellEnd"/>
      <w:r w:rsidR="00383EFC">
        <w:t xml:space="preserve">-sign </w:t>
      </w:r>
      <w:r>
        <w:t>(dots 3-4)</w:t>
      </w:r>
      <w:r w:rsidR="005F32AB" w:rsidRPr="005F32AB">
        <w:t xml:space="preserve"> </w:t>
      </w:r>
      <w:r w:rsidR="005F32AB">
        <w:t>with dot 8</w:t>
      </w:r>
      <w:r>
        <w:t>.</w:t>
      </w:r>
      <w:r w:rsidR="00504D01">
        <w:t xml:space="preserve"> </w:t>
      </w:r>
      <w:r>
        <w:t xml:space="preserve">Each increase or decrease of </w:t>
      </w:r>
      <w:proofErr w:type="spellStart"/>
      <w:r>
        <w:t>autoscroll</w:t>
      </w:r>
      <w:proofErr w:type="spellEnd"/>
      <w:r>
        <w:t xml:space="preserve"> speed changes the rate by one-quarter of a second per line. The unit will remember your last setting. When you begin </w:t>
      </w:r>
      <w:proofErr w:type="spellStart"/>
      <w:r>
        <w:t>autoscrolling</w:t>
      </w:r>
      <w:proofErr w:type="spellEnd"/>
      <w:r>
        <w:t xml:space="preserve"> again, it will start at the last speed you used.</w:t>
      </w:r>
    </w:p>
    <w:p w14:paraId="6559B2EE" w14:textId="77777777" w:rsidR="006F5B87" w:rsidRPr="006F5B87" w:rsidRDefault="006F5B87" w:rsidP="007300B3"/>
    <w:p w14:paraId="202CBDAC" w14:textId="32394960" w:rsidR="00094157" w:rsidRDefault="00094157" w:rsidP="00094157">
      <w:pPr>
        <w:pStyle w:val="Heading3"/>
      </w:pPr>
      <w:bookmarkStart w:id="109" w:name="_Toc116931835"/>
      <w:r>
        <w:t>3.2.4 Word Wrap</w:t>
      </w:r>
      <w:r w:rsidR="00412C13">
        <w:t xml:space="preserve"> and Braille Reflow</w:t>
      </w:r>
      <w:bookmarkEnd w:id="109"/>
    </w:p>
    <w:p w14:paraId="36759311" w14:textId="618488CE" w:rsidR="00412C13" w:rsidRDefault="00412C13" w:rsidP="00412C13">
      <w:pPr>
        <w:pStyle w:val="BodyText"/>
      </w:pPr>
      <w:r>
        <w:t>With 20 cells on a braille display, it can be helpful to manage how content is presented. A simple way to do this is with Word Wrap, a feature that prevents the display from breaking words. The default setting for Word Wrap is on. This means that unless a word or string is more than 20 characters long, the display will only show the words that fit on the available space without dividing the word. Turning Word Wrap off will cause the display to show as many characters as possible even if it means that only part of a word can be shown with the rest of the word appearing when you move the display forward. You can set Word Wrap on or off in Device Settings which is under the Settings menu</w:t>
      </w:r>
      <w:r w:rsidR="00AB4F30">
        <w:t xml:space="preserve"> (see Section 6.5)</w:t>
      </w:r>
      <w:r>
        <w:t xml:space="preserve">. </w:t>
      </w:r>
      <w:r w:rsidR="00AB4F30">
        <w:t>Alternatively, you can change the state of Word Wrap with the keyboard command, w-chord (dots 2-4-5-6).</w:t>
      </w:r>
    </w:p>
    <w:p w14:paraId="5797B94F" w14:textId="77777777" w:rsidR="00412C13" w:rsidRDefault="00412C13" w:rsidP="00412C13">
      <w:pPr>
        <w:pStyle w:val="BodyText"/>
      </w:pPr>
    </w:p>
    <w:p w14:paraId="72ACE623" w14:textId="68834748" w:rsidR="00412C13" w:rsidRDefault="00412C13" w:rsidP="00412C13">
      <w:r>
        <w:t xml:space="preserve">The eReader also has a feature called Braille Reflow that intelligently presents the content of a book to make the best use of a 20-cell display. Each line of a book is analyzed to determine what type of line it is. If it is the beginning of a paragraph, the two-cell indentation is retained. Headings are indented appropriately, and page change indicators and boxing lines are shortened. Braille Reflow can be turned on and off in </w:t>
      </w:r>
      <w:r w:rsidR="00AB4F30">
        <w:t xml:space="preserve">Book Reader </w:t>
      </w:r>
      <w:r>
        <w:t xml:space="preserve">Settings </w:t>
      </w:r>
      <w:r w:rsidR="00AB4F30">
        <w:t xml:space="preserve">under the Settings menu </w:t>
      </w:r>
      <w:r>
        <w:t>or with chord-</w:t>
      </w:r>
      <w:r w:rsidR="00AB4F30">
        <w:t>r</w:t>
      </w:r>
      <w:r>
        <w:t xml:space="preserve"> (dots 1-</w:t>
      </w:r>
      <w:r w:rsidR="00AB4F30">
        <w:t>2-3-5</w:t>
      </w:r>
      <w:r>
        <w:t>).</w:t>
      </w:r>
      <w:r w:rsidR="001C6E6C">
        <w:t xml:space="preserve"> </w:t>
      </w:r>
      <w:r w:rsidR="001C6E6C">
        <w:rPr>
          <w:rFonts w:ascii="Courier New" w:hAnsi="Courier New" w:cs="Courier New"/>
          <w:sz w:val="22"/>
          <w:szCs w:val="22"/>
        </w:rPr>
        <w:t>Word Wrap is always on when Braille Reflow is on.</w:t>
      </w:r>
    </w:p>
    <w:p w14:paraId="7F9C5D11" w14:textId="77777777" w:rsidR="00094157" w:rsidRDefault="00094157" w:rsidP="007300B3"/>
    <w:p w14:paraId="0310CA7E" w14:textId="6F753C6F" w:rsidR="009119B3" w:rsidRDefault="009119B3" w:rsidP="009119B3">
      <w:pPr>
        <w:pStyle w:val="Heading2"/>
      </w:pPr>
      <w:bookmarkStart w:id="110" w:name="_Toc116931836"/>
      <w:r>
        <w:t>3.</w:t>
      </w:r>
      <w:bookmarkEnd w:id="90"/>
      <w:r w:rsidR="006F5B87">
        <w:t>3</w:t>
      </w:r>
      <w:r>
        <w:t xml:space="preserve"> Book Navigation</w:t>
      </w:r>
      <w:bookmarkEnd w:id="91"/>
      <w:bookmarkEnd w:id="92"/>
      <w:bookmarkEnd w:id="97"/>
      <w:bookmarkEnd w:id="110"/>
    </w:p>
    <w:p w14:paraId="7A413E03" w14:textId="03AE0C6E" w:rsidR="00094157" w:rsidRDefault="00094157" w:rsidP="00094157">
      <w:pPr>
        <w:pStyle w:val="Heading3"/>
      </w:pPr>
      <w:bookmarkStart w:id="111" w:name="_Numd18e1873"/>
      <w:bookmarkStart w:id="112" w:name="_Refd18e1873"/>
      <w:bookmarkStart w:id="113" w:name="_Tocd18e1873"/>
      <w:bookmarkStart w:id="114" w:name="_Toc43715421"/>
      <w:bookmarkStart w:id="115" w:name="_Toc116931837"/>
      <w:bookmarkStart w:id="116" w:name="_Numd18e1751"/>
      <w:bookmarkStart w:id="117" w:name="_Refd18e1751"/>
      <w:bookmarkStart w:id="118" w:name="_Tocd18e1751"/>
      <w:bookmarkStart w:id="119" w:name="_Toc43715417"/>
      <w:r>
        <w:t>3.3.</w:t>
      </w:r>
      <w:bookmarkEnd w:id="111"/>
      <w:r>
        <w:t>1 Go to the Beginning or End of a Book</w:t>
      </w:r>
      <w:bookmarkEnd w:id="112"/>
      <w:bookmarkEnd w:id="113"/>
      <w:bookmarkEnd w:id="114"/>
      <w:bookmarkEnd w:id="115"/>
    </w:p>
    <w:p w14:paraId="59A79193" w14:textId="30F0E26D" w:rsidR="00094157" w:rsidRDefault="00094157" w:rsidP="00094157">
      <w:pPr>
        <w:pStyle w:val="BodyText"/>
      </w:pPr>
      <w:r>
        <w:t xml:space="preserve">You can easily go to the beginning or end of a book using keyboard commands. To go to the beginning of a book, press Space with </w:t>
      </w:r>
      <w:r w:rsidR="005F32AB">
        <w:t xml:space="preserve">l (dots </w:t>
      </w:r>
      <w:r>
        <w:t>1-2-3</w:t>
      </w:r>
      <w:r w:rsidR="005F32AB">
        <w:t>)</w:t>
      </w:r>
      <w:r>
        <w:t>. To go to the end of a book, press Space with</w:t>
      </w:r>
      <w:r w:rsidR="00EE7B14">
        <w:t xml:space="preserve"> </w:t>
      </w:r>
      <w:r>
        <w:t>dots 4-5-6.</w:t>
      </w:r>
    </w:p>
    <w:p w14:paraId="0C888DDF" w14:textId="77777777" w:rsidR="00094157" w:rsidRDefault="00094157" w:rsidP="007300B3"/>
    <w:p w14:paraId="6DB752D7" w14:textId="2D930A78" w:rsidR="00094157" w:rsidRDefault="00094157" w:rsidP="00094157">
      <w:pPr>
        <w:pStyle w:val="BodyText"/>
      </w:pPr>
      <w:r>
        <w:t xml:space="preserve">Alternatively, you can select top or bottom from the Context Menu or you can use </w:t>
      </w:r>
      <w:r w:rsidR="009D2A1D">
        <w:t>D</w:t>
      </w:r>
      <w:r>
        <w:t>1-</w:t>
      </w:r>
      <w:r w:rsidR="009D2A1D">
        <w:t>D</w:t>
      </w:r>
      <w:r>
        <w:t xml:space="preserve">4 to go to the top and </w:t>
      </w:r>
      <w:r w:rsidR="009D2A1D">
        <w:t>D</w:t>
      </w:r>
      <w:r>
        <w:t>3-</w:t>
      </w:r>
      <w:r w:rsidR="009D2A1D">
        <w:t>D</w:t>
      </w:r>
      <w:r>
        <w:t>6 to go to the bottom.</w:t>
      </w:r>
    </w:p>
    <w:p w14:paraId="2CF1F01A" w14:textId="77777777" w:rsidR="00094157" w:rsidRDefault="00094157" w:rsidP="007300B3"/>
    <w:p w14:paraId="33C2399B" w14:textId="36CE9869" w:rsidR="009119B3" w:rsidRDefault="009119B3" w:rsidP="009119B3">
      <w:pPr>
        <w:pStyle w:val="Heading3"/>
      </w:pPr>
      <w:bookmarkStart w:id="120" w:name="_Toc116931838"/>
      <w:r>
        <w:t>3.</w:t>
      </w:r>
      <w:r w:rsidR="006F5B87">
        <w:t>3</w:t>
      </w:r>
      <w:r>
        <w:t>.</w:t>
      </w:r>
      <w:bookmarkEnd w:id="116"/>
      <w:r w:rsidR="00094157">
        <w:t>2</w:t>
      </w:r>
      <w:r>
        <w:t xml:space="preserve"> Navigat</w:t>
      </w:r>
      <w:bookmarkEnd w:id="117"/>
      <w:bookmarkEnd w:id="118"/>
      <w:bookmarkEnd w:id="119"/>
      <w:r w:rsidR="001F01B0">
        <w:t xml:space="preserve">ing by </w:t>
      </w:r>
      <w:r w:rsidR="00584531">
        <w:t xml:space="preserve">Line, </w:t>
      </w:r>
      <w:r w:rsidR="001F01B0">
        <w:t>Paragraph, Page, and Volume</w:t>
      </w:r>
      <w:bookmarkEnd w:id="120"/>
    </w:p>
    <w:p w14:paraId="5DDA9664" w14:textId="77777777" w:rsidR="00584531" w:rsidRDefault="00584531" w:rsidP="00FF0C8E">
      <w:r>
        <w:t>If, at any point, you would like to move through the book by line, there are two ways to do this:</w:t>
      </w:r>
    </w:p>
    <w:p w14:paraId="25C873CA" w14:textId="77777777" w:rsidR="00584531" w:rsidRDefault="00584531" w:rsidP="007300B3"/>
    <w:p w14:paraId="160ED0B8" w14:textId="2D65D2A4" w:rsidR="00584531" w:rsidRDefault="00584531" w:rsidP="00584531">
      <w:pPr>
        <w:pStyle w:val="BodyText"/>
        <w:numPr>
          <w:ilvl w:val="0"/>
          <w:numId w:val="3"/>
        </w:numPr>
      </w:pPr>
      <w:r>
        <w:t>D1 and D3</w:t>
      </w:r>
      <w:r w:rsidR="001C6E6C">
        <w:t xml:space="preserve"> or D4 and D6,</w:t>
      </w:r>
      <w:r>
        <w:t xml:space="preserve"> the top and bottom display key</w:t>
      </w:r>
      <w:r w:rsidR="00073C1A">
        <w:t>s</w:t>
      </w:r>
      <w:r>
        <w:t xml:space="preserve"> on </w:t>
      </w:r>
      <w:r w:rsidR="00504D01">
        <w:t xml:space="preserve">the left </w:t>
      </w:r>
      <w:r w:rsidR="001C6E6C">
        <w:t xml:space="preserve">and right </w:t>
      </w:r>
      <w:r w:rsidR="00504D01">
        <w:t>end</w:t>
      </w:r>
      <w:r w:rsidR="001C6E6C">
        <w:t>s</w:t>
      </w:r>
      <w:r w:rsidR="00504D01">
        <w:t xml:space="preserve"> of the display</w:t>
      </w:r>
    </w:p>
    <w:p w14:paraId="5169EF7F" w14:textId="566263FC" w:rsidR="00584531" w:rsidRPr="00584531" w:rsidRDefault="00584531" w:rsidP="00584531">
      <w:pPr>
        <w:pStyle w:val="BodyText"/>
        <w:numPr>
          <w:ilvl w:val="0"/>
          <w:numId w:val="3"/>
        </w:numPr>
      </w:pPr>
      <w:r>
        <w:t xml:space="preserve">N-Up and N-Down </w:t>
      </w:r>
      <w:r w:rsidR="00073C1A">
        <w:t xml:space="preserve">navigation </w:t>
      </w:r>
      <w:r w:rsidR="00504D01">
        <w:t>keys on the front</w:t>
      </w:r>
    </w:p>
    <w:p w14:paraId="6815AE01" w14:textId="77777777" w:rsidR="00584531" w:rsidRDefault="00584531" w:rsidP="007300B3"/>
    <w:p w14:paraId="14FB798E" w14:textId="26722B60" w:rsidR="00AC46A0" w:rsidRDefault="00AC46A0" w:rsidP="00AC46A0">
      <w:pPr>
        <w:pStyle w:val="BodyText"/>
      </w:pPr>
      <w:r>
        <w:t xml:space="preserve">When navigating by line, you can choose whether your display moves straight down or goes back to the left </w:t>
      </w:r>
      <w:r w:rsidR="0064423F">
        <w:t>edge</w:t>
      </w:r>
      <w:r>
        <w:t xml:space="preserve">. So, for example, if your display is currently showing cells 21-40 of a line and you move down by line, if "straight down" is in effect, then you will move to cells 21-40 of the next line. If "left </w:t>
      </w:r>
      <w:r w:rsidR="00AE50D3">
        <w:t>edge</w:t>
      </w:r>
      <w:r>
        <w:t xml:space="preserve">" is in effect, you will move to cells 1-20 of the next line. You can toggle this setting with </w:t>
      </w:r>
      <w:r w:rsidR="00760CE5">
        <w:t xml:space="preserve">the keyboard command, </w:t>
      </w:r>
      <w:r>
        <w:t>k (dots 1-3).</w:t>
      </w:r>
      <w:r w:rsidR="00B653F1">
        <w:t xml:space="preserve"> When pressed</w:t>
      </w:r>
      <w:r w:rsidR="00760CE5">
        <w:t>,</w:t>
      </w:r>
      <w:r w:rsidR="00B653F1">
        <w:t xml:space="preserve"> this command will briefly display its current setting.</w:t>
      </w:r>
    </w:p>
    <w:p w14:paraId="1BB2EE57" w14:textId="77777777" w:rsidR="00AC46A0" w:rsidRDefault="00AC46A0" w:rsidP="007300B3"/>
    <w:p w14:paraId="72DEC64A" w14:textId="0880E4E5" w:rsidR="00584531" w:rsidRDefault="00584531" w:rsidP="00504D01">
      <w:pPr>
        <w:pStyle w:val="BodyText"/>
      </w:pPr>
      <w:r>
        <w:t xml:space="preserve">To go to a specific line, use the </w:t>
      </w:r>
      <w:r w:rsidR="00C250F0">
        <w:t>letter l (dots 1-2-3)</w:t>
      </w:r>
      <w:r w:rsidR="00237F04">
        <w:t xml:space="preserve"> or </w:t>
      </w:r>
      <w:r w:rsidR="009D2A1D">
        <w:t>D</w:t>
      </w:r>
      <w:r w:rsidR="00237F04">
        <w:t>1-</w:t>
      </w:r>
      <w:r w:rsidR="009D2A1D">
        <w:t>D</w:t>
      </w:r>
      <w:r w:rsidR="00237F04">
        <w:t>2-</w:t>
      </w:r>
      <w:r w:rsidR="009D2A1D">
        <w:t>D</w:t>
      </w:r>
      <w:r w:rsidR="00237F04">
        <w:t>3</w:t>
      </w:r>
      <w:r w:rsidR="00C250F0">
        <w:t xml:space="preserve">. The number of the line you are </w:t>
      </w:r>
      <w:r w:rsidR="00504D01">
        <w:t>currently on will appear. Type</w:t>
      </w:r>
      <w:r w:rsidR="00C250F0">
        <w:t xml:space="preserve"> in the</w:t>
      </w:r>
      <w:r w:rsidR="00504D01">
        <w:t xml:space="preserve"> line</w:t>
      </w:r>
      <w:r w:rsidR="00C250F0">
        <w:t xml:space="preserve"> number </w:t>
      </w:r>
      <w:r w:rsidR="00504D01">
        <w:t>you wish to access.</w:t>
      </w:r>
    </w:p>
    <w:p w14:paraId="6996EBA2" w14:textId="77777777" w:rsidR="00584531" w:rsidRDefault="00584531" w:rsidP="007300B3"/>
    <w:p w14:paraId="61E28264" w14:textId="01E97E97" w:rsidR="001F01B0" w:rsidRDefault="001F01B0" w:rsidP="001F01B0">
      <w:pPr>
        <w:pStyle w:val="BodyText"/>
      </w:pPr>
      <w:r>
        <w:t xml:space="preserve">When you access an NLS braille book, all of the volumes of the book will </w:t>
      </w:r>
      <w:r w:rsidR="00C250F0">
        <w:t xml:space="preserve">be </w:t>
      </w:r>
      <w:r>
        <w:t>loaded. You can move forward or back by paragraph, page, or volume by using the following keys:</w:t>
      </w:r>
    </w:p>
    <w:p w14:paraId="167A7265" w14:textId="38A19A40" w:rsidR="001F01B0" w:rsidRDefault="009D2A1D" w:rsidP="001F01B0">
      <w:pPr>
        <w:pStyle w:val="BodyText"/>
        <w:numPr>
          <w:ilvl w:val="0"/>
          <w:numId w:val="3"/>
        </w:numPr>
      </w:pPr>
      <w:r>
        <w:t>D</w:t>
      </w:r>
      <w:r w:rsidR="001F01B0">
        <w:t>ot 1: previous paragraph</w:t>
      </w:r>
    </w:p>
    <w:p w14:paraId="3E410961" w14:textId="6EC71355" w:rsidR="001F01B0" w:rsidRDefault="009D2A1D" w:rsidP="001F01B0">
      <w:pPr>
        <w:pStyle w:val="BodyText"/>
        <w:numPr>
          <w:ilvl w:val="0"/>
          <w:numId w:val="3"/>
        </w:numPr>
      </w:pPr>
      <w:r>
        <w:t>D</w:t>
      </w:r>
      <w:r w:rsidR="001F01B0">
        <w:t>ot 2</w:t>
      </w:r>
      <w:r w:rsidR="00237F04">
        <w:t xml:space="preserve"> or </w:t>
      </w:r>
      <w:r>
        <w:t>D</w:t>
      </w:r>
      <w:r w:rsidR="00237F04">
        <w:t>1-</w:t>
      </w:r>
      <w:r>
        <w:t>D</w:t>
      </w:r>
      <w:r w:rsidR="00237F04">
        <w:t>2</w:t>
      </w:r>
      <w:r w:rsidR="001F01B0">
        <w:t>: previous page</w:t>
      </w:r>
    </w:p>
    <w:p w14:paraId="62B5C045" w14:textId="5B05097F" w:rsidR="001F01B0" w:rsidRPr="001F01B0" w:rsidRDefault="009D2A1D" w:rsidP="001F01B0">
      <w:pPr>
        <w:pStyle w:val="BodyText"/>
        <w:numPr>
          <w:ilvl w:val="0"/>
          <w:numId w:val="3"/>
        </w:numPr>
      </w:pPr>
      <w:r>
        <w:t>D</w:t>
      </w:r>
      <w:r w:rsidR="001F01B0">
        <w:t>ot 3</w:t>
      </w:r>
      <w:r w:rsidR="00237F04">
        <w:t xml:space="preserve"> or </w:t>
      </w:r>
      <w:r>
        <w:t>D</w:t>
      </w:r>
      <w:r w:rsidR="00237F04">
        <w:t>4-</w:t>
      </w:r>
      <w:r>
        <w:t>D</w:t>
      </w:r>
      <w:r w:rsidR="00237F04">
        <w:t>5</w:t>
      </w:r>
      <w:r w:rsidR="001F01B0">
        <w:t>: previous volume</w:t>
      </w:r>
    </w:p>
    <w:p w14:paraId="1FB8AFDA" w14:textId="1A9D2A44" w:rsidR="001F01B0" w:rsidRDefault="009D2A1D" w:rsidP="001F01B0">
      <w:pPr>
        <w:pStyle w:val="BodyText"/>
        <w:numPr>
          <w:ilvl w:val="0"/>
          <w:numId w:val="3"/>
        </w:numPr>
      </w:pPr>
      <w:r>
        <w:t>D</w:t>
      </w:r>
      <w:r w:rsidR="001F01B0">
        <w:t>ot 4: next paragraph</w:t>
      </w:r>
    </w:p>
    <w:p w14:paraId="0B3F07EE" w14:textId="56FD899D" w:rsidR="001F01B0" w:rsidRDefault="009D2A1D" w:rsidP="001F01B0">
      <w:pPr>
        <w:pStyle w:val="BodyText"/>
        <w:numPr>
          <w:ilvl w:val="0"/>
          <w:numId w:val="3"/>
        </w:numPr>
      </w:pPr>
      <w:r>
        <w:t>D</w:t>
      </w:r>
      <w:r w:rsidR="001F01B0">
        <w:t>ot 5</w:t>
      </w:r>
      <w:r w:rsidR="00237F04">
        <w:t xml:space="preserve"> or </w:t>
      </w:r>
      <w:r>
        <w:t>D</w:t>
      </w:r>
      <w:r w:rsidR="00237F04">
        <w:t>2-</w:t>
      </w:r>
      <w:r>
        <w:t>D</w:t>
      </w:r>
      <w:r w:rsidR="00237F04">
        <w:t>3</w:t>
      </w:r>
      <w:r w:rsidR="001F01B0">
        <w:t>: next page</w:t>
      </w:r>
    </w:p>
    <w:p w14:paraId="0C1FDEC0" w14:textId="61344A59" w:rsidR="001F01B0" w:rsidRDefault="009D2A1D" w:rsidP="001F01B0">
      <w:pPr>
        <w:pStyle w:val="BodyText"/>
        <w:numPr>
          <w:ilvl w:val="0"/>
          <w:numId w:val="3"/>
        </w:numPr>
      </w:pPr>
      <w:r>
        <w:t>D</w:t>
      </w:r>
      <w:r w:rsidR="001F01B0">
        <w:t>ot 6</w:t>
      </w:r>
      <w:r w:rsidR="00237F04">
        <w:t xml:space="preserve"> or </w:t>
      </w:r>
      <w:r>
        <w:t>D</w:t>
      </w:r>
      <w:r w:rsidR="00237F04">
        <w:t>5-</w:t>
      </w:r>
      <w:r>
        <w:t>D</w:t>
      </w:r>
      <w:r w:rsidR="00237F04">
        <w:t>6</w:t>
      </w:r>
      <w:r w:rsidR="001F01B0">
        <w:t>: next volume</w:t>
      </w:r>
    </w:p>
    <w:p w14:paraId="3D28B644" w14:textId="51D4FA01" w:rsidR="009119B3" w:rsidRDefault="009119B3" w:rsidP="007300B3"/>
    <w:p w14:paraId="7287E5C1" w14:textId="0D9F244F" w:rsidR="000C6DA6" w:rsidRDefault="000C6DA6" w:rsidP="009119B3">
      <w:pPr>
        <w:pStyle w:val="BodyText"/>
      </w:pPr>
      <w:r>
        <w:t>To go to a specific paragraph, page, or volume, use the following keys</w:t>
      </w:r>
      <w:r w:rsidR="00C250F0">
        <w:t>. In each case, the current number of the item will be shown. Type in the desired number.</w:t>
      </w:r>
    </w:p>
    <w:p w14:paraId="334378BB" w14:textId="3D1416E3" w:rsidR="000C6DA6" w:rsidRDefault="000C6DA6" w:rsidP="000C6DA6">
      <w:pPr>
        <w:pStyle w:val="BodyText"/>
        <w:numPr>
          <w:ilvl w:val="0"/>
          <w:numId w:val="3"/>
        </w:numPr>
      </w:pPr>
      <w:proofErr w:type="spellStart"/>
      <w:r>
        <w:t>ch</w:t>
      </w:r>
      <w:proofErr w:type="spellEnd"/>
      <w:r>
        <w:t xml:space="preserve"> (dots 1-6</w:t>
      </w:r>
      <w:r w:rsidR="00EE7B14">
        <w:t>)</w:t>
      </w:r>
      <w:r w:rsidR="00237F04">
        <w:t xml:space="preserve"> or </w:t>
      </w:r>
      <w:r w:rsidR="009D2A1D">
        <w:t>D</w:t>
      </w:r>
      <w:r w:rsidR="00237F04">
        <w:t>1-</w:t>
      </w:r>
      <w:r w:rsidR="009D2A1D">
        <w:t>D</w:t>
      </w:r>
      <w:r w:rsidR="00237F04">
        <w:t>6</w:t>
      </w:r>
      <w:r w:rsidR="00EE7B14">
        <w:t>:</w:t>
      </w:r>
      <w:r w:rsidR="00C250F0">
        <w:t xml:space="preserve"> go to paragraph number</w:t>
      </w:r>
      <w:r w:rsidR="00EE7B14">
        <w:t xml:space="preserve"> </w:t>
      </w:r>
    </w:p>
    <w:p w14:paraId="52E5AAC2" w14:textId="6F281E6E" w:rsidR="000C6DA6" w:rsidRDefault="000C6DA6" w:rsidP="000C6DA6">
      <w:pPr>
        <w:pStyle w:val="BodyText"/>
        <w:numPr>
          <w:ilvl w:val="0"/>
          <w:numId w:val="3"/>
        </w:numPr>
      </w:pPr>
      <w:r>
        <w:t>p</w:t>
      </w:r>
      <w:r w:rsidR="00C250F0">
        <w:t xml:space="preserve"> (dots 1-2-3-4</w:t>
      </w:r>
      <w:r w:rsidR="00EE7B14">
        <w:t>)</w:t>
      </w:r>
      <w:r w:rsidR="00237F04">
        <w:t xml:space="preserve"> or </w:t>
      </w:r>
      <w:r w:rsidR="009D2A1D">
        <w:t>D</w:t>
      </w:r>
      <w:r w:rsidR="00237F04">
        <w:t>1-</w:t>
      </w:r>
      <w:r w:rsidR="009D2A1D">
        <w:t>D</w:t>
      </w:r>
      <w:r w:rsidR="00237F04">
        <w:t>2-</w:t>
      </w:r>
      <w:r w:rsidR="009D2A1D">
        <w:t>D</w:t>
      </w:r>
      <w:r w:rsidR="00237F04">
        <w:t>3-</w:t>
      </w:r>
      <w:r w:rsidR="009D2A1D">
        <w:t>D</w:t>
      </w:r>
      <w:r w:rsidR="00237F04">
        <w:t>4</w:t>
      </w:r>
      <w:r w:rsidR="00EE7B14">
        <w:t>:</w:t>
      </w:r>
      <w:r w:rsidR="00C250F0">
        <w:t xml:space="preserve"> go to page number</w:t>
      </w:r>
    </w:p>
    <w:p w14:paraId="11A62FBF" w14:textId="1421E56B" w:rsidR="000C6DA6" w:rsidRDefault="000C6DA6" w:rsidP="000C6DA6">
      <w:pPr>
        <w:pStyle w:val="BodyText"/>
        <w:numPr>
          <w:ilvl w:val="0"/>
          <w:numId w:val="3"/>
        </w:numPr>
      </w:pPr>
      <w:r>
        <w:t>v</w:t>
      </w:r>
      <w:r w:rsidR="00C250F0">
        <w:t xml:space="preserve"> (dots 1</w:t>
      </w:r>
      <w:r w:rsidR="00237F04">
        <w:t>-</w:t>
      </w:r>
      <w:r w:rsidR="00C250F0">
        <w:t>2</w:t>
      </w:r>
      <w:r w:rsidR="00237F04">
        <w:t>-</w:t>
      </w:r>
      <w:r w:rsidR="00C250F0">
        <w:t>3</w:t>
      </w:r>
      <w:r w:rsidR="00237F04">
        <w:t>-</w:t>
      </w:r>
      <w:r w:rsidR="00C250F0">
        <w:t>6</w:t>
      </w:r>
      <w:r w:rsidR="00EE7B14">
        <w:t>)</w:t>
      </w:r>
      <w:r w:rsidR="00237F04">
        <w:t xml:space="preserve"> or </w:t>
      </w:r>
      <w:r w:rsidR="009D2A1D">
        <w:t>D</w:t>
      </w:r>
      <w:r w:rsidR="00237F04">
        <w:t>1-</w:t>
      </w:r>
      <w:r w:rsidR="009D2A1D">
        <w:t>D</w:t>
      </w:r>
      <w:r w:rsidR="00237F04">
        <w:t>2-</w:t>
      </w:r>
      <w:r w:rsidR="009D2A1D">
        <w:t>D</w:t>
      </w:r>
      <w:r w:rsidR="00237F04">
        <w:t>3-</w:t>
      </w:r>
      <w:r w:rsidR="009D2A1D">
        <w:t>D</w:t>
      </w:r>
      <w:r w:rsidR="00237F04">
        <w:t>6</w:t>
      </w:r>
      <w:r w:rsidR="00EE7B14">
        <w:t>:</w:t>
      </w:r>
      <w:r w:rsidR="00C250F0">
        <w:t xml:space="preserve"> go to volume number</w:t>
      </w:r>
    </w:p>
    <w:p w14:paraId="45EE4540" w14:textId="3D9BF612" w:rsidR="00C250F0" w:rsidRDefault="00C250F0" w:rsidP="007300B3"/>
    <w:p w14:paraId="233BF35F" w14:textId="009386FE" w:rsidR="00C250F0" w:rsidRDefault="00C250F0" w:rsidP="00C250F0">
      <w:r>
        <w:t>In the case of pages, the number you enter may not correspond with the actual page</w:t>
      </w:r>
      <w:r w:rsidR="00F5232A">
        <w:t xml:space="preserve"> numbers</w:t>
      </w:r>
      <w:r>
        <w:t xml:space="preserve"> </w:t>
      </w:r>
      <w:r w:rsidR="00F5232A">
        <w:t>in</w:t>
      </w:r>
      <w:r>
        <w:t xml:space="preserve"> the book. This command is counting pages from the beginning of the book. Often, page 1 is sever</w:t>
      </w:r>
      <w:r w:rsidR="00DB3D30">
        <w:t>a</w:t>
      </w:r>
      <w:r>
        <w:t>l pages into the book.</w:t>
      </w:r>
    </w:p>
    <w:p w14:paraId="4F3EF13D" w14:textId="77777777" w:rsidR="000C6DA6" w:rsidRDefault="000C6DA6" w:rsidP="007300B3"/>
    <w:p w14:paraId="4A408EBC" w14:textId="3A9D0A23" w:rsidR="003A24EF" w:rsidRDefault="003A24EF" w:rsidP="00EE7B14">
      <w:pPr>
        <w:pStyle w:val="BodyText"/>
      </w:pPr>
      <w:r>
        <w:t xml:space="preserve">Another way to reach a specific line, paragraph, page, article, volume, or bookmark is to use the Context Menu. Press S3 and </w:t>
      </w:r>
      <w:r w:rsidR="003E2434">
        <w:t>navigate</w:t>
      </w:r>
      <w:r w:rsidR="00EE7B14">
        <w:t xml:space="preserve"> down to </w:t>
      </w:r>
      <w:proofErr w:type="spellStart"/>
      <w:r w:rsidR="00EE7B14">
        <w:t>Goto</w:t>
      </w:r>
      <w:proofErr w:type="spellEnd"/>
      <w:r w:rsidR="00EE7B14">
        <w:t>.</w:t>
      </w:r>
      <w:r>
        <w:t xml:space="preserve"> </w:t>
      </w:r>
      <w:r w:rsidR="00EE7B14">
        <w:t>P</w:t>
      </w:r>
      <w:r>
        <w:t>ress Enter a</w:t>
      </w:r>
      <w:r w:rsidR="00504D01">
        <w:t>nd you will see the list of</w:t>
      </w:r>
      <w:r>
        <w:t xml:space="preserve"> options. Select the one you wish to use. You will see the current nu</w:t>
      </w:r>
      <w:r w:rsidR="00504D01">
        <w:t>mber. T</w:t>
      </w:r>
      <w:r>
        <w:t>ype in your desired value and press Enter.</w:t>
      </w:r>
    </w:p>
    <w:p w14:paraId="750FB727" w14:textId="77777777" w:rsidR="003A24EF" w:rsidRDefault="003A24EF" w:rsidP="007300B3"/>
    <w:p w14:paraId="6DB8D88F" w14:textId="02234BF1" w:rsidR="003A24EF" w:rsidRDefault="003A24EF" w:rsidP="00EE7B14">
      <w:r>
        <w:t xml:space="preserve">At any time, you can use the </w:t>
      </w:r>
      <w:r w:rsidR="00EE7B14">
        <w:t>c</w:t>
      </w:r>
      <w:r>
        <w:t xml:space="preserve">ursor </w:t>
      </w:r>
      <w:r w:rsidR="00EE7B14">
        <w:t>routing butto</w:t>
      </w:r>
      <w:r>
        <w:t xml:space="preserve">ns to move to specific points in the book. Each </w:t>
      </w:r>
      <w:r w:rsidR="00EE7B14">
        <w:t>c</w:t>
      </w:r>
      <w:r>
        <w:t xml:space="preserve">ursor </w:t>
      </w:r>
      <w:r w:rsidR="00EE7B14">
        <w:t>r</w:t>
      </w:r>
      <w:r>
        <w:t xml:space="preserve">outing button will take you to </w:t>
      </w:r>
      <w:r w:rsidR="0098491A">
        <w:t xml:space="preserve">a </w:t>
      </w:r>
      <w:r>
        <w:t xml:space="preserve">point </w:t>
      </w:r>
      <w:r w:rsidR="00EE7B14">
        <w:t>in increments of five</w:t>
      </w:r>
      <w:r w:rsidR="0098491A">
        <w:t xml:space="preserve"> percent. For example, Cursor </w:t>
      </w:r>
      <w:r w:rsidR="00504D01">
        <w:t>R</w:t>
      </w:r>
      <w:r w:rsidR="0098491A">
        <w:t xml:space="preserve">outing button 1 will take you to a point </w:t>
      </w:r>
      <w:r w:rsidR="00EE7B14">
        <w:t>five</w:t>
      </w:r>
      <w:r w:rsidR="0098491A">
        <w:t xml:space="preserve"> percent of th</w:t>
      </w:r>
      <w:r w:rsidR="00504D01">
        <w:t>e way through the book. Cursor R</w:t>
      </w:r>
      <w:r w:rsidR="0098491A">
        <w:t>outing button 8 will take you to a point 40 percent through the book, and so forth.</w:t>
      </w:r>
    </w:p>
    <w:p w14:paraId="5803BD9B" w14:textId="77777777" w:rsidR="003A24EF" w:rsidRDefault="003A24EF" w:rsidP="007300B3"/>
    <w:p w14:paraId="3851E63F" w14:textId="25C494E4" w:rsidR="009119B3" w:rsidRDefault="000C6DA6" w:rsidP="000C6DA6">
      <w:pPr>
        <w:pStyle w:val="Heading3"/>
      </w:pPr>
      <w:bookmarkStart w:id="121" w:name="_Toc116931839"/>
      <w:r>
        <w:t>3.</w:t>
      </w:r>
      <w:r w:rsidR="006F5B87">
        <w:t>3</w:t>
      </w:r>
      <w:r>
        <w:t>.</w:t>
      </w:r>
      <w:r w:rsidR="00094157">
        <w:t>3</w:t>
      </w:r>
      <w:r>
        <w:t xml:space="preserve"> Navigating through a Magazine by Article</w:t>
      </w:r>
      <w:bookmarkEnd w:id="121"/>
    </w:p>
    <w:p w14:paraId="43E87EA0" w14:textId="0BEAF789" w:rsidR="000C6DA6" w:rsidRDefault="000C6DA6" w:rsidP="009119B3">
      <w:pPr>
        <w:pStyle w:val="BodyText"/>
      </w:pPr>
      <w:r>
        <w:t>NLS magazines have special article separators and your eReader is aware of these so you can use them for navigation. You can move forward or back by article by using the following keys:</w:t>
      </w:r>
    </w:p>
    <w:p w14:paraId="07A05BA8" w14:textId="0ADC0D84" w:rsidR="000C6DA6" w:rsidRDefault="004E34C8" w:rsidP="000C6DA6">
      <w:pPr>
        <w:pStyle w:val="BodyText"/>
        <w:numPr>
          <w:ilvl w:val="0"/>
          <w:numId w:val="3"/>
        </w:numPr>
      </w:pPr>
      <w:r>
        <w:t xml:space="preserve">Braille </w:t>
      </w:r>
      <w:proofErr w:type="spellStart"/>
      <w:r>
        <w:t>ar</w:t>
      </w:r>
      <w:proofErr w:type="spellEnd"/>
      <w:r>
        <w:t>-sign</w:t>
      </w:r>
      <w:r w:rsidR="004E1A75">
        <w:t xml:space="preserve"> (dots 3-4-5) with dot 7 to </w:t>
      </w:r>
      <w:r w:rsidR="00C250F0">
        <w:t>go back by article</w:t>
      </w:r>
    </w:p>
    <w:p w14:paraId="22A85462" w14:textId="1F6D5EF6" w:rsidR="00C250F0" w:rsidRDefault="004E34C8" w:rsidP="004E1A75">
      <w:pPr>
        <w:pStyle w:val="BodyText"/>
        <w:numPr>
          <w:ilvl w:val="0"/>
          <w:numId w:val="3"/>
        </w:numPr>
      </w:pPr>
      <w:r>
        <w:t xml:space="preserve">Braille </w:t>
      </w:r>
      <w:proofErr w:type="spellStart"/>
      <w:r>
        <w:t>ar</w:t>
      </w:r>
      <w:proofErr w:type="spellEnd"/>
      <w:r>
        <w:t>-sign</w:t>
      </w:r>
      <w:r w:rsidR="00C250F0">
        <w:t xml:space="preserve"> </w:t>
      </w:r>
      <w:r w:rsidR="004E1A75">
        <w:t xml:space="preserve">(dots 3-4-5) </w:t>
      </w:r>
      <w:r w:rsidR="00C250F0">
        <w:t xml:space="preserve">with dot 8 </w:t>
      </w:r>
      <w:r w:rsidR="004E1A75">
        <w:t>to</w:t>
      </w:r>
      <w:r w:rsidR="00C250F0">
        <w:t xml:space="preserve"> go forward by article</w:t>
      </w:r>
    </w:p>
    <w:p w14:paraId="090038C4" w14:textId="333D0166" w:rsidR="009119B3" w:rsidRDefault="00C250F0" w:rsidP="00307AE2">
      <w:pPr>
        <w:pStyle w:val="BodyText"/>
      </w:pPr>
      <w:r>
        <w:t xml:space="preserve">To go to a specific article number, use the </w:t>
      </w:r>
      <w:r w:rsidR="004E34C8">
        <w:t xml:space="preserve">braille </w:t>
      </w:r>
      <w:proofErr w:type="spellStart"/>
      <w:r w:rsidR="004E34C8">
        <w:t>ar</w:t>
      </w:r>
      <w:proofErr w:type="spellEnd"/>
      <w:r w:rsidR="004E34C8">
        <w:t>-sign</w:t>
      </w:r>
      <w:r>
        <w:t xml:space="preserve"> (dots 3-4-5</w:t>
      </w:r>
      <w:r w:rsidR="00307AE2">
        <w:t>)</w:t>
      </w:r>
      <w:r w:rsidR="00237F04">
        <w:t xml:space="preserve"> or </w:t>
      </w:r>
      <w:r w:rsidR="00307AE2">
        <w:t>D</w:t>
      </w:r>
      <w:r w:rsidR="00237F04">
        <w:t>3-</w:t>
      </w:r>
      <w:r w:rsidR="00307AE2">
        <w:t>D</w:t>
      </w:r>
      <w:r w:rsidR="00237F04">
        <w:t>4-</w:t>
      </w:r>
      <w:r w:rsidR="00307AE2">
        <w:t>D</w:t>
      </w:r>
      <w:r w:rsidR="00237F04">
        <w:t>5</w:t>
      </w:r>
      <w:r>
        <w:t>. The current article number will be shown. Type in the desired article number.</w:t>
      </w:r>
    </w:p>
    <w:p w14:paraId="670C4BF7" w14:textId="57DC7010" w:rsidR="009119B3" w:rsidRDefault="009119B3" w:rsidP="007300B3">
      <w:bookmarkStart w:id="122" w:name="_Numd18e1808"/>
      <w:bookmarkStart w:id="123" w:name="_Refd18e1808"/>
      <w:bookmarkStart w:id="124" w:name="_Tocd18e1808"/>
    </w:p>
    <w:p w14:paraId="3EC3EF81" w14:textId="6D93086F" w:rsidR="000F3882" w:rsidRDefault="000F3882" w:rsidP="000F3882">
      <w:pPr>
        <w:pStyle w:val="Heading3"/>
      </w:pPr>
      <w:bookmarkStart w:id="125" w:name="_Toc116931840"/>
      <w:r>
        <w:t>3.3.4 Skipping Blank Lines</w:t>
      </w:r>
      <w:bookmarkEnd w:id="125"/>
      <w:r w:rsidR="003D6E2C">
        <w:t xml:space="preserve"> </w:t>
      </w:r>
    </w:p>
    <w:p w14:paraId="47AC932C" w14:textId="413EC4A1" w:rsidR="000F3882" w:rsidRPr="000F3882" w:rsidRDefault="004E1A75" w:rsidP="000F3882">
      <w:pPr>
        <w:pStyle w:val="BodyText"/>
      </w:pPr>
      <w:r>
        <w:t>NLS braille books downloaded</w:t>
      </w:r>
      <w:r w:rsidR="000F3882">
        <w:t xml:space="preserve"> from BARD or sent from your library are the same files that were used to emboss the hardcopy version of the book. Therefore, there is often a series of blank lines. In Book Reader Settings, </w:t>
      </w:r>
      <w:r w:rsidR="00760CE5">
        <w:t xml:space="preserve">which is accessible from the Settings </w:t>
      </w:r>
      <w:r w:rsidR="004E34C8">
        <w:t>M</w:t>
      </w:r>
      <w:r w:rsidR="00760CE5">
        <w:t xml:space="preserve">enu, </w:t>
      </w:r>
      <w:r w:rsidR="000F3882">
        <w:t xml:space="preserve">condense is set to on by default. If it is off, </w:t>
      </w:r>
      <w:r w:rsidR="004E34C8">
        <w:t>multiple blank lines will often be displayed. Y</w:t>
      </w:r>
      <w:r w:rsidR="000F3882">
        <w:t xml:space="preserve">ou can skip </w:t>
      </w:r>
      <w:r w:rsidR="004E34C8">
        <w:t xml:space="preserve">to the next non-blank </w:t>
      </w:r>
      <w:r w:rsidR="000F3882">
        <w:t>line with a keyboard command. Pressing t (dots 2-3-4-5) will take you to the next non-blank line, and pressing | (dots 1-2-5-6) will take you to the previous non-blank line.</w:t>
      </w:r>
    </w:p>
    <w:p w14:paraId="20A39302" w14:textId="77777777" w:rsidR="000F3882" w:rsidRDefault="000F3882" w:rsidP="007300B3">
      <w:bookmarkStart w:id="126" w:name="_Numd18e1888"/>
      <w:bookmarkStart w:id="127" w:name="_Refd18e1888"/>
      <w:bookmarkStart w:id="128" w:name="_Tocd18e1888"/>
      <w:bookmarkStart w:id="129" w:name="_Toc43715422"/>
      <w:bookmarkEnd w:id="122"/>
      <w:bookmarkEnd w:id="123"/>
      <w:bookmarkEnd w:id="124"/>
    </w:p>
    <w:p w14:paraId="12697900" w14:textId="7473FC51" w:rsidR="009119B3" w:rsidRDefault="009119B3" w:rsidP="009119B3">
      <w:pPr>
        <w:pStyle w:val="Heading3"/>
      </w:pPr>
      <w:bookmarkStart w:id="130" w:name="_Toc116931841"/>
      <w:r>
        <w:t>3.</w:t>
      </w:r>
      <w:r w:rsidR="00094157">
        <w:t>3</w:t>
      </w:r>
      <w:r>
        <w:t>.</w:t>
      </w:r>
      <w:bookmarkEnd w:id="126"/>
      <w:r w:rsidR="000F3882">
        <w:t>5</w:t>
      </w:r>
      <w:r>
        <w:t xml:space="preserve"> Search</w:t>
      </w:r>
      <w:r w:rsidR="00094157">
        <w:t>ing</w:t>
      </w:r>
      <w:r>
        <w:t xml:space="preserve"> for Text</w:t>
      </w:r>
      <w:bookmarkEnd w:id="127"/>
      <w:bookmarkEnd w:id="128"/>
      <w:bookmarkEnd w:id="129"/>
      <w:bookmarkEnd w:id="130"/>
    </w:p>
    <w:p w14:paraId="60C2C3F0" w14:textId="2507E683" w:rsidR="00FE5E11" w:rsidRDefault="009119B3" w:rsidP="00331657">
      <w:pPr>
        <w:pStyle w:val="BodyText"/>
      </w:pPr>
      <w:r>
        <w:t>To search for text within a book, press f (dots 1-2-4)</w:t>
      </w:r>
      <w:r w:rsidR="00D11EA2">
        <w:t xml:space="preserve"> or D1-D2-D4</w:t>
      </w:r>
      <w:r>
        <w:t xml:space="preserve">. You will be prompted to enter the text you wish to find. </w:t>
      </w:r>
      <w:r w:rsidR="00370D0E">
        <w:t xml:space="preserve">Pressing the Tab key (dots 6-8) at this point will take you to other useful options. </w:t>
      </w:r>
      <w:r w:rsidR="00576AE1">
        <w:t xml:space="preserve">After tabbing past Ok and Cancel, you will find </w:t>
      </w:r>
      <w:r w:rsidR="00D64802">
        <w:t>M</w:t>
      </w:r>
      <w:r w:rsidR="00576AE1">
        <w:t xml:space="preserve">atch </w:t>
      </w:r>
      <w:r w:rsidR="00D64802">
        <w:t>C</w:t>
      </w:r>
      <w:r w:rsidR="00576AE1">
        <w:t>ase</w:t>
      </w:r>
      <w:r w:rsidR="00A2798D">
        <w:t xml:space="preserve"> </w:t>
      </w:r>
      <w:r w:rsidR="00576AE1">
        <w:t xml:space="preserve">with a checkbox to activate it. </w:t>
      </w:r>
      <w:r w:rsidR="00760CE5">
        <w:t xml:space="preserve">Check this if you want your results to be the same case as your search string. </w:t>
      </w:r>
      <w:r w:rsidR="00576AE1">
        <w:t xml:space="preserve">Next is </w:t>
      </w:r>
      <w:r w:rsidR="00D64802">
        <w:t>"</w:t>
      </w:r>
      <w:r w:rsidR="00576AE1">
        <w:t>After fin</w:t>
      </w:r>
      <w:r w:rsidR="009622AD">
        <w:t>d</w:t>
      </w:r>
      <w:r w:rsidR="00576AE1">
        <w:t xml:space="preserve"> to:</w:t>
      </w:r>
      <w:r w:rsidR="00D64802">
        <w:t>"</w:t>
      </w:r>
      <w:r w:rsidR="00576AE1">
        <w:t xml:space="preserve"> </w:t>
      </w:r>
      <w:r w:rsidR="00D64802">
        <w:t>B</w:t>
      </w:r>
      <w:r w:rsidR="00576AE1">
        <w:t xml:space="preserve">ook or </w:t>
      </w:r>
      <w:r w:rsidR="00D64802">
        <w:t>L</w:t>
      </w:r>
      <w:r w:rsidR="00576AE1">
        <w:t xml:space="preserve">ist. The default here is </w:t>
      </w:r>
      <w:r w:rsidR="00D64802">
        <w:t>B</w:t>
      </w:r>
      <w:r w:rsidR="00576AE1">
        <w:t xml:space="preserve">ook. </w:t>
      </w:r>
      <w:r w:rsidR="00DC01C8">
        <w:t>This</w:t>
      </w:r>
      <w:r w:rsidR="00576AE1">
        <w:t xml:space="preserve"> will take you to the first found text in the</w:t>
      </w:r>
      <w:r w:rsidR="00307AE2">
        <w:t xml:space="preserve"> book. I</w:t>
      </w:r>
      <w:r w:rsidR="00576AE1">
        <w:t xml:space="preserve">f you change </w:t>
      </w:r>
      <w:r w:rsidR="00DC01C8">
        <w:t>this</w:t>
      </w:r>
      <w:r w:rsidR="00576AE1">
        <w:t xml:space="preserve"> to </w:t>
      </w:r>
      <w:r w:rsidR="00D64802">
        <w:t>L</w:t>
      </w:r>
      <w:r w:rsidR="00307AE2">
        <w:t>ist,</w:t>
      </w:r>
      <w:r w:rsidR="00576AE1">
        <w:t xml:space="preserve"> you will get a list of all the </w:t>
      </w:r>
      <w:r w:rsidR="00DC01C8">
        <w:t xml:space="preserve">instances of </w:t>
      </w:r>
      <w:r w:rsidR="00576AE1">
        <w:t xml:space="preserve">found text. Next is "search where." The options here are in current book or in all books. </w:t>
      </w:r>
    </w:p>
    <w:p w14:paraId="7C895101" w14:textId="77777777" w:rsidR="00FE5E11" w:rsidRDefault="00FE5E11" w:rsidP="007300B3"/>
    <w:p w14:paraId="1054EFD2" w14:textId="4773120F" w:rsidR="009119B3" w:rsidRDefault="00307AE2" w:rsidP="00331657">
      <w:pPr>
        <w:pStyle w:val="BodyText"/>
      </w:pPr>
      <w:r>
        <w:t>Type in</w:t>
      </w:r>
      <w:r w:rsidR="009119B3">
        <w:t xml:space="preserve"> the text, then press Enter. </w:t>
      </w:r>
      <w:r w:rsidR="00DC01C8">
        <w:t xml:space="preserve">If you haven't chosen </w:t>
      </w:r>
      <w:r w:rsidR="001D7041">
        <w:t>to see your found text as a list,</w:t>
      </w:r>
      <w:r w:rsidR="00DC01C8">
        <w:t xml:space="preserve"> then t</w:t>
      </w:r>
      <w:r w:rsidR="009119B3">
        <w:t xml:space="preserve">he </w:t>
      </w:r>
      <w:r w:rsidR="00331657">
        <w:t>found text</w:t>
      </w:r>
      <w:r w:rsidR="009119B3">
        <w:t xml:space="preserve"> will be placed at the beginning of the </w:t>
      </w:r>
      <w:r w:rsidR="00331657">
        <w:t>display</w:t>
      </w:r>
      <w:r w:rsidR="009119B3">
        <w:t xml:space="preserve">. </w:t>
      </w:r>
      <w:r w:rsidR="00A2798D">
        <w:t>If the text of the book is</w:t>
      </w:r>
      <w:r w:rsidR="009119B3">
        <w:t xml:space="preserve"> displayed in contracted braille, type your search text in contracted</w:t>
      </w:r>
      <w:r w:rsidR="00331657">
        <w:t xml:space="preserve"> </w:t>
      </w:r>
      <w:r w:rsidR="009119B3">
        <w:t xml:space="preserve">braille. If text of your book is uncontracted, then </w:t>
      </w:r>
      <w:r w:rsidR="00A2798D">
        <w:t>type your search string</w:t>
      </w:r>
      <w:r w:rsidR="009119B3">
        <w:t xml:space="preserve"> in </w:t>
      </w:r>
      <w:r w:rsidR="00331657">
        <w:t>un</w:t>
      </w:r>
      <w:r w:rsidR="009119B3">
        <w:t>contracted braille</w:t>
      </w:r>
      <w:r w:rsidR="00331657">
        <w:t>.</w:t>
      </w:r>
      <w:r w:rsidR="009119B3">
        <w:t xml:space="preserve"> </w:t>
      </w:r>
    </w:p>
    <w:p w14:paraId="2580FD45" w14:textId="167CCD95" w:rsidR="009119B3" w:rsidRDefault="009119B3" w:rsidP="007300B3">
      <w:bookmarkStart w:id="131" w:name="_Numd18e1719"/>
      <w:bookmarkStart w:id="132" w:name="_Refd18e1719"/>
      <w:bookmarkStart w:id="133" w:name="_Tocd18e1719"/>
      <w:bookmarkEnd w:id="131"/>
      <w:bookmarkEnd w:id="132"/>
      <w:bookmarkEnd w:id="133"/>
    </w:p>
    <w:p w14:paraId="4CE79D3A" w14:textId="78E5123B" w:rsidR="00331657" w:rsidRDefault="00331657" w:rsidP="00A2798D">
      <w:pPr>
        <w:pStyle w:val="BodyText"/>
      </w:pPr>
      <w:r>
        <w:t xml:space="preserve">To find a previous instance of the searched-for text, press f </w:t>
      </w:r>
      <w:r w:rsidR="00A2798D">
        <w:t xml:space="preserve">(dots 1-2-4) </w:t>
      </w:r>
      <w:r>
        <w:t xml:space="preserve">with dot 7 and to find the next instance of the searched-for text, press f </w:t>
      </w:r>
      <w:r w:rsidR="00A2798D">
        <w:t>(dots 1-2-4) with dot 8</w:t>
      </w:r>
      <w:r>
        <w:t xml:space="preserve">. To see a list of the search results, press f </w:t>
      </w:r>
      <w:r w:rsidR="00A2798D">
        <w:t>(dots 1-2-4) with dots 7 and 8</w:t>
      </w:r>
      <w:r>
        <w:t xml:space="preserve">. The list will </w:t>
      </w:r>
      <w:r w:rsidR="00A2798D">
        <w:t>show the number of</w:t>
      </w:r>
      <w:r w:rsidR="00237F04">
        <w:t xml:space="preserve"> results, and the volume, page, line, and percentage through the book of each.</w:t>
      </w:r>
    </w:p>
    <w:p w14:paraId="743C03D6" w14:textId="2BE1A06E" w:rsidR="00237F04" w:rsidRDefault="00237F04" w:rsidP="007300B3"/>
    <w:p w14:paraId="2C43ADE3" w14:textId="168FA2B8" w:rsidR="0080702D" w:rsidRDefault="0080702D" w:rsidP="0080702D">
      <w:pPr>
        <w:pStyle w:val="Heading2"/>
      </w:pPr>
      <w:bookmarkStart w:id="134" w:name="_Toc116931842"/>
      <w:r>
        <w:t>3.</w:t>
      </w:r>
      <w:r w:rsidR="00094157">
        <w:t>4</w:t>
      </w:r>
      <w:r>
        <w:t xml:space="preserve"> Book Information</w:t>
      </w:r>
      <w:bookmarkEnd w:id="134"/>
    </w:p>
    <w:p w14:paraId="3706AA04" w14:textId="2C9D6954" w:rsidR="0080702D" w:rsidRDefault="0080702D" w:rsidP="0080702D">
      <w:pPr>
        <w:pStyle w:val="BodyText"/>
      </w:pPr>
      <w:r>
        <w:t>You can display information about the book you are currently reading by pressing i (dots 2-4). Navigate up and down to move through the list of available book information</w:t>
      </w:r>
      <w:r w:rsidR="00A17962">
        <w:t xml:space="preserve">. The types of available information </w:t>
      </w:r>
      <w:proofErr w:type="spellStart"/>
      <w:r w:rsidR="00A17962">
        <w:t>mey</w:t>
      </w:r>
      <w:proofErr w:type="spellEnd"/>
      <w:r w:rsidR="00A17962">
        <w:t xml:space="preserve"> include: </w:t>
      </w:r>
      <w:r>
        <w:t>title, author, description, and subject. Use D2 and D5 to move through the text of each item on the list as needed.</w:t>
      </w:r>
    </w:p>
    <w:p w14:paraId="09D464F2" w14:textId="3431483E" w:rsidR="0080702D" w:rsidRDefault="0080702D" w:rsidP="007300B3"/>
    <w:p w14:paraId="518FA1F4" w14:textId="12B55902" w:rsidR="00245E37" w:rsidRDefault="00245E37" w:rsidP="00245E37">
      <w:pPr>
        <w:pStyle w:val="Heading2"/>
      </w:pPr>
      <w:bookmarkStart w:id="135" w:name="_Numd18e1934"/>
      <w:bookmarkStart w:id="136" w:name="_Refd18e1934"/>
      <w:bookmarkStart w:id="137" w:name="_Tocd18e1934"/>
      <w:bookmarkStart w:id="138" w:name="_Toc43715424"/>
      <w:bookmarkStart w:id="139" w:name="_Toc116931843"/>
      <w:r>
        <w:t>3.</w:t>
      </w:r>
      <w:bookmarkEnd w:id="135"/>
      <w:r w:rsidR="00094157">
        <w:t>5</w:t>
      </w:r>
      <w:r>
        <w:t xml:space="preserve"> Bookmar</w:t>
      </w:r>
      <w:bookmarkEnd w:id="136"/>
      <w:bookmarkEnd w:id="137"/>
      <w:r>
        <w:t>ks</w:t>
      </w:r>
      <w:bookmarkEnd w:id="138"/>
      <w:bookmarkEnd w:id="139"/>
    </w:p>
    <w:p w14:paraId="07680938" w14:textId="77777777" w:rsidR="00245E37" w:rsidRDefault="00245E37" w:rsidP="00245E37">
      <w:pPr>
        <w:pStyle w:val="BodyText"/>
      </w:pPr>
      <w:r>
        <w:t>The eReader allows you to place bookmarks in reading material for quick return to a particular position.</w:t>
      </w:r>
    </w:p>
    <w:p w14:paraId="3D364E95" w14:textId="77777777" w:rsidR="00245E37" w:rsidRDefault="00245E37" w:rsidP="007300B3">
      <w:bookmarkStart w:id="140" w:name="_Numd18e1943"/>
      <w:bookmarkStart w:id="141" w:name="_Refd18e1943"/>
      <w:bookmarkStart w:id="142" w:name="_Tocd18e1943"/>
    </w:p>
    <w:p w14:paraId="21B07332" w14:textId="5697E10E" w:rsidR="00245E37" w:rsidRDefault="00245E37" w:rsidP="00245E37">
      <w:pPr>
        <w:pStyle w:val="Heading3"/>
      </w:pPr>
      <w:bookmarkStart w:id="143" w:name="_Toc43715426"/>
      <w:bookmarkStart w:id="144" w:name="_Toc116931844"/>
      <w:r>
        <w:t>3.</w:t>
      </w:r>
      <w:r w:rsidR="00094157">
        <w:t>5</w:t>
      </w:r>
      <w:r>
        <w:t>.</w:t>
      </w:r>
      <w:bookmarkEnd w:id="140"/>
      <w:r>
        <w:t>1 Setting a Bookmark</w:t>
      </w:r>
      <w:bookmarkEnd w:id="141"/>
      <w:bookmarkEnd w:id="142"/>
      <w:bookmarkEnd w:id="143"/>
      <w:bookmarkEnd w:id="144"/>
    </w:p>
    <w:p w14:paraId="51657CF0" w14:textId="231D1600" w:rsidR="00245E37" w:rsidRDefault="00245E37" w:rsidP="00245E37">
      <w:pPr>
        <w:pStyle w:val="BodyText"/>
      </w:pPr>
      <w:r>
        <w:t>To add a bookmark, press b (dots 1-2)</w:t>
      </w:r>
      <w:r w:rsidR="00A56F83">
        <w:t xml:space="preserve"> while reading a book</w:t>
      </w:r>
      <w:r>
        <w:t xml:space="preserve">. A message "bookmark stored" will be displayed. Press </w:t>
      </w:r>
      <w:r w:rsidR="00A77587">
        <w:t xml:space="preserve">Enter </w:t>
      </w:r>
      <w:r w:rsidR="0042156A">
        <w:t xml:space="preserve">on OK </w:t>
      </w:r>
      <w:r>
        <w:t xml:space="preserve">to dismiss </w:t>
      </w:r>
      <w:r w:rsidR="00A77587">
        <w:t>this message</w:t>
      </w:r>
      <w:r>
        <w:t>.</w:t>
      </w:r>
    </w:p>
    <w:p w14:paraId="4E4E965A" w14:textId="77777777" w:rsidR="00245E37" w:rsidRDefault="00245E37" w:rsidP="007300B3">
      <w:bookmarkStart w:id="145" w:name="_Numd18e1974"/>
      <w:bookmarkStart w:id="146" w:name="_Refd18e1974"/>
      <w:bookmarkStart w:id="147" w:name="_Tocd18e1974"/>
      <w:bookmarkStart w:id="148" w:name="_Toc43715427"/>
    </w:p>
    <w:p w14:paraId="182A94F7" w14:textId="24431025" w:rsidR="00245E37" w:rsidRDefault="00245E37" w:rsidP="00245E37">
      <w:pPr>
        <w:pStyle w:val="Heading3"/>
      </w:pPr>
      <w:bookmarkStart w:id="149" w:name="_Toc116931845"/>
      <w:r>
        <w:t>3.</w:t>
      </w:r>
      <w:r w:rsidR="00094157">
        <w:t>5</w:t>
      </w:r>
      <w:r>
        <w:t>.</w:t>
      </w:r>
      <w:bookmarkEnd w:id="145"/>
      <w:r>
        <w:t>2 Go to Bookmark</w:t>
      </w:r>
      <w:bookmarkEnd w:id="146"/>
      <w:bookmarkEnd w:id="147"/>
      <w:bookmarkEnd w:id="148"/>
      <w:bookmarkEnd w:id="149"/>
    </w:p>
    <w:p w14:paraId="73EE5CCE" w14:textId="28A283DA" w:rsidR="00A77587" w:rsidRDefault="00A77587" w:rsidP="00A56F83">
      <w:r>
        <w:t>You can move among the bookmarks you have set. Press b</w:t>
      </w:r>
      <w:r w:rsidR="00A56F83">
        <w:t xml:space="preserve"> (dots 1-2)</w:t>
      </w:r>
      <w:r>
        <w:t xml:space="preserve"> with dot 7 to move to the previous bookmark; press b</w:t>
      </w:r>
      <w:r w:rsidR="00A56F83">
        <w:t xml:space="preserve"> (dots 1-2) with dot 8</w:t>
      </w:r>
      <w:r>
        <w:t xml:space="preserve"> to move to the next bookmark. </w:t>
      </w:r>
    </w:p>
    <w:p w14:paraId="20FC9273" w14:textId="77777777" w:rsidR="00A77587" w:rsidRDefault="00A77587" w:rsidP="007300B3"/>
    <w:p w14:paraId="24FDA333" w14:textId="341B1740" w:rsidR="008E08D5" w:rsidRDefault="00245E37" w:rsidP="00A56F83">
      <w:r>
        <w:t xml:space="preserve">While reading a book, </w:t>
      </w:r>
      <w:r w:rsidR="008E08D5">
        <w:t>you can go to a sp</w:t>
      </w:r>
      <w:r w:rsidR="00A56F83">
        <w:t>ecific bookmark by opening the C</w:t>
      </w:r>
      <w:r w:rsidR="008E08D5">
        <w:t>ontext Menu with S3 and press</w:t>
      </w:r>
      <w:r w:rsidR="00A77587">
        <w:t>ing</w:t>
      </w:r>
      <w:r w:rsidR="008E08D5">
        <w:t xml:space="preserve"> Enter on Bookmarks. A list of the bookmarks you have set will be displayed. Press Enter on the one you wish to go to and </w:t>
      </w:r>
      <w:r w:rsidR="001D7041">
        <w:t xml:space="preserve">you will be taken to the bookmarked </w:t>
      </w:r>
      <w:r w:rsidR="008E08D5">
        <w:t>reading position</w:t>
      </w:r>
      <w:r w:rsidR="00A56F83">
        <w:t>.</w:t>
      </w:r>
    </w:p>
    <w:p w14:paraId="64275B0E" w14:textId="77777777" w:rsidR="008E08D5" w:rsidRDefault="008E08D5" w:rsidP="007300B3"/>
    <w:p w14:paraId="7131C3A4" w14:textId="121FF7AD" w:rsidR="00245E37" w:rsidRDefault="00245E37" w:rsidP="00245E37">
      <w:pPr>
        <w:pStyle w:val="Heading3"/>
      </w:pPr>
      <w:bookmarkStart w:id="150" w:name="_Numd18e2014"/>
      <w:bookmarkStart w:id="151" w:name="_Refd18e2014"/>
      <w:bookmarkStart w:id="152" w:name="_Tocd18e2014"/>
      <w:bookmarkStart w:id="153" w:name="_Toc43715429"/>
      <w:bookmarkStart w:id="154" w:name="_Toc116931846"/>
      <w:r>
        <w:t>3.</w:t>
      </w:r>
      <w:r w:rsidR="00094157">
        <w:t>5</w:t>
      </w:r>
      <w:r>
        <w:t>.</w:t>
      </w:r>
      <w:bookmarkEnd w:id="150"/>
      <w:r w:rsidR="008E08D5">
        <w:t>3</w:t>
      </w:r>
      <w:r>
        <w:t xml:space="preserve"> Remov</w:t>
      </w:r>
      <w:r w:rsidR="003C1E5C">
        <w:t>ing a</w:t>
      </w:r>
      <w:r>
        <w:t xml:space="preserve"> Bookmark</w:t>
      </w:r>
      <w:bookmarkEnd w:id="151"/>
      <w:bookmarkEnd w:id="152"/>
      <w:bookmarkEnd w:id="153"/>
      <w:bookmarkEnd w:id="154"/>
    </w:p>
    <w:p w14:paraId="68791D0D" w14:textId="0D9E983E" w:rsidR="008E08D5" w:rsidRDefault="00245E37" w:rsidP="00A56F83">
      <w:pPr>
        <w:pStyle w:val="BodyText"/>
      </w:pPr>
      <w:r>
        <w:t xml:space="preserve">To remove a saved bookmark, press </w:t>
      </w:r>
      <w:r w:rsidR="008E08D5">
        <w:t xml:space="preserve">b </w:t>
      </w:r>
      <w:r w:rsidR="00A56F83">
        <w:t>(dots 1-2) with dots 7 and 8</w:t>
      </w:r>
      <w:r w:rsidR="008E08D5">
        <w:t>.</w:t>
      </w:r>
      <w:r w:rsidR="003C1E5C">
        <w:t xml:space="preserve"> </w:t>
      </w:r>
      <w:r w:rsidR="00B60654">
        <w:t xml:space="preserve">This will delete a bookmark that is on the same line that is being displayed. The message "bookmark deleted" will appear on the display. Press Enter on OK to dismiss this message. If there is no bookmark on the line being displayed, the message "No bookmark </w:t>
      </w:r>
      <w:r w:rsidR="009D045C">
        <w:t>o</w:t>
      </w:r>
      <w:r w:rsidR="003E5F54">
        <w:t>n this line</w:t>
      </w:r>
      <w:r w:rsidR="00B60654">
        <w:t>" will be shown.</w:t>
      </w:r>
      <w:r w:rsidR="00A17962">
        <w:t xml:space="preserve"> Press Enter on OK to dismiss this message.</w:t>
      </w:r>
    </w:p>
    <w:p w14:paraId="4EF06310" w14:textId="77777777" w:rsidR="00B60654" w:rsidRDefault="00B60654" w:rsidP="007300B3"/>
    <w:p w14:paraId="36E06FD0" w14:textId="1F9F6598" w:rsidR="00B9015E" w:rsidRDefault="00B60654" w:rsidP="00AA355C">
      <w:pPr>
        <w:pStyle w:val="Heading1"/>
      </w:pPr>
      <w:bookmarkStart w:id="155" w:name="_Toc116931847"/>
      <w:r>
        <w:t xml:space="preserve">4 </w:t>
      </w:r>
      <w:r w:rsidR="00DD3A36">
        <w:t>Online Services</w:t>
      </w:r>
      <w:bookmarkEnd w:id="155"/>
    </w:p>
    <w:p w14:paraId="043B41FF" w14:textId="1981080F" w:rsidR="005D6476" w:rsidRDefault="00AA355C" w:rsidP="00AA355C">
      <w:pPr>
        <w:pStyle w:val="BodyText"/>
      </w:pPr>
      <w:r>
        <w:t xml:space="preserve">The second item on the Main Menu is </w:t>
      </w:r>
      <w:r w:rsidR="00E418A6">
        <w:t>Online Services</w:t>
      </w:r>
      <w:r w:rsidR="00A56F83">
        <w:t>,</w:t>
      </w:r>
      <w:r w:rsidR="00E418A6">
        <w:t xml:space="preserve"> which contains BARD</w:t>
      </w:r>
      <w:r>
        <w:t>, NLS's online service for accessing books and magazines</w:t>
      </w:r>
      <w:r w:rsidR="00DD3A36">
        <w:t>, and NFB Newsline, a service providing access to hundreds of local and national newspapers, magazines, and news services</w:t>
      </w:r>
      <w:r>
        <w:t xml:space="preserve">. </w:t>
      </w:r>
      <w:r w:rsidR="005D6476">
        <w:t xml:space="preserve">From the Main Menu, open </w:t>
      </w:r>
      <w:r w:rsidR="00E418A6">
        <w:t>Online Services</w:t>
      </w:r>
      <w:r w:rsidR="005D6476">
        <w:t xml:space="preserve"> by navigating up or down until you reach </w:t>
      </w:r>
      <w:r w:rsidR="00E418A6">
        <w:t>it</w:t>
      </w:r>
      <w:r w:rsidR="005D6476">
        <w:t xml:space="preserve"> or</w:t>
      </w:r>
      <w:r w:rsidR="00A56F83">
        <w:t xml:space="preserve"> by</w:t>
      </w:r>
      <w:r w:rsidR="005D6476">
        <w:t xml:space="preserve"> press</w:t>
      </w:r>
      <w:r w:rsidR="00A56F83">
        <w:t>ing</w:t>
      </w:r>
      <w:r w:rsidR="005D6476">
        <w:t xml:space="preserve"> </w:t>
      </w:r>
      <w:r w:rsidR="00E418A6">
        <w:t>o</w:t>
      </w:r>
      <w:r w:rsidR="005D6476">
        <w:t xml:space="preserve"> (dots 1-</w:t>
      </w:r>
      <w:r w:rsidR="00E418A6">
        <w:t>3-5</w:t>
      </w:r>
      <w:r w:rsidR="005D6476">
        <w:t xml:space="preserve">). When </w:t>
      </w:r>
      <w:r w:rsidR="00E418A6">
        <w:t>Online Services</w:t>
      </w:r>
      <w:r w:rsidR="005D6476">
        <w:t xml:space="preserve"> is displayed, press Enter to open it.</w:t>
      </w:r>
    </w:p>
    <w:p w14:paraId="1B3F92AB" w14:textId="77777777" w:rsidR="005D6476" w:rsidRDefault="005D6476" w:rsidP="007300B3"/>
    <w:p w14:paraId="56D1A5A7" w14:textId="14AB56F8" w:rsidR="00DD3A36" w:rsidRDefault="00DD3A36" w:rsidP="00307AE2">
      <w:pPr>
        <w:pStyle w:val="BodyText"/>
      </w:pPr>
      <w:r>
        <w:t>The Online Services menu has three items:</w:t>
      </w:r>
    </w:p>
    <w:p w14:paraId="0C342563" w14:textId="478B10C5" w:rsidR="00DD3A36" w:rsidRDefault="00DD3A36" w:rsidP="00307AE2">
      <w:pPr>
        <w:pStyle w:val="BodyText"/>
      </w:pPr>
    </w:p>
    <w:p w14:paraId="3D0F2C2F" w14:textId="09C789A6" w:rsidR="00DD3A36" w:rsidRDefault="00DD3A36" w:rsidP="00DD3A36">
      <w:pPr>
        <w:pStyle w:val="BodyText"/>
        <w:numPr>
          <w:ilvl w:val="0"/>
          <w:numId w:val="3"/>
        </w:numPr>
      </w:pPr>
      <w:r>
        <w:t>NLS BARD</w:t>
      </w:r>
    </w:p>
    <w:p w14:paraId="46F861B2" w14:textId="3A436AAD" w:rsidR="00DD3A36" w:rsidRDefault="00DD3A36" w:rsidP="00DD3A36">
      <w:pPr>
        <w:pStyle w:val="BodyText"/>
        <w:numPr>
          <w:ilvl w:val="0"/>
          <w:numId w:val="3"/>
        </w:numPr>
      </w:pPr>
      <w:r>
        <w:t>NFB Newsline</w:t>
      </w:r>
    </w:p>
    <w:p w14:paraId="476046BD" w14:textId="6423741D" w:rsidR="00DD3A36" w:rsidRDefault="00DD3A36" w:rsidP="00DD3A36">
      <w:pPr>
        <w:pStyle w:val="BodyText"/>
        <w:numPr>
          <w:ilvl w:val="0"/>
          <w:numId w:val="3"/>
        </w:numPr>
      </w:pPr>
      <w:r>
        <w:t>Exit</w:t>
      </w:r>
    </w:p>
    <w:p w14:paraId="3F2A7133" w14:textId="77777777" w:rsidR="00DD3A36" w:rsidRDefault="00DD3A36" w:rsidP="00DD3A36">
      <w:pPr>
        <w:pStyle w:val="BodyText"/>
      </w:pPr>
    </w:p>
    <w:p w14:paraId="27A48AD3" w14:textId="3EA97999" w:rsidR="00DD3A36" w:rsidRDefault="00DD3A36" w:rsidP="00DD3A36">
      <w:pPr>
        <w:pStyle w:val="Heading2"/>
      </w:pPr>
      <w:bookmarkStart w:id="156" w:name="_Toc116931848"/>
      <w:r>
        <w:t>4.1 NLS BARD</w:t>
      </w:r>
      <w:bookmarkEnd w:id="156"/>
    </w:p>
    <w:p w14:paraId="4DBDD9EE" w14:textId="3A21C36F" w:rsidR="00D45343" w:rsidRDefault="00DD3A36" w:rsidP="00307AE2">
      <w:pPr>
        <w:pStyle w:val="BodyText"/>
      </w:pPr>
      <w:r>
        <w:t>T</w:t>
      </w:r>
      <w:r w:rsidR="00AA355C">
        <w:t>he eReader can access BARD directly. You can vi</w:t>
      </w:r>
      <w:r w:rsidR="00307AE2">
        <w:t>ew and download books from the most popular b</w:t>
      </w:r>
      <w:r w:rsidR="00AA355C">
        <w:t>ooks list and the most recent books and magazines list. You can browse subject categories and search the collection. You can also download books and magazines from your wish</w:t>
      </w:r>
      <w:r w:rsidR="00AA3971">
        <w:t xml:space="preserve"> </w:t>
      </w:r>
      <w:r w:rsidR="00AA355C">
        <w:t xml:space="preserve">list as well as add </w:t>
      </w:r>
      <w:r w:rsidR="009622AD">
        <w:t xml:space="preserve">items to it </w:t>
      </w:r>
      <w:r w:rsidR="00AA355C">
        <w:t xml:space="preserve">and remove items from it. </w:t>
      </w:r>
    </w:p>
    <w:p w14:paraId="4C6BEFED" w14:textId="77777777" w:rsidR="00D45343" w:rsidRDefault="00D45343" w:rsidP="007300B3"/>
    <w:p w14:paraId="6E012BAE" w14:textId="0D2EEFB9" w:rsidR="00AA355C" w:rsidRDefault="00AA355C" w:rsidP="00AA355C">
      <w:pPr>
        <w:pStyle w:val="BodyText"/>
      </w:pPr>
      <w:r>
        <w:t>Before you can access BARD, you must connect your devic</w:t>
      </w:r>
      <w:r w:rsidR="00055724">
        <w:t>e to a Wi-Fi network (see S</w:t>
      </w:r>
      <w:r>
        <w:t xml:space="preserve">ection </w:t>
      </w:r>
      <w:r w:rsidR="00CD10A3">
        <w:t xml:space="preserve">6.5 for details on </w:t>
      </w:r>
      <w:r w:rsidR="00A56F83">
        <w:t>connecting to a Wi-Fi n</w:t>
      </w:r>
      <w:r>
        <w:t>etwork) and login to your BARD account</w:t>
      </w:r>
      <w:r w:rsidR="00A17962">
        <w:t xml:space="preserve"> (see Section 4.1.2)</w:t>
      </w:r>
      <w:r>
        <w:t>.</w:t>
      </w:r>
    </w:p>
    <w:p w14:paraId="3DF59BC9" w14:textId="77777777" w:rsidR="00AA355C" w:rsidRDefault="00AA355C" w:rsidP="007300B3"/>
    <w:p w14:paraId="38AE571D" w14:textId="706B3E27" w:rsidR="00AA355C" w:rsidRDefault="00AA355C" w:rsidP="00956C8B">
      <w:pPr>
        <w:pStyle w:val="Heading3"/>
      </w:pPr>
      <w:bookmarkStart w:id="157" w:name="_Toc116931849"/>
      <w:bookmarkStart w:id="158" w:name="_Toc43715464"/>
      <w:r>
        <w:t>4.1</w:t>
      </w:r>
      <w:r w:rsidR="00DD3A36">
        <w:t>.1</w:t>
      </w:r>
      <w:r>
        <w:t xml:space="preserve"> The </w:t>
      </w:r>
      <w:r w:rsidR="00DD3A36">
        <w:t>NLS BARD</w:t>
      </w:r>
      <w:r w:rsidR="006F0D87">
        <w:t xml:space="preserve"> </w:t>
      </w:r>
      <w:r>
        <w:t>Menu</w:t>
      </w:r>
      <w:bookmarkEnd w:id="157"/>
    </w:p>
    <w:p w14:paraId="29C27153" w14:textId="591E674D" w:rsidR="00AA355C" w:rsidRDefault="00AA355C" w:rsidP="00AA355C">
      <w:pPr>
        <w:pStyle w:val="BodyText"/>
      </w:pPr>
      <w:r>
        <w:t xml:space="preserve">The </w:t>
      </w:r>
      <w:r w:rsidR="00DD3A36">
        <w:t>NLS BARD</w:t>
      </w:r>
      <w:r w:rsidR="00675D41">
        <w:t xml:space="preserve"> M</w:t>
      </w:r>
      <w:r>
        <w:t>enu has five items:</w:t>
      </w:r>
    </w:p>
    <w:p w14:paraId="2D45A11F" w14:textId="38A30353" w:rsidR="00AA355C" w:rsidRDefault="00AA355C" w:rsidP="00A56F83">
      <w:pPr>
        <w:pStyle w:val="BodyText"/>
        <w:numPr>
          <w:ilvl w:val="0"/>
          <w:numId w:val="3"/>
        </w:numPr>
      </w:pPr>
      <w:r>
        <w:t xml:space="preserve">Browse BARD: </w:t>
      </w:r>
      <w:r w:rsidR="00A56F83">
        <w:t>Provides a</w:t>
      </w:r>
      <w:r w:rsidR="006D4D1A">
        <w:t>ccess</w:t>
      </w:r>
      <w:r w:rsidR="00A56F83">
        <w:t xml:space="preserve"> to</w:t>
      </w:r>
      <w:r w:rsidR="006D4D1A">
        <w:t xml:space="preserve"> Most Recent Books, Most Popular Books, Magazine</w:t>
      </w:r>
      <w:r w:rsidR="00790B2D">
        <w:t xml:space="preserve"> Issues, and Previous Downloads</w:t>
      </w:r>
    </w:p>
    <w:p w14:paraId="7E9A713A" w14:textId="77777777" w:rsidR="00AA3971" w:rsidRDefault="00A56F83" w:rsidP="002C04F7">
      <w:pPr>
        <w:pStyle w:val="BodyText"/>
        <w:numPr>
          <w:ilvl w:val="0"/>
          <w:numId w:val="3"/>
        </w:numPr>
      </w:pPr>
      <w:r>
        <w:t xml:space="preserve">Search BARD: Provides </w:t>
      </w:r>
      <w:r w:rsidR="006C1764">
        <w:t>options for searching</w:t>
      </w:r>
      <w:r w:rsidR="00AA3971">
        <w:t xml:space="preserve"> </w:t>
      </w:r>
    </w:p>
    <w:p w14:paraId="0B26A2B0" w14:textId="402DEF65" w:rsidR="006D4D1A" w:rsidRDefault="00A56F83" w:rsidP="002C04F7">
      <w:pPr>
        <w:pStyle w:val="BodyText"/>
        <w:numPr>
          <w:ilvl w:val="0"/>
          <w:numId w:val="3"/>
        </w:numPr>
      </w:pPr>
      <w:r>
        <w:t>Wishlist: Provides access to</w:t>
      </w:r>
      <w:r w:rsidR="00790B2D">
        <w:t xml:space="preserve"> your wish</w:t>
      </w:r>
      <w:r w:rsidR="00AA3971">
        <w:t xml:space="preserve"> </w:t>
      </w:r>
      <w:r w:rsidR="00790B2D">
        <w:t>list,</w:t>
      </w:r>
      <w:r w:rsidR="006F0D87">
        <w:t xml:space="preserve"> </w:t>
      </w:r>
      <w:r w:rsidR="006D4D1A">
        <w:t xml:space="preserve">additional information about </w:t>
      </w:r>
      <w:r w:rsidR="006F0D87">
        <w:t xml:space="preserve">each </w:t>
      </w:r>
      <w:r w:rsidR="006D4D1A">
        <w:t>item</w:t>
      </w:r>
      <w:r w:rsidR="006F0D87">
        <w:t xml:space="preserve">, </w:t>
      </w:r>
      <w:r w:rsidR="00790B2D">
        <w:t xml:space="preserve">and </w:t>
      </w:r>
      <w:r>
        <w:t xml:space="preserve">the opportunity to </w:t>
      </w:r>
      <w:r w:rsidR="006D4D1A">
        <w:t>download</w:t>
      </w:r>
      <w:r w:rsidR="00790B2D">
        <w:t xml:space="preserve"> or delete</w:t>
      </w:r>
      <w:r w:rsidR="006D4D1A">
        <w:t xml:space="preserve"> it</w:t>
      </w:r>
      <w:r w:rsidR="00790B2D">
        <w:t>ems</w:t>
      </w:r>
    </w:p>
    <w:p w14:paraId="4CE9AA06" w14:textId="3071CBBA" w:rsidR="006D4D1A" w:rsidRDefault="006D4D1A" w:rsidP="00790B2D">
      <w:pPr>
        <w:pStyle w:val="BodyText"/>
        <w:numPr>
          <w:ilvl w:val="0"/>
          <w:numId w:val="3"/>
        </w:numPr>
      </w:pPr>
      <w:r>
        <w:t xml:space="preserve">User login: </w:t>
      </w:r>
      <w:r w:rsidR="005B6C4D">
        <w:t>Provides</w:t>
      </w:r>
      <w:r w:rsidR="00790B2D">
        <w:t xml:space="preserve"> edit bo</w:t>
      </w:r>
      <w:r w:rsidR="00AA3971">
        <w:t>x</w:t>
      </w:r>
      <w:r w:rsidR="005B6C4D">
        <w:t>es</w:t>
      </w:r>
      <w:r w:rsidR="00790B2D">
        <w:t xml:space="preserve"> for your username and password to</w:t>
      </w:r>
      <w:r>
        <w:t xml:space="preserve"> log</w:t>
      </w:r>
      <w:r w:rsidR="00F65F3F">
        <w:t xml:space="preserve"> into BARD</w:t>
      </w:r>
    </w:p>
    <w:p w14:paraId="00E51DBE" w14:textId="3B1C1E06" w:rsidR="006D4D1A" w:rsidRPr="00AA355C" w:rsidRDefault="006D4D1A" w:rsidP="00790B2D">
      <w:pPr>
        <w:pStyle w:val="BodyText"/>
        <w:numPr>
          <w:ilvl w:val="0"/>
          <w:numId w:val="3"/>
        </w:numPr>
      </w:pPr>
      <w:r>
        <w:t xml:space="preserve">Exit: </w:t>
      </w:r>
      <w:r w:rsidR="00790B2D">
        <w:t xml:space="preserve">Closes </w:t>
      </w:r>
      <w:r>
        <w:t>the BARD menu and return</w:t>
      </w:r>
      <w:r w:rsidR="00790B2D">
        <w:t>s to the Main Menu</w:t>
      </w:r>
    </w:p>
    <w:p w14:paraId="1EB2A43D" w14:textId="77777777" w:rsidR="00AA355C" w:rsidRDefault="00AA355C" w:rsidP="007300B3"/>
    <w:p w14:paraId="66D1BD74" w14:textId="7AC9F649" w:rsidR="00AA355C" w:rsidRDefault="00AA355C" w:rsidP="00956C8B">
      <w:pPr>
        <w:pStyle w:val="Heading3"/>
      </w:pPr>
      <w:bookmarkStart w:id="159" w:name="_Toc116931850"/>
      <w:r>
        <w:t>4.</w:t>
      </w:r>
      <w:r w:rsidR="00DD3A36">
        <w:t>1.</w:t>
      </w:r>
      <w:r w:rsidR="00F65F3F">
        <w:t>2</w:t>
      </w:r>
      <w:r>
        <w:t xml:space="preserve"> </w:t>
      </w:r>
      <w:r w:rsidR="00736872">
        <w:t xml:space="preserve">Logging into </w:t>
      </w:r>
      <w:r>
        <w:t>BARD for the First Time</w:t>
      </w:r>
      <w:bookmarkEnd w:id="158"/>
      <w:bookmarkEnd w:id="159"/>
    </w:p>
    <w:p w14:paraId="49DA71DE" w14:textId="18B2119B" w:rsidR="00A17962" w:rsidRDefault="00AA355C" w:rsidP="00AA355C">
      <w:pPr>
        <w:pStyle w:val="BodyText"/>
      </w:pPr>
      <w:r>
        <w:t xml:space="preserve">The first time you </w:t>
      </w:r>
      <w:r w:rsidR="00F65F3F">
        <w:t>access BARD</w:t>
      </w:r>
      <w:r>
        <w:t xml:space="preserve">, you will be prompted to enter your BARD username and </w:t>
      </w:r>
      <w:r w:rsidR="00A4731D">
        <w:t xml:space="preserve">password. </w:t>
      </w:r>
      <w:r>
        <w:t>Y</w:t>
      </w:r>
      <w:r w:rsidRPr="00E754C1">
        <w:t>ou can</w:t>
      </w:r>
      <w:r>
        <w:t>no</w:t>
      </w:r>
      <w:r w:rsidRPr="00E754C1">
        <w:t>t log in with a temporary password</w:t>
      </w:r>
      <w:r>
        <w:t>.</w:t>
      </w:r>
      <w:r w:rsidRPr="00E754C1">
        <w:t xml:space="preserve"> </w:t>
      </w:r>
      <w:r>
        <w:t>I</w:t>
      </w:r>
      <w:r w:rsidRPr="00E754C1">
        <w:t xml:space="preserve">f you have a temporary password, you </w:t>
      </w:r>
      <w:r>
        <w:t xml:space="preserve">will </w:t>
      </w:r>
      <w:r w:rsidRPr="00E754C1">
        <w:t>need to u</w:t>
      </w:r>
      <w:r>
        <w:t>se a web browser to create a permanent</w:t>
      </w:r>
      <w:r w:rsidRPr="00E754C1">
        <w:t xml:space="preserve"> password and then log in with </w:t>
      </w:r>
      <w:r>
        <w:t>those credentials</w:t>
      </w:r>
      <w:r w:rsidRPr="00E754C1">
        <w:t>.</w:t>
      </w:r>
      <w:r w:rsidR="00790B2D">
        <w:t xml:space="preserve"> Note that the eReader does not have a web browser. </w:t>
      </w:r>
    </w:p>
    <w:p w14:paraId="025A3577" w14:textId="5825311D" w:rsidR="00A17962" w:rsidRDefault="00A17962" w:rsidP="00AA355C">
      <w:pPr>
        <w:pStyle w:val="BodyText"/>
      </w:pPr>
    </w:p>
    <w:p w14:paraId="25DA1D92" w14:textId="1F731B28" w:rsidR="00A17962" w:rsidRDefault="00A17962" w:rsidP="00AA355C">
      <w:pPr>
        <w:pStyle w:val="BodyText"/>
      </w:pPr>
      <w:r>
        <w:t xml:space="preserve">If you prefer to put your </w:t>
      </w:r>
      <w:r w:rsidR="00472349">
        <w:t>username and password in a file on a USB flash drive or SD card, see Section 4.1.8 for instructions on logging into BARD by putting your user credentials in a file on external media.</w:t>
      </w:r>
    </w:p>
    <w:p w14:paraId="0B30BD45" w14:textId="77777777" w:rsidR="00472349" w:rsidRDefault="00472349" w:rsidP="00A17962">
      <w:pPr>
        <w:pStyle w:val="BodyText"/>
      </w:pPr>
    </w:p>
    <w:p w14:paraId="5CA768B6" w14:textId="1DE59278" w:rsidR="00A17962" w:rsidRDefault="00A17962" w:rsidP="00A17962">
      <w:pPr>
        <w:pStyle w:val="BodyText"/>
      </w:pPr>
      <w:r>
        <w:t>The username and password should both be entered in uncontracted Unified English Braille (UEB). This means that the at sign in an e-mail address is written as dot 4 then dot 1, and the period is written as dots 2-5-6. Numbers are written in the upper part of the cell preceded by a number sign; if a letter a through j follows a number, then it must be preceded by what UEB calls a grade 1 indicator, dots 5-6.</w:t>
      </w:r>
    </w:p>
    <w:p w14:paraId="1D690388" w14:textId="77777777" w:rsidR="00A17962" w:rsidRDefault="00A17962" w:rsidP="00A17962"/>
    <w:p w14:paraId="60B94415" w14:textId="77777777" w:rsidR="00A17962" w:rsidRDefault="00A17962" w:rsidP="00A17962">
      <w:pPr>
        <w:pStyle w:val="BodyText"/>
      </w:pPr>
      <w:r>
        <w:t>If you prefer to change the braille code that you must enter, press S3 for the Context Menu and use a cursor routing button to select among contracted UEB, uncontracted UEB, or computer braille.</w:t>
      </w:r>
    </w:p>
    <w:p w14:paraId="773C3AC4" w14:textId="77777777" w:rsidR="00A17962" w:rsidRDefault="00A17962" w:rsidP="00AA355C">
      <w:pPr>
        <w:pStyle w:val="BodyText"/>
      </w:pPr>
    </w:p>
    <w:p w14:paraId="0A4B4A28" w14:textId="5C4F2B56" w:rsidR="00AA355C" w:rsidRDefault="00A4731D" w:rsidP="00AA355C">
      <w:pPr>
        <w:pStyle w:val="BodyText"/>
      </w:pPr>
      <w:r>
        <w:t>Once you have logged in successfully, you will be automatically logged in each time you open the BARD application.</w:t>
      </w:r>
    </w:p>
    <w:p w14:paraId="0568A612" w14:textId="77777777" w:rsidR="00AA355C" w:rsidRDefault="00AA355C" w:rsidP="007300B3"/>
    <w:p w14:paraId="5EAD6886" w14:textId="4425680D" w:rsidR="0080702D" w:rsidRDefault="0080702D" w:rsidP="00956C8B">
      <w:pPr>
        <w:pStyle w:val="Heading3"/>
      </w:pPr>
      <w:bookmarkStart w:id="160" w:name="_Toc116931851"/>
      <w:r>
        <w:t>4.</w:t>
      </w:r>
      <w:r w:rsidR="00753780">
        <w:t>1.</w:t>
      </w:r>
      <w:r>
        <w:t>3 Navigating List</w:t>
      </w:r>
      <w:r w:rsidR="006F0D87">
        <w:t>s</w:t>
      </w:r>
      <w:r>
        <w:t xml:space="preserve"> of Books in BARD</w:t>
      </w:r>
      <w:bookmarkEnd w:id="160"/>
    </w:p>
    <w:p w14:paraId="63CFFD5D" w14:textId="75A4D038" w:rsidR="0080702D" w:rsidRDefault="0080702D" w:rsidP="00472349">
      <w:pPr>
        <w:autoSpaceDE w:val="0"/>
        <w:autoSpaceDN w:val="0"/>
        <w:adjustRightInd w:val="0"/>
      </w:pPr>
      <w:r>
        <w:t>In BARD's lists of books, first letter navigation works a bit differently f</w:t>
      </w:r>
      <w:r w:rsidR="00790B2D">
        <w:t>rom the way it works in menus. First letter navigation</w:t>
      </w:r>
      <w:r>
        <w:t xml:space="preserve"> works like a filter. If you type the letter b, </w:t>
      </w:r>
      <w:r w:rsidR="00790B2D">
        <w:t>you will see all the books with a</w:t>
      </w:r>
      <w:r>
        <w:t xml:space="preserve"> title</w:t>
      </w:r>
      <w:r w:rsidR="00790B2D">
        <w:t xml:space="preserve"> that</w:t>
      </w:r>
      <w:r>
        <w:t xml:space="preserve"> begins with</w:t>
      </w:r>
      <w:r w:rsidR="00790B2D">
        <w:t xml:space="preserve"> the letter</w:t>
      </w:r>
      <w:r>
        <w:t xml:space="preserve"> b. If you then type an l, you will see only books</w:t>
      </w:r>
      <w:r w:rsidR="00790B2D">
        <w:t xml:space="preserve"> with a</w:t>
      </w:r>
      <w:r>
        <w:t xml:space="preserve"> title </w:t>
      </w:r>
      <w:r w:rsidR="00790B2D">
        <w:t xml:space="preserve">that </w:t>
      </w:r>
      <w:r>
        <w:t>begins with</w:t>
      </w:r>
      <w:r w:rsidR="00790B2D">
        <w:t xml:space="preserve"> bl, and so forth. </w:t>
      </w:r>
      <w:r w:rsidR="00472349">
        <w:rPr>
          <w:rFonts w:ascii="Courier New" w:hAnsi="Courier New" w:cs="Courier New"/>
          <w:sz w:val="22"/>
          <w:szCs w:val="22"/>
        </w:rPr>
        <w:t xml:space="preserve">articles "a," "and," and "the" are ignored. </w:t>
      </w:r>
      <w:r w:rsidR="00790B2D">
        <w:t>P</w:t>
      </w:r>
      <w:r>
        <w:t xml:space="preserve">ress Backspace (dot 7), </w:t>
      </w:r>
      <w:r w:rsidR="00790B2D">
        <w:t>to</w:t>
      </w:r>
      <w:r>
        <w:t xml:space="preserve"> clear all the letters you have entered.</w:t>
      </w:r>
    </w:p>
    <w:p w14:paraId="51C66B08" w14:textId="77777777" w:rsidR="0080702D" w:rsidRDefault="0080702D" w:rsidP="007300B3"/>
    <w:p w14:paraId="4BAACF7E" w14:textId="5AC5B4E7" w:rsidR="00A4731D" w:rsidRDefault="00A4731D" w:rsidP="00956C8B">
      <w:pPr>
        <w:pStyle w:val="Heading3"/>
      </w:pPr>
      <w:bookmarkStart w:id="161" w:name="_Toc116931852"/>
      <w:r>
        <w:t>4.</w:t>
      </w:r>
      <w:r w:rsidR="00753780">
        <w:t>1.</w:t>
      </w:r>
      <w:r w:rsidR="0080702D">
        <w:t>4</w:t>
      </w:r>
      <w:r>
        <w:t xml:space="preserve"> </w:t>
      </w:r>
      <w:r w:rsidR="00CD10A3">
        <w:t>Browsing BARD</w:t>
      </w:r>
      <w:bookmarkEnd w:id="161"/>
    </w:p>
    <w:p w14:paraId="04F6D1D6" w14:textId="18DAA110" w:rsidR="00CD10A3" w:rsidRDefault="00055724" w:rsidP="00CD10A3">
      <w:pPr>
        <w:pStyle w:val="BodyText"/>
      </w:pPr>
      <w:r>
        <w:t>The Browse BARD M</w:t>
      </w:r>
      <w:r w:rsidR="00CD10A3">
        <w:t xml:space="preserve">enu consists of </w:t>
      </w:r>
      <w:r w:rsidR="002C134C">
        <w:t>five</w:t>
      </w:r>
      <w:r w:rsidR="00CD10A3">
        <w:t xml:space="preserve"> items:</w:t>
      </w:r>
    </w:p>
    <w:p w14:paraId="001924DC" w14:textId="3668D895" w:rsidR="00CD10A3" w:rsidRDefault="00CD10A3" w:rsidP="00CD10A3">
      <w:pPr>
        <w:pStyle w:val="BodyText"/>
        <w:numPr>
          <w:ilvl w:val="0"/>
          <w:numId w:val="3"/>
        </w:numPr>
      </w:pPr>
      <w:r>
        <w:t>Most Recent Books</w:t>
      </w:r>
    </w:p>
    <w:p w14:paraId="6F49A9F0" w14:textId="62D8BCF6" w:rsidR="00CD10A3" w:rsidRDefault="00CD10A3" w:rsidP="00CD10A3">
      <w:pPr>
        <w:pStyle w:val="BodyText"/>
        <w:numPr>
          <w:ilvl w:val="0"/>
          <w:numId w:val="3"/>
        </w:numPr>
      </w:pPr>
      <w:r>
        <w:t>Most Popular Books</w:t>
      </w:r>
    </w:p>
    <w:p w14:paraId="2FD61ACF" w14:textId="66F770E8" w:rsidR="00CD10A3" w:rsidRDefault="00CD10A3" w:rsidP="00CD10A3">
      <w:pPr>
        <w:pStyle w:val="BodyText"/>
        <w:numPr>
          <w:ilvl w:val="0"/>
          <w:numId w:val="3"/>
        </w:numPr>
      </w:pPr>
      <w:r>
        <w:t>Magazine Issues</w:t>
      </w:r>
    </w:p>
    <w:p w14:paraId="031720D8" w14:textId="62C5B0A2" w:rsidR="00CD10A3" w:rsidRDefault="00CD10A3" w:rsidP="00CD10A3">
      <w:pPr>
        <w:pStyle w:val="BodyText"/>
        <w:numPr>
          <w:ilvl w:val="0"/>
          <w:numId w:val="3"/>
        </w:numPr>
      </w:pPr>
      <w:r>
        <w:t>Previous Downloads</w:t>
      </w:r>
    </w:p>
    <w:p w14:paraId="51B7C148" w14:textId="6A7F8CBF" w:rsidR="00CD10A3" w:rsidRPr="00CD10A3" w:rsidRDefault="00CD10A3" w:rsidP="00CD10A3">
      <w:pPr>
        <w:pStyle w:val="BodyText"/>
        <w:numPr>
          <w:ilvl w:val="0"/>
          <w:numId w:val="3"/>
        </w:numPr>
      </w:pPr>
      <w:r>
        <w:t>Exit</w:t>
      </w:r>
    </w:p>
    <w:p w14:paraId="0F6FB7F1" w14:textId="77777777" w:rsidR="00753780" w:rsidRDefault="00753780" w:rsidP="00710293">
      <w:pPr>
        <w:pStyle w:val="Heading3"/>
      </w:pPr>
    </w:p>
    <w:p w14:paraId="44B2CB75" w14:textId="7D21A97A" w:rsidR="00710293" w:rsidRDefault="00710293" w:rsidP="00956C8B">
      <w:pPr>
        <w:pStyle w:val="Heading4"/>
      </w:pPr>
      <w:bookmarkStart w:id="162" w:name="_Toc116931853"/>
      <w:r>
        <w:t>4.</w:t>
      </w:r>
      <w:r w:rsidR="00753780">
        <w:t>1.</w:t>
      </w:r>
      <w:r w:rsidR="0080702D">
        <w:t>4</w:t>
      </w:r>
      <w:r>
        <w:t>.1 Most Recent and Most Popular Books</w:t>
      </w:r>
      <w:bookmarkEnd w:id="162"/>
    </w:p>
    <w:p w14:paraId="14E5F8E3" w14:textId="77777777" w:rsidR="00D82948" w:rsidRDefault="00CD10A3" w:rsidP="00FF3C51">
      <w:r>
        <w:t xml:space="preserve">Most Recent Books and Most Popular Books </w:t>
      </w:r>
      <w:r w:rsidR="003B2195">
        <w:t>present a list of the books most recently added to BARD and the books most downloaded from BARD, respectively.</w:t>
      </w:r>
      <w:r>
        <w:t xml:space="preserve"> </w:t>
      </w:r>
      <w:r w:rsidR="00A77587">
        <w:t>Navigate up and down</w:t>
      </w:r>
      <w:r>
        <w:t xml:space="preserve"> through the list</w:t>
      </w:r>
      <w:r w:rsidR="00A77587">
        <w:t xml:space="preserve"> to find your desired book</w:t>
      </w:r>
      <w:r>
        <w:t xml:space="preserve">. Press </w:t>
      </w:r>
      <w:r w:rsidR="00A4731D">
        <w:t>Enter on a book to get more information</w:t>
      </w:r>
      <w:r>
        <w:t xml:space="preserve"> about it</w:t>
      </w:r>
      <w:r w:rsidR="00A4731D">
        <w:t xml:space="preserve">. </w:t>
      </w:r>
    </w:p>
    <w:p w14:paraId="22FB223A" w14:textId="77777777" w:rsidR="00D82948" w:rsidRDefault="00D82948" w:rsidP="007300B3"/>
    <w:p w14:paraId="5BF5934E" w14:textId="77777777" w:rsidR="00D82948" w:rsidRDefault="00BB3BB5" w:rsidP="00FF3C51">
      <w:r>
        <w:t>You can n</w:t>
      </w:r>
      <w:r w:rsidR="00A4731D">
        <w:t>avigate among the title, author</w:t>
      </w:r>
      <w:r w:rsidR="003B2195">
        <w:t>,</w:t>
      </w:r>
      <w:r w:rsidR="00A4731D">
        <w:t xml:space="preserve"> and the book description. </w:t>
      </w:r>
      <w:r w:rsidR="00A77587">
        <w:t xml:space="preserve">At the bottom of the list, you will find </w:t>
      </w:r>
      <w:r w:rsidR="004F6548">
        <w:t>four</w:t>
      </w:r>
      <w:r w:rsidR="00A77587">
        <w:t xml:space="preserve"> </w:t>
      </w:r>
      <w:r w:rsidR="0059440B">
        <w:t xml:space="preserve">action </w:t>
      </w:r>
      <w:r w:rsidR="00A77587">
        <w:t>buttons: Download</w:t>
      </w:r>
      <w:r w:rsidR="004F6548">
        <w:t>,</w:t>
      </w:r>
      <w:r w:rsidR="00A77587">
        <w:t xml:space="preserve"> Download and Open</w:t>
      </w:r>
      <w:r w:rsidR="004F6548">
        <w:t>, Add to Wishlist, and Cancel</w:t>
      </w:r>
      <w:r w:rsidR="00A77587">
        <w:t>. Downloading the book will add it to your Book List but leave you in BARD to search for additional titles. Download and Open will download the book and the</w:t>
      </w:r>
      <w:r w:rsidR="00F5232A">
        <w:t>n</w:t>
      </w:r>
      <w:r w:rsidR="00A77587">
        <w:t xml:space="preserve"> open it in Book Reader.</w:t>
      </w:r>
      <w:r w:rsidR="003B2195">
        <w:t xml:space="preserve"> </w:t>
      </w:r>
      <w:r w:rsidR="00A77587">
        <w:t>If you are planning to read the book immediately, this is a great option.</w:t>
      </w:r>
      <w:r w:rsidR="00FF3C51">
        <w:t xml:space="preserve"> </w:t>
      </w:r>
    </w:p>
    <w:p w14:paraId="4974731E" w14:textId="77777777" w:rsidR="00D82948" w:rsidRDefault="00D82948" w:rsidP="007300B3"/>
    <w:p w14:paraId="56696AF3" w14:textId="4DB266C9" w:rsidR="00A77587" w:rsidRDefault="00FF3C51" w:rsidP="00055724">
      <w:r>
        <w:t>S</w:t>
      </w:r>
      <w:r w:rsidR="00BB3BB5">
        <w:t>elect Add to Wishlist</w:t>
      </w:r>
      <w:r>
        <w:t xml:space="preserve"> to add a book or magazine to your wish list. After a moment, </w:t>
      </w:r>
      <w:r w:rsidR="00BB3BB5">
        <w:t xml:space="preserve">you will see a message </w:t>
      </w:r>
      <w:r>
        <w:t xml:space="preserve">confirming </w:t>
      </w:r>
      <w:r w:rsidR="00BB3BB5">
        <w:t>that your addition was successful. Press Enter on OK to dismiss the message. Cancel will leave the book information page and return you to the list of books you were browsing</w:t>
      </w:r>
      <w:r w:rsidR="00055724">
        <w:t>. T</w:t>
      </w:r>
      <w:r w:rsidR="0059440B">
        <w:t>he book will not be added to your wish</w:t>
      </w:r>
      <w:r w:rsidR="00AA3971">
        <w:t xml:space="preserve"> </w:t>
      </w:r>
      <w:r w:rsidR="0059440B">
        <w:t>list</w:t>
      </w:r>
      <w:r>
        <w:t>.</w:t>
      </w:r>
    </w:p>
    <w:p w14:paraId="10443581" w14:textId="27824964" w:rsidR="00BB3BB5" w:rsidRDefault="00BB3BB5" w:rsidP="007300B3"/>
    <w:p w14:paraId="4C4657DF" w14:textId="60734676" w:rsidR="00797D42" w:rsidRDefault="00797D42" w:rsidP="00A4731D">
      <w:r>
        <w:t xml:space="preserve">Alternatively, you can press S3 for the Context Menu. Here you will find: get info for this book, download, download and open, and add to </w:t>
      </w:r>
      <w:proofErr w:type="spellStart"/>
      <w:r>
        <w:t>wishlist</w:t>
      </w:r>
      <w:proofErr w:type="spellEnd"/>
      <w:r>
        <w:t>.</w:t>
      </w:r>
    </w:p>
    <w:p w14:paraId="10D25F10" w14:textId="77777777" w:rsidR="00797D42" w:rsidRDefault="00797D42" w:rsidP="007300B3"/>
    <w:p w14:paraId="341CB3FB" w14:textId="5CDAF7A0" w:rsidR="00710293" w:rsidRDefault="00710293" w:rsidP="00956C8B">
      <w:pPr>
        <w:pStyle w:val="Heading4"/>
      </w:pPr>
      <w:bookmarkStart w:id="163" w:name="_Toc116931854"/>
      <w:r>
        <w:t>4.</w:t>
      </w:r>
      <w:r w:rsidR="00753780">
        <w:t>1.</w:t>
      </w:r>
      <w:r w:rsidR="0080702D">
        <w:t>4</w:t>
      </w:r>
      <w:r>
        <w:t>.2 Magazine Issues</w:t>
      </w:r>
      <w:bookmarkEnd w:id="163"/>
    </w:p>
    <w:p w14:paraId="61FA6785" w14:textId="4F1CBD8A" w:rsidR="00BB3BB5" w:rsidRDefault="00BB3BB5" w:rsidP="00F36BA0">
      <w:r>
        <w:t xml:space="preserve">Magazine Issues brings up a list of all of the NLS </w:t>
      </w:r>
      <w:r w:rsidR="00E936B3">
        <w:t>available braille magazine titles</w:t>
      </w:r>
      <w:r>
        <w:t>. Some of the titles on this list have been discontinued</w:t>
      </w:r>
      <w:r w:rsidR="00F36BA0">
        <w:t>,</w:t>
      </w:r>
      <w:r>
        <w:t xml:space="preserve"> but the available </w:t>
      </w:r>
      <w:r w:rsidR="00893203">
        <w:t>issue</w:t>
      </w:r>
      <w:r>
        <w:t xml:space="preserve">s </w:t>
      </w:r>
      <w:r w:rsidR="00F36BA0">
        <w:t>will remain on BARD for download.</w:t>
      </w:r>
      <w:r>
        <w:t xml:space="preserve"> Pressing Enter on any title will bring up a list of the available issues. </w:t>
      </w:r>
      <w:r w:rsidR="00797D42">
        <w:t xml:space="preserve">As with books, you can press Enter for more info and the four action buttons, </w:t>
      </w:r>
      <w:r w:rsidR="0059440B">
        <w:t xml:space="preserve">Download, Download and Open, Add to Wishlist, and Cancel, </w:t>
      </w:r>
      <w:r w:rsidR="00797D42">
        <w:t xml:space="preserve">or you can press S3 </w:t>
      </w:r>
      <w:r w:rsidR="00F36BA0">
        <w:t>to access</w:t>
      </w:r>
      <w:r w:rsidR="00797D42">
        <w:t xml:space="preserve"> the Context Menu. Note that magazines do not have as much informatio</w:t>
      </w:r>
      <w:r w:rsidR="00F36BA0">
        <w:t xml:space="preserve">n in their catalog record as </w:t>
      </w:r>
      <w:r w:rsidR="00797D42">
        <w:t>books.</w:t>
      </w:r>
    </w:p>
    <w:p w14:paraId="5CC6C079" w14:textId="4FD2C935" w:rsidR="004F6548" w:rsidRDefault="004F6548" w:rsidP="007300B3"/>
    <w:p w14:paraId="64009010" w14:textId="3E66B59D" w:rsidR="00710293" w:rsidRDefault="00710293" w:rsidP="00956C8B">
      <w:pPr>
        <w:pStyle w:val="Heading4"/>
      </w:pPr>
      <w:bookmarkStart w:id="164" w:name="_Toc116931855"/>
      <w:r>
        <w:t>4.</w:t>
      </w:r>
      <w:r w:rsidR="00753780">
        <w:t>1.</w:t>
      </w:r>
      <w:r w:rsidR="0080702D">
        <w:t>4</w:t>
      </w:r>
      <w:r>
        <w:t>.</w:t>
      </w:r>
      <w:r w:rsidR="002C134C">
        <w:t>3</w:t>
      </w:r>
      <w:r>
        <w:t xml:space="preserve"> Previous Downloads</w:t>
      </w:r>
      <w:bookmarkEnd w:id="164"/>
    </w:p>
    <w:p w14:paraId="095CDCE6" w14:textId="1492D64F" w:rsidR="00257FF9" w:rsidRDefault="00257FF9" w:rsidP="00257FF9">
      <w:pPr>
        <w:pStyle w:val="BodyText"/>
      </w:pPr>
      <w:r>
        <w:t>Th</w:t>
      </w:r>
      <w:r w:rsidR="00D31156">
        <w:t>e last item on the Browse BARD M</w:t>
      </w:r>
      <w:r>
        <w:t xml:space="preserve">enu is Previous Downloads. This brings up a list of all the braille books and magazines you have downloaded from BARD. </w:t>
      </w:r>
      <w:r w:rsidR="00675D41">
        <w:t>Here you can press Enter on a title for more information; access the four action buttons, Download, Download and Open, Add to Wishlist, and Cancel; or press S3 for the Context Menu with its available options.</w:t>
      </w:r>
    </w:p>
    <w:p w14:paraId="729DF924" w14:textId="316BD7E2" w:rsidR="00257FF9" w:rsidRDefault="00257FF9" w:rsidP="007300B3"/>
    <w:p w14:paraId="1145D20B" w14:textId="3BDBD52F" w:rsidR="00257FF9" w:rsidRDefault="00257FF9" w:rsidP="00956C8B">
      <w:pPr>
        <w:pStyle w:val="Heading3"/>
      </w:pPr>
      <w:bookmarkStart w:id="165" w:name="_Toc116931856"/>
      <w:r>
        <w:t>4.</w:t>
      </w:r>
      <w:r w:rsidR="00753780">
        <w:t>1.</w:t>
      </w:r>
      <w:r w:rsidR="0080702D">
        <w:t>5</w:t>
      </w:r>
      <w:r>
        <w:t xml:space="preserve"> Search BARD</w:t>
      </w:r>
      <w:bookmarkEnd w:id="165"/>
    </w:p>
    <w:p w14:paraId="2E07F04A" w14:textId="51F82A0D" w:rsidR="00257FF9" w:rsidRDefault="00257FF9" w:rsidP="00257FF9">
      <w:pPr>
        <w:pStyle w:val="BodyText"/>
      </w:pPr>
      <w:r>
        <w:t xml:space="preserve">The second item on the </w:t>
      </w:r>
      <w:r w:rsidR="002C134C">
        <w:t xml:space="preserve">Online Services </w:t>
      </w:r>
      <w:r w:rsidR="00675D41">
        <w:t>M</w:t>
      </w:r>
      <w:r>
        <w:t>enu is Search BARD. It contains five items:</w:t>
      </w:r>
    </w:p>
    <w:p w14:paraId="613F5C27" w14:textId="54D80B2F" w:rsidR="00257FF9" w:rsidRDefault="00710293" w:rsidP="00257FF9">
      <w:pPr>
        <w:pStyle w:val="BodyText"/>
        <w:numPr>
          <w:ilvl w:val="0"/>
          <w:numId w:val="3"/>
        </w:numPr>
      </w:pPr>
      <w:r>
        <w:t>Book title</w:t>
      </w:r>
    </w:p>
    <w:p w14:paraId="7F31F2BF" w14:textId="0C112F04" w:rsidR="00710293" w:rsidRDefault="00530392" w:rsidP="00257FF9">
      <w:pPr>
        <w:pStyle w:val="BodyText"/>
        <w:numPr>
          <w:ilvl w:val="0"/>
          <w:numId w:val="3"/>
        </w:numPr>
      </w:pPr>
      <w:r>
        <w:t>A</w:t>
      </w:r>
      <w:r w:rsidR="00710293">
        <w:t>uthor name</w:t>
      </w:r>
    </w:p>
    <w:p w14:paraId="5E74DE7B" w14:textId="4BDC3A2A" w:rsidR="00710293" w:rsidRDefault="00530392" w:rsidP="00257FF9">
      <w:pPr>
        <w:pStyle w:val="BodyText"/>
        <w:numPr>
          <w:ilvl w:val="0"/>
          <w:numId w:val="3"/>
        </w:numPr>
      </w:pPr>
      <w:r>
        <w:t>S</w:t>
      </w:r>
      <w:r w:rsidR="00710293">
        <w:t>ubject</w:t>
      </w:r>
      <w:r w:rsidR="002C134C">
        <w:t>s</w:t>
      </w:r>
    </w:p>
    <w:p w14:paraId="08063FEE" w14:textId="6551B2E5" w:rsidR="00710293" w:rsidRDefault="00530392" w:rsidP="00257FF9">
      <w:pPr>
        <w:pStyle w:val="BodyText"/>
        <w:numPr>
          <w:ilvl w:val="0"/>
          <w:numId w:val="3"/>
        </w:numPr>
      </w:pPr>
      <w:r>
        <w:t>K</w:t>
      </w:r>
      <w:r w:rsidR="00710293">
        <w:t>eyword</w:t>
      </w:r>
    </w:p>
    <w:p w14:paraId="5F3542E8" w14:textId="2C4E89F6" w:rsidR="00710293" w:rsidRDefault="00530392" w:rsidP="00257FF9">
      <w:pPr>
        <w:pStyle w:val="BodyText"/>
        <w:numPr>
          <w:ilvl w:val="0"/>
          <w:numId w:val="3"/>
        </w:numPr>
      </w:pPr>
      <w:r>
        <w:t>E</w:t>
      </w:r>
      <w:r w:rsidR="00710293">
        <w:t>xit</w:t>
      </w:r>
    </w:p>
    <w:p w14:paraId="16EEDA15" w14:textId="77777777" w:rsidR="00730082" w:rsidRDefault="00730082" w:rsidP="007300B3"/>
    <w:p w14:paraId="061B7446" w14:textId="1BE93603" w:rsidR="00257FF9" w:rsidRDefault="00710293" w:rsidP="00956C8B">
      <w:pPr>
        <w:pStyle w:val="Heading4"/>
      </w:pPr>
      <w:bookmarkStart w:id="166" w:name="_Toc116931857"/>
      <w:r>
        <w:t>4.</w:t>
      </w:r>
      <w:r w:rsidR="00753780">
        <w:t>1.</w:t>
      </w:r>
      <w:r w:rsidR="0080702D">
        <w:t>5</w:t>
      </w:r>
      <w:r>
        <w:t>.1 Book Title</w:t>
      </w:r>
      <w:bookmarkEnd w:id="166"/>
    </w:p>
    <w:p w14:paraId="208F2AB4" w14:textId="6A7DD531" w:rsidR="005C458F" w:rsidRDefault="005C458F" w:rsidP="00257FF9">
      <w:pPr>
        <w:pStyle w:val="BodyText"/>
      </w:pPr>
      <w:r>
        <w:t>Pressing Enter on Book Title brings up an edit</w:t>
      </w:r>
      <w:r w:rsidR="00F36BA0">
        <w:t xml:space="preserve"> </w:t>
      </w:r>
      <w:r w:rsidR="00675D41">
        <w:t>box for you to type in</w:t>
      </w:r>
      <w:r>
        <w:t xml:space="preserve"> </w:t>
      </w:r>
      <w:r w:rsidR="002C134C">
        <w:t xml:space="preserve">part or all of the </w:t>
      </w:r>
      <w:r>
        <w:t xml:space="preserve">title you are seeking. The search string must start with the first word </w:t>
      </w:r>
      <w:r w:rsidR="00F36BA0">
        <w:t>of the title excluding the initial articles</w:t>
      </w:r>
      <w:r>
        <w:t xml:space="preserve"> a and the. For example, if you are searching for </w:t>
      </w:r>
      <w:r w:rsidRPr="00F36BA0">
        <w:rPr>
          <w:i/>
          <w:iCs/>
        </w:rPr>
        <w:t>The Wind in the Willows</w:t>
      </w:r>
      <w:r>
        <w:t xml:space="preserve">, and you type "wind," you will get </w:t>
      </w:r>
      <w:r w:rsidRPr="00F36BA0">
        <w:rPr>
          <w:i/>
          <w:iCs/>
        </w:rPr>
        <w:t>Windows of Hope</w:t>
      </w:r>
      <w:r>
        <w:t xml:space="preserve">, </w:t>
      </w:r>
      <w:r w:rsidRPr="00F36BA0">
        <w:rPr>
          <w:i/>
          <w:iCs/>
        </w:rPr>
        <w:t>The Wind Blows Back</w:t>
      </w:r>
      <w:r w:rsidR="00AA7CD4" w:rsidRPr="00F36BA0">
        <w:rPr>
          <w:i/>
          <w:iCs/>
        </w:rPr>
        <w:t>w</w:t>
      </w:r>
      <w:r w:rsidRPr="00F36BA0">
        <w:rPr>
          <w:i/>
          <w:iCs/>
        </w:rPr>
        <w:t>ard</w:t>
      </w:r>
      <w:r>
        <w:t xml:space="preserve">, </w:t>
      </w:r>
      <w:r w:rsidRPr="00F36BA0">
        <w:rPr>
          <w:i/>
          <w:iCs/>
        </w:rPr>
        <w:t>A Wind in the door</w:t>
      </w:r>
      <w:r w:rsidR="00F36BA0" w:rsidRPr="00F36BA0">
        <w:t>,</w:t>
      </w:r>
      <w:r w:rsidR="00F36BA0">
        <w:t xml:space="preserve"> as well as </w:t>
      </w:r>
      <w:r w:rsidR="00F36BA0" w:rsidRPr="00F36BA0">
        <w:rPr>
          <w:i/>
          <w:iCs/>
        </w:rPr>
        <w:t>T</w:t>
      </w:r>
      <w:r w:rsidRPr="00F36BA0">
        <w:rPr>
          <w:i/>
          <w:iCs/>
        </w:rPr>
        <w:t>he Wind in the Willows</w:t>
      </w:r>
      <w:r>
        <w:t>.</w:t>
      </w:r>
    </w:p>
    <w:p w14:paraId="202428EB" w14:textId="77777777" w:rsidR="005C458F" w:rsidRDefault="005C458F" w:rsidP="007300B3"/>
    <w:p w14:paraId="4D9725C7" w14:textId="4313C585" w:rsidR="00710293" w:rsidRDefault="00710293" w:rsidP="00956C8B">
      <w:pPr>
        <w:pStyle w:val="Heading4"/>
      </w:pPr>
      <w:bookmarkStart w:id="167" w:name="_Toc116931858"/>
      <w:r>
        <w:t>4.</w:t>
      </w:r>
      <w:r w:rsidR="00753780">
        <w:t>1.</w:t>
      </w:r>
      <w:r w:rsidR="0080702D">
        <w:t>5</w:t>
      </w:r>
      <w:r>
        <w:t>.2 Author Name</w:t>
      </w:r>
      <w:bookmarkEnd w:id="167"/>
    </w:p>
    <w:p w14:paraId="5F48147A" w14:textId="3F0A80FD" w:rsidR="005C458F" w:rsidRDefault="007F1523" w:rsidP="00CF42CE">
      <w:pPr>
        <w:pStyle w:val="BodyText"/>
      </w:pPr>
      <w:r>
        <w:t>Pressing Enter on Author Name brings up an edit</w:t>
      </w:r>
      <w:r w:rsidR="006E7DF8">
        <w:t xml:space="preserve"> </w:t>
      </w:r>
      <w:r>
        <w:t>box</w:t>
      </w:r>
      <w:r w:rsidR="00CF42CE">
        <w:t>. Type in</w:t>
      </w:r>
      <w:r>
        <w:t xml:space="preserve"> </w:t>
      </w:r>
      <w:r w:rsidR="002C134C">
        <w:t xml:space="preserve">part or all of the </w:t>
      </w:r>
      <w:r>
        <w:t>name of th</w:t>
      </w:r>
      <w:r w:rsidR="00CF42CE">
        <w:t>e author you are seeking. Y</w:t>
      </w:r>
      <w:r>
        <w:t>our search string should begin with the author's last name. For example, if you type Lee, you will get books by Bob Lee, Darrien Lee, and Harper Lee</w:t>
      </w:r>
      <w:r w:rsidR="00CF42CE">
        <w:t>,</w:t>
      </w:r>
      <w:r>
        <w:t xml:space="preserve"> among others but you will not get books by Lee Child.</w:t>
      </w:r>
      <w:r w:rsidR="000459D4">
        <w:t xml:space="preserve"> If you want to include the author’s first name in your search, put a comma and a space after the author</w:t>
      </w:r>
      <w:r w:rsidR="00393C30">
        <w:t>'</w:t>
      </w:r>
      <w:r w:rsidR="000459D4">
        <w:t>s last name and then enter the first name.</w:t>
      </w:r>
    </w:p>
    <w:p w14:paraId="0ADED213" w14:textId="77777777" w:rsidR="005C458F" w:rsidRDefault="005C458F" w:rsidP="007300B3"/>
    <w:p w14:paraId="00A77973" w14:textId="1345D253" w:rsidR="00710293" w:rsidRDefault="00710293" w:rsidP="00956C8B">
      <w:pPr>
        <w:pStyle w:val="Heading4"/>
      </w:pPr>
      <w:bookmarkStart w:id="168" w:name="_Toc116931859"/>
      <w:r>
        <w:t>4.</w:t>
      </w:r>
      <w:r w:rsidR="00753780">
        <w:t>1.</w:t>
      </w:r>
      <w:r w:rsidR="0080702D">
        <w:t>5</w:t>
      </w:r>
      <w:r>
        <w:t>.3 Subject</w:t>
      </w:r>
      <w:r w:rsidR="002C134C">
        <w:t>s</w:t>
      </w:r>
      <w:bookmarkEnd w:id="168"/>
    </w:p>
    <w:p w14:paraId="32E8287F" w14:textId="1F1DAECC" w:rsidR="007F1523" w:rsidRDefault="007F1523" w:rsidP="00257FF9">
      <w:pPr>
        <w:pStyle w:val="BodyText"/>
      </w:pPr>
      <w:r>
        <w:t>Pressing Enter on Subject</w:t>
      </w:r>
      <w:r w:rsidR="002C134C">
        <w:t>s</w:t>
      </w:r>
      <w:r>
        <w:t xml:space="preserve"> brings up a</w:t>
      </w:r>
      <w:r w:rsidR="002C134C">
        <w:t xml:space="preserve"> </w:t>
      </w:r>
      <w:r w:rsidR="00C73750">
        <w:t xml:space="preserve">list of the available </w:t>
      </w:r>
      <w:r w:rsidR="000B231B">
        <w:t>subjects</w:t>
      </w:r>
      <w:r w:rsidR="00C73750">
        <w:t xml:space="preserve">. </w:t>
      </w:r>
      <w:r w:rsidR="00CF42CE">
        <w:t>Press</w:t>
      </w:r>
      <w:r w:rsidR="000B231B">
        <w:t xml:space="preserve"> Enter on </w:t>
      </w:r>
      <w:r w:rsidR="00CF42CE">
        <w:t>the desired</w:t>
      </w:r>
      <w:r w:rsidR="000B231B">
        <w:t xml:space="preserve"> subject </w:t>
      </w:r>
      <w:r w:rsidR="00CF42CE">
        <w:t xml:space="preserve">to </w:t>
      </w:r>
      <w:r w:rsidR="00C73750">
        <w:t>b</w:t>
      </w:r>
      <w:r w:rsidR="00CF42CE">
        <w:t>ring</w:t>
      </w:r>
      <w:r w:rsidR="000B231B">
        <w:t xml:space="preserve"> up a list of matching books.</w:t>
      </w:r>
    </w:p>
    <w:p w14:paraId="2081EF35" w14:textId="77777777" w:rsidR="007F1523" w:rsidRDefault="007F1523" w:rsidP="00257FF9">
      <w:pPr>
        <w:pStyle w:val="BodyText"/>
      </w:pPr>
    </w:p>
    <w:p w14:paraId="3D937409" w14:textId="0C14F6FD" w:rsidR="00710293" w:rsidRDefault="00710293" w:rsidP="00956C8B">
      <w:pPr>
        <w:pStyle w:val="Heading4"/>
      </w:pPr>
      <w:bookmarkStart w:id="169" w:name="_Toc116931860"/>
      <w:r>
        <w:t>4.</w:t>
      </w:r>
      <w:r w:rsidR="00753780">
        <w:t>1.</w:t>
      </w:r>
      <w:r w:rsidR="0080702D">
        <w:t>5</w:t>
      </w:r>
      <w:r>
        <w:t>.4 Keyword</w:t>
      </w:r>
      <w:bookmarkEnd w:id="169"/>
    </w:p>
    <w:p w14:paraId="1490D10F" w14:textId="597E0C8F" w:rsidR="000B231B" w:rsidRDefault="00675D41" w:rsidP="00675D41">
      <w:pPr>
        <w:pStyle w:val="BodyText"/>
      </w:pPr>
      <w:r>
        <w:t>Pressing Enter on K</w:t>
      </w:r>
      <w:r w:rsidR="00E45E61">
        <w:t>eyword brings up an edit</w:t>
      </w:r>
      <w:r w:rsidR="00CF42CE">
        <w:t xml:space="preserve"> </w:t>
      </w:r>
      <w:r w:rsidR="00E45E61">
        <w:t>box</w:t>
      </w:r>
      <w:r w:rsidR="00CF42CE">
        <w:t>. T</w:t>
      </w:r>
      <w:r w:rsidR="00E45E61">
        <w:t xml:space="preserve">ype in the keyword you are seeking. </w:t>
      </w:r>
      <w:r w:rsidR="00CF42CE">
        <w:t>T</w:t>
      </w:r>
      <w:r w:rsidR="00E45E61">
        <w:t xml:space="preserve">ype in any word </w:t>
      </w:r>
      <w:r w:rsidR="000459D4">
        <w:t xml:space="preserve">or words </w:t>
      </w:r>
      <w:r w:rsidR="00E45E61">
        <w:t>in the title, author, or annotation.</w:t>
      </w:r>
      <w:r w:rsidR="000459D4">
        <w:t xml:space="preserve"> </w:t>
      </w:r>
      <w:r w:rsidR="00E45E61">
        <w:t xml:space="preserve">For example, if you search for the word Alaska, you will get </w:t>
      </w:r>
      <w:r w:rsidR="00E45E61" w:rsidRPr="00CF42CE">
        <w:rPr>
          <w:i/>
          <w:iCs/>
        </w:rPr>
        <w:t>Call of the Wild</w:t>
      </w:r>
      <w:r w:rsidR="00E45E61">
        <w:t xml:space="preserve"> by Jack London, </w:t>
      </w:r>
      <w:r w:rsidR="00E45E61" w:rsidRPr="00CF42CE">
        <w:rPr>
          <w:i/>
          <w:iCs/>
        </w:rPr>
        <w:t>Murder on the Iditarod Trail</w:t>
      </w:r>
      <w:r w:rsidR="00E45E61">
        <w:t xml:space="preserve"> by Sue Henry, and </w:t>
      </w:r>
      <w:r w:rsidR="00E45E61" w:rsidRPr="00675D41">
        <w:rPr>
          <w:i/>
          <w:iCs/>
        </w:rPr>
        <w:t>Alaska Days with John Muir</w:t>
      </w:r>
      <w:r w:rsidR="00E45E61">
        <w:t xml:space="preserve"> by Samuel Hall Young. </w:t>
      </w:r>
      <w:r w:rsidR="000459D4">
        <w:t>If you are searching for a phrase, it is helpful to put the p</w:t>
      </w:r>
      <w:r w:rsidR="000459D4" w:rsidRPr="000459D4">
        <w:t>hrase in quotes</w:t>
      </w:r>
      <w:r w:rsidR="000459D4">
        <w:t>. This will prevent</w:t>
      </w:r>
      <w:r w:rsidR="000459D4" w:rsidRPr="000459D4">
        <w:t xml:space="preserve"> unwanted search results</w:t>
      </w:r>
      <w:r w:rsidR="000459D4">
        <w:t>.</w:t>
      </w:r>
    </w:p>
    <w:p w14:paraId="64E4B8A7" w14:textId="77777777" w:rsidR="00D45343" w:rsidRPr="000B231B" w:rsidRDefault="00D45343" w:rsidP="007300B3"/>
    <w:p w14:paraId="628FE553" w14:textId="0138C71F" w:rsidR="00710293" w:rsidRDefault="00710293" w:rsidP="00956C8B">
      <w:pPr>
        <w:pStyle w:val="Heading3"/>
      </w:pPr>
      <w:bookmarkStart w:id="170" w:name="_Toc116931861"/>
      <w:r>
        <w:t>4.</w:t>
      </w:r>
      <w:r w:rsidR="00753780">
        <w:t>1.</w:t>
      </w:r>
      <w:r w:rsidR="0080702D">
        <w:t>6</w:t>
      </w:r>
      <w:r>
        <w:t xml:space="preserve"> Wishlist</w:t>
      </w:r>
      <w:bookmarkEnd w:id="170"/>
    </w:p>
    <w:p w14:paraId="76E1D31B" w14:textId="353B32E7" w:rsidR="00D45343" w:rsidRDefault="00D45343" w:rsidP="00B76316">
      <w:pPr>
        <w:pStyle w:val="BodyText"/>
      </w:pPr>
      <w:r>
        <w:t xml:space="preserve">Pressing Enter on Wishlist brings up a list of the </w:t>
      </w:r>
      <w:r w:rsidR="00951C67">
        <w:t xml:space="preserve">braille </w:t>
      </w:r>
      <w:r>
        <w:t xml:space="preserve">books and magazines </w:t>
      </w:r>
      <w:r w:rsidR="00951C67">
        <w:t xml:space="preserve">currently </w:t>
      </w:r>
      <w:r>
        <w:t>on your wish</w:t>
      </w:r>
      <w:r w:rsidR="00AA3971">
        <w:t xml:space="preserve"> </w:t>
      </w:r>
      <w:r>
        <w:t>list.</w:t>
      </w:r>
      <w:r w:rsidR="00951C67">
        <w:t xml:space="preserve"> If you press Enter on a title, the book information screen is displayed. The buttons at the bottom are Download, Download and Open, Delete from Wishlist, and Cancel. Pressing S3 for the Context Menu will list the same options.</w:t>
      </w:r>
    </w:p>
    <w:p w14:paraId="70D5B044" w14:textId="77777777" w:rsidR="00D45343" w:rsidRDefault="00D45343" w:rsidP="007300B3"/>
    <w:p w14:paraId="372081E6" w14:textId="5D9514DE" w:rsidR="00710293" w:rsidRDefault="00710293" w:rsidP="00956C8B">
      <w:pPr>
        <w:pStyle w:val="Heading3"/>
      </w:pPr>
      <w:bookmarkStart w:id="171" w:name="_Toc116931862"/>
      <w:r>
        <w:t>4.</w:t>
      </w:r>
      <w:r w:rsidR="00753780">
        <w:t>1.</w:t>
      </w:r>
      <w:r w:rsidR="0080702D">
        <w:t>7</w:t>
      </w:r>
      <w:r>
        <w:t xml:space="preserve"> User Login</w:t>
      </w:r>
      <w:bookmarkEnd w:id="171"/>
    </w:p>
    <w:p w14:paraId="1B627359" w14:textId="683D3F19" w:rsidR="00A835F5" w:rsidRDefault="00A835F5" w:rsidP="00CF42CE">
      <w:pPr>
        <w:pStyle w:val="BodyText"/>
      </w:pPr>
      <w:r>
        <w:t>User Login is where you can enter your BARD username and password to log into BARD. If, at any time, you change your BARD login</w:t>
      </w:r>
      <w:r w:rsidR="00CF42CE">
        <w:t xml:space="preserve"> credentials using a web browser</w:t>
      </w:r>
      <w:r>
        <w:t>, you will be able to enter the new username and/or password here.</w:t>
      </w:r>
      <w:r w:rsidR="00A17962">
        <w:t xml:space="preserve"> See Section 4.1.2 for details on entering a username and password.</w:t>
      </w:r>
    </w:p>
    <w:p w14:paraId="10EA6E97" w14:textId="0CA15161" w:rsidR="00A835F5" w:rsidRDefault="00A835F5" w:rsidP="007300B3"/>
    <w:p w14:paraId="0D426F8D" w14:textId="17106596" w:rsidR="00384D0F" w:rsidRDefault="00384D0F" w:rsidP="00384D0F">
      <w:pPr>
        <w:pStyle w:val="Heading3"/>
      </w:pPr>
      <w:bookmarkStart w:id="172" w:name="_Toc116931863"/>
      <w:r>
        <w:t>4.1.8 Logging into BARD by Importing Your Credentials</w:t>
      </w:r>
      <w:bookmarkEnd w:id="172"/>
    </w:p>
    <w:p w14:paraId="44A39191" w14:textId="58A844FE" w:rsidR="00384D0F" w:rsidRDefault="00384D0F" w:rsidP="007300B3"/>
    <w:p w14:paraId="436FDC49" w14:textId="77777777" w:rsidR="00384D0F" w:rsidRDefault="00384D0F" w:rsidP="00384D0F">
      <w:r>
        <w:t>To make the process of logging into BARD easier, it is possible to put your BARD user id and password in a text file. To log in this way, follow these steps:</w:t>
      </w:r>
    </w:p>
    <w:p w14:paraId="3562C7D1" w14:textId="77777777" w:rsidR="00384D0F" w:rsidRDefault="00384D0F" w:rsidP="00384D0F"/>
    <w:p w14:paraId="29987AF6" w14:textId="77777777" w:rsidR="00384D0F" w:rsidRDefault="00384D0F" w:rsidP="00384D0F">
      <w:pPr>
        <w:pStyle w:val="ListParagraph"/>
        <w:numPr>
          <w:ilvl w:val="0"/>
          <w:numId w:val="7"/>
        </w:numPr>
      </w:pPr>
      <w:r>
        <w:t>On a computer, create a text file with an application such as Notepad.</w:t>
      </w:r>
    </w:p>
    <w:p w14:paraId="59B207A2" w14:textId="77777777" w:rsidR="00384D0F" w:rsidRDefault="00384D0F" w:rsidP="00384D0F">
      <w:pPr>
        <w:pStyle w:val="ListParagraph"/>
        <w:numPr>
          <w:ilvl w:val="0"/>
          <w:numId w:val="7"/>
        </w:numPr>
      </w:pPr>
      <w:r>
        <w:t>Put your user id on the first line of the file, and put your password on the second line. There should be no other text in the file. Both the username and password are case-sensitive.</w:t>
      </w:r>
    </w:p>
    <w:p w14:paraId="1DDBAAA5" w14:textId="233795A4" w:rsidR="00384D0F" w:rsidRDefault="00384D0F" w:rsidP="00384D0F">
      <w:pPr>
        <w:pStyle w:val="ListParagraph"/>
        <w:numPr>
          <w:ilvl w:val="0"/>
          <w:numId w:val="7"/>
        </w:numPr>
      </w:pPr>
      <w:r>
        <w:t>Name the text file barduser.txt.</w:t>
      </w:r>
    </w:p>
    <w:p w14:paraId="0F2E38C9" w14:textId="77777777" w:rsidR="00384D0F" w:rsidRDefault="00384D0F" w:rsidP="00384D0F">
      <w:pPr>
        <w:pStyle w:val="ListParagraph"/>
        <w:numPr>
          <w:ilvl w:val="0"/>
          <w:numId w:val="7"/>
        </w:numPr>
      </w:pPr>
      <w:r>
        <w:t>Put the file in the root of a USB flash drive or an SD card.</w:t>
      </w:r>
    </w:p>
    <w:p w14:paraId="7B453D60" w14:textId="3F62093E" w:rsidR="00384D0F" w:rsidRDefault="00384D0F" w:rsidP="00384D0F">
      <w:pPr>
        <w:pStyle w:val="ListParagraph"/>
        <w:numPr>
          <w:ilvl w:val="0"/>
          <w:numId w:val="7"/>
        </w:numPr>
      </w:pPr>
      <w:r>
        <w:t>With the eReader turned on, connect that storage medium to the eReader. You can be anywhere on the device to do this.</w:t>
      </w:r>
    </w:p>
    <w:p w14:paraId="2A507B38" w14:textId="4E3595D4" w:rsidR="00384D0F" w:rsidRDefault="00384D0F" w:rsidP="00384D0F">
      <w:pPr>
        <w:pStyle w:val="ListParagraph"/>
        <w:numPr>
          <w:ilvl w:val="0"/>
          <w:numId w:val="7"/>
        </w:numPr>
      </w:pPr>
      <w:r>
        <w:t xml:space="preserve">in a few seconds, you will see </w:t>
      </w:r>
      <w:r w:rsidR="005533E8">
        <w:t>the message “</w:t>
      </w:r>
      <w:proofErr w:type="spellStart"/>
      <w:r w:rsidR="005533E8">
        <w:t>barduser</w:t>
      </w:r>
      <w:proofErr w:type="spellEnd"/>
      <w:r w:rsidR="005533E8">
        <w:t xml:space="preserve"> information saved! Remove update media and press Enter.</w:t>
      </w:r>
      <w:r>
        <w:t>”</w:t>
      </w:r>
    </w:p>
    <w:p w14:paraId="78C1B596" w14:textId="393AB7F1" w:rsidR="005533E8" w:rsidRDefault="005533E8" w:rsidP="00384D0F">
      <w:pPr>
        <w:pStyle w:val="ListParagraph"/>
        <w:numPr>
          <w:ilvl w:val="0"/>
          <w:numId w:val="7"/>
        </w:numPr>
      </w:pPr>
      <w:r>
        <w:t>When you return to BARD’s user login, your username and password will be filled into the appropriate fields. Press Enter on Ok and you should see the message “Login successful.”</w:t>
      </w:r>
    </w:p>
    <w:p w14:paraId="6C93EA2F" w14:textId="77777777" w:rsidR="00384D0F" w:rsidRPr="00427905" w:rsidRDefault="00384D0F" w:rsidP="00384D0F">
      <w:pPr>
        <w:pStyle w:val="BodyText"/>
      </w:pPr>
    </w:p>
    <w:p w14:paraId="48AC6C83" w14:textId="3D7AD345" w:rsidR="00753780" w:rsidRDefault="00753780" w:rsidP="00956C8B">
      <w:pPr>
        <w:pStyle w:val="Heading2"/>
      </w:pPr>
      <w:bookmarkStart w:id="173" w:name="_Toc116931864"/>
      <w:r>
        <w:t>4.2 NFB Newsline</w:t>
      </w:r>
      <w:bookmarkEnd w:id="173"/>
    </w:p>
    <w:p w14:paraId="3A28A787" w14:textId="1CAF6B59" w:rsidR="00753780" w:rsidRDefault="00753780" w:rsidP="007300B3"/>
    <w:p w14:paraId="5B2B6AB2" w14:textId="777D90F0" w:rsidR="005533E8" w:rsidRDefault="005533E8" w:rsidP="005533E8">
      <w:pPr>
        <w:pStyle w:val="BodyText"/>
      </w:pPr>
      <w:r>
        <w:t>If you have an NFB Newsline account, the eReader allows you to connect to your account and download Newsline material for reading. Before you can access NFB Newsline, you must connect your device to a Wi-Fi network (see section 6.5 Connecting to a Wi-Fi Network for detailed instructions) and login to your NFB Newsline account.</w:t>
      </w:r>
    </w:p>
    <w:p w14:paraId="2BA9044F" w14:textId="77777777" w:rsidR="005533E8" w:rsidRDefault="005533E8" w:rsidP="005533E8">
      <w:pPr>
        <w:pStyle w:val="BodyText"/>
        <w:rPr>
          <w:rStyle w:val="Strong"/>
        </w:rPr>
      </w:pPr>
    </w:p>
    <w:p w14:paraId="0E1715C8" w14:textId="32A41976" w:rsidR="005533E8" w:rsidRPr="00631045" w:rsidRDefault="005533E8" w:rsidP="005533E8">
      <w:pPr>
        <w:pStyle w:val="Heading3"/>
      </w:pPr>
      <w:bookmarkStart w:id="174" w:name="_Toc110232484"/>
      <w:bookmarkStart w:id="175" w:name="_Toc116931865"/>
      <w:r>
        <w:t>4</w:t>
      </w:r>
      <w:r w:rsidRPr="00631045">
        <w:t>.2.1 Connecting to NFB Newsline for the First Time</w:t>
      </w:r>
      <w:bookmarkEnd w:id="174"/>
      <w:bookmarkEnd w:id="175"/>
    </w:p>
    <w:p w14:paraId="26AB4D49" w14:textId="77777777" w:rsidR="005533E8" w:rsidRDefault="005533E8" w:rsidP="005533E8">
      <w:pPr>
        <w:pStyle w:val="BodyText"/>
        <w:rPr>
          <w:rStyle w:val="Strong"/>
        </w:rPr>
      </w:pPr>
    </w:p>
    <w:p w14:paraId="1D66EDAC" w14:textId="39EA7B7C" w:rsidR="005533E8" w:rsidRPr="00802751" w:rsidRDefault="005533E8" w:rsidP="005533E8">
      <w:r w:rsidRPr="00802751">
        <w:t>The first time you open NFB Newsline,</w:t>
      </w:r>
      <w:r>
        <w:t xml:space="preserve"> you will be prompted to enter your NFB Newsline ID and security code. You should enter these numbers in the upper portion of the cell preceded by a number sign. After entering your security code and pressing Enter, you should see the message “Login successful.”</w:t>
      </w:r>
    </w:p>
    <w:p w14:paraId="10B8A432" w14:textId="77777777" w:rsidR="005533E8" w:rsidRDefault="005533E8" w:rsidP="005533E8">
      <w:pPr>
        <w:pStyle w:val="BodyText"/>
        <w:rPr>
          <w:rStyle w:val="Strong"/>
        </w:rPr>
      </w:pPr>
    </w:p>
    <w:p w14:paraId="7CACB3A7" w14:textId="274E9798" w:rsidR="005533E8" w:rsidRPr="00631045" w:rsidRDefault="005533E8" w:rsidP="005533E8">
      <w:pPr>
        <w:pStyle w:val="Heading3"/>
      </w:pPr>
      <w:bookmarkStart w:id="176" w:name="_Toc110232485"/>
      <w:bookmarkStart w:id="177" w:name="_Toc116931866"/>
      <w:r>
        <w:t>4</w:t>
      </w:r>
      <w:r w:rsidRPr="00631045">
        <w:t>.2.2 Downloading NFB Newsline Publications</w:t>
      </w:r>
      <w:bookmarkEnd w:id="176"/>
      <w:bookmarkEnd w:id="177"/>
    </w:p>
    <w:p w14:paraId="08750DE0" w14:textId="77777777" w:rsidR="005533E8" w:rsidRDefault="005533E8" w:rsidP="005533E8">
      <w:pPr>
        <w:pStyle w:val="BodyText"/>
        <w:rPr>
          <w:rStyle w:val="Strong"/>
        </w:rPr>
      </w:pPr>
    </w:p>
    <w:p w14:paraId="0DA1F5C3" w14:textId="79215E7E" w:rsidR="005533E8" w:rsidRPr="00EC550A" w:rsidRDefault="005533E8" w:rsidP="005533E8">
      <w:r w:rsidRPr="00EC550A">
        <w:t xml:space="preserve">The Main NFB Newsline menu has </w:t>
      </w:r>
      <w:r w:rsidR="008B3D1E">
        <w:t>three</w:t>
      </w:r>
      <w:r w:rsidRPr="00EC550A">
        <w:t xml:space="preserve"> items:</w:t>
      </w:r>
    </w:p>
    <w:p w14:paraId="195DF3D6" w14:textId="77777777" w:rsidR="005533E8" w:rsidRPr="00EC550A" w:rsidRDefault="005533E8" w:rsidP="005533E8"/>
    <w:p w14:paraId="6416C965" w14:textId="3FCA7707" w:rsidR="00ED55E4" w:rsidRDefault="008B3D1E" w:rsidP="000B6806">
      <w:pPr>
        <w:numPr>
          <w:ilvl w:val="0"/>
          <w:numId w:val="2"/>
        </w:numPr>
      </w:pPr>
      <w:r>
        <w:t xml:space="preserve">Account Management: Lets you change your user login, set the frequency of publication update, choose to keep outdated issues, and </w:t>
      </w:r>
      <w:r w:rsidR="001C3662">
        <w:t>S</w:t>
      </w:r>
      <w:r>
        <w:t xml:space="preserve">how </w:t>
      </w:r>
      <w:r w:rsidR="001C3662">
        <w:t>F</w:t>
      </w:r>
      <w:r>
        <w:t>avorites.</w:t>
      </w:r>
    </w:p>
    <w:p w14:paraId="04AA47AD" w14:textId="681E0E4A" w:rsidR="00ED55E4" w:rsidRPr="00EC550A" w:rsidRDefault="005533E8" w:rsidP="000B6806">
      <w:pPr>
        <w:numPr>
          <w:ilvl w:val="0"/>
          <w:numId w:val="2"/>
        </w:numPr>
      </w:pPr>
      <w:r w:rsidRPr="00EC550A">
        <w:t>Publication</w:t>
      </w:r>
      <w:r w:rsidR="008B3D1E">
        <w:t xml:space="preserve"> Management: lets you sync now and shows a list of all titles available</w:t>
      </w:r>
      <w:r w:rsidR="00ED55E4">
        <w:t xml:space="preserve">. </w:t>
      </w:r>
      <w:r w:rsidR="00ED55E4" w:rsidRPr="00EC550A">
        <w:t>Sync Now will immediately download the latest issues of your subscribed material. The number of issues downloaded will be displayed.</w:t>
      </w:r>
      <w:r w:rsidR="00ED55E4">
        <w:t xml:space="preserve"> An asterisk will appear in front of items to which you are subscribed, also called Favorites. Pressing S3 will bring up the context menu where you can download any item, or subscribe and unsubscribe to a title.</w:t>
      </w:r>
    </w:p>
    <w:p w14:paraId="3B1C67D3" w14:textId="061456B8" w:rsidR="005533E8" w:rsidRDefault="008B3D1E" w:rsidP="00ED55E4">
      <w:pPr>
        <w:numPr>
          <w:ilvl w:val="0"/>
          <w:numId w:val="2"/>
        </w:numPr>
      </w:pPr>
      <w:r>
        <w:t>Exit: Leaves the NFB Newsline application</w:t>
      </w:r>
      <w:r w:rsidR="001C3662">
        <w:t>.</w:t>
      </w:r>
    </w:p>
    <w:p w14:paraId="4BC7D5EE" w14:textId="3A9542F7" w:rsidR="005533E8" w:rsidRPr="00EC550A" w:rsidRDefault="005533E8" w:rsidP="008B3D1E">
      <w:pPr>
        <w:ind w:left="360"/>
      </w:pPr>
    </w:p>
    <w:p w14:paraId="0DF8C399" w14:textId="49F32A30" w:rsidR="005533E8" w:rsidRDefault="005533E8" w:rsidP="005533E8">
      <w:pPr>
        <w:pStyle w:val="Heading3"/>
      </w:pPr>
      <w:bookmarkStart w:id="178" w:name="_Toc110232486"/>
      <w:bookmarkStart w:id="179" w:name="_Toc116931867"/>
      <w:r>
        <w:t>4.2.3 Reading your Downloaded NFB Newsline Publications</w:t>
      </w:r>
      <w:bookmarkEnd w:id="178"/>
      <w:bookmarkEnd w:id="179"/>
    </w:p>
    <w:p w14:paraId="1B7475AA" w14:textId="77777777" w:rsidR="005533E8" w:rsidRDefault="005533E8" w:rsidP="005533E8">
      <w:pPr>
        <w:pStyle w:val="BodyText"/>
      </w:pPr>
    </w:p>
    <w:p w14:paraId="3E53604B" w14:textId="3291E2E7" w:rsidR="001C3662" w:rsidRDefault="005533E8" w:rsidP="001C3662">
      <w:pPr>
        <w:autoSpaceDE w:val="0"/>
        <w:autoSpaceDN w:val="0"/>
        <w:adjustRightInd w:val="0"/>
        <w:rPr>
          <w:rFonts w:ascii="Courier New" w:hAnsi="Courier New" w:cs="Courier New"/>
          <w:sz w:val="22"/>
          <w:szCs w:val="22"/>
        </w:rPr>
      </w:pPr>
      <w:r>
        <w:t>Once your Newsline publications have been downloaded, they will be available for reading in the Book List of the Book Reader application. W</w:t>
      </w:r>
      <w:r w:rsidRPr="00653CFA">
        <w:t xml:space="preserve">hen reading Newsline content, the articles are usually at </w:t>
      </w:r>
      <w:r>
        <w:t>level</w:t>
      </w:r>
      <w:r w:rsidRPr="00653CFA">
        <w:t xml:space="preserve"> 3</w:t>
      </w:r>
      <w:r>
        <w:t>,</w:t>
      </w:r>
      <w:r w:rsidRPr="00653CFA">
        <w:t xml:space="preserve"> and the sections are usually at </w:t>
      </w:r>
      <w:r>
        <w:t>level</w:t>
      </w:r>
      <w:r w:rsidRPr="00653CFA">
        <w:t xml:space="preserve"> 2.</w:t>
      </w:r>
      <w:r>
        <w:t xml:space="preserve"> While reading, press </w:t>
      </w:r>
      <w:r w:rsidR="00441F85">
        <w:t xml:space="preserve">N-up and N-Down </w:t>
      </w:r>
      <w:r>
        <w:t>to select the navigation level you want.</w:t>
      </w:r>
      <w:r w:rsidR="001C3662">
        <w:t xml:space="preserve"> </w:t>
      </w:r>
      <w:r w:rsidR="001C3662">
        <w:rPr>
          <w:rFonts w:ascii="Courier New" w:hAnsi="Courier New" w:cs="Courier New"/>
          <w:sz w:val="22"/>
          <w:szCs w:val="22"/>
        </w:rPr>
        <w:t>N-Left and N-Right move you to the previous or next item at your chosen level.</w:t>
      </w:r>
    </w:p>
    <w:p w14:paraId="395F247E" w14:textId="77777777" w:rsidR="005533E8" w:rsidRPr="00A835F5" w:rsidRDefault="005533E8" w:rsidP="007300B3"/>
    <w:p w14:paraId="1DDFBBCB" w14:textId="455D86AE" w:rsidR="00A4731D" w:rsidRDefault="0073758B" w:rsidP="0073758B">
      <w:pPr>
        <w:pStyle w:val="Heading1"/>
      </w:pPr>
      <w:bookmarkStart w:id="180" w:name="_Toc116931868"/>
      <w:r>
        <w:t>5 File Manager</w:t>
      </w:r>
      <w:bookmarkEnd w:id="180"/>
    </w:p>
    <w:p w14:paraId="41250F3F" w14:textId="53B2E9F1" w:rsidR="005D6476" w:rsidRDefault="0073758B" w:rsidP="005D6476">
      <w:pPr>
        <w:pStyle w:val="BodyText"/>
      </w:pPr>
      <w:r>
        <w:t>The third item on the Main Menu is File Manager.</w:t>
      </w:r>
      <w:r w:rsidR="005D6476">
        <w:t xml:space="preserve"> The File Manager allows you to browse, delete, rename, copy, </w:t>
      </w:r>
      <w:r w:rsidR="00A353B0">
        <w:t xml:space="preserve">cut, </w:t>
      </w:r>
      <w:r w:rsidR="00510B4F">
        <w:t xml:space="preserve">and paste </w:t>
      </w:r>
      <w:r w:rsidR="005D6476">
        <w:t>the various books and magazines on your device. From the Main Menu, open the File Manager by navigating down until you reach File Manager or press f (dots 1-2-4). When File Manager is displayed, press Enter to open it.</w:t>
      </w:r>
    </w:p>
    <w:p w14:paraId="58201B34" w14:textId="7249A0D3" w:rsidR="0073758B" w:rsidRDefault="0073758B" w:rsidP="007300B3"/>
    <w:p w14:paraId="66020A80" w14:textId="56BA82BF" w:rsidR="00A22CF4" w:rsidRDefault="00A22CF4" w:rsidP="00A22CF4">
      <w:pPr>
        <w:pStyle w:val="Heading2"/>
      </w:pPr>
      <w:bookmarkStart w:id="181" w:name="_Toc43715432"/>
      <w:bookmarkStart w:id="182" w:name="_Toc116931869"/>
      <w:r>
        <w:t>5.1 File Browsing</w:t>
      </w:r>
      <w:bookmarkEnd w:id="181"/>
      <w:bookmarkEnd w:id="182"/>
    </w:p>
    <w:p w14:paraId="0908E0FA" w14:textId="13E98DFF" w:rsidR="00A22CF4" w:rsidRDefault="00A22CF4" w:rsidP="00A22CF4">
      <w:pPr>
        <w:pStyle w:val="BodyText"/>
      </w:pPr>
      <w:r>
        <w:t xml:space="preserve">When you open File Manager, you will see internal files. This storage location will </w:t>
      </w:r>
      <w:r w:rsidR="00CF42CE">
        <w:t>always be present. It is the 8 GB</w:t>
      </w:r>
      <w:r>
        <w:t xml:space="preserve"> of storage located on the eReader. If you navigate down, you </w:t>
      </w:r>
      <w:r w:rsidR="009F7708">
        <w:t>may find USB files and/or SD C</w:t>
      </w:r>
      <w:r w:rsidR="00555C8A">
        <w:t>ard files. These will appear onl</w:t>
      </w:r>
      <w:r w:rsidR="00DA13E3">
        <w:t>y when a USB flash drive or SD C</w:t>
      </w:r>
      <w:r w:rsidR="00555C8A">
        <w:t>ard is connected</w:t>
      </w:r>
      <w:r w:rsidR="00C73750">
        <w:t xml:space="preserve"> to the device</w:t>
      </w:r>
      <w:r w:rsidR="00555C8A">
        <w:t>. Press Enter</w:t>
      </w:r>
      <w:r w:rsidR="00CF42CE">
        <w:t xml:space="preserve"> to view the folders and files i</w:t>
      </w:r>
      <w:r w:rsidR="00555C8A">
        <w:t>n one of these storage locations.</w:t>
      </w:r>
    </w:p>
    <w:p w14:paraId="315BB483" w14:textId="77777777" w:rsidR="00A22CF4" w:rsidRDefault="00A22CF4" w:rsidP="007300B3"/>
    <w:p w14:paraId="33337D05" w14:textId="4EA5171E" w:rsidR="00A22CF4" w:rsidRDefault="00A22CF4" w:rsidP="00A22CF4">
      <w:pPr>
        <w:pStyle w:val="BodyText"/>
      </w:pPr>
      <w:r>
        <w:t xml:space="preserve">You can </w:t>
      </w:r>
      <w:r w:rsidR="00555C8A">
        <w:t xml:space="preserve">navigate up and down to </w:t>
      </w:r>
      <w:r>
        <w:t>browse through your files and folders</w:t>
      </w:r>
      <w:r w:rsidR="00555C8A">
        <w:t xml:space="preserve">. </w:t>
      </w:r>
      <w:r w:rsidR="00BB4D87">
        <w:t>F</w:t>
      </w:r>
      <w:r>
        <w:t>older and file names</w:t>
      </w:r>
      <w:r w:rsidR="00BB4D87">
        <w:t xml:space="preserve"> are numbered consecutively on each drive. </w:t>
      </w:r>
      <w:r>
        <w:t xml:space="preserve">Folder names have a </w:t>
      </w:r>
      <w:r w:rsidR="00BB4D87">
        <w:t>/</w:t>
      </w:r>
      <w:r>
        <w:t xml:space="preserve"> symbol before them for easy identification. Press Enter on a folder to open it. </w:t>
      </w:r>
      <w:r w:rsidR="00DA13E3">
        <w:t>Use the N-L</w:t>
      </w:r>
      <w:r w:rsidR="00AA7CD4">
        <w:t>eft and N-Right keys to navigate the folder hierarchy.</w:t>
      </w:r>
    </w:p>
    <w:p w14:paraId="3053562C" w14:textId="42413740" w:rsidR="00A22CF4" w:rsidRDefault="00A22CF4" w:rsidP="007300B3"/>
    <w:p w14:paraId="5AF15C81" w14:textId="1A6B53C7" w:rsidR="00C97E7C" w:rsidRDefault="00C97E7C" w:rsidP="000A0EBD">
      <w:pPr>
        <w:pStyle w:val="Heading2"/>
      </w:pPr>
      <w:bookmarkStart w:id="183" w:name="_Toc116931870"/>
      <w:r>
        <w:t>5.2 File Manager Menu</w:t>
      </w:r>
      <w:bookmarkEnd w:id="183"/>
    </w:p>
    <w:p w14:paraId="4CCAE5BC" w14:textId="51A119FC" w:rsidR="00C97E7C" w:rsidRDefault="00C97E7C" w:rsidP="00A22CF4">
      <w:pPr>
        <w:pStyle w:val="BodyText"/>
      </w:pPr>
      <w:r>
        <w:t>Pressing</w:t>
      </w:r>
      <w:r w:rsidR="00DA13E3">
        <w:t xml:space="preserve"> S2 brings up the File Manager M</w:t>
      </w:r>
      <w:r>
        <w:t>enu. It has five items:</w:t>
      </w:r>
    </w:p>
    <w:p w14:paraId="6C58DDA5" w14:textId="52C46CF5" w:rsidR="00C97E7C" w:rsidRDefault="00C97E7C" w:rsidP="00C97E7C">
      <w:pPr>
        <w:pStyle w:val="BodyText"/>
        <w:numPr>
          <w:ilvl w:val="0"/>
          <w:numId w:val="3"/>
        </w:numPr>
      </w:pPr>
      <w:r>
        <w:t>Sort by name</w:t>
      </w:r>
    </w:p>
    <w:p w14:paraId="5494C7F9" w14:textId="7A3A5A76" w:rsidR="00C97E7C" w:rsidRDefault="00C97E7C" w:rsidP="00C97E7C">
      <w:pPr>
        <w:pStyle w:val="BodyText"/>
        <w:numPr>
          <w:ilvl w:val="0"/>
          <w:numId w:val="3"/>
        </w:numPr>
      </w:pPr>
      <w:r>
        <w:t>Sort by type</w:t>
      </w:r>
    </w:p>
    <w:p w14:paraId="2BAD4C8A" w14:textId="600C0DD3" w:rsidR="00C97E7C" w:rsidRDefault="00C97E7C" w:rsidP="00C97E7C">
      <w:pPr>
        <w:pStyle w:val="BodyText"/>
        <w:numPr>
          <w:ilvl w:val="0"/>
          <w:numId w:val="3"/>
        </w:numPr>
      </w:pPr>
      <w:r>
        <w:t>Sort by date new first</w:t>
      </w:r>
    </w:p>
    <w:p w14:paraId="390038B6" w14:textId="5BC6FC39" w:rsidR="00C97E7C" w:rsidRDefault="00C97E7C" w:rsidP="00C97E7C">
      <w:pPr>
        <w:pStyle w:val="BodyText"/>
        <w:numPr>
          <w:ilvl w:val="0"/>
          <w:numId w:val="3"/>
        </w:numPr>
      </w:pPr>
      <w:r>
        <w:t>Sort by size</w:t>
      </w:r>
    </w:p>
    <w:p w14:paraId="7BC6F497" w14:textId="41C1E7AB" w:rsidR="00C97E7C" w:rsidRDefault="00C97E7C" w:rsidP="00C97E7C">
      <w:pPr>
        <w:pStyle w:val="BodyText"/>
        <w:numPr>
          <w:ilvl w:val="0"/>
          <w:numId w:val="3"/>
        </w:numPr>
      </w:pPr>
      <w:r>
        <w:t>Create Directory</w:t>
      </w:r>
    </w:p>
    <w:p w14:paraId="35167117" w14:textId="77777777" w:rsidR="00730082" w:rsidRDefault="00730082" w:rsidP="007300B3"/>
    <w:p w14:paraId="3895BCC2" w14:textId="45FA7990" w:rsidR="00C97E7C" w:rsidRDefault="00C97E7C" w:rsidP="000A0EBD">
      <w:pPr>
        <w:pStyle w:val="Heading2"/>
      </w:pPr>
      <w:bookmarkStart w:id="184" w:name="_Toc116931871"/>
      <w:r>
        <w:t xml:space="preserve">5.3 File </w:t>
      </w:r>
      <w:r w:rsidR="004E5B9C">
        <w:t xml:space="preserve">Manager </w:t>
      </w:r>
      <w:r>
        <w:t>Commands</w:t>
      </w:r>
      <w:bookmarkEnd w:id="184"/>
    </w:p>
    <w:p w14:paraId="4B830B5F" w14:textId="66BCA699" w:rsidR="00C97E7C" w:rsidRDefault="00A3781D" w:rsidP="00A22CF4">
      <w:pPr>
        <w:pStyle w:val="BodyText"/>
      </w:pPr>
      <w:r>
        <w:t xml:space="preserve">Pressing S3 brings up the Context Menu of file commands. There are </w:t>
      </w:r>
      <w:r w:rsidR="00510B4F">
        <w:t>twelve</w:t>
      </w:r>
      <w:r>
        <w:t xml:space="preserve"> items:</w:t>
      </w:r>
    </w:p>
    <w:p w14:paraId="5DE75C19" w14:textId="0430C78A" w:rsidR="00A3781D" w:rsidRDefault="00A3781D" w:rsidP="00A3781D">
      <w:pPr>
        <w:pStyle w:val="BodyText"/>
        <w:numPr>
          <w:ilvl w:val="0"/>
          <w:numId w:val="3"/>
        </w:numPr>
      </w:pPr>
      <w:r>
        <w:t>Open</w:t>
      </w:r>
    </w:p>
    <w:p w14:paraId="70C1151E" w14:textId="77777777" w:rsidR="001C3662" w:rsidRDefault="001C3662" w:rsidP="001C3662">
      <w:pPr>
        <w:pStyle w:val="BodyText"/>
        <w:numPr>
          <w:ilvl w:val="0"/>
          <w:numId w:val="3"/>
        </w:numPr>
      </w:pPr>
      <w:r>
        <w:t>Cut</w:t>
      </w:r>
    </w:p>
    <w:p w14:paraId="5E63B05A" w14:textId="2CFC7745" w:rsidR="00A3781D" w:rsidRDefault="00A3781D" w:rsidP="00A3781D">
      <w:pPr>
        <w:pStyle w:val="BodyText"/>
        <w:numPr>
          <w:ilvl w:val="0"/>
          <w:numId w:val="3"/>
        </w:numPr>
      </w:pPr>
      <w:r>
        <w:t>Copy</w:t>
      </w:r>
    </w:p>
    <w:p w14:paraId="66E72B33" w14:textId="515AE53B" w:rsidR="00A3781D" w:rsidRDefault="00A353B0" w:rsidP="00510B4F">
      <w:pPr>
        <w:pStyle w:val="BodyText"/>
        <w:numPr>
          <w:ilvl w:val="0"/>
          <w:numId w:val="3"/>
        </w:numPr>
      </w:pPr>
      <w:r>
        <w:t>Paste</w:t>
      </w:r>
    </w:p>
    <w:p w14:paraId="07153A57" w14:textId="76F31036" w:rsidR="00A3781D" w:rsidRDefault="00A3781D" w:rsidP="00A3781D">
      <w:pPr>
        <w:pStyle w:val="BodyText"/>
        <w:numPr>
          <w:ilvl w:val="0"/>
          <w:numId w:val="3"/>
        </w:numPr>
      </w:pPr>
      <w:r>
        <w:t>Rename</w:t>
      </w:r>
    </w:p>
    <w:p w14:paraId="65C1EAAA" w14:textId="33CA6ADE" w:rsidR="00A3781D" w:rsidRDefault="00A3781D" w:rsidP="00A3781D">
      <w:pPr>
        <w:pStyle w:val="BodyText"/>
        <w:numPr>
          <w:ilvl w:val="0"/>
          <w:numId w:val="3"/>
        </w:numPr>
      </w:pPr>
      <w:r>
        <w:t>Delete</w:t>
      </w:r>
    </w:p>
    <w:p w14:paraId="777288CF" w14:textId="6D3E370D" w:rsidR="00A3781D" w:rsidRDefault="00A3781D" w:rsidP="00A3781D">
      <w:pPr>
        <w:pStyle w:val="BodyText"/>
        <w:numPr>
          <w:ilvl w:val="0"/>
          <w:numId w:val="3"/>
        </w:numPr>
      </w:pPr>
      <w:r>
        <w:t>File info</w:t>
      </w:r>
    </w:p>
    <w:p w14:paraId="3FAC47E1" w14:textId="2D739641" w:rsidR="00A3781D" w:rsidRDefault="00A3781D" w:rsidP="00A3781D">
      <w:pPr>
        <w:pStyle w:val="BodyText"/>
        <w:numPr>
          <w:ilvl w:val="0"/>
          <w:numId w:val="3"/>
        </w:numPr>
      </w:pPr>
      <w:r>
        <w:t>Select</w:t>
      </w:r>
    </w:p>
    <w:p w14:paraId="4657FAC7" w14:textId="4D315512" w:rsidR="00A3781D" w:rsidRDefault="00A3781D" w:rsidP="00A3781D">
      <w:pPr>
        <w:pStyle w:val="BodyText"/>
        <w:numPr>
          <w:ilvl w:val="0"/>
          <w:numId w:val="3"/>
        </w:numPr>
      </w:pPr>
      <w:r>
        <w:t>Unselect</w:t>
      </w:r>
    </w:p>
    <w:p w14:paraId="78996D3A" w14:textId="2D85D0CB" w:rsidR="00A3781D" w:rsidRDefault="00A3781D" w:rsidP="00A3781D">
      <w:pPr>
        <w:pStyle w:val="BodyText"/>
        <w:numPr>
          <w:ilvl w:val="0"/>
          <w:numId w:val="3"/>
        </w:numPr>
      </w:pPr>
      <w:r>
        <w:t>Toggle</w:t>
      </w:r>
      <w:r w:rsidR="00A33B8E">
        <w:t xml:space="preserve"> selection</w:t>
      </w:r>
    </w:p>
    <w:p w14:paraId="01A7C9D3" w14:textId="497B30BE" w:rsidR="003918C6" w:rsidRDefault="003918C6" w:rsidP="00A3781D">
      <w:pPr>
        <w:pStyle w:val="BodyText"/>
        <w:numPr>
          <w:ilvl w:val="0"/>
          <w:numId w:val="3"/>
        </w:numPr>
      </w:pPr>
      <w:r>
        <w:t>Select all</w:t>
      </w:r>
    </w:p>
    <w:p w14:paraId="1609C1BE" w14:textId="7D161D00" w:rsidR="00C73750" w:rsidRDefault="00C73750" w:rsidP="00A3781D">
      <w:pPr>
        <w:pStyle w:val="BodyText"/>
        <w:numPr>
          <w:ilvl w:val="0"/>
          <w:numId w:val="3"/>
        </w:numPr>
      </w:pPr>
      <w:r>
        <w:t>Unselect all</w:t>
      </w:r>
    </w:p>
    <w:p w14:paraId="77638A8B" w14:textId="77777777" w:rsidR="00C97E7C" w:rsidRDefault="00C97E7C" w:rsidP="007300B3"/>
    <w:p w14:paraId="560C123B" w14:textId="4A675375" w:rsidR="00530392" w:rsidRDefault="00530392" w:rsidP="003B7F9C">
      <w:r>
        <w:t>See Section 12.3 for the full list of keyboard commands that correspond with these functions.</w:t>
      </w:r>
    </w:p>
    <w:p w14:paraId="12D18948" w14:textId="77777777" w:rsidR="00530392" w:rsidRDefault="00530392" w:rsidP="00813B1A"/>
    <w:p w14:paraId="42DA7472" w14:textId="28244756" w:rsidR="00092EDF" w:rsidRDefault="00092EDF" w:rsidP="00092EDF">
      <w:pPr>
        <w:pStyle w:val="Heading2"/>
      </w:pPr>
      <w:bookmarkStart w:id="185" w:name="_Toc116931872"/>
      <w:r>
        <w:t>5.</w:t>
      </w:r>
      <w:r w:rsidR="004E5B9C">
        <w:t>4</w:t>
      </w:r>
      <w:r>
        <w:t xml:space="preserve"> Auto Copy from Cartridge</w:t>
      </w:r>
      <w:bookmarkEnd w:id="185"/>
    </w:p>
    <w:p w14:paraId="122D2F2F" w14:textId="22AFDA6B" w:rsidR="004E5B9C" w:rsidRDefault="004E5B9C" w:rsidP="00A22CF4">
      <w:pPr>
        <w:pStyle w:val="BodyText"/>
      </w:pPr>
      <w:r>
        <w:t xml:space="preserve">When you receive a cartridge containing braille books from your library, your eReader will be able to </w:t>
      </w:r>
      <w:r w:rsidR="000333FD">
        <w:t>copy boo</w:t>
      </w:r>
      <w:r w:rsidR="00CF42CE">
        <w:t>ks from it automatically. C</w:t>
      </w:r>
      <w:r w:rsidR="000333FD">
        <w:t>onnect the cartridge to the included cartridge cable. Connect the cable to the USB-A port on the right side of the unit. After a few seconds, you will hear a two-tone sequence letting you know that the cartridge has been recognized. Then, you will see a progress indicator and the message "auto copy complete." The copied books</w:t>
      </w:r>
      <w:r w:rsidR="00CF42CE">
        <w:t xml:space="preserve"> will now be in your Book List and stored in the internal files of the eReader.</w:t>
      </w:r>
    </w:p>
    <w:p w14:paraId="11DBBE93" w14:textId="362AD70F" w:rsidR="00BC1DE0" w:rsidRDefault="00BC1DE0" w:rsidP="00813B1A"/>
    <w:p w14:paraId="24892322" w14:textId="7BFB66DA" w:rsidR="00BC1DE0" w:rsidRDefault="00BC1DE0" w:rsidP="00A22CF4">
      <w:pPr>
        <w:pStyle w:val="BodyText"/>
      </w:pPr>
      <w:r>
        <w:t xml:space="preserve">If you have the </w:t>
      </w:r>
      <w:proofErr w:type="spellStart"/>
      <w:r>
        <w:t>Powersave</w:t>
      </w:r>
      <w:proofErr w:type="spellEnd"/>
      <w:r>
        <w:t xml:space="preserve"> feature turned on, Auto Copy from Cartridge will only function when you are in the File Manager or the Book List.</w:t>
      </w:r>
    </w:p>
    <w:p w14:paraId="13A314E5" w14:textId="75596192" w:rsidR="004E5B9C" w:rsidRDefault="004E5B9C" w:rsidP="00813B1A"/>
    <w:p w14:paraId="02C5CB77" w14:textId="77777777" w:rsidR="00723BBA" w:rsidRDefault="00723BBA" w:rsidP="00723BBA">
      <w:pPr>
        <w:pStyle w:val="BodyText"/>
      </w:pPr>
      <w:r>
        <w:t xml:space="preserve">If you wish to have the auto copy function work for your own cartridges or USB flash drives, put the label "u-s-loc" on the cartridge. </w:t>
      </w:r>
      <w:r w:rsidRPr="00E012E4">
        <w:t xml:space="preserve">You can rename a volume by locating it in Windows Explorer </w:t>
      </w:r>
      <w:r>
        <w:t xml:space="preserve">on a PC and pressing F2, </w:t>
      </w:r>
      <w:r w:rsidRPr="00E012E4">
        <w:t xml:space="preserve">or </w:t>
      </w:r>
      <w:r>
        <w:t xml:space="preserve">in </w:t>
      </w:r>
      <w:r w:rsidRPr="00E012E4">
        <w:t>Finder on a Mac</w:t>
      </w:r>
      <w:r>
        <w:t xml:space="preserve"> and pressing Return.</w:t>
      </w:r>
    </w:p>
    <w:p w14:paraId="01010A17" w14:textId="1FECC523" w:rsidR="00723BBA" w:rsidRDefault="00723BBA" w:rsidP="00813B1A"/>
    <w:p w14:paraId="42B3278D" w14:textId="6696AF86" w:rsidR="00AA355C" w:rsidRDefault="0073758B" w:rsidP="0073758B">
      <w:pPr>
        <w:pStyle w:val="Heading1"/>
      </w:pPr>
      <w:bookmarkStart w:id="186" w:name="_Toc116931873"/>
      <w:r>
        <w:t>6 Settings</w:t>
      </w:r>
      <w:bookmarkEnd w:id="186"/>
    </w:p>
    <w:p w14:paraId="57AEB648" w14:textId="2F1A21FD" w:rsidR="005D6476" w:rsidRDefault="0073758B" w:rsidP="00331657">
      <w:pPr>
        <w:pStyle w:val="BodyText"/>
      </w:pPr>
      <w:r>
        <w:t>The fourth item on the Main Menu is Settings.</w:t>
      </w:r>
      <w:r w:rsidR="003A452C">
        <w:t xml:space="preserve"> </w:t>
      </w:r>
      <w:r w:rsidR="005D6476">
        <w:t>From the Main Menu, open Settings by navigating up or down until you reach Settings or press</w:t>
      </w:r>
      <w:r w:rsidR="00E334DC">
        <w:t>ing</w:t>
      </w:r>
      <w:r w:rsidR="005D6476">
        <w:t xml:space="preserve"> s (dots 2-3-4). When </w:t>
      </w:r>
      <w:r w:rsidR="00A22CF4">
        <w:t>Settings</w:t>
      </w:r>
      <w:r w:rsidR="005D6476">
        <w:t xml:space="preserve"> is displayed, press Enter to open it.</w:t>
      </w:r>
    </w:p>
    <w:p w14:paraId="16912244" w14:textId="77777777" w:rsidR="005D6476" w:rsidRDefault="005D6476" w:rsidP="00813B1A"/>
    <w:p w14:paraId="6C7A8FAE" w14:textId="378218A1" w:rsidR="0027261C" w:rsidRDefault="0027261C" w:rsidP="0027261C">
      <w:pPr>
        <w:pStyle w:val="Heading2"/>
      </w:pPr>
      <w:bookmarkStart w:id="187" w:name="_Toc116931874"/>
      <w:r>
        <w:t>6.1 The Settings Menu</w:t>
      </w:r>
      <w:bookmarkEnd w:id="187"/>
    </w:p>
    <w:p w14:paraId="55F4D96E" w14:textId="2968EA9F" w:rsidR="00A22CF4" w:rsidRDefault="003A452C" w:rsidP="00331657">
      <w:pPr>
        <w:pStyle w:val="BodyText"/>
      </w:pPr>
      <w:r>
        <w:t xml:space="preserve">The </w:t>
      </w:r>
      <w:r w:rsidR="00530392">
        <w:t>S</w:t>
      </w:r>
      <w:r w:rsidR="00E334DC">
        <w:t>ettings M</w:t>
      </w:r>
      <w:r>
        <w:t xml:space="preserve">enu consists of </w:t>
      </w:r>
      <w:r w:rsidR="00723BBA">
        <w:t>nine</w:t>
      </w:r>
      <w:r>
        <w:t xml:space="preserve"> items. </w:t>
      </w:r>
    </w:p>
    <w:p w14:paraId="57E8E8A5" w14:textId="4BFF0067" w:rsidR="00A22CF4" w:rsidRDefault="00A22CF4" w:rsidP="00A22CF4">
      <w:pPr>
        <w:pStyle w:val="BodyText"/>
        <w:numPr>
          <w:ilvl w:val="0"/>
          <w:numId w:val="3"/>
        </w:numPr>
      </w:pPr>
      <w:r>
        <w:t>Book Reader Settings</w:t>
      </w:r>
    </w:p>
    <w:p w14:paraId="10BF4BE2" w14:textId="057C614D" w:rsidR="00A22CF4" w:rsidRDefault="00A22CF4" w:rsidP="00A22CF4">
      <w:pPr>
        <w:pStyle w:val="BodyText"/>
        <w:numPr>
          <w:ilvl w:val="0"/>
          <w:numId w:val="3"/>
        </w:numPr>
      </w:pPr>
      <w:r>
        <w:t>File Manager Settings</w:t>
      </w:r>
    </w:p>
    <w:p w14:paraId="0FAD7D73" w14:textId="2A61627F" w:rsidR="00A22CF4" w:rsidRDefault="00A22CF4" w:rsidP="00A22CF4">
      <w:pPr>
        <w:pStyle w:val="BodyText"/>
        <w:numPr>
          <w:ilvl w:val="0"/>
          <w:numId w:val="3"/>
        </w:numPr>
      </w:pPr>
      <w:r>
        <w:t>Braille Settings</w:t>
      </w:r>
    </w:p>
    <w:p w14:paraId="750C63C5" w14:textId="7031F2D9" w:rsidR="00A22CF4" w:rsidRDefault="00A22CF4" w:rsidP="00A22CF4">
      <w:pPr>
        <w:pStyle w:val="BodyText"/>
        <w:numPr>
          <w:ilvl w:val="0"/>
          <w:numId w:val="3"/>
        </w:numPr>
      </w:pPr>
      <w:r>
        <w:t>Device Settings</w:t>
      </w:r>
    </w:p>
    <w:p w14:paraId="473E6957" w14:textId="5E37FD49" w:rsidR="00A22CF4" w:rsidRDefault="00A22CF4" w:rsidP="00A22CF4">
      <w:pPr>
        <w:pStyle w:val="BodyText"/>
        <w:numPr>
          <w:ilvl w:val="0"/>
          <w:numId w:val="3"/>
        </w:numPr>
      </w:pPr>
      <w:proofErr w:type="spellStart"/>
      <w:r>
        <w:t>Wifi</w:t>
      </w:r>
      <w:proofErr w:type="spellEnd"/>
      <w:r>
        <w:t xml:space="preserve"> Settings</w:t>
      </w:r>
    </w:p>
    <w:p w14:paraId="24FCB815" w14:textId="0995B23B" w:rsidR="00A22CF4" w:rsidRDefault="00A22CF4" w:rsidP="00A22CF4">
      <w:pPr>
        <w:pStyle w:val="BodyText"/>
        <w:numPr>
          <w:ilvl w:val="0"/>
          <w:numId w:val="3"/>
        </w:numPr>
      </w:pPr>
      <w:r>
        <w:t>Bluetooth Mode</w:t>
      </w:r>
    </w:p>
    <w:p w14:paraId="4EE3344F" w14:textId="4C72DECC" w:rsidR="00A22CF4" w:rsidRDefault="00A22CF4" w:rsidP="00A22CF4">
      <w:pPr>
        <w:pStyle w:val="BodyText"/>
        <w:numPr>
          <w:ilvl w:val="0"/>
          <w:numId w:val="3"/>
        </w:numPr>
      </w:pPr>
      <w:r>
        <w:t>USB Mode</w:t>
      </w:r>
    </w:p>
    <w:p w14:paraId="6DDA0E46" w14:textId="6274F450" w:rsidR="00A22CF4" w:rsidRDefault="00A22CF4" w:rsidP="00A22CF4">
      <w:pPr>
        <w:pStyle w:val="BodyText"/>
        <w:numPr>
          <w:ilvl w:val="0"/>
          <w:numId w:val="3"/>
        </w:numPr>
      </w:pPr>
      <w:r>
        <w:t xml:space="preserve">Drives </w:t>
      </w:r>
      <w:r w:rsidR="00723BBA">
        <w:t>for</w:t>
      </w:r>
      <w:r w:rsidR="009D045C">
        <w:t xml:space="preserve"> </w:t>
      </w:r>
      <w:r w:rsidR="00FE21F8">
        <w:t>R</w:t>
      </w:r>
      <w:r w:rsidR="009D045C">
        <w:t>eader</w:t>
      </w:r>
    </w:p>
    <w:p w14:paraId="082D00C7" w14:textId="065BDA96" w:rsidR="00A22CF4" w:rsidRDefault="00A22CF4" w:rsidP="00A22CF4">
      <w:pPr>
        <w:pStyle w:val="BodyText"/>
        <w:numPr>
          <w:ilvl w:val="0"/>
          <w:numId w:val="3"/>
        </w:numPr>
      </w:pPr>
      <w:r>
        <w:t xml:space="preserve">Drives </w:t>
      </w:r>
      <w:r w:rsidR="00723BBA">
        <w:t>for</w:t>
      </w:r>
      <w:r w:rsidR="00FE21F8">
        <w:t xml:space="preserve"> C</w:t>
      </w:r>
      <w:r w:rsidR="009D045C">
        <w:t>omputer</w:t>
      </w:r>
    </w:p>
    <w:p w14:paraId="0CDD53AF" w14:textId="400A72CD" w:rsidR="00723BBA" w:rsidRDefault="00723BBA" w:rsidP="00A22CF4">
      <w:pPr>
        <w:pStyle w:val="BodyText"/>
        <w:numPr>
          <w:ilvl w:val="0"/>
          <w:numId w:val="3"/>
        </w:numPr>
      </w:pPr>
      <w:r>
        <w:t>Debug on</w:t>
      </w:r>
    </w:p>
    <w:p w14:paraId="6BE30A8C" w14:textId="7E36062F" w:rsidR="00723BBA" w:rsidRDefault="00723BBA" w:rsidP="00A22CF4">
      <w:pPr>
        <w:pStyle w:val="BodyText"/>
        <w:numPr>
          <w:ilvl w:val="0"/>
          <w:numId w:val="3"/>
        </w:numPr>
      </w:pPr>
      <w:r>
        <w:t>Debug off</w:t>
      </w:r>
    </w:p>
    <w:p w14:paraId="7092E75A" w14:textId="7998463D" w:rsidR="00644C2A" w:rsidRDefault="00E334DC" w:rsidP="00A22CF4">
      <w:pPr>
        <w:pStyle w:val="BodyText"/>
        <w:numPr>
          <w:ilvl w:val="0"/>
          <w:numId w:val="3"/>
        </w:numPr>
      </w:pPr>
      <w:r>
        <w:t>Restore D</w:t>
      </w:r>
      <w:r w:rsidR="00644C2A">
        <w:t>efaults</w:t>
      </w:r>
    </w:p>
    <w:p w14:paraId="61CB8B2B" w14:textId="5ECC8174" w:rsidR="00723BBA" w:rsidRDefault="00723BBA" w:rsidP="00A22CF4">
      <w:pPr>
        <w:pStyle w:val="BodyText"/>
        <w:numPr>
          <w:ilvl w:val="0"/>
          <w:numId w:val="3"/>
        </w:numPr>
      </w:pPr>
      <w:r>
        <w:t>Exit</w:t>
      </w:r>
    </w:p>
    <w:p w14:paraId="668F1767" w14:textId="77777777" w:rsidR="00723BBA" w:rsidRDefault="00723BBA" w:rsidP="00723BBA">
      <w:pPr>
        <w:pStyle w:val="BodyText"/>
      </w:pPr>
    </w:p>
    <w:p w14:paraId="0D80D453" w14:textId="4C08D28D" w:rsidR="00B9015E" w:rsidRDefault="00BC1DE0" w:rsidP="00683028">
      <w:pPr>
        <w:pStyle w:val="BodyText"/>
      </w:pPr>
      <w:r>
        <w:t xml:space="preserve">To change an item </w:t>
      </w:r>
      <w:r w:rsidR="00B12565">
        <w:t xml:space="preserve">in Book Reader, File Manager, </w:t>
      </w:r>
      <w:r>
        <w:t>Braille</w:t>
      </w:r>
      <w:r w:rsidR="00683028">
        <w:t>, or Device s</w:t>
      </w:r>
      <w:r w:rsidR="00B12565">
        <w:t xml:space="preserve">ettings, </w:t>
      </w:r>
      <w:r>
        <w:t xml:space="preserve">press the Space key to cycle through the available options. After changing any of these settings, </w:t>
      </w:r>
      <w:r w:rsidR="00B12565">
        <w:t xml:space="preserve">be sure to arrow down to the bottom of the list and press Enter on the Ok button. </w:t>
      </w:r>
      <w:r w:rsidR="003A452C">
        <w:t xml:space="preserve">Details </w:t>
      </w:r>
      <w:r w:rsidR="00683028">
        <w:t xml:space="preserve">for setting options in each section </w:t>
      </w:r>
      <w:r w:rsidR="00032E26">
        <w:t>are</w:t>
      </w:r>
      <w:r w:rsidR="003A452C">
        <w:t xml:space="preserve"> provided in the next </w:t>
      </w:r>
      <w:r w:rsidR="00644C2A">
        <w:t>ten</w:t>
      </w:r>
      <w:r w:rsidR="003A452C">
        <w:t xml:space="preserve"> sections.</w:t>
      </w:r>
    </w:p>
    <w:p w14:paraId="68548F80" w14:textId="0F121DF6" w:rsidR="0073758B" w:rsidRDefault="0073758B" w:rsidP="00813B1A"/>
    <w:p w14:paraId="103D240C" w14:textId="70F4CC00" w:rsidR="003A452C" w:rsidRPr="003A452C" w:rsidRDefault="0073758B" w:rsidP="003A452C">
      <w:pPr>
        <w:pStyle w:val="Heading2"/>
      </w:pPr>
      <w:bookmarkStart w:id="188" w:name="_Toc116931875"/>
      <w:r>
        <w:t>6.</w:t>
      </w:r>
      <w:r w:rsidR="0027261C">
        <w:t>2</w:t>
      </w:r>
      <w:r>
        <w:t xml:space="preserve"> </w:t>
      </w:r>
      <w:r w:rsidR="003A452C">
        <w:t>Book Reader Settings</w:t>
      </w:r>
      <w:bookmarkEnd w:id="188"/>
    </w:p>
    <w:p w14:paraId="762A5E47" w14:textId="56A132B6" w:rsidR="00092EDF" w:rsidRDefault="00092EDF" w:rsidP="00AA6ABB">
      <w:pPr>
        <w:spacing w:after="120"/>
      </w:pPr>
      <w:r>
        <w:t>The first item on th</w:t>
      </w:r>
      <w:r w:rsidR="00683028">
        <w:t>e Settings Menu is Book Reader S</w:t>
      </w:r>
      <w:r>
        <w:t xml:space="preserve">ettings. It has </w:t>
      </w:r>
      <w:r w:rsidR="00441F85">
        <w:t>eleven</w:t>
      </w:r>
      <w:r>
        <w:t xml:space="preserve"> items</w:t>
      </w:r>
      <w:r w:rsidR="0064423F">
        <w:t>. In the list below, the def</w:t>
      </w:r>
      <w:r w:rsidR="00683028">
        <w:t>ault value for each item is</w:t>
      </w:r>
      <w:r w:rsidR="0064423F">
        <w:t xml:space="preserve"> listed first.</w:t>
      </w:r>
    </w:p>
    <w:p w14:paraId="2177BD7F" w14:textId="101CD4CE" w:rsidR="00092EDF" w:rsidRDefault="00092EDF" w:rsidP="00AA6ABB">
      <w:pPr>
        <w:pStyle w:val="BodyText"/>
        <w:numPr>
          <w:ilvl w:val="0"/>
          <w:numId w:val="3"/>
        </w:numPr>
      </w:pPr>
      <w:r>
        <w:t>Conden</w:t>
      </w:r>
      <w:r w:rsidR="0064423F">
        <w:t>s</w:t>
      </w:r>
      <w:r w:rsidR="00683028">
        <w:t>e: on or off.</w:t>
      </w:r>
      <w:r>
        <w:t xml:space="preserve"> </w:t>
      </w:r>
      <w:r w:rsidR="0064423F">
        <w:t>When condense is on, multiple blank lines will be reduced to one.</w:t>
      </w:r>
    </w:p>
    <w:p w14:paraId="5D96B9D1" w14:textId="0D3AE72D" w:rsidR="0064423F" w:rsidRDefault="00683028" w:rsidP="0064423F">
      <w:pPr>
        <w:pStyle w:val="BodyText"/>
        <w:numPr>
          <w:ilvl w:val="0"/>
          <w:numId w:val="3"/>
        </w:numPr>
      </w:pPr>
      <w:r>
        <w:t>Formatting: hide or show.</w:t>
      </w:r>
      <w:r w:rsidR="0064423F">
        <w:t xml:space="preserve"> When hide is selected, format markers are not visible</w:t>
      </w:r>
      <w:r>
        <w:t>.</w:t>
      </w:r>
    </w:p>
    <w:p w14:paraId="1A53B5BA" w14:textId="0EEC23E3" w:rsidR="0064423F" w:rsidRPr="00092EDF" w:rsidRDefault="0064423F" w:rsidP="0064423F">
      <w:pPr>
        <w:pStyle w:val="BodyText"/>
        <w:numPr>
          <w:ilvl w:val="0"/>
          <w:numId w:val="3"/>
        </w:numPr>
      </w:pPr>
      <w:r>
        <w:t>L</w:t>
      </w:r>
      <w:r w:rsidR="00683028">
        <w:t>eading spaces: on or off.</w:t>
      </w:r>
      <w:r>
        <w:t xml:space="preserve"> When set to on, spaces at the beginnings of lines in a book or magazine will be shown</w:t>
      </w:r>
      <w:r w:rsidR="00683028">
        <w:t>.</w:t>
      </w:r>
    </w:p>
    <w:p w14:paraId="294FC452" w14:textId="12C31A0C" w:rsidR="0064423F" w:rsidRDefault="00683028" w:rsidP="00A542D4">
      <w:pPr>
        <w:pStyle w:val="BodyText"/>
        <w:numPr>
          <w:ilvl w:val="0"/>
          <w:numId w:val="3"/>
        </w:numPr>
      </w:pPr>
      <w:r>
        <w:t>Trailing spaces: off or on.</w:t>
      </w:r>
      <w:r w:rsidR="0064423F">
        <w:t xml:space="preserve"> When set to off, spaces at the ends of lines in a book or magazine will not be shown</w:t>
      </w:r>
      <w:r>
        <w:t>.</w:t>
      </w:r>
    </w:p>
    <w:p w14:paraId="1EC6710B" w14:textId="434D3DA9" w:rsidR="0064423F" w:rsidRDefault="0064423F" w:rsidP="00A542D4">
      <w:pPr>
        <w:pStyle w:val="BodyText"/>
        <w:numPr>
          <w:ilvl w:val="0"/>
          <w:numId w:val="3"/>
        </w:numPr>
      </w:pPr>
      <w:r>
        <w:t xml:space="preserve">Convert to lowercase: </w:t>
      </w:r>
      <w:r w:rsidR="0063424D">
        <w:t>off</w:t>
      </w:r>
      <w:r>
        <w:t xml:space="preserve"> or o</w:t>
      </w:r>
      <w:r w:rsidR="0063424D">
        <w:t>n</w:t>
      </w:r>
      <w:r w:rsidR="00683028">
        <w:t>.</w:t>
      </w:r>
      <w:r w:rsidR="00A542D4">
        <w:t xml:space="preserve"> When set to on, all characters in a book or magazine will be converted to lowercase.</w:t>
      </w:r>
    </w:p>
    <w:p w14:paraId="377878AC" w14:textId="05AE922F" w:rsidR="0064423F" w:rsidRDefault="0064423F" w:rsidP="00A542D4">
      <w:pPr>
        <w:pStyle w:val="BodyText"/>
        <w:numPr>
          <w:ilvl w:val="0"/>
          <w:numId w:val="3"/>
        </w:numPr>
      </w:pPr>
      <w:r>
        <w:t>Line down: left edge or keep position</w:t>
      </w:r>
      <w:r w:rsidR="00683028">
        <w:t>.</w:t>
      </w:r>
      <w:r w:rsidR="00A542D4">
        <w:t xml:space="preserve"> When set to left edge, moving down a line will move the reading position to the left edge.</w:t>
      </w:r>
    </w:p>
    <w:p w14:paraId="2499ED9F" w14:textId="2736E58F" w:rsidR="00AE50D3" w:rsidRDefault="00AE50D3" w:rsidP="00A542D4">
      <w:pPr>
        <w:pStyle w:val="BodyText"/>
        <w:numPr>
          <w:ilvl w:val="0"/>
          <w:numId w:val="3"/>
        </w:numPr>
      </w:pPr>
      <w:proofErr w:type="spellStart"/>
      <w:r>
        <w:t>Autoscroll</w:t>
      </w:r>
      <w:proofErr w:type="spellEnd"/>
      <w:r>
        <w:t>: off or on</w:t>
      </w:r>
      <w:r w:rsidR="00683028">
        <w:t>.</w:t>
      </w:r>
      <w:r w:rsidR="00A542D4">
        <w:t xml:space="preserve"> When set to off, </w:t>
      </w:r>
      <w:proofErr w:type="spellStart"/>
      <w:r w:rsidR="00A542D4">
        <w:t>autoscroll</w:t>
      </w:r>
      <w:proofErr w:type="spellEnd"/>
      <w:r w:rsidR="00A542D4">
        <w:t xml:space="preserve"> cannot be activated in a book or magazine. This setting must be set to on for </w:t>
      </w:r>
      <w:proofErr w:type="spellStart"/>
      <w:r w:rsidR="00A542D4">
        <w:t>autoscroll</w:t>
      </w:r>
      <w:proofErr w:type="spellEnd"/>
      <w:r w:rsidR="00A542D4">
        <w:t xml:space="preserve"> to be available.</w:t>
      </w:r>
    </w:p>
    <w:p w14:paraId="59020536" w14:textId="3517FFD0" w:rsidR="00AE50D3" w:rsidRDefault="00AE50D3" w:rsidP="00A542D4">
      <w:pPr>
        <w:pStyle w:val="BodyText"/>
        <w:numPr>
          <w:ilvl w:val="0"/>
          <w:numId w:val="3"/>
        </w:numPr>
      </w:pPr>
      <w:proofErr w:type="spellStart"/>
      <w:r>
        <w:t>Autoscroll</w:t>
      </w:r>
      <w:proofErr w:type="spellEnd"/>
      <w:r>
        <w:t>: 1.</w:t>
      </w:r>
      <w:r w:rsidR="00683028">
        <w:t>00.</w:t>
      </w:r>
      <w:r w:rsidR="00A542D4">
        <w:t xml:space="preserve"> </w:t>
      </w:r>
      <w:r w:rsidR="00917551">
        <w:t xml:space="preserve">This value can be set from </w:t>
      </w:r>
      <w:r w:rsidR="00A542D4">
        <w:t>.5 to 3.0 in increments of 0.25</w:t>
      </w:r>
      <w:r w:rsidR="00683028">
        <w:t>.</w:t>
      </w:r>
      <w:r w:rsidR="00A542D4">
        <w:t xml:space="preserve"> This setting controls the number of seconds a line is displayed when </w:t>
      </w:r>
      <w:proofErr w:type="spellStart"/>
      <w:r w:rsidR="00A542D4">
        <w:t>autoscroll</w:t>
      </w:r>
      <w:proofErr w:type="spellEnd"/>
      <w:r w:rsidR="00A542D4">
        <w:t xml:space="preserve"> is activated. Changing the speed in the Book Reader will be stored here as your new default.</w:t>
      </w:r>
    </w:p>
    <w:p w14:paraId="0CBCC765" w14:textId="77777777" w:rsidR="00441F85" w:rsidRDefault="00AE50D3" w:rsidP="0071469D">
      <w:pPr>
        <w:pStyle w:val="BodyText"/>
        <w:numPr>
          <w:ilvl w:val="0"/>
          <w:numId w:val="3"/>
        </w:numPr>
      </w:pPr>
      <w:r>
        <w:t>Book: contracted</w:t>
      </w:r>
      <w:r w:rsidR="00A542D4">
        <w:t xml:space="preserve"> </w:t>
      </w:r>
      <w:r w:rsidR="0027261C">
        <w:t>or uncontracted</w:t>
      </w:r>
      <w:r w:rsidR="00683028">
        <w:t>.</w:t>
      </w:r>
      <w:r w:rsidR="0027261C">
        <w:t xml:space="preserve"> </w:t>
      </w:r>
      <w:r w:rsidR="00A542D4">
        <w:t>When set to contracted, a book or magazine will be displayed in contracted braille.</w:t>
      </w:r>
    </w:p>
    <w:p w14:paraId="6122AAB4" w14:textId="5AAF9A81" w:rsidR="00441F85" w:rsidRDefault="00441F85" w:rsidP="0071469D">
      <w:pPr>
        <w:pStyle w:val="BodyText"/>
        <w:numPr>
          <w:ilvl w:val="0"/>
          <w:numId w:val="3"/>
        </w:numPr>
      </w:pPr>
      <w:r>
        <w:t>Book reflow: on or off. Formats text for a smooth reading experience using a 20-cell line length.</w:t>
      </w:r>
    </w:p>
    <w:p w14:paraId="651D5253" w14:textId="2E580254" w:rsidR="00AE50D3" w:rsidRDefault="00AE50D3" w:rsidP="00A542D4">
      <w:pPr>
        <w:pStyle w:val="BodyText"/>
        <w:numPr>
          <w:ilvl w:val="0"/>
          <w:numId w:val="3"/>
        </w:numPr>
      </w:pPr>
      <w:r>
        <w:t>Switch D2 and D5: off or on</w:t>
      </w:r>
      <w:r w:rsidR="00683028">
        <w:t>.</w:t>
      </w:r>
      <w:r w:rsidR="00A542D4">
        <w:t xml:space="preserve"> When set to </w:t>
      </w:r>
      <w:r w:rsidR="00723BBA">
        <w:t>on</w:t>
      </w:r>
      <w:r w:rsidR="00A542D4">
        <w:t xml:space="preserve">, D2 pans </w:t>
      </w:r>
      <w:r w:rsidR="00723BBA">
        <w:t>right</w:t>
      </w:r>
      <w:r w:rsidR="00A542D4">
        <w:t xml:space="preserve"> and D5 pans </w:t>
      </w:r>
      <w:r w:rsidR="00723BBA">
        <w:t>left</w:t>
      </w:r>
      <w:r w:rsidR="00A542D4">
        <w:t>. Setting this to on is particularly useful for right-handed braille readers.</w:t>
      </w:r>
    </w:p>
    <w:p w14:paraId="7C0AFD02" w14:textId="77777777" w:rsidR="0064423F" w:rsidRDefault="0064423F" w:rsidP="00813B1A"/>
    <w:p w14:paraId="61869B3E" w14:textId="1874B2B3" w:rsidR="003A452C" w:rsidRDefault="003A452C" w:rsidP="009B23E1">
      <w:pPr>
        <w:pStyle w:val="Heading2"/>
      </w:pPr>
      <w:bookmarkStart w:id="189" w:name="_Toc116931876"/>
      <w:r>
        <w:t>6.</w:t>
      </w:r>
      <w:r w:rsidR="0027261C">
        <w:t>3</w:t>
      </w:r>
      <w:r>
        <w:t xml:space="preserve"> File Manager Settings</w:t>
      </w:r>
      <w:bookmarkEnd w:id="189"/>
    </w:p>
    <w:p w14:paraId="358F5155" w14:textId="414968FD" w:rsidR="00AE50D3" w:rsidRDefault="00AE50D3" w:rsidP="003A452C">
      <w:pPr>
        <w:pStyle w:val="BodyText"/>
      </w:pPr>
      <w:r>
        <w:t>T</w:t>
      </w:r>
      <w:r w:rsidR="00683028">
        <w:t>he second item on the Settings Menu is File Manager S</w:t>
      </w:r>
      <w:r>
        <w:t>ettings</w:t>
      </w:r>
      <w:r w:rsidR="0027261C">
        <w:t>.</w:t>
      </w:r>
      <w:r>
        <w:t xml:space="preserve"> There is one item.</w:t>
      </w:r>
    </w:p>
    <w:p w14:paraId="7BF2022C" w14:textId="4F4CE88B" w:rsidR="00AE50D3" w:rsidRDefault="00AE50D3" w:rsidP="00683028">
      <w:pPr>
        <w:pStyle w:val="BodyText"/>
        <w:numPr>
          <w:ilvl w:val="0"/>
          <w:numId w:val="3"/>
        </w:numPr>
      </w:pPr>
      <w:r>
        <w:t>Del confirm: on or off</w:t>
      </w:r>
      <w:r w:rsidR="00683028">
        <w:t>.</w:t>
      </w:r>
      <w:r w:rsidR="0027261C">
        <w:t xml:space="preserve"> When set to on, you will be prompted </w:t>
      </w:r>
      <w:r w:rsidR="00683028">
        <w:t xml:space="preserve">to confirm deletion of </w:t>
      </w:r>
      <w:r w:rsidR="0027261C">
        <w:t>a file</w:t>
      </w:r>
      <w:r w:rsidR="00917551">
        <w:t xml:space="preserve"> or folder</w:t>
      </w:r>
      <w:r w:rsidR="0027261C">
        <w:t>.</w:t>
      </w:r>
    </w:p>
    <w:p w14:paraId="0A33B995" w14:textId="77777777" w:rsidR="00AE50D3" w:rsidRDefault="00AE50D3" w:rsidP="00813B1A"/>
    <w:p w14:paraId="1490F379" w14:textId="63944A0F" w:rsidR="003A452C" w:rsidRDefault="003A452C" w:rsidP="009B23E1">
      <w:pPr>
        <w:pStyle w:val="Heading2"/>
      </w:pPr>
      <w:bookmarkStart w:id="190" w:name="_Toc116931877"/>
      <w:r>
        <w:t>6.</w:t>
      </w:r>
      <w:r w:rsidR="0027261C">
        <w:t>4</w:t>
      </w:r>
      <w:r>
        <w:t xml:space="preserve"> Braille Settings</w:t>
      </w:r>
      <w:bookmarkEnd w:id="190"/>
    </w:p>
    <w:p w14:paraId="61610BC4" w14:textId="1991CA62" w:rsidR="00AE50D3" w:rsidRDefault="00683028" w:rsidP="00730082">
      <w:pPr>
        <w:spacing w:after="120"/>
      </w:pPr>
      <w:r>
        <w:t>The third item on the Settings M</w:t>
      </w:r>
      <w:r w:rsidR="00AE50D3">
        <w:t>enu is Braille Settings. There are three items:</w:t>
      </w:r>
    </w:p>
    <w:p w14:paraId="4145F11D" w14:textId="015E2736" w:rsidR="00AE50D3" w:rsidRDefault="00AE50D3" w:rsidP="00730082">
      <w:pPr>
        <w:pStyle w:val="BodyText"/>
        <w:numPr>
          <w:ilvl w:val="0"/>
          <w:numId w:val="3"/>
        </w:numPr>
      </w:pPr>
      <w:r>
        <w:t>Braille: 6 dot or 8 dot</w:t>
      </w:r>
      <w:r w:rsidR="00683028">
        <w:t>.</w:t>
      </w:r>
      <w:r w:rsidR="0027261C">
        <w:t xml:space="preserve"> When set to 6 dot, braille characters will be displayed with 6 dots.</w:t>
      </w:r>
      <w:r w:rsidR="00723BBA">
        <w:t xml:space="preserve"> </w:t>
      </w:r>
    </w:p>
    <w:p w14:paraId="6B83F7B9" w14:textId="79656A85" w:rsidR="00AE50D3" w:rsidRDefault="00E61A21" w:rsidP="00AE50D3">
      <w:pPr>
        <w:pStyle w:val="BodyText"/>
        <w:numPr>
          <w:ilvl w:val="0"/>
          <w:numId w:val="3"/>
        </w:numPr>
      </w:pPr>
      <w:r>
        <w:t xml:space="preserve">Cursor: </w:t>
      </w:r>
      <w:r w:rsidR="00E76195">
        <w:t xml:space="preserve">Underline blink, </w:t>
      </w:r>
      <w:r>
        <w:t>full,</w:t>
      </w:r>
      <w:r w:rsidR="00AE50D3">
        <w:t xml:space="preserve"> full blin</w:t>
      </w:r>
      <w:r>
        <w:t xml:space="preserve">k, </w:t>
      </w:r>
      <w:r w:rsidR="00E76195">
        <w:t xml:space="preserve">or underline. </w:t>
      </w:r>
      <w:r>
        <w:t>When set to underline, the cursor is shown as dots 7 and 8 and does not blin</w:t>
      </w:r>
      <w:r w:rsidR="009622AD">
        <w:t>k</w:t>
      </w:r>
      <w:r>
        <w:t>.</w:t>
      </w:r>
    </w:p>
    <w:p w14:paraId="651775B3" w14:textId="1CEEEB47" w:rsidR="00AE50D3" w:rsidRDefault="00014EEF" w:rsidP="00AE50D3">
      <w:pPr>
        <w:pStyle w:val="BodyText"/>
        <w:numPr>
          <w:ilvl w:val="0"/>
          <w:numId w:val="3"/>
        </w:numPr>
      </w:pPr>
      <w:r>
        <w:t>Device: contracted or uncontracted</w:t>
      </w:r>
      <w:r w:rsidR="00683028">
        <w:t>.</w:t>
      </w:r>
      <w:r w:rsidR="00E61A21">
        <w:t xml:space="preserve"> When set to contracted, the braille shown on the device</w:t>
      </w:r>
      <w:r w:rsidR="00917551">
        <w:t>,</w:t>
      </w:r>
      <w:r w:rsidR="00E61A21">
        <w:t xml:space="preserve"> such as menus and so forth is contracted.</w:t>
      </w:r>
    </w:p>
    <w:p w14:paraId="4167A02F" w14:textId="77777777" w:rsidR="00014EEF" w:rsidRPr="00AE50D3" w:rsidRDefault="00014EEF" w:rsidP="00813B1A"/>
    <w:p w14:paraId="4AD8D49C" w14:textId="0759AC15" w:rsidR="003A452C" w:rsidRDefault="003A452C" w:rsidP="009B23E1">
      <w:pPr>
        <w:pStyle w:val="Heading2"/>
      </w:pPr>
      <w:bookmarkStart w:id="191" w:name="_Toc116931878"/>
      <w:r>
        <w:t>6.</w:t>
      </w:r>
      <w:r w:rsidR="00552776">
        <w:t>5</w:t>
      </w:r>
      <w:r>
        <w:t xml:space="preserve"> Device Settings</w:t>
      </w:r>
      <w:bookmarkEnd w:id="191"/>
    </w:p>
    <w:p w14:paraId="22734306" w14:textId="5D543B6A" w:rsidR="00014EEF" w:rsidRDefault="00014EEF" w:rsidP="003A452C">
      <w:pPr>
        <w:pStyle w:val="BodyText"/>
      </w:pPr>
      <w:r>
        <w:t>T</w:t>
      </w:r>
      <w:r w:rsidR="00683028">
        <w:t>he fourth item on the Settings M</w:t>
      </w:r>
      <w:r>
        <w:t xml:space="preserve">enu is Device Settings. It has </w:t>
      </w:r>
      <w:r w:rsidR="00917551">
        <w:t>nine</w:t>
      </w:r>
      <w:r>
        <w:t xml:space="preserve"> items.</w:t>
      </w:r>
    </w:p>
    <w:p w14:paraId="16D65C96" w14:textId="3426A6E0" w:rsidR="005E2D0A" w:rsidRDefault="00683028" w:rsidP="00917551">
      <w:pPr>
        <w:pStyle w:val="BodyText"/>
        <w:numPr>
          <w:ilvl w:val="0"/>
          <w:numId w:val="3"/>
        </w:numPr>
      </w:pPr>
      <w:r>
        <w:t>Bluetooth on or off.</w:t>
      </w:r>
      <w:r w:rsidR="005E2D0A">
        <w:t xml:space="preserve"> When set to on, the device will be able to make a Bluetooth connection to external devices such as smartphones</w:t>
      </w:r>
      <w:r w:rsidR="00917551">
        <w:t>.</w:t>
      </w:r>
    </w:p>
    <w:p w14:paraId="194F173D" w14:textId="330AEC8B" w:rsidR="00014EEF" w:rsidRDefault="00917551" w:rsidP="00014EEF">
      <w:pPr>
        <w:pStyle w:val="BodyText"/>
        <w:numPr>
          <w:ilvl w:val="0"/>
          <w:numId w:val="3"/>
        </w:numPr>
      </w:pPr>
      <w:r>
        <w:t>Device tones</w:t>
      </w:r>
      <w:r w:rsidR="00014EEF">
        <w:t>: on or off</w:t>
      </w:r>
      <w:r w:rsidR="00683028">
        <w:t>.</w:t>
      </w:r>
      <w:r w:rsidR="00552776">
        <w:t xml:space="preserve"> When set to on, the eReader will beep to indicate certain events.</w:t>
      </w:r>
    </w:p>
    <w:p w14:paraId="5E72FD3C" w14:textId="2B55B54F" w:rsidR="00014EEF" w:rsidRDefault="00917551" w:rsidP="00014EEF">
      <w:pPr>
        <w:pStyle w:val="BodyText"/>
        <w:numPr>
          <w:ilvl w:val="0"/>
          <w:numId w:val="3"/>
        </w:numPr>
      </w:pPr>
      <w:r>
        <w:t>Device v</w:t>
      </w:r>
      <w:r w:rsidR="00014EEF">
        <w:t xml:space="preserve">ibration: </w:t>
      </w:r>
      <w:r w:rsidR="00552776">
        <w:t>off</w:t>
      </w:r>
      <w:r w:rsidR="00014EEF">
        <w:t xml:space="preserve"> or o</w:t>
      </w:r>
      <w:r w:rsidR="00B9235C">
        <w:t>n.</w:t>
      </w:r>
      <w:r w:rsidR="00552776">
        <w:t xml:space="preserve"> When set to off, the eReader does not vibrate to indicate certain events.</w:t>
      </w:r>
    </w:p>
    <w:p w14:paraId="7EE2724E" w14:textId="266CC4F9" w:rsidR="00014EEF" w:rsidRDefault="00B9235C" w:rsidP="00014EEF">
      <w:pPr>
        <w:pStyle w:val="BodyText"/>
        <w:numPr>
          <w:ilvl w:val="0"/>
          <w:numId w:val="3"/>
        </w:numPr>
      </w:pPr>
      <w:r>
        <w:t>Word wrap: on or off.</w:t>
      </w:r>
      <w:r w:rsidR="00552776">
        <w:t xml:space="preserve"> When set to on, the device will not break words unless absolutely necessary.</w:t>
      </w:r>
    </w:p>
    <w:p w14:paraId="50D05134" w14:textId="70BBDFA1" w:rsidR="00014EEF" w:rsidRDefault="00014EEF" w:rsidP="00014EEF">
      <w:pPr>
        <w:pStyle w:val="BodyText"/>
        <w:numPr>
          <w:ilvl w:val="0"/>
          <w:numId w:val="3"/>
        </w:numPr>
      </w:pPr>
      <w:r>
        <w:t>Menu wrap: on or off</w:t>
      </w:r>
      <w:r w:rsidR="00B9235C">
        <w:t>.</w:t>
      </w:r>
      <w:r w:rsidR="00552776">
        <w:t xml:space="preserve"> When set to on, and the bottom of a menu is reach</w:t>
      </w:r>
      <w:r w:rsidR="00917551">
        <w:t>ed</w:t>
      </w:r>
      <w:r w:rsidR="00552776">
        <w:t>, continuing to navigat</w:t>
      </w:r>
      <w:r w:rsidR="00917551">
        <w:t>e</w:t>
      </w:r>
      <w:r w:rsidR="00552776">
        <w:t xml:space="preserve"> down will wrap around to the top of the menu. This will work the same way when the top of the menu is reached.</w:t>
      </w:r>
    </w:p>
    <w:p w14:paraId="34BCD5E7" w14:textId="574BED26" w:rsidR="00014EEF" w:rsidRDefault="00014EEF" w:rsidP="00B9235C">
      <w:pPr>
        <w:pStyle w:val="BodyText"/>
        <w:numPr>
          <w:ilvl w:val="0"/>
          <w:numId w:val="3"/>
        </w:numPr>
      </w:pPr>
      <w:r>
        <w:t>Message timeout: 10</w:t>
      </w:r>
      <w:r w:rsidR="00B9235C">
        <w:t>, 15, 2, 3, 5.</w:t>
      </w:r>
      <w:r w:rsidR="00A542D4">
        <w:t xml:space="preserve"> Sets the number of seconds a message will be displayed.</w:t>
      </w:r>
      <w:r w:rsidR="008E1DE5">
        <w:t xml:space="preserve"> If, at any time, you would like the message to remain on the display, press </w:t>
      </w:r>
      <w:r w:rsidR="00B9235C">
        <w:t>Cursor Routing button</w:t>
      </w:r>
      <w:r w:rsidR="008E1DE5">
        <w:t xml:space="preserve"> 1. To dismiss it, press </w:t>
      </w:r>
      <w:r w:rsidR="00B9235C">
        <w:t>Cursor Routing button</w:t>
      </w:r>
      <w:r w:rsidR="008E1DE5">
        <w:t xml:space="preserve"> 20.</w:t>
      </w:r>
    </w:p>
    <w:p w14:paraId="790240F1" w14:textId="125C7189" w:rsidR="00917551" w:rsidRDefault="00917551" w:rsidP="00014EEF">
      <w:pPr>
        <w:pStyle w:val="BodyText"/>
        <w:numPr>
          <w:ilvl w:val="0"/>
          <w:numId w:val="3"/>
        </w:numPr>
      </w:pPr>
      <w:proofErr w:type="spellStart"/>
      <w:r>
        <w:t>Powersave</w:t>
      </w:r>
      <w:proofErr w:type="spellEnd"/>
      <w:r>
        <w:t xml:space="preserve">: off, </w:t>
      </w:r>
      <w:r w:rsidR="00B9235C">
        <w:t>on.</w:t>
      </w:r>
      <w:r w:rsidR="009622AD">
        <w:t xml:space="preserve"> </w:t>
      </w:r>
      <w:r>
        <w:t xml:space="preserve">When set to off, the unit will not use power-saving features. When set to </w:t>
      </w:r>
      <w:r w:rsidR="009622AD">
        <w:t>on</w:t>
      </w:r>
      <w:r>
        <w:t xml:space="preserve">, the unit will turn off external drives </w:t>
      </w:r>
      <w:r w:rsidR="009622AD">
        <w:t>5 minutes after</w:t>
      </w:r>
      <w:r>
        <w:t xml:space="preserve"> they are used. </w:t>
      </w:r>
      <w:r w:rsidR="00B12565">
        <w:t>When entering File Manager, the display will read "checking drives," while the external drives are being powered on.</w:t>
      </w:r>
      <w:r w:rsidR="009622AD">
        <w:t xml:space="preserve"> Autocopy from cartridge can only be done from th</w:t>
      </w:r>
      <w:r w:rsidR="00B9235C">
        <w:t xml:space="preserve">e File Manager or the Book List when </w:t>
      </w:r>
      <w:proofErr w:type="spellStart"/>
      <w:r w:rsidR="00B9235C">
        <w:t>Powersave</w:t>
      </w:r>
      <w:proofErr w:type="spellEnd"/>
      <w:r w:rsidR="00B9235C">
        <w:t xml:space="preserve"> is set to on.</w:t>
      </w:r>
    </w:p>
    <w:p w14:paraId="7B72FB9D" w14:textId="3DA70112" w:rsidR="00014EEF" w:rsidRDefault="00014EEF" w:rsidP="00282E39">
      <w:pPr>
        <w:pStyle w:val="BodyText"/>
        <w:numPr>
          <w:ilvl w:val="0"/>
          <w:numId w:val="3"/>
        </w:numPr>
      </w:pPr>
      <w:proofErr w:type="spellStart"/>
      <w:r>
        <w:t>Autosuspend</w:t>
      </w:r>
      <w:proofErr w:type="spellEnd"/>
      <w:r>
        <w:t>: 10</w:t>
      </w:r>
      <w:r w:rsidR="00A542D4">
        <w:t xml:space="preserve"> minutes, 30 minutes, 1 hour, off, 5 minutes</w:t>
      </w:r>
      <w:r w:rsidR="00282E39">
        <w:t>.</w:t>
      </w:r>
      <w:r w:rsidR="00A542D4">
        <w:t xml:space="preserve"> Sets the amount of time </w:t>
      </w:r>
      <w:r w:rsidR="00552776">
        <w:t>before</w:t>
      </w:r>
      <w:r w:rsidR="00282E39">
        <w:t xml:space="preserve"> an idle display will go into S</w:t>
      </w:r>
      <w:r w:rsidR="00A542D4">
        <w:t>uspend mode.</w:t>
      </w:r>
    </w:p>
    <w:p w14:paraId="41E36B25" w14:textId="30CAC6E5" w:rsidR="00014EEF" w:rsidRDefault="00014EEF" w:rsidP="00014EEF">
      <w:pPr>
        <w:pStyle w:val="BodyText"/>
        <w:numPr>
          <w:ilvl w:val="0"/>
          <w:numId w:val="3"/>
        </w:numPr>
      </w:pPr>
      <w:proofErr w:type="spellStart"/>
      <w:r>
        <w:t>Autopoweroff</w:t>
      </w:r>
      <w:proofErr w:type="spellEnd"/>
      <w:r>
        <w:t>: 2.5 hours</w:t>
      </w:r>
      <w:r w:rsidR="004746B0">
        <w:t>, 5 hours,</w:t>
      </w:r>
      <w:r w:rsidR="00282E39">
        <w:t xml:space="preserve"> 10 hours, no power off, 1 hour.</w:t>
      </w:r>
      <w:r w:rsidR="004746B0">
        <w:t xml:space="preserve"> Sets the amount</w:t>
      </w:r>
      <w:r w:rsidR="00282E39">
        <w:t xml:space="preserve"> of time that the device is in S</w:t>
      </w:r>
      <w:r w:rsidR="004746B0">
        <w:t>uspend mode before powering off.</w:t>
      </w:r>
    </w:p>
    <w:p w14:paraId="198EC2FE" w14:textId="77777777" w:rsidR="00014EEF" w:rsidRDefault="00014EEF" w:rsidP="00813B1A"/>
    <w:p w14:paraId="7165D809" w14:textId="3EC1B681" w:rsidR="003A452C" w:rsidRDefault="003A452C" w:rsidP="009B23E1">
      <w:pPr>
        <w:pStyle w:val="Heading2"/>
      </w:pPr>
      <w:bookmarkStart w:id="192" w:name="_Toc116931879"/>
      <w:r>
        <w:t>6.</w:t>
      </w:r>
      <w:r w:rsidR="00552776">
        <w:t>6</w:t>
      </w:r>
      <w:r>
        <w:t xml:space="preserve"> </w:t>
      </w:r>
      <w:proofErr w:type="spellStart"/>
      <w:r>
        <w:t>Wifi</w:t>
      </w:r>
      <w:proofErr w:type="spellEnd"/>
      <w:r>
        <w:t xml:space="preserve"> Settings</w:t>
      </w:r>
      <w:bookmarkEnd w:id="192"/>
    </w:p>
    <w:p w14:paraId="50E5DE45" w14:textId="15983647" w:rsidR="00552776" w:rsidRDefault="00552776" w:rsidP="003A452C">
      <w:pPr>
        <w:pStyle w:val="BodyText"/>
      </w:pPr>
      <w:r>
        <w:t xml:space="preserve">The fifth item on the </w:t>
      </w:r>
      <w:r w:rsidR="00876368">
        <w:t xml:space="preserve">Settings </w:t>
      </w:r>
      <w:r w:rsidR="00282E39">
        <w:t>M</w:t>
      </w:r>
      <w:r>
        <w:t xml:space="preserve">enu is </w:t>
      </w:r>
      <w:proofErr w:type="spellStart"/>
      <w:r>
        <w:t>Wifi</w:t>
      </w:r>
      <w:proofErr w:type="spellEnd"/>
      <w:r>
        <w:t xml:space="preserve"> Settings.</w:t>
      </w:r>
      <w:r w:rsidR="00282E39">
        <w:t xml:space="preserve"> This is where you can turn Wi-Fi</w:t>
      </w:r>
      <w:r>
        <w:t xml:space="preserve"> on or off, and where you will select</w:t>
      </w:r>
      <w:r w:rsidR="00282E39">
        <w:t xml:space="preserve"> the Wi-Fi</w:t>
      </w:r>
      <w:r>
        <w:t xml:space="preserve"> network that you want to use. </w:t>
      </w:r>
    </w:p>
    <w:p w14:paraId="02CFDF7A" w14:textId="7BBCFD98" w:rsidR="00552776" w:rsidRDefault="00552776" w:rsidP="00813B1A"/>
    <w:p w14:paraId="7193A437" w14:textId="17588678" w:rsidR="00C46E69" w:rsidRDefault="00552776" w:rsidP="000D678E">
      <w:pPr>
        <w:pStyle w:val="BodyText"/>
      </w:pPr>
      <w:r>
        <w:t xml:space="preserve">When you first open </w:t>
      </w:r>
      <w:proofErr w:type="spellStart"/>
      <w:r w:rsidR="00044793">
        <w:t>Wifi</w:t>
      </w:r>
      <w:proofErr w:type="spellEnd"/>
      <w:r w:rsidR="00044793">
        <w:t xml:space="preserve"> Settings, </w:t>
      </w:r>
      <w:r w:rsidR="000D678E">
        <w:t>you will se</w:t>
      </w:r>
      <w:r w:rsidR="007E5685">
        <w:t>e</w:t>
      </w:r>
      <w:r w:rsidR="000D678E">
        <w:t xml:space="preserve"> </w:t>
      </w:r>
      <w:proofErr w:type="spellStart"/>
      <w:r w:rsidR="000D678E">
        <w:t>wifi</w:t>
      </w:r>
      <w:proofErr w:type="spellEnd"/>
      <w:r w:rsidR="000D678E">
        <w:t xml:space="preserve"> on. </w:t>
      </w:r>
      <w:r w:rsidR="00C46E69">
        <w:t xml:space="preserve">To turn </w:t>
      </w:r>
      <w:proofErr w:type="spellStart"/>
      <w:r w:rsidR="00C46E69">
        <w:t>Wifi</w:t>
      </w:r>
      <w:proofErr w:type="spellEnd"/>
      <w:r w:rsidR="00C46E69">
        <w:t xml:space="preserve"> off, press Enter.</w:t>
      </w:r>
    </w:p>
    <w:p w14:paraId="3A2B604B" w14:textId="2D19E7A7" w:rsidR="00C46E69" w:rsidRDefault="00C46E69" w:rsidP="000D678E">
      <w:pPr>
        <w:pStyle w:val="BodyText"/>
      </w:pPr>
    </w:p>
    <w:p w14:paraId="55D8B34E" w14:textId="20B90A67" w:rsidR="00C46E69" w:rsidRDefault="00C46E69" w:rsidP="000D678E">
      <w:pPr>
        <w:pStyle w:val="BodyText"/>
      </w:pPr>
      <w:r>
        <w:t xml:space="preserve">The </w:t>
      </w:r>
      <w:proofErr w:type="spellStart"/>
      <w:r>
        <w:t>Wifi</w:t>
      </w:r>
      <w:proofErr w:type="spellEnd"/>
      <w:r>
        <w:t xml:space="preserve"> Settings menu contains four items:</w:t>
      </w:r>
    </w:p>
    <w:p w14:paraId="75D0C557" w14:textId="652F9616" w:rsidR="00C46E69" w:rsidRDefault="00C46E69" w:rsidP="000D678E">
      <w:pPr>
        <w:pStyle w:val="BodyText"/>
      </w:pPr>
    </w:p>
    <w:p w14:paraId="5B1CF21B" w14:textId="77777777" w:rsidR="00C46E69" w:rsidRDefault="00C46E69" w:rsidP="00D47EDD">
      <w:pPr>
        <w:pStyle w:val="BodyText"/>
        <w:numPr>
          <w:ilvl w:val="0"/>
          <w:numId w:val="3"/>
        </w:numPr>
      </w:pPr>
      <w:proofErr w:type="spellStart"/>
      <w:r>
        <w:t>Wifi</w:t>
      </w:r>
      <w:proofErr w:type="spellEnd"/>
      <w:r>
        <w:t xml:space="preserve"> on/off</w:t>
      </w:r>
    </w:p>
    <w:p w14:paraId="079319E6" w14:textId="77777777" w:rsidR="00C46E69" w:rsidRDefault="00C46E69" w:rsidP="00207481">
      <w:pPr>
        <w:pStyle w:val="BodyText"/>
        <w:numPr>
          <w:ilvl w:val="0"/>
          <w:numId w:val="3"/>
        </w:numPr>
      </w:pPr>
      <w:r>
        <w:t xml:space="preserve">Visible </w:t>
      </w:r>
      <w:proofErr w:type="spellStart"/>
      <w:r>
        <w:t>wifi</w:t>
      </w:r>
      <w:proofErr w:type="spellEnd"/>
      <w:r>
        <w:t xml:space="preserve"> networks</w:t>
      </w:r>
    </w:p>
    <w:p w14:paraId="0C5053EA" w14:textId="77777777" w:rsidR="00C46E69" w:rsidRDefault="00C46E69" w:rsidP="00A71D52">
      <w:pPr>
        <w:pStyle w:val="BodyText"/>
        <w:numPr>
          <w:ilvl w:val="0"/>
          <w:numId w:val="3"/>
        </w:numPr>
      </w:pPr>
      <w:r>
        <w:t xml:space="preserve">Known </w:t>
      </w:r>
      <w:proofErr w:type="spellStart"/>
      <w:r>
        <w:t>wifi</w:t>
      </w:r>
      <w:proofErr w:type="spellEnd"/>
      <w:r>
        <w:t xml:space="preserve"> networks</w:t>
      </w:r>
    </w:p>
    <w:p w14:paraId="2B105C8D" w14:textId="2DEA306B" w:rsidR="00C46E69" w:rsidRDefault="00C46E69" w:rsidP="00A71D52">
      <w:pPr>
        <w:pStyle w:val="BodyText"/>
        <w:numPr>
          <w:ilvl w:val="0"/>
          <w:numId w:val="3"/>
        </w:numPr>
      </w:pPr>
      <w:r>
        <w:t>Exit</w:t>
      </w:r>
    </w:p>
    <w:p w14:paraId="648A0255" w14:textId="77777777" w:rsidR="00C46E69" w:rsidRDefault="00C46E69" w:rsidP="000D678E">
      <w:pPr>
        <w:pStyle w:val="BodyText"/>
      </w:pPr>
    </w:p>
    <w:p w14:paraId="7EF355AF" w14:textId="5D36CA5A" w:rsidR="00847263" w:rsidRDefault="00C46E69" w:rsidP="00C46E69">
      <w:r>
        <w:t xml:space="preserve">To connect to a network, press Enter on Visible </w:t>
      </w:r>
      <w:proofErr w:type="spellStart"/>
      <w:r>
        <w:t>Wifi</w:t>
      </w:r>
      <w:proofErr w:type="spellEnd"/>
      <w:r>
        <w:t xml:space="preserve"> Networks. </w:t>
      </w:r>
      <w:r w:rsidR="000D678E">
        <w:t>Navigate down and you will se</w:t>
      </w:r>
      <w:r w:rsidR="007E5685">
        <w:t>e</w:t>
      </w:r>
      <w:r w:rsidR="000D678E">
        <w:t xml:space="preserve"> a list of available netwo</w:t>
      </w:r>
      <w:r w:rsidR="00282E39">
        <w:t>rks. When the name of your Wi-Fi</w:t>
      </w:r>
      <w:r w:rsidR="000D678E">
        <w:t xml:space="preserve"> network is displayed, press </w:t>
      </w:r>
      <w:r>
        <w:t>Enter</w:t>
      </w:r>
      <w:r w:rsidR="000D678E">
        <w:t>.</w:t>
      </w:r>
      <w:r>
        <w:t xml:space="preserve"> Press Enter on Join and you will be prompted for the network password. T</w:t>
      </w:r>
      <w:r w:rsidR="000D678E">
        <w:t>he password</w:t>
      </w:r>
      <w:r>
        <w:t xml:space="preserve"> should be </w:t>
      </w:r>
      <w:r w:rsidR="00847263">
        <w:t>enter</w:t>
      </w:r>
      <w:r>
        <w:t>ed</w:t>
      </w:r>
      <w:r w:rsidR="00847263">
        <w:t xml:space="preserve"> it in uncontracted UEB. This means that </w:t>
      </w:r>
      <w:r>
        <w:t xml:space="preserve">all contractions are spelled out, and </w:t>
      </w:r>
      <w:r w:rsidR="00847263">
        <w:t>the period is written as dots 2-5-6. Numbers are written in the upper part of the cell preceded by a number sign; if a letter a through j follows a number, then it must be preceded by what UEB calls a grade 1 indicator, dots 5-6. After you have entered your password, navigate to Ok and press Enter.</w:t>
      </w:r>
    </w:p>
    <w:p w14:paraId="09CBA951" w14:textId="77777777" w:rsidR="00847263" w:rsidRDefault="00847263" w:rsidP="00813B1A"/>
    <w:p w14:paraId="559A5682" w14:textId="713AC92D" w:rsidR="00847263" w:rsidRDefault="00847263" w:rsidP="00C46E69">
      <w:r>
        <w:t>If you pr</w:t>
      </w:r>
      <w:r w:rsidR="00282E39">
        <w:t>efer to change the braille code</w:t>
      </w:r>
      <w:r>
        <w:t>, press S3 for the Context Menu and navigate up and down for the available options. Use a cursor routing button to select your preferred form of braille.</w:t>
      </w:r>
      <w:r w:rsidR="00F17FE9">
        <w:t xml:space="preserve"> E</w:t>
      </w:r>
      <w:r w:rsidR="00C971DB">
        <w:t>n</w:t>
      </w:r>
      <w:r w:rsidR="00F17FE9">
        <w:t>ter your password in the select</w:t>
      </w:r>
      <w:r w:rsidR="00C971DB">
        <w:t>ed</w:t>
      </w:r>
      <w:r w:rsidR="00F17FE9">
        <w:t xml:space="preserve"> form of braille.</w:t>
      </w:r>
    </w:p>
    <w:p w14:paraId="4239D1CA" w14:textId="1670CE6D" w:rsidR="00847263" w:rsidRDefault="00847263" w:rsidP="00813B1A"/>
    <w:p w14:paraId="748205DD" w14:textId="5E680CBA" w:rsidR="00451AAB" w:rsidRDefault="00451AAB" w:rsidP="00451AAB">
      <w:r>
        <w:t>Alternatively, to make the process of connecting to a Wi-Fi network easier, it is possible to put the name and password of the network in a text file. To connect to your Wi-Fi network by creating a file, do the following:</w:t>
      </w:r>
    </w:p>
    <w:p w14:paraId="3B27E06D" w14:textId="77777777" w:rsidR="00451AAB" w:rsidRDefault="00451AAB" w:rsidP="00451AAB"/>
    <w:p w14:paraId="03D99A3B" w14:textId="77777777" w:rsidR="00451AAB" w:rsidRDefault="00451AAB" w:rsidP="00451AAB">
      <w:pPr>
        <w:pStyle w:val="ListParagraph"/>
        <w:numPr>
          <w:ilvl w:val="0"/>
          <w:numId w:val="8"/>
        </w:numPr>
      </w:pPr>
      <w:r>
        <w:t>On a computer, create a text file with an application such as Notepad.</w:t>
      </w:r>
    </w:p>
    <w:p w14:paraId="4DFE7ABC" w14:textId="77777777" w:rsidR="00451AAB" w:rsidRDefault="00451AAB" w:rsidP="00451AAB">
      <w:pPr>
        <w:pStyle w:val="ListParagraph"/>
        <w:numPr>
          <w:ilvl w:val="0"/>
          <w:numId w:val="8"/>
        </w:numPr>
      </w:pPr>
      <w:r>
        <w:t>Put the name of the Wi-Fi network on the first line of the file, and put the password on the second line. There should be no other text in the file. Both the network name and password are case-sensitive.</w:t>
      </w:r>
    </w:p>
    <w:p w14:paraId="36B76C11" w14:textId="2B14BE11" w:rsidR="00451AAB" w:rsidRDefault="00451AAB" w:rsidP="00451AAB">
      <w:pPr>
        <w:pStyle w:val="ListParagraph"/>
        <w:numPr>
          <w:ilvl w:val="0"/>
          <w:numId w:val="8"/>
        </w:numPr>
      </w:pPr>
      <w:r>
        <w:t xml:space="preserve">Name the text file </w:t>
      </w:r>
      <w:r w:rsidR="00292830">
        <w:t>autowifi</w:t>
      </w:r>
      <w:r>
        <w:t>.txt.</w:t>
      </w:r>
    </w:p>
    <w:p w14:paraId="35B9A5FD" w14:textId="77777777" w:rsidR="00451AAB" w:rsidRDefault="00451AAB" w:rsidP="00451AAB">
      <w:pPr>
        <w:pStyle w:val="ListParagraph"/>
        <w:numPr>
          <w:ilvl w:val="0"/>
          <w:numId w:val="8"/>
        </w:numPr>
      </w:pPr>
      <w:r>
        <w:t>Put the file in the root of a USB flash drive or an SD card.</w:t>
      </w:r>
    </w:p>
    <w:p w14:paraId="2E219E46" w14:textId="0B5A1521" w:rsidR="00451AAB" w:rsidRDefault="00292830" w:rsidP="00451AAB">
      <w:pPr>
        <w:pStyle w:val="ListParagraph"/>
        <w:numPr>
          <w:ilvl w:val="0"/>
          <w:numId w:val="8"/>
        </w:numPr>
      </w:pPr>
      <w:r>
        <w:t>With the eReader turned on, p</w:t>
      </w:r>
      <w:r w:rsidR="00451AAB">
        <w:t>ut that storage medium into the eReader.</w:t>
      </w:r>
    </w:p>
    <w:p w14:paraId="00ABE931" w14:textId="7FC717F0" w:rsidR="00451AAB" w:rsidRDefault="00451AAB" w:rsidP="00813B1A">
      <w:pPr>
        <w:pStyle w:val="ListParagraph"/>
        <w:numPr>
          <w:ilvl w:val="0"/>
          <w:numId w:val="8"/>
        </w:numPr>
      </w:pPr>
      <w:r>
        <w:t xml:space="preserve">After a few seconds, you will see the </w:t>
      </w:r>
      <w:r w:rsidR="003D5FF9">
        <w:t xml:space="preserve">message “Connecting to </w:t>
      </w:r>
      <w:proofErr w:type="spellStart"/>
      <w:r w:rsidR="003D5FF9">
        <w:t>wifi</w:t>
      </w:r>
      <w:proofErr w:type="spellEnd"/>
      <w:r w:rsidR="003D5FF9">
        <w:t>,” and then “</w:t>
      </w:r>
      <w:proofErr w:type="spellStart"/>
      <w:r w:rsidR="003D5FF9">
        <w:t>Wifi</w:t>
      </w:r>
      <w:proofErr w:type="spellEnd"/>
      <w:r w:rsidR="003D5FF9">
        <w:t xml:space="preserve"> connected. Remove update media and press Enter.”</w:t>
      </w:r>
    </w:p>
    <w:p w14:paraId="6F351109" w14:textId="00F94DCE" w:rsidR="003A452C" w:rsidRDefault="003A452C" w:rsidP="009B23E1">
      <w:pPr>
        <w:pStyle w:val="Heading2"/>
      </w:pPr>
      <w:bookmarkStart w:id="193" w:name="_Toc116931880"/>
      <w:r>
        <w:t>6.</w:t>
      </w:r>
      <w:r w:rsidR="00044793">
        <w:t>7</w:t>
      </w:r>
      <w:r>
        <w:t xml:space="preserve"> Bluetooth Mode</w:t>
      </w:r>
      <w:bookmarkEnd w:id="193"/>
    </w:p>
    <w:p w14:paraId="0BBF6E9C" w14:textId="1721740D" w:rsidR="00044793" w:rsidRDefault="00044793" w:rsidP="00957E1B">
      <w:r>
        <w:t xml:space="preserve">The sixth item </w:t>
      </w:r>
      <w:r w:rsidR="00F17FE9">
        <w:t>on the Settings M</w:t>
      </w:r>
      <w:r w:rsidR="00DB2FE2">
        <w:t xml:space="preserve">enu </w:t>
      </w:r>
      <w:r>
        <w:t xml:space="preserve">is Bluetooth </w:t>
      </w:r>
      <w:r w:rsidR="00F17FE9">
        <w:t>mode. Press Enter on Bluetooth m</w:t>
      </w:r>
      <w:r>
        <w:t xml:space="preserve">ode and your device will be ready to pair with </w:t>
      </w:r>
      <w:r w:rsidR="00D53EA5">
        <w:t>or use a Bluetooth device. See S</w:t>
      </w:r>
      <w:r>
        <w:t>ection 9.1 for details on connecting to a Bluetooth device.</w:t>
      </w:r>
    </w:p>
    <w:p w14:paraId="71BD4492" w14:textId="77777777" w:rsidR="00044793" w:rsidRDefault="00044793" w:rsidP="00813B1A"/>
    <w:p w14:paraId="417B83E5" w14:textId="4A030AAC" w:rsidR="003A452C" w:rsidRDefault="003A452C" w:rsidP="009B23E1">
      <w:pPr>
        <w:pStyle w:val="Heading2"/>
      </w:pPr>
      <w:bookmarkStart w:id="194" w:name="_Toc116931881"/>
      <w:r>
        <w:t>6.</w:t>
      </w:r>
      <w:r w:rsidR="00044793">
        <w:t>8</w:t>
      </w:r>
      <w:r>
        <w:t xml:space="preserve"> USB Mode</w:t>
      </w:r>
      <w:bookmarkEnd w:id="194"/>
    </w:p>
    <w:p w14:paraId="5B15A2B9" w14:textId="06B31885" w:rsidR="00044793" w:rsidRDefault="00044793" w:rsidP="00957E1B">
      <w:r>
        <w:t xml:space="preserve">The seventh item </w:t>
      </w:r>
      <w:r w:rsidR="00F17FE9">
        <w:t>on the Settings M</w:t>
      </w:r>
      <w:r w:rsidR="00DB2FE2">
        <w:t xml:space="preserve">enu </w:t>
      </w:r>
      <w:r>
        <w:t xml:space="preserve">is </w:t>
      </w:r>
      <w:r w:rsidR="00DB2FE2">
        <w:t>USB</w:t>
      </w:r>
      <w:r>
        <w:t xml:space="preserve"> mode. Press Enter on </w:t>
      </w:r>
      <w:r w:rsidR="00DB2FE2">
        <w:t xml:space="preserve">USB mode </w:t>
      </w:r>
      <w:r>
        <w:t xml:space="preserve">and your device will be ready to </w:t>
      </w:r>
      <w:r w:rsidR="00DB2FE2">
        <w:t xml:space="preserve">connect via USB. </w:t>
      </w:r>
      <w:r w:rsidR="00D53EA5">
        <w:t>See S</w:t>
      </w:r>
      <w:r>
        <w:t>ection 9.</w:t>
      </w:r>
      <w:r w:rsidR="00DB2FE2">
        <w:t>2</w:t>
      </w:r>
      <w:r>
        <w:t xml:space="preserve"> for details on connecting to a </w:t>
      </w:r>
      <w:r w:rsidR="00DB2FE2">
        <w:t xml:space="preserve">host </w:t>
      </w:r>
      <w:r>
        <w:t>device</w:t>
      </w:r>
      <w:r w:rsidR="00DB2FE2">
        <w:t xml:space="preserve"> via USB</w:t>
      </w:r>
      <w:r>
        <w:t>.</w:t>
      </w:r>
    </w:p>
    <w:p w14:paraId="124B09DF" w14:textId="77777777" w:rsidR="00044793" w:rsidRDefault="00044793" w:rsidP="00813B1A"/>
    <w:p w14:paraId="62F5AE85" w14:textId="63C6650F" w:rsidR="003A452C" w:rsidRDefault="003A452C" w:rsidP="009B23E1">
      <w:pPr>
        <w:pStyle w:val="Heading2"/>
      </w:pPr>
      <w:bookmarkStart w:id="195" w:name="_Toc116931882"/>
      <w:r>
        <w:t>6.</w:t>
      </w:r>
      <w:r w:rsidR="00044793">
        <w:t>9 Viewing Drives</w:t>
      </w:r>
      <w:bookmarkEnd w:id="195"/>
    </w:p>
    <w:p w14:paraId="7C770345" w14:textId="74BD4177" w:rsidR="00957E1B" w:rsidRDefault="00DB2FE2" w:rsidP="00957E1B">
      <w:r>
        <w:t xml:space="preserve">The </w:t>
      </w:r>
      <w:r w:rsidR="00D53EA5">
        <w:t>next</w:t>
      </w:r>
      <w:r w:rsidR="00F17FE9">
        <w:t xml:space="preserve"> two items on the Settings M</w:t>
      </w:r>
      <w:r>
        <w:t xml:space="preserve">enu are Drives </w:t>
      </w:r>
      <w:r w:rsidR="00C866A4">
        <w:t>for</w:t>
      </w:r>
      <w:r w:rsidR="009D045C">
        <w:t xml:space="preserve"> </w:t>
      </w:r>
      <w:r w:rsidR="00BD51E5">
        <w:t>R</w:t>
      </w:r>
      <w:r w:rsidR="009D045C">
        <w:t>eader</w:t>
      </w:r>
      <w:r>
        <w:t xml:space="preserve"> and Drives </w:t>
      </w:r>
      <w:r w:rsidR="00C866A4">
        <w:t>for</w:t>
      </w:r>
      <w:r>
        <w:t xml:space="preserve"> </w:t>
      </w:r>
      <w:r w:rsidR="009D045C">
        <w:t>Computer</w:t>
      </w:r>
      <w:r>
        <w:t>.</w:t>
      </w:r>
      <w:r w:rsidR="00957E1B">
        <w:t xml:space="preserve"> Each is preceded by a radio button. </w:t>
      </w:r>
      <w:r w:rsidR="00F17FE9">
        <w:t>Only one of these can be selected</w:t>
      </w:r>
      <w:r w:rsidR="00957E1B">
        <w:t xml:space="preserve"> at a time. </w:t>
      </w:r>
    </w:p>
    <w:p w14:paraId="3E746F9C" w14:textId="77777777" w:rsidR="00957E1B" w:rsidRDefault="00957E1B" w:rsidP="00813B1A"/>
    <w:p w14:paraId="0E21AEC4" w14:textId="0CAE93D0" w:rsidR="003A452C" w:rsidRDefault="00957E1B" w:rsidP="00957E1B">
      <w:r>
        <w:t xml:space="preserve">Drives </w:t>
      </w:r>
      <w:r w:rsidR="00C866A4">
        <w:t>for</w:t>
      </w:r>
      <w:r w:rsidR="00BD51E5">
        <w:t xml:space="preserve"> R</w:t>
      </w:r>
      <w:r w:rsidR="009D045C">
        <w:t>eader</w:t>
      </w:r>
      <w:r w:rsidR="00F17FE9">
        <w:t xml:space="preserve"> is the default. When D</w:t>
      </w:r>
      <w:r>
        <w:t xml:space="preserve">rives </w:t>
      </w:r>
      <w:r w:rsidR="00C866A4">
        <w:t>for</w:t>
      </w:r>
      <w:r w:rsidR="00BD51E5">
        <w:t xml:space="preserve"> R</w:t>
      </w:r>
      <w:r w:rsidR="009D045C">
        <w:t>eader</w:t>
      </w:r>
      <w:r w:rsidR="00F17FE9">
        <w:t xml:space="preserve"> is selected</w:t>
      </w:r>
      <w:r>
        <w:t>, the drives or storage locations on your device are visible from the device itself. This is done in the File Manager.</w:t>
      </w:r>
    </w:p>
    <w:p w14:paraId="3B2EBBD6" w14:textId="0AE8DE55" w:rsidR="00957E1B" w:rsidRDefault="00957E1B" w:rsidP="00813B1A"/>
    <w:p w14:paraId="22A61156" w14:textId="3D364D0F" w:rsidR="00957E1B" w:rsidRDefault="00957E1B" w:rsidP="00957E1B">
      <w:r>
        <w:t xml:space="preserve">When Drives </w:t>
      </w:r>
      <w:r w:rsidR="00C866A4">
        <w:t>for</w:t>
      </w:r>
      <w:r>
        <w:t xml:space="preserve"> </w:t>
      </w:r>
      <w:r w:rsidR="009D045C">
        <w:t>Computer</w:t>
      </w:r>
      <w:r>
        <w:t xml:space="preserve"> is selected</w:t>
      </w:r>
      <w:r w:rsidR="006A5677">
        <w:t>,</w:t>
      </w:r>
      <w:r>
        <w:t xml:space="preserve"> the three possible drives on the eReader</w:t>
      </w:r>
      <w:r w:rsidR="00F17FE9">
        <w:t>,</w:t>
      </w:r>
      <w:r w:rsidR="00963641">
        <w:t xml:space="preserve"> internal storage, SD C</w:t>
      </w:r>
      <w:r>
        <w:t>ard, and USB drive</w:t>
      </w:r>
      <w:r w:rsidR="00F17FE9">
        <w:t>,</w:t>
      </w:r>
      <w:r>
        <w:t xml:space="preserve"> can be viewed with a computer. On a Windows PC, go into This PC to see these drives.</w:t>
      </w:r>
      <w:r w:rsidR="006A5677">
        <w:t xml:space="preserve"> </w:t>
      </w:r>
      <w:r w:rsidR="006A5677" w:rsidRPr="006A5677">
        <w:t xml:space="preserve">On a Mac, you </w:t>
      </w:r>
      <w:r w:rsidR="006A5677">
        <w:t xml:space="preserve">will </w:t>
      </w:r>
      <w:r w:rsidR="006A5677" w:rsidRPr="006A5677">
        <w:t xml:space="preserve">see </w:t>
      </w:r>
      <w:proofErr w:type="spellStart"/>
      <w:r w:rsidR="006A5677" w:rsidRPr="006A5677">
        <w:t>circuitpy</w:t>
      </w:r>
      <w:proofErr w:type="spellEnd"/>
      <w:r w:rsidR="006A5677" w:rsidRPr="006A5677">
        <w:t xml:space="preserve"> and any external drives you have connected. To see those, open Finder and choose Computer.</w:t>
      </w:r>
    </w:p>
    <w:p w14:paraId="0660B8E2" w14:textId="67370972" w:rsidR="002F6AC2" w:rsidRDefault="002F6AC2" w:rsidP="00813B1A"/>
    <w:p w14:paraId="3A3BF2B6" w14:textId="09004243" w:rsidR="00C866A4" w:rsidRDefault="00C866A4" w:rsidP="00C866A4">
      <w:pPr>
        <w:autoSpaceDE w:val="0"/>
        <w:autoSpaceDN w:val="0"/>
        <w:adjustRightInd w:val="0"/>
        <w:rPr>
          <w:rFonts w:ascii="Courier New" w:hAnsi="Courier New" w:cs="Courier New"/>
          <w:sz w:val="22"/>
          <w:szCs w:val="22"/>
        </w:rPr>
      </w:pPr>
      <w:r>
        <w:rPr>
          <w:rFonts w:ascii="Courier New" w:hAnsi="Courier New" w:cs="Courier New"/>
          <w:sz w:val="22"/>
          <w:szCs w:val="22"/>
        </w:rPr>
        <w:t>Next are radio buttons for Debug On and Debug Off. These settings are used if tech support needs to troubleshoot a problem with the device.</w:t>
      </w:r>
    </w:p>
    <w:p w14:paraId="457241D1" w14:textId="4B53BBE0" w:rsidR="00C866A4" w:rsidRDefault="00C866A4" w:rsidP="00813B1A"/>
    <w:p w14:paraId="16760347" w14:textId="1F2A2EDF" w:rsidR="002F6AC2" w:rsidRDefault="002F6AC2" w:rsidP="002F6AC2">
      <w:pPr>
        <w:pStyle w:val="Heading2"/>
      </w:pPr>
      <w:bookmarkStart w:id="196" w:name="_Toc116931883"/>
      <w:r>
        <w:t>6.10 Restore Defaults</w:t>
      </w:r>
      <w:bookmarkEnd w:id="196"/>
    </w:p>
    <w:p w14:paraId="077E4F70" w14:textId="292FF206" w:rsidR="00665360" w:rsidRDefault="00665360" w:rsidP="00665360">
      <w:r>
        <w:t>Restore Defaults returns Book Reader, Fil</w:t>
      </w:r>
      <w:r w:rsidR="00530E45">
        <w:t>e Manager, Braille, and Device s</w:t>
      </w:r>
      <w:r>
        <w:t>ettings to their factory defaults.</w:t>
      </w:r>
    </w:p>
    <w:p w14:paraId="4351B665" w14:textId="77777777" w:rsidR="002F6AC2" w:rsidRDefault="002F6AC2" w:rsidP="00813B1A"/>
    <w:p w14:paraId="3B7AA423" w14:textId="2EB66DE4" w:rsidR="0073758B" w:rsidRDefault="0073758B" w:rsidP="009B23E1">
      <w:pPr>
        <w:pStyle w:val="Heading1"/>
      </w:pPr>
      <w:bookmarkStart w:id="197" w:name="_Toc116931884"/>
      <w:r>
        <w:t>7 Device Info</w:t>
      </w:r>
      <w:bookmarkEnd w:id="197"/>
    </w:p>
    <w:p w14:paraId="003AC45E" w14:textId="15D1D3F1" w:rsidR="009D045C" w:rsidRDefault="009D045C" w:rsidP="004219D5">
      <w:pPr>
        <w:spacing w:after="120"/>
      </w:pPr>
      <w:r>
        <w:t>The fifth item on the Main Menu is Device Info.</w:t>
      </w:r>
      <w:r w:rsidR="00876368">
        <w:t xml:space="preserve"> There are five items on this menu.</w:t>
      </w:r>
    </w:p>
    <w:p w14:paraId="466E5F35" w14:textId="5A4133D3" w:rsidR="00876368" w:rsidRDefault="00530E45" w:rsidP="004219D5">
      <w:pPr>
        <w:pStyle w:val="BodyText"/>
        <w:numPr>
          <w:ilvl w:val="0"/>
          <w:numId w:val="3"/>
        </w:numPr>
      </w:pPr>
      <w:r>
        <w:t xml:space="preserve">Serial number: </w:t>
      </w:r>
      <w:r w:rsidR="00C866A4">
        <w:t>Press Enter to see</w:t>
      </w:r>
      <w:r w:rsidR="00876368">
        <w:t xml:space="preserve"> the serial number of the device</w:t>
      </w:r>
      <w:r>
        <w:t>.</w:t>
      </w:r>
    </w:p>
    <w:p w14:paraId="0825AF9A" w14:textId="4A417194" w:rsidR="00876368" w:rsidRDefault="00530E45" w:rsidP="00876368">
      <w:pPr>
        <w:pStyle w:val="BodyText"/>
        <w:numPr>
          <w:ilvl w:val="0"/>
          <w:numId w:val="3"/>
        </w:numPr>
      </w:pPr>
      <w:r>
        <w:t xml:space="preserve">Battery: </w:t>
      </w:r>
      <w:r w:rsidR="00C866A4">
        <w:t xml:space="preserve">Press Enter to see </w:t>
      </w:r>
      <w:r w:rsidR="00876368">
        <w:t>the current battery level</w:t>
      </w:r>
      <w:r>
        <w:t>.</w:t>
      </w:r>
    </w:p>
    <w:p w14:paraId="1055FC5F" w14:textId="00D30ECC" w:rsidR="00876368" w:rsidRDefault="00530E45" w:rsidP="00530E45">
      <w:pPr>
        <w:pStyle w:val="BodyText"/>
        <w:numPr>
          <w:ilvl w:val="0"/>
          <w:numId w:val="3"/>
        </w:numPr>
      </w:pPr>
      <w:proofErr w:type="spellStart"/>
      <w:r>
        <w:t>Wifi</w:t>
      </w:r>
      <w:proofErr w:type="spellEnd"/>
      <w:r>
        <w:t xml:space="preserve">: </w:t>
      </w:r>
      <w:r w:rsidR="00B2001B">
        <w:t xml:space="preserve">When connected, </w:t>
      </w:r>
      <w:r w:rsidR="00C866A4">
        <w:t xml:space="preserve">press Enter to see </w:t>
      </w:r>
      <w:r>
        <w:t>the IP address of the current Wi-Fi</w:t>
      </w:r>
      <w:r w:rsidR="00876368">
        <w:t xml:space="preserve"> connection and the name of </w:t>
      </w:r>
      <w:r>
        <w:t>the current network.</w:t>
      </w:r>
    </w:p>
    <w:p w14:paraId="1F5AFA2B" w14:textId="01E5DF14" w:rsidR="00876368" w:rsidRDefault="00876368" w:rsidP="00876368">
      <w:pPr>
        <w:pStyle w:val="BodyText"/>
        <w:numPr>
          <w:ilvl w:val="0"/>
          <w:numId w:val="3"/>
        </w:numPr>
      </w:pPr>
      <w:r>
        <w:t xml:space="preserve">App update: To update the </w:t>
      </w:r>
      <w:r w:rsidR="00530E45">
        <w:t>eR</w:t>
      </w:r>
      <w:r w:rsidR="00E76195">
        <w:t>eader</w:t>
      </w:r>
      <w:r w:rsidR="00C971DB">
        <w:t>'</w:t>
      </w:r>
      <w:r w:rsidR="00530E45">
        <w:t>s software</w:t>
      </w:r>
      <w:r>
        <w:t>:</w:t>
      </w:r>
    </w:p>
    <w:p w14:paraId="13E38ADE" w14:textId="79DBDA5C" w:rsidR="00876368" w:rsidRDefault="00876368" w:rsidP="00876368">
      <w:pPr>
        <w:pStyle w:val="BodyText"/>
        <w:numPr>
          <w:ilvl w:val="1"/>
          <w:numId w:val="3"/>
        </w:numPr>
      </w:pPr>
      <w:r>
        <w:t>Press Enter on App update.</w:t>
      </w:r>
    </w:p>
    <w:p w14:paraId="0254E23A" w14:textId="3AC8DDCA" w:rsidR="00876368" w:rsidRDefault="00876368" w:rsidP="00876368">
      <w:pPr>
        <w:pStyle w:val="BodyText"/>
        <w:numPr>
          <w:ilvl w:val="1"/>
          <w:numId w:val="3"/>
        </w:numPr>
      </w:pPr>
      <w:r>
        <w:t>Navigate to the desire</w:t>
      </w:r>
      <w:r w:rsidR="002F6AC2">
        <w:t>d</w:t>
      </w:r>
      <w:r>
        <w:t xml:space="preserve"> version.</w:t>
      </w:r>
    </w:p>
    <w:p w14:paraId="76D08A67" w14:textId="6FDB5057" w:rsidR="00876368" w:rsidRDefault="00876368" w:rsidP="00876368">
      <w:pPr>
        <w:pStyle w:val="BodyText"/>
        <w:numPr>
          <w:ilvl w:val="1"/>
          <w:numId w:val="3"/>
        </w:numPr>
      </w:pPr>
      <w:r>
        <w:t xml:space="preserve">Press </w:t>
      </w:r>
      <w:r w:rsidR="00F10547">
        <w:t xml:space="preserve">Enter to </w:t>
      </w:r>
      <w:r>
        <w:t>Install</w:t>
      </w:r>
      <w:r w:rsidR="00F10547">
        <w:t>.</w:t>
      </w:r>
    </w:p>
    <w:p w14:paraId="26276C20" w14:textId="43158501" w:rsidR="00876368" w:rsidRDefault="00876368" w:rsidP="00876368">
      <w:pPr>
        <w:pStyle w:val="BodyText"/>
        <w:numPr>
          <w:ilvl w:val="1"/>
          <w:numId w:val="3"/>
        </w:numPr>
      </w:pPr>
      <w:r>
        <w:t>When "version installed</w:t>
      </w:r>
      <w:r w:rsidR="002F6AC2">
        <w:t xml:space="preserve"> successfully</w:t>
      </w:r>
      <w:r w:rsidR="00B37F6C">
        <w:t>" is displayed, navigate to OK</w:t>
      </w:r>
      <w:r>
        <w:t xml:space="preserve"> and press Enter.</w:t>
      </w:r>
    </w:p>
    <w:p w14:paraId="70B650F5" w14:textId="775AB6F6" w:rsidR="00876368" w:rsidRDefault="00876368" w:rsidP="00876368">
      <w:pPr>
        <w:pStyle w:val="BodyText"/>
        <w:numPr>
          <w:ilvl w:val="1"/>
          <w:numId w:val="3"/>
        </w:numPr>
      </w:pPr>
      <w:r>
        <w:t xml:space="preserve">In a few seconds, the </w:t>
      </w:r>
      <w:r w:rsidR="00F10547">
        <w:t>eReader</w:t>
      </w:r>
      <w:r>
        <w:t xml:space="preserve"> will restart and</w:t>
      </w:r>
      <w:r w:rsidR="00530E45">
        <w:t xml:space="preserve"> you will be at the top of the Main M</w:t>
      </w:r>
      <w:r>
        <w:t>enu.</w:t>
      </w:r>
    </w:p>
    <w:p w14:paraId="536F2900" w14:textId="255A46BF" w:rsidR="00876368" w:rsidRPr="00876368" w:rsidRDefault="00876368" w:rsidP="00876368">
      <w:pPr>
        <w:pStyle w:val="BodyText"/>
        <w:numPr>
          <w:ilvl w:val="0"/>
          <w:numId w:val="3"/>
        </w:numPr>
      </w:pPr>
      <w:r>
        <w:t xml:space="preserve">Exit: This menu item will take you </w:t>
      </w:r>
      <w:r w:rsidR="00B37F6C">
        <w:t xml:space="preserve">back </w:t>
      </w:r>
      <w:r>
        <w:t>to the Main Menu.</w:t>
      </w:r>
    </w:p>
    <w:p w14:paraId="39518306" w14:textId="77777777" w:rsidR="009D045C" w:rsidRDefault="009D045C" w:rsidP="00813B1A"/>
    <w:p w14:paraId="76446F4A" w14:textId="698BF561" w:rsidR="0073758B" w:rsidRDefault="0073758B" w:rsidP="009B23E1">
      <w:pPr>
        <w:pStyle w:val="Heading1"/>
      </w:pPr>
      <w:bookmarkStart w:id="198" w:name="_Toc116931885"/>
      <w:r>
        <w:t>8 Battery</w:t>
      </w:r>
      <w:bookmarkEnd w:id="198"/>
    </w:p>
    <w:p w14:paraId="54668711" w14:textId="4838A55E" w:rsidR="00BB4D87" w:rsidRDefault="00161FC8" w:rsidP="00530E45">
      <w:pPr>
        <w:pStyle w:val="BodyText"/>
      </w:pPr>
      <w:r>
        <w:t xml:space="preserve">The sixth item on the Main Menu is Battery. </w:t>
      </w:r>
      <w:r w:rsidR="00530E45">
        <w:t>The current battery percentage</w:t>
      </w:r>
      <w:r w:rsidR="00BB4D87">
        <w:t xml:space="preserve"> is</w:t>
      </w:r>
      <w:r>
        <w:t xml:space="preserve"> </w:t>
      </w:r>
      <w:r w:rsidR="002F6AC2">
        <w:t>shown</w:t>
      </w:r>
      <w:r>
        <w:t xml:space="preserve"> he</w:t>
      </w:r>
      <w:r w:rsidR="00530E45">
        <w:t>re</w:t>
      </w:r>
      <w:r>
        <w:t>. When the battery is charging, the word "charging" will appear on the display after the battery percentage. Th</w:t>
      </w:r>
      <w:r w:rsidR="00530E45">
        <w:t>e Battery item on the Main Menu is informational only</w:t>
      </w:r>
      <w:r>
        <w:t>. Pressing Enter will do nothing.</w:t>
      </w:r>
    </w:p>
    <w:p w14:paraId="1E1F99DD" w14:textId="77777777" w:rsidR="00161FC8" w:rsidRDefault="00161FC8" w:rsidP="00813B1A"/>
    <w:p w14:paraId="7CFCED77" w14:textId="12F43047" w:rsidR="000F3847" w:rsidRDefault="000F3847" w:rsidP="00A305C9">
      <w:pPr>
        <w:pStyle w:val="Heading1"/>
      </w:pPr>
      <w:bookmarkStart w:id="199" w:name="_Toc116931886"/>
      <w:r>
        <w:t>9 Connecting the eRe</w:t>
      </w:r>
      <w:r w:rsidR="00530E45">
        <w:t>a</w:t>
      </w:r>
      <w:r>
        <w:t>der to External Devices</w:t>
      </w:r>
      <w:bookmarkEnd w:id="199"/>
    </w:p>
    <w:p w14:paraId="007A75B2" w14:textId="30CEE7A9" w:rsidR="00F94398" w:rsidRDefault="00F94398" w:rsidP="00F10547">
      <w:r>
        <w:t>It is possible to connect your eReader to an external device such as a computer or a smartphone. When connected</w:t>
      </w:r>
      <w:r w:rsidR="00BD2278">
        <w:t xml:space="preserve"> </w:t>
      </w:r>
      <w:r>
        <w:t>to such a device running a screen reader, the eReader will display the text from the connected device</w:t>
      </w:r>
      <w:r w:rsidR="00F10547">
        <w:t>, and can be used to enter text from its keyboard</w:t>
      </w:r>
      <w:r>
        <w:t xml:space="preserve">. This eReader is compatible with the following screen readers: </w:t>
      </w:r>
      <w:r w:rsidR="009B233F">
        <w:t xml:space="preserve">JAWS, </w:t>
      </w:r>
      <w:r w:rsidR="00794705">
        <w:t xml:space="preserve">NVDA, </w:t>
      </w:r>
      <w:r>
        <w:t xml:space="preserve">and </w:t>
      </w:r>
      <w:proofErr w:type="spellStart"/>
      <w:r>
        <w:t>VoiceOver</w:t>
      </w:r>
      <w:proofErr w:type="spellEnd"/>
      <w:r>
        <w:t>, and works with any Windows, Mac, or iOS device. You can connect to a compatible device either through Bluetooth, or by connecting the USB-C cable included with your eReader to the host device.</w:t>
      </w:r>
      <w:r w:rsidR="00F10547">
        <w:t xml:space="preserve"> Connection to Android devices is currently in development.</w:t>
      </w:r>
    </w:p>
    <w:p w14:paraId="3F005F40" w14:textId="0C52E329" w:rsidR="00F94398" w:rsidRDefault="00F94398" w:rsidP="00813B1A"/>
    <w:p w14:paraId="62E14541" w14:textId="6A90B5C6" w:rsidR="00F94398" w:rsidRDefault="00A305C9" w:rsidP="00A305C9">
      <w:pPr>
        <w:pStyle w:val="Heading2"/>
      </w:pPr>
      <w:bookmarkStart w:id="200" w:name="_Toc116931887"/>
      <w:r>
        <w:t xml:space="preserve">9.1 </w:t>
      </w:r>
      <w:r w:rsidR="00B059A6">
        <w:t xml:space="preserve">Connecting to Other Devices via </w:t>
      </w:r>
      <w:r>
        <w:t>Bluetooth</w:t>
      </w:r>
      <w:bookmarkEnd w:id="200"/>
    </w:p>
    <w:p w14:paraId="57882EFE" w14:textId="7183F1C1" w:rsidR="00B059A6" w:rsidRDefault="00D059A2" w:rsidP="00B059A6">
      <w:pPr>
        <w:pStyle w:val="Heading3"/>
      </w:pPr>
      <w:bookmarkStart w:id="201" w:name="_Toc116931888"/>
      <w:r>
        <w:t xml:space="preserve">9.1.1 </w:t>
      </w:r>
      <w:r w:rsidR="00B059A6">
        <w:t>Connecting to an iPhone or iPad</w:t>
      </w:r>
      <w:bookmarkEnd w:id="201"/>
    </w:p>
    <w:p w14:paraId="1DC7D737" w14:textId="00097C3C" w:rsidR="00BD2278" w:rsidRDefault="00A305C9" w:rsidP="00530E45">
      <w:pPr>
        <w:pStyle w:val="BodyText"/>
      </w:pPr>
      <w:r>
        <w:t xml:space="preserve">To </w:t>
      </w:r>
      <w:r w:rsidR="00B059A6">
        <w:t xml:space="preserve">use your eReader as a braille display for an iPhone or iPad, first you will need to pair the eReader with </w:t>
      </w:r>
      <w:r w:rsidR="002F6AC2">
        <w:t xml:space="preserve">the </w:t>
      </w:r>
      <w:proofErr w:type="spellStart"/>
      <w:r w:rsidR="00530E45">
        <w:t>iD</w:t>
      </w:r>
      <w:r w:rsidR="00B059A6">
        <w:t>evice</w:t>
      </w:r>
      <w:proofErr w:type="spellEnd"/>
      <w:r w:rsidR="00B059A6">
        <w:t xml:space="preserve">. </w:t>
      </w:r>
      <w:r w:rsidR="00530E45">
        <w:t>Follow the steps below t</w:t>
      </w:r>
      <w:r w:rsidR="00B059A6">
        <w:t>o do this</w:t>
      </w:r>
      <w:r w:rsidR="00530E45">
        <w:t>.</w:t>
      </w:r>
    </w:p>
    <w:p w14:paraId="6586946C" w14:textId="51C5CF1C" w:rsidR="00BD2278" w:rsidRDefault="00530E45" w:rsidP="00A305C9">
      <w:pPr>
        <w:pStyle w:val="BodyText"/>
        <w:numPr>
          <w:ilvl w:val="0"/>
          <w:numId w:val="3"/>
        </w:numPr>
      </w:pPr>
      <w:r>
        <w:t>On the eR</w:t>
      </w:r>
      <w:r w:rsidR="00B059A6">
        <w:t>eader, s</w:t>
      </w:r>
      <w:r w:rsidR="00A305C9">
        <w:t xml:space="preserve">elect Bluetooth </w:t>
      </w:r>
      <w:r w:rsidR="00BD2278">
        <w:t>Mode</w:t>
      </w:r>
      <w:r w:rsidR="00A305C9">
        <w:t xml:space="preserve"> from the </w:t>
      </w:r>
      <w:r w:rsidR="00BD2278">
        <w:t>Settings</w:t>
      </w:r>
      <w:r w:rsidR="00A305C9">
        <w:t xml:space="preserve"> Menu. The display </w:t>
      </w:r>
      <w:r w:rsidR="00BD2278">
        <w:t>will</w:t>
      </w:r>
      <w:r w:rsidR="00A305C9">
        <w:t xml:space="preserve"> read "</w:t>
      </w:r>
      <w:r w:rsidR="00E12737">
        <w:t>BT</w:t>
      </w:r>
      <w:r w:rsidR="00BD2278">
        <w:t>.</w:t>
      </w:r>
      <w:r w:rsidR="00A305C9">
        <w:t xml:space="preserve">" </w:t>
      </w:r>
      <w:r w:rsidR="00E12737">
        <w:t>Alternative</w:t>
      </w:r>
      <w:r w:rsidR="00847263">
        <w:t>ly</w:t>
      </w:r>
      <w:r w:rsidR="00E12737">
        <w:t xml:space="preserve">, from anywhere, you can tap the </w:t>
      </w:r>
      <w:r w:rsidR="00B37F6C">
        <w:t xml:space="preserve">Power </w:t>
      </w:r>
      <w:r w:rsidR="00E12737">
        <w:t>On button and press a</w:t>
      </w:r>
      <w:r>
        <w:t xml:space="preserve"> cursor</w:t>
      </w:r>
      <w:r w:rsidR="00E12737">
        <w:t xml:space="preserve"> routing button over BT.</w:t>
      </w:r>
    </w:p>
    <w:p w14:paraId="2EA4865F" w14:textId="77777777" w:rsidR="00F10547" w:rsidRPr="00F10547" w:rsidRDefault="00B059A6" w:rsidP="008E323A">
      <w:pPr>
        <w:pStyle w:val="BodyText"/>
        <w:numPr>
          <w:ilvl w:val="0"/>
          <w:numId w:val="3"/>
        </w:numPr>
        <w:autoSpaceDE w:val="0"/>
        <w:autoSpaceDN w:val="0"/>
        <w:adjustRightInd w:val="0"/>
        <w:rPr>
          <w:rFonts w:ascii="Courier New" w:hAnsi="Courier New" w:cs="Courier New"/>
          <w:sz w:val="22"/>
          <w:szCs w:val="22"/>
        </w:rPr>
      </w:pPr>
      <w:r>
        <w:t xml:space="preserve">From the </w:t>
      </w:r>
      <w:r w:rsidR="00A305C9">
        <w:t>iPhone or iPad, select Settings</w:t>
      </w:r>
      <w:r w:rsidR="000C6188">
        <w:t>,</w:t>
      </w:r>
      <w:r w:rsidR="00A305C9">
        <w:t xml:space="preserve"> </w:t>
      </w:r>
      <w:r w:rsidR="000C6188">
        <w:t>then</w:t>
      </w:r>
      <w:r w:rsidR="00A305C9">
        <w:t xml:space="preserve"> Accessibility</w:t>
      </w:r>
      <w:r w:rsidR="000C6188">
        <w:t>, then</w:t>
      </w:r>
      <w:r w:rsidR="00A305C9">
        <w:t xml:space="preserve"> </w:t>
      </w:r>
      <w:proofErr w:type="spellStart"/>
      <w:r w:rsidR="00A305C9">
        <w:t>VoiceOver</w:t>
      </w:r>
      <w:proofErr w:type="spellEnd"/>
      <w:r w:rsidR="000C6188">
        <w:t>,</w:t>
      </w:r>
      <w:r w:rsidR="00A305C9">
        <w:t xml:space="preserve"> </w:t>
      </w:r>
      <w:r w:rsidR="000C6188">
        <w:t>then</w:t>
      </w:r>
      <w:r w:rsidR="00A305C9">
        <w:t xml:space="preserve"> Braille. At the very bottom of the screen, after the text "Choose a Braille Display," you will find "NLS eReader</w:t>
      </w:r>
      <w:r w:rsidR="00BD2278">
        <w:t xml:space="preserve"> Z</w:t>
      </w:r>
      <w:r w:rsidR="00E12737">
        <w:t xml:space="preserve">" followed by the last five digits of your </w:t>
      </w:r>
      <w:r w:rsidR="00530E45">
        <w:t>eR</w:t>
      </w:r>
      <w:r>
        <w:t>eader</w:t>
      </w:r>
      <w:r w:rsidR="00E12737">
        <w:t>'s serial number,</w:t>
      </w:r>
      <w:r w:rsidR="00A305C9">
        <w:t xml:space="preserve"> </w:t>
      </w:r>
      <w:r w:rsidR="00BD2278">
        <w:t xml:space="preserve">with the </w:t>
      </w:r>
      <w:r w:rsidR="00A305C9">
        <w:t xml:space="preserve">indication "not paired." Double tap this and </w:t>
      </w:r>
      <w:proofErr w:type="spellStart"/>
      <w:r w:rsidR="00A305C9">
        <w:t>VoiceOver</w:t>
      </w:r>
      <w:proofErr w:type="spellEnd"/>
      <w:r w:rsidR="00A305C9">
        <w:t xml:space="preserve"> will say the name of the device followed by “pairing...." </w:t>
      </w:r>
    </w:p>
    <w:p w14:paraId="0A8756AD" w14:textId="04F5348D" w:rsidR="00F10547" w:rsidRPr="00F10547" w:rsidRDefault="00BA05AA" w:rsidP="008E323A">
      <w:pPr>
        <w:pStyle w:val="BodyText"/>
        <w:numPr>
          <w:ilvl w:val="0"/>
          <w:numId w:val="3"/>
        </w:numPr>
        <w:autoSpaceDE w:val="0"/>
        <w:autoSpaceDN w:val="0"/>
        <w:adjustRightInd w:val="0"/>
        <w:rPr>
          <w:rFonts w:ascii="Courier New" w:hAnsi="Courier New" w:cs="Courier New"/>
          <w:sz w:val="22"/>
          <w:szCs w:val="22"/>
        </w:rPr>
      </w:pPr>
      <w:r>
        <w:t xml:space="preserve">You will then be prompted to enter your device's PIN. The PIN is 1111. </w:t>
      </w:r>
      <w:r w:rsidR="00F10547" w:rsidRPr="00F10547">
        <w:rPr>
          <w:rFonts w:ascii="Courier New" w:hAnsi="Courier New" w:cs="Courier New"/>
          <w:sz w:val="22"/>
          <w:szCs w:val="22"/>
        </w:rPr>
        <w:t xml:space="preserve">Enter the PIN on </w:t>
      </w:r>
      <w:r w:rsidR="00F10547">
        <w:rPr>
          <w:rFonts w:ascii="Courier New" w:hAnsi="Courier New" w:cs="Courier New"/>
          <w:sz w:val="22"/>
          <w:szCs w:val="22"/>
        </w:rPr>
        <w:t>y</w:t>
      </w:r>
      <w:r w:rsidR="00F10547" w:rsidRPr="00F10547">
        <w:rPr>
          <w:rFonts w:ascii="Courier New" w:hAnsi="Courier New" w:cs="Courier New"/>
          <w:sz w:val="22"/>
          <w:szCs w:val="22"/>
        </w:rPr>
        <w:t xml:space="preserve">our </w:t>
      </w:r>
      <w:proofErr w:type="spellStart"/>
      <w:r w:rsidR="00F10547" w:rsidRPr="00F10547">
        <w:rPr>
          <w:rFonts w:ascii="Courier New" w:hAnsi="Courier New" w:cs="Courier New"/>
          <w:sz w:val="22"/>
          <w:szCs w:val="22"/>
        </w:rPr>
        <w:t>iDevice</w:t>
      </w:r>
      <w:proofErr w:type="spellEnd"/>
      <w:r w:rsidR="00F10547" w:rsidRPr="00F10547">
        <w:rPr>
          <w:rFonts w:ascii="Courier New" w:hAnsi="Courier New" w:cs="Courier New"/>
          <w:sz w:val="22"/>
          <w:szCs w:val="22"/>
        </w:rPr>
        <w:t xml:space="preserve"> and double tap the Pair button above the keypad.</w:t>
      </w:r>
    </w:p>
    <w:p w14:paraId="104A2D09" w14:textId="2515D00E" w:rsidR="00432C4A" w:rsidRDefault="00530E45" w:rsidP="00A305C9">
      <w:pPr>
        <w:pStyle w:val="BodyText"/>
        <w:numPr>
          <w:ilvl w:val="0"/>
          <w:numId w:val="3"/>
        </w:numPr>
      </w:pPr>
      <w:r>
        <w:t xml:space="preserve">When paired, braille from the </w:t>
      </w:r>
      <w:proofErr w:type="spellStart"/>
      <w:r>
        <w:t>iD</w:t>
      </w:r>
      <w:r w:rsidR="00432C4A">
        <w:t>evice</w:t>
      </w:r>
      <w:proofErr w:type="spellEnd"/>
      <w:r w:rsidR="00432C4A">
        <w:t xml:space="preserve"> should appear on your display.</w:t>
      </w:r>
      <w:r w:rsidR="00B059A6">
        <w:t xml:space="preserve"> If your device is paired, and you don't see braille immediat</w:t>
      </w:r>
      <w:r>
        <w:t xml:space="preserve">ely, touch the screen of your </w:t>
      </w:r>
      <w:proofErr w:type="spellStart"/>
      <w:r>
        <w:t>iD</w:t>
      </w:r>
      <w:r w:rsidR="00B059A6">
        <w:t>evice</w:t>
      </w:r>
      <w:proofErr w:type="spellEnd"/>
      <w:r w:rsidR="00B059A6">
        <w:t>.</w:t>
      </w:r>
    </w:p>
    <w:p w14:paraId="7191586B" w14:textId="7D394F1F" w:rsidR="00A305C9" w:rsidRDefault="00A305C9" w:rsidP="00A305C9">
      <w:pPr>
        <w:pStyle w:val="BodyText"/>
        <w:numPr>
          <w:ilvl w:val="0"/>
          <w:numId w:val="3"/>
        </w:numPr>
      </w:pPr>
      <w:r>
        <w:t xml:space="preserve">If you do not see NLS eReader </w:t>
      </w:r>
      <w:r w:rsidR="00E12737">
        <w:t>on your iPhone or iPad, or the device does not pair,</w:t>
      </w:r>
      <w:r w:rsidR="00BD2278">
        <w:t xml:space="preserve"> </w:t>
      </w:r>
      <w:r>
        <w:t>power off both devices, turn the e</w:t>
      </w:r>
      <w:r w:rsidR="00070593">
        <w:t>R</w:t>
      </w:r>
      <w:r>
        <w:t>eader back on, and then turn your iOS device back on.</w:t>
      </w:r>
      <w:r w:rsidR="00530E45">
        <w:t xml:space="preserve"> </w:t>
      </w:r>
      <w:r w:rsidR="00C971DB">
        <w:t>Once both device are on, repeat the pairing process from the beginning.</w:t>
      </w:r>
    </w:p>
    <w:p w14:paraId="6FF9EF3D" w14:textId="77777777" w:rsidR="00A305C9" w:rsidRDefault="00A305C9" w:rsidP="00813B1A"/>
    <w:p w14:paraId="6360ED56" w14:textId="1149A841" w:rsidR="00B059A6" w:rsidRDefault="00D059A2" w:rsidP="00A1417B">
      <w:pPr>
        <w:pStyle w:val="Heading3"/>
      </w:pPr>
      <w:bookmarkStart w:id="202" w:name="_Toc116931889"/>
      <w:r>
        <w:t xml:space="preserve">9.1.2 </w:t>
      </w:r>
      <w:bookmarkStart w:id="203" w:name="Start"/>
      <w:bookmarkStart w:id="204" w:name="Complete"/>
      <w:bookmarkStart w:id="205" w:name="_Toc116931890"/>
      <w:bookmarkEnd w:id="202"/>
      <w:bookmarkEnd w:id="203"/>
      <w:bookmarkEnd w:id="204"/>
      <w:r w:rsidR="00B059A6">
        <w:t>Connecting to a Mac</w:t>
      </w:r>
      <w:bookmarkEnd w:id="205"/>
    </w:p>
    <w:p w14:paraId="7879FFCD" w14:textId="0E13E72D" w:rsidR="00665360" w:rsidRDefault="00B059A6" w:rsidP="00665360">
      <w:r>
        <w:t xml:space="preserve">To connect your </w:t>
      </w:r>
      <w:r w:rsidR="009A175E">
        <w:t xml:space="preserve">eReader </w:t>
      </w:r>
      <w:r>
        <w:t>to a Mac, do the following:</w:t>
      </w:r>
    </w:p>
    <w:p w14:paraId="3390BF28" w14:textId="0C10214B" w:rsidR="006A5350" w:rsidRDefault="00665360" w:rsidP="003F36A8">
      <w:pPr>
        <w:numPr>
          <w:ilvl w:val="0"/>
          <w:numId w:val="3"/>
        </w:numPr>
      </w:pPr>
      <w:r>
        <w:t>Tu</w:t>
      </w:r>
      <w:r w:rsidR="00B059A6">
        <w:t xml:space="preserve">rn on the </w:t>
      </w:r>
      <w:r w:rsidR="00D059A2">
        <w:t>e</w:t>
      </w:r>
      <w:r w:rsidR="00C06196">
        <w:t>R</w:t>
      </w:r>
      <w:r w:rsidR="00D059A2">
        <w:t>eader</w:t>
      </w:r>
      <w:r w:rsidR="00AB14C2">
        <w:t xml:space="preserve"> by</w:t>
      </w:r>
      <w:r w:rsidR="00B059A6">
        <w:t xml:space="preserve"> press</w:t>
      </w:r>
      <w:r w:rsidR="00AB14C2">
        <w:t>ing the</w:t>
      </w:r>
      <w:r w:rsidR="00B059A6">
        <w:t xml:space="preserve"> Power On</w:t>
      </w:r>
      <w:r w:rsidR="00AB14C2">
        <w:t xml:space="preserve"> button</w:t>
      </w:r>
      <w:r w:rsidR="00B059A6">
        <w:t>, and press a cursor routing button over the word Bluetooth.</w:t>
      </w:r>
    </w:p>
    <w:p w14:paraId="0ABC84F0" w14:textId="77777777" w:rsidR="006A5350" w:rsidRDefault="00B059A6" w:rsidP="006A5350">
      <w:pPr>
        <w:numPr>
          <w:ilvl w:val="0"/>
          <w:numId w:val="3"/>
        </w:numPr>
      </w:pPr>
      <w:r>
        <w:t xml:space="preserve">With the Mac screen reader </w:t>
      </w:r>
      <w:proofErr w:type="spellStart"/>
      <w:r>
        <w:t>VoiceOver</w:t>
      </w:r>
      <w:proofErr w:type="spellEnd"/>
      <w:r>
        <w:t xml:space="preserve"> running, press VO (Command and Option) with F8 to bring up </w:t>
      </w:r>
      <w:r w:rsidR="00665360">
        <w:t xml:space="preserve">the </w:t>
      </w:r>
      <w:proofErr w:type="spellStart"/>
      <w:r>
        <w:t>VoiceOver</w:t>
      </w:r>
      <w:proofErr w:type="spellEnd"/>
      <w:r>
        <w:t xml:space="preserve"> Utility.</w:t>
      </w:r>
    </w:p>
    <w:p w14:paraId="3ABB19AB" w14:textId="77777777" w:rsidR="006A5350" w:rsidRDefault="00B059A6" w:rsidP="006A5350">
      <w:pPr>
        <w:numPr>
          <w:ilvl w:val="0"/>
          <w:numId w:val="3"/>
        </w:numPr>
      </w:pPr>
      <w:r>
        <w:t>Press B to select Braille in the list of settings.</w:t>
      </w:r>
    </w:p>
    <w:p w14:paraId="668F3209" w14:textId="77777777" w:rsidR="006A5350" w:rsidRDefault="00B059A6" w:rsidP="006A5350">
      <w:pPr>
        <w:numPr>
          <w:ilvl w:val="0"/>
          <w:numId w:val="3"/>
        </w:numPr>
      </w:pPr>
      <w:r>
        <w:t>Press VO-Right Arrow until you reach Displays, and press VO-Space to select it.</w:t>
      </w:r>
    </w:p>
    <w:p w14:paraId="18754A86" w14:textId="77777777" w:rsidR="006A5350" w:rsidRDefault="00B059A6" w:rsidP="006A5350">
      <w:pPr>
        <w:numPr>
          <w:ilvl w:val="0"/>
          <w:numId w:val="3"/>
        </w:numPr>
      </w:pPr>
      <w:r>
        <w:t>Press VO-Right Arrow until you reach Add, and press VO-Space to select it.</w:t>
      </w:r>
    </w:p>
    <w:p w14:paraId="7A1359E5" w14:textId="77777777" w:rsidR="006A5350" w:rsidRDefault="00B059A6" w:rsidP="006A5350">
      <w:pPr>
        <w:numPr>
          <w:ilvl w:val="0"/>
          <w:numId w:val="3"/>
        </w:numPr>
      </w:pPr>
      <w:r>
        <w:t xml:space="preserve">Find your display in the table listing Bluetooth devices. It's called NLS eReader </w:t>
      </w:r>
      <w:r w:rsidR="00D059A2">
        <w:t xml:space="preserve">Zoomax </w:t>
      </w:r>
      <w:r>
        <w:t>followed by your eReader's serial number.</w:t>
      </w:r>
    </w:p>
    <w:p w14:paraId="2171127C" w14:textId="77777777" w:rsidR="006A5350" w:rsidRDefault="00B059A6" w:rsidP="006A5350">
      <w:pPr>
        <w:numPr>
          <w:ilvl w:val="0"/>
          <w:numId w:val="3"/>
        </w:numPr>
      </w:pPr>
      <w:r>
        <w:t>Press VO-Shift-Down Arrow to interact with the eReader row in the table.</w:t>
      </w:r>
    </w:p>
    <w:p w14:paraId="33DC9913" w14:textId="77777777" w:rsidR="006A5350" w:rsidRDefault="00B059A6" w:rsidP="006A5350">
      <w:pPr>
        <w:numPr>
          <w:ilvl w:val="0"/>
          <w:numId w:val="3"/>
        </w:numPr>
      </w:pPr>
      <w:r>
        <w:t>Press VO-Right Arrow until you reach Pair, and press VO-Space to activate it.</w:t>
      </w:r>
    </w:p>
    <w:p w14:paraId="160C032F" w14:textId="1E5AF51C" w:rsidR="006A5350" w:rsidRDefault="00B059A6" w:rsidP="006A5350">
      <w:pPr>
        <w:numPr>
          <w:ilvl w:val="0"/>
          <w:numId w:val="3"/>
        </w:numPr>
      </w:pPr>
      <w:r>
        <w:t xml:space="preserve">When prompted, enter the code 1111 and press Return. Your </w:t>
      </w:r>
      <w:r w:rsidR="00692A8A">
        <w:t>eR</w:t>
      </w:r>
      <w:r w:rsidR="00665360">
        <w:t>eader</w:t>
      </w:r>
      <w:r>
        <w:t xml:space="preserve"> is paired.</w:t>
      </w:r>
    </w:p>
    <w:p w14:paraId="0893E7C0" w14:textId="1D5AD1CC" w:rsidR="006A5350" w:rsidRDefault="00B059A6" w:rsidP="006A5350">
      <w:pPr>
        <w:numPr>
          <w:ilvl w:val="0"/>
          <w:numId w:val="3"/>
        </w:numPr>
      </w:pPr>
      <w:r>
        <w:t xml:space="preserve">Press Escape to leave the Device </w:t>
      </w:r>
      <w:r w:rsidR="00A1417B">
        <w:t>S</w:t>
      </w:r>
      <w:r>
        <w:t xml:space="preserve">election screen. You can now use the Assign Commands button and other controls on the </w:t>
      </w:r>
      <w:r w:rsidR="00FF06F0">
        <w:t>b</w:t>
      </w:r>
      <w:r>
        <w:t xml:space="preserve">raille </w:t>
      </w:r>
      <w:r w:rsidR="00FF06F0">
        <w:t>d</w:t>
      </w:r>
      <w:r>
        <w:t xml:space="preserve">isplay page to configure your </w:t>
      </w:r>
      <w:r w:rsidR="00692A8A">
        <w:t>eR</w:t>
      </w:r>
      <w:r w:rsidR="00665360">
        <w:t>eader</w:t>
      </w:r>
      <w:r>
        <w:t>.</w:t>
      </w:r>
    </w:p>
    <w:p w14:paraId="4877912B" w14:textId="3575F063" w:rsidR="00B059A6" w:rsidRDefault="00B059A6" w:rsidP="006A5350">
      <w:pPr>
        <w:numPr>
          <w:ilvl w:val="0"/>
          <w:numId w:val="3"/>
        </w:numPr>
      </w:pPr>
      <w:r>
        <w:t xml:space="preserve">When you're done, press Command-Q to close </w:t>
      </w:r>
      <w:r w:rsidR="00665360">
        <w:t xml:space="preserve">the </w:t>
      </w:r>
      <w:proofErr w:type="spellStart"/>
      <w:r>
        <w:t>VoiceOver</w:t>
      </w:r>
      <w:proofErr w:type="spellEnd"/>
      <w:r>
        <w:t xml:space="preserve"> Utility.</w:t>
      </w:r>
    </w:p>
    <w:p w14:paraId="2E08F9F6" w14:textId="77777777" w:rsidR="00B059A6" w:rsidRDefault="00B059A6" w:rsidP="00813B1A"/>
    <w:p w14:paraId="5FC9DBD6" w14:textId="72AAFD00" w:rsidR="00D059A2" w:rsidRDefault="00D059A2" w:rsidP="00D059A2">
      <w:pPr>
        <w:pStyle w:val="Heading3"/>
      </w:pPr>
      <w:bookmarkStart w:id="206" w:name="_Toc116931891"/>
      <w:r>
        <w:t>9.1.</w:t>
      </w:r>
      <w:r w:rsidR="00A1417B">
        <w:t>3</w:t>
      </w:r>
      <w:r>
        <w:t xml:space="preserve"> Managing Bluetooth Connections</w:t>
      </w:r>
      <w:bookmarkEnd w:id="206"/>
    </w:p>
    <w:p w14:paraId="6202E23A" w14:textId="6050AE18" w:rsidR="00A1417B" w:rsidRDefault="00A1417B" w:rsidP="00A1417B">
      <w:pPr>
        <w:autoSpaceDE w:val="0"/>
        <w:autoSpaceDN w:val="0"/>
        <w:adjustRightInd w:val="0"/>
        <w:rPr>
          <w:rFonts w:ascii="Courier New" w:hAnsi="Courier New" w:cs="Courier New"/>
          <w:sz w:val="22"/>
          <w:szCs w:val="22"/>
        </w:rPr>
      </w:pPr>
      <w:r>
        <w:rPr>
          <w:rFonts w:ascii="Courier New" w:hAnsi="Courier New" w:cs="Courier New"/>
          <w:sz w:val="22"/>
          <w:szCs w:val="22"/>
        </w:rPr>
        <w:t>You can press Space with T (dots 2-3-4-5) anywhere to toggle Bluetooth off or on.</w:t>
      </w:r>
    </w:p>
    <w:p w14:paraId="5700BA4A" w14:textId="77777777" w:rsidR="00432C4A" w:rsidRDefault="00432C4A" w:rsidP="00813B1A"/>
    <w:p w14:paraId="55F7E8F8" w14:textId="13E9DB81" w:rsidR="00A305C9" w:rsidRDefault="00A305C9" w:rsidP="00A305C9">
      <w:pPr>
        <w:pStyle w:val="Heading2"/>
      </w:pPr>
      <w:bookmarkStart w:id="207" w:name="_Toc116931892"/>
      <w:r>
        <w:t xml:space="preserve">9.2 </w:t>
      </w:r>
      <w:r w:rsidR="00D059A2">
        <w:t xml:space="preserve">Connecting to </w:t>
      </w:r>
      <w:r w:rsidR="00665360">
        <w:t>a Computer</w:t>
      </w:r>
      <w:r w:rsidR="00D059A2">
        <w:t xml:space="preserve"> via </w:t>
      </w:r>
      <w:r>
        <w:t>USB</w:t>
      </w:r>
      <w:bookmarkEnd w:id="207"/>
    </w:p>
    <w:p w14:paraId="648520F2" w14:textId="20C9C515" w:rsidR="00896F01" w:rsidRDefault="00896F01" w:rsidP="00A305C9">
      <w:pPr>
        <w:pStyle w:val="BodyText"/>
      </w:pPr>
      <w:r>
        <w:t xml:space="preserve">To connect the eReader to a computer </w:t>
      </w:r>
      <w:r w:rsidR="00D059A2">
        <w:t xml:space="preserve">running Windows </w:t>
      </w:r>
      <w:r w:rsidR="00BF0901">
        <w:t xml:space="preserve">or Mac </w:t>
      </w:r>
      <w:r>
        <w:t>via a USB connection, do the following:</w:t>
      </w:r>
    </w:p>
    <w:p w14:paraId="582654D6" w14:textId="27B53032" w:rsidR="004E5B9C" w:rsidRDefault="00BF0901" w:rsidP="00FE5E11">
      <w:pPr>
        <w:pStyle w:val="BodyText"/>
        <w:numPr>
          <w:ilvl w:val="0"/>
          <w:numId w:val="3"/>
        </w:numPr>
      </w:pPr>
      <w:r>
        <w:t>Select USB m</w:t>
      </w:r>
      <w:r w:rsidR="00896F01">
        <w:t>ode from the Settings Menu. The display will read "</w:t>
      </w:r>
      <w:r w:rsidR="00BA05AA">
        <w:t>USB</w:t>
      </w:r>
      <w:r w:rsidR="00896F01">
        <w:t>." Alternative</w:t>
      </w:r>
      <w:r w:rsidR="004E5B9C">
        <w:t>ly</w:t>
      </w:r>
      <w:r w:rsidR="00896F01">
        <w:t xml:space="preserve">, from anywhere, you can tap the </w:t>
      </w:r>
      <w:r>
        <w:t xml:space="preserve">Power </w:t>
      </w:r>
      <w:r w:rsidR="00896F01">
        <w:t xml:space="preserve">On button and press a routing button over </w:t>
      </w:r>
      <w:r w:rsidR="004E5B9C">
        <w:t>USB</w:t>
      </w:r>
      <w:r w:rsidR="00896F01">
        <w:t>.</w:t>
      </w:r>
    </w:p>
    <w:p w14:paraId="54F3A778" w14:textId="77777777" w:rsidR="004E5B9C" w:rsidRDefault="00A305C9" w:rsidP="00FE5E11">
      <w:pPr>
        <w:pStyle w:val="BodyText"/>
        <w:numPr>
          <w:ilvl w:val="0"/>
          <w:numId w:val="3"/>
        </w:numPr>
      </w:pPr>
      <w:r>
        <w:t xml:space="preserve">Connect the eReader to a Windows or Mac computer using the included charging cable connected to the USB-C port located on the right side of the eReader. </w:t>
      </w:r>
    </w:p>
    <w:p w14:paraId="6EB564F7" w14:textId="694615C9" w:rsidR="00A305C9" w:rsidRDefault="00A305C9" w:rsidP="00FE5E11">
      <w:pPr>
        <w:pStyle w:val="BodyText"/>
        <w:numPr>
          <w:ilvl w:val="0"/>
          <w:numId w:val="3"/>
        </w:numPr>
      </w:pPr>
      <w:r>
        <w:t>Select the eReader device in the braille settings of your screen reader.</w:t>
      </w:r>
    </w:p>
    <w:p w14:paraId="5CB6D604" w14:textId="77777777" w:rsidR="00A305C9" w:rsidRDefault="00A305C9" w:rsidP="00A305C9">
      <w:pPr>
        <w:pStyle w:val="BodyText"/>
      </w:pPr>
      <w:r>
        <w:t xml:space="preserve">Once connected, the content of your host device will be shown on your braille display. </w:t>
      </w:r>
    </w:p>
    <w:p w14:paraId="6D3D31D0" w14:textId="77777777" w:rsidR="00A305C9" w:rsidRDefault="00A305C9" w:rsidP="00A305C9">
      <w:pPr>
        <w:pStyle w:val="BodyText"/>
      </w:pPr>
      <w:r>
        <w:t>You will also be able to use your eReader as an external keyboard to write on your host device.</w:t>
      </w:r>
    </w:p>
    <w:p w14:paraId="51067B66" w14:textId="02250BFB" w:rsidR="0073758B" w:rsidRDefault="000F3847" w:rsidP="009B23E1">
      <w:pPr>
        <w:pStyle w:val="Heading1"/>
      </w:pPr>
      <w:bookmarkStart w:id="208" w:name="_Toc116931893"/>
      <w:r>
        <w:t>10</w:t>
      </w:r>
      <w:r w:rsidR="0073758B">
        <w:t xml:space="preserve"> Help</w:t>
      </w:r>
      <w:bookmarkEnd w:id="208"/>
    </w:p>
    <w:p w14:paraId="6C568475" w14:textId="349609AE" w:rsidR="00161FC8" w:rsidRDefault="00161FC8" w:rsidP="0073758B">
      <w:pPr>
        <w:pStyle w:val="BodyText"/>
      </w:pPr>
      <w:r>
        <w:t>The seventh item on the Main M</w:t>
      </w:r>
      <w:r w:rsidR="00B54651">
        <w:t>enu is Help. Pressing Enter on H</w:t>
      </w:r>
      <w:r>
        <w:t>elp will take you to a short menu:</w:t>
      </w:r>
    </w:p>
    <w:p w14:paraId="76D5F56D" w14:textId="4E340FF0" w:rsidR="00161FC8" w:rsidRDefault="009D045C" w:rsidP="00161FC8">
      <w:pPr>
        <w:pStyle w:val="BodyText"/>
        <w:numPr>
          <w:ilvl w:val="0"/>
          <w:numId w:val="3"/>
        </w:numPr>
      </w:pPr>
      <w:r>
        <w:t>Keyboard Commands</w:t>
      </w:r>
      <w:r w:rsidR="00161FC8">
        <w:t xml:space="preserve">: a complete list of keyboard </w:t>
      </w:r>
      <w:r>
        <w:t>commands</w:t>
      </w:r>
    </w:p>
    <w:p w14:paraId="1207B9A6" w14:textId="00EF9315" w:rsidR="00161FC8" w:rsidRDefault="00161FC8" w:rsidP="00161FC8">
      <w:pPr>
        <w:pStyle w:val="BodyText"/>
        <w:numPr>
          <w:ilvl w:val="0"/>
          <w:numId w:val="3"/>
        </w:numPr>
      </w:pPr>
      <w:r>
        <w:t>User Guide: the full text of the device's user guide</w:t>
      </w:r>
    </w:p>
    <w:p w14:paraId="01EA2F66" w14:textId="0263F48F" w:rsidR="00161FC8" w:rsidRDefault="00161FC8" w:rsidP="00161FC8">
      <w:pPr>
        <w:pStyle w:val="BodyText"/>
        <w:numPr>
          <w:ilvl w:val="0"/>
          <w:numId w:val="3"/>
        </w:numPr>
      </w:pPr>
      <w:r>
        <w:t>Exit</w:t>
      </w:r>
    </w:p>
    <w:p w14:paraId="4FA9CD4B" w14:textId="744A56D0" w:rsidR="00161FC8" w:rsidRDefault="00161FC8" w:rsidP="00161FC8">
      <w:pPr>
        <w:pStyle w:val="BodyText"/>
      </w:pPr>
      <w:r>
        <w:t xml:space="preserve">Pressing Enter on </w:t>
      </w:r>
      <w:r w:rsidR="009D045C">
        <w:t>Keyboard Commands</w:t>
      </w:r>
      <w:r>
        <w:t xml:space="preserve"> or User Guide will open the document in the Book Reader. Until you open another book or magazine, this document will be your current book.</w:t>
      </w:r>
    </w:p>
    <w:p w14:paraId="630E528E" w14:textId="77777777" w:rsidR="00161FC8" w:rsidRDefault="00161FC8" w:rsidP="00813B1A"/>
    <w:p w14:paraId="51526DFF" w14:textId="33116618" w:rsidR="0073758B" w:rsidRDefault="0073758B" w:rsidP="009B23E1">
      <w:pPr>
        <w:pStyle w:val="Heading1"/>
      </w:pPr>
      <w:bookmarkStart w:id="209" w:name="_Toc116931894"/>
      <w:r>
        <w:t>1</w:t>
      </w:r>
      <w:r w:rsidR="000F3847">
        <w:t>1</w:t>
      </w:r>
      <w:r>
        <w:t xml:space="preserve"> Suspend and Power Off</w:t>
      </w:r>
      <w:bookmarkEnd w:id="209"/>
    </w:p>
    <w:p w14:paraId="2031D1A3" w14:textId="02660A55" w:rsidR="0073758B" w:rsidRDefault="0073758B" w:rsidP="0073758B">
      <w:pPr>
        <w:pStyle w:val="BodyText"/>
      </w:pPr>
      <w:r>
        <w:t xml:space="preserve">The last two items on the Main Menu are Suspend and Power </w:t>
      </w:r>
      <w:r w:rsidR="001F192E">
        <w:t>Off.</w:t>
      </w:r>
      <w:r w:rsidR="00161FC8">
        <w:t xml:space="preserve"> Pressing Enter on Suspend brings up a menu of two items: Yes—Suspend and No—Do not suspend. This is a way for you t</w:t>
      </w:r>
      <w:r w:rsidR="00245E1A">
        <w:t>o manual</w:t>
      </w:r>
      <w:r w:rsidR="00D54DA7">
        <w:t>ly put the device into Suspend m</w:t>
      </w:r>
      <w:r w:rsidR="00161FC8">
        <w:t>ode.</w:t>
      </w:r>
    </w:p>
    <w:p w14:paraId="0B54A0CA" w14:textId="77777777" w:rsidR="007300B3" w:rsidRDefault="007300B3" w:rsidP="00813B1A"/>
    <w:p w14:paraId="33CE7DCB" w14:textId="63749A69" w:rsidR="00161FC8" w:rsidRDefault="00161FC8" w:rsidP="0073758B">
      <w:pPr>
        <w:pStyle w:val="BodyText"/>
      </w:pPr>
      <w:r>
        <w:t xml:space="preserve">Pressing Enter on </w:t>
      </w:r>
      <w:r w:rsidR="00CF64F4">
        <w:t>Power Off brings up a menu of two items: Yes—power off and No—Do not power off.</w:t>
      </w:r>
      <w:r w:rsidR="00245E1A">
        <w:t xml:space="preserve"> Press a cursor routing button over whichever one you want.</w:t>
      </w:r>
    </w:p>
    <w:p w14:paraId="0A89A82D" w14:textId="5E057DF1" w:rsidR="001F192E" w:rsidRDefault="001F192E" w:rsidP="00813B1A"/>
    <w:p w14:paraId="13BD7E37" w14:textId="6A04D661" w:rsidR="001F192E" w:rsidRDefault="001F192E" w:rsidP="009B23E1">
      <w:pPr>
        <w:pStyle w:val="Heading1"/>
      </w:pPr>
      <w:bookmarkStart w:id="210" w:name="_Toc116931895"/>
      <w:r>
        <w:t>1</w:t>
      </w:r>
      <w:r w:rsidR="000F3847">
        <w:t>2</w:t>
      </w:r>
      <w:r>
        <w:t xml:space="preserve"> Keyboard Commands</w:t>
      </w:r>
      <w:bookmarkEnd w:id="210"/>
    </w:p>
    <w:p w14:paraId="48EA90F2" w14:textId="073ABF82" w:rsidR="001F192E" w:rsidRDefault="009B23E1" w:rsidP="0073758B">
      <w:pPr>
        <w:pStyle w:val="BodyText"/>
      </w:pPr>
      <w:r>
        <w:t>This chapter provides a</w:t>
      </w:r>
      <w:r w:rsidR="001F192E">
        <w:t xml:space="preserve"> complete list of keyboard commands used on the Zoomax eReader.</w:t>
      </w:r>
    </w:p>
    <w:p w14:paraId="58582C14" w14:textId="03A352B6" w:rsidR="001F192E" w:rsidRDefault="001F192E" w:rsidP="001F192E">
      <w:pPr>
        <w:pStyle w:val="Heading2"/>
      </w:pPr>
      <w:bookmarkStart w:id="211" w:name="_Toc116931896"/>
      <w:r>
        <w:t>1</w:t>
      </w:r>
      <w:r w:rsidR="000F3847">
        <w:t>2</w:t>
      </w:r>
      <w:r>
        <w:t>.1 Global Keyboard Commands</w:t>
      </w:r>
      <w:bookmarkEnd w:id="211"/>
    </w:p>
    <w:p w14:paraId="2F7A9E67" w14:textId="40E94D7D" w:rsidR="001F192E" w:rsidRDefault="00CF64F4" w:rsidP="001F192E">
      <w:pPr>
        <w:pStyle w:val="BodyText"/>
      </w:pPr>
      <w:r>
        <w:t xml:space="preserve">Go to </w:t>
      </w:r>
      <w:r w:rsidR="00245E1A">
        <w:t>Main Menu: S</w:t>
      </w:r>
      <w:r w:rsidR="001F192E">
        <w:t>1 or Space with m (dots 1-3-4)</w:t>
      </w:r>
    </w:p>
    <w:p w14:paraId="18955DA0" w14:textId="184442D7" w:rsidR="003C34D4" w:rsidRDefault="003C34D4" w:rsidP="001F192E">
      <w:pPr>
        <w:pStyle w:val="BodyText"/>
      </w:pPr>
      <w:r>
        <w:t>Open menu of current application: S2</w:t>
      </w:r>
    </w:p>
    <w:p w14:paraId="187023D5" w14:textId="44C5BA10" w:rsidR="003C34D4" w:rsidRDefault="003C34D4" w:rsidP="001F192E">
      <w:pPr>
        <w:pStyle w:val="BodyText"/>
      </w:pPr>
      <w:r>
        <w:t>Open Context Menu: S3</w:t>
      </w:r>
    </w:p>
    <w:p w14:paraId="33DFDF8A" w14:textId="77777777" w:rsidR="00BA7DCE" w:rsidRDefault="003C34D4" w:rsidP="00BA7DCE">
      <w:pPr>
        <w:pStyle w:val="BodyText"/>
      </w:pPr>
      <w:r>
        <w:t>Open current book at last reading position: S4</w:t>
      </w:r>
      <w:r w:rsidR="00BA7DCE">
        <w:t xml:space="preserve"> or Space with b (dots 1-2)</w:t>
      </w:r>
    </w:p>
    <w:p w14:paraId="1332DA9F" w14:textId="08407AA1" w:rsidR="003C34D4" w:rsidRDefault="003C34D4" w:rsidP="001F192E">
      <w:pPr>
        <w:pStyle w:val="BodyText"/>
      </w:pPr>
      <w:r>
        <w:t>Keyboard lock: S1-S4</w:t>
      </w:r>
    </w:p>
    <w:p w14:paraId="64463711" w14:textId="3FD1BA1A" w:rsidR="00A1417B" w:rsidRDefault="00A1417B" w:rsidP="001F192E">
      <w:pPr>
        <w:pStyle w:val="BodyText"/>
      </w:pPr>
      <w:r>
        <w:t>Go to Book List: Space with o (dots 1-3-5)</w:t>
      </w:r>
    </w:p>
    <w:p w14:paraId="79F5C161" w14:textId="1233B227" w:rsidR="00CF64F4" w:rsidRDefault="00CF64F4" w:rsidP="001F192E">
      <w:pPr>
        <w:pStyle w:val="BodyText"/>
      </w:pPr>
      <w:r>
        <w:t>Go to BARD: Space with a (dot 1)</w:t>
      </w:r>
    </w:p>
    <w:p w14:paraId="6CD6280E" w14:textId="193CDB23" w:rsidR="00CF64F4" w:rsidRDefault="00CF64F4" w:rsidP="001F192E">
      <w:pPr>
        <w:pStyle w:val="BodyText"/>
      </w:pPr>
      <w:r>
        <w:t>Go to Settings: Space with s (dots 2-3-4)</w:t>
      </w:r>
    </w:p>
    <w:p w14:paraId="4EAF834A" w14:textId="0334A4B1" w:rsidR="00CF64F4" w:rsidRDefault="00CF64F4" w:rsidP="001F192E">
      <w:pPr>
        <w:pStyle w:val="BodyText"/>
      </w:pPr>
      <w:r>
        <w:t>Go to File Manager: Space with f (dots 1-2-4)</w:t>
      </w:r>
    </w:p>
    <w:p w14:paraId="08D5F6A2" w14:textId="2E9F8854" w:rsidR="00CF64F4" w:rsidRDefault="00CF64F4" w:rsidP="001F192E">
      <w:pPr>
        <w:pStyle w:val="BodyText"/>
      </w:pPr>
      <w:r>
        <w:t>Go to Help: Space with h (dots 1-2-5)</w:t>
      </w:r>
    </w:p>
    <w:p w14:paraId="0E1B9569" w14:textId="5E04C6B8" w:rsidR="001F192E" w:rsidRDefault="001F192E" w:rsidP="001F192E">
      <w:pPr>
        <w:pStyle w:val="BodyText"/>
      </w:pPr>
      <w:r>
        <w:t>Go to top of menu, list, or document: Space with</w:t>
      </w:r>
      <w:r w:rsidR="00F74F7F">
        <w:t xml:space="preserve"> l (</w:t>
      </w:r>
      <w:r>
        <w:t>dots 1-2-3</w:t>
      </w:r>
      <w:r w:rsidR="00F74F7F">
        <w:t>)</w:t>
      </w:r>
    </w:p>
    <w:p w14:paraId="533F9544" w14:textId="4AF95B74" w:rsidR="001F192E" w:rsidRDefault="001F192E" w:rsidP="00245E1A">
      <w:pPr>
        <w:pStyle w:val="BodyText"/>
      </w:pPr>
      <w:r>
        <w:t>Go to bottom of menu, list, or document: Space with dots 4-5-6</w:t>
      </w:r>
    </w:p>
    <w:p w14:paraId="494E2D6A" w14:textId="77777777" w:rsidR="001F192E" w:rsidRDefault="001F192E" w:rsidP="001F192E">
      <w:pPr>
        <w:pStyle w:val="BodyText"/>
      </w:pPr>
      <w:r>
        <w:t>Escape or Back: Space with e (dots 1-5)</w:t>
      </w:r>
    </w:p>
    <w:p w14:paraId="573121EF" w14:textId="77777777" w:rsidR="001F192E" w:rsidRDefault="001F192E" w:rsidP="001F192E">
      <w:pPr>
        <w:pStyle w:val="BodyText"/>
      </w:pPr>
      <w:r>
        <w:t>Switch braille grade: Space with g (dots 1-2-4-5)</w:t>
      </w:r>
    </w:p>
    <w:p w14:paraId="12EFB348" w14:textId="692694C0" w:rsidR="001F192E" w:rsidRDefault="001F192E" w:rsidP="001F192E">
      <w:pPr>
        <w:pStyle w:val="BodyText"/>
      </w:pPr>
      <w:r>
        <w:t xml:space="preserve">Battery level: Space with </w:t>
      </w:r>
      <w:r w:rsidR="009A175E">
        <w:t>braille number sign</w:t>
      </w:r>
      <w:r>
        <w:t xml:space="preserve"> (dots 3-4-5-6)</w:t>
      </w:r>
    </w:p>
    <w:p w14:paraId="684230B8" w14:textId="7CD1701A" w:rsidR="005E2D0A" w:rsidRDefault="005E2D0A" w:rsidP="001F192E">
      <w:pPr>
        <w:pStyle w:val="BodyText"/>
      </w:pPr>
      <w:r>
        <w:t>Toggle Bluetooth on/off: Space with t (dots 2-3-4-5)</w:t>
      </w:r>
    </w:p>
    <w:p w14:paraId="08F26DC7" w14:textId="115CA1D6" w:rsidR="003C34D4" w:rsidRDefault="00FE5E11" w:rsidP="00813B1A">
      <w:pPr>
        <w:spacing w:after="120"/>
      </w:pPr>
      <w:r>
        <w:t>Tab: dots 6-8</w:t>
      </w:r>
    </w:p>
    <w:p w14:paraId="29B936FB" w14:textId="16122D6E" w:rsidR="00813B1A" w:rsidRDefault="00FE5E11" w:rsidP="00813B1A">
      <w:pPr>
        <w:pStyle w:val="BodyText"/>
      </w:pPr>
      <w:r>
        <w:t>Shift-tab: dots 3-7</w:t>
      </w:r>
    </w:p>
    <w:p w14:paraId="6C9438AD" w14:textId="77777777" w:rsidR="00813B1A" w:rsidRPr="00813B1A" w:rsidRDefault="00813B1A" w:rsidP="00813B1A"/>
    <w:p w14:paraId="61FED418" w14:textId="7EEFC9FA" w:rsidR="001F192E" w:rsidRDefault="009B23E1" w:rsidP="009B23E1">
      <w:pPr>
        <w:pStyle w:val="Heading2"/>
      </w:pPr>
      <w:bookmarkStart w:id="212" w:name="_Toc116931897"/>
      <w:r>
        <w:t>1</w:t>
      </w:r>
      <w:r w:rsidR="000F3847">
        <w:t>2</w:t>
      </w:r>
      <w:r>
        <w:t>.2 Book Reader Keyboard Commands</w:t>
      </w:r>
      <w:bookmarkEnd w:id="212"/>
    </w:p>
    <w:p w14:paraId="4A7D0E03" w14:textId="0910BDDE" w:rsidR="00B232A4" w:rsidRDefault="00B232A4" w:rsidP="0073758B">
      <w:pPr>
        <w:pStyle w:val="BodyText"/>
      </w:pPr>
      <w:r>
        <w:t>Pan right: D5, N-Right</w:t>
      </w:r>
      <w:r w:rsidR="00A1417B">
        <w:t xml:space="preserve"> (only for non-DAISY books)</w:t>
      </w:r>
      <w:r>
        <w:t xml:space="preserve">, </w:t>
      </w:r>
      <w:r w:rsidR="00D009F6">
        <w:t xml:space="preserve">or </w:t>
      </w:r>
      <w:r>
        <w:t>BR</w:t>
      </w:r>
    </w:p>
    <w:p w14:paraId="2990BC7D" w14:textId="26931151" w:rsidR="00B232A4" w:rsidRDefault="00B232A4" w:rsidP="0073758B">
      <w:pPr>
        <w:pStyle w:val="BodyText"/>
      </w:pPr>
      <w:r>
        <w:t>Pan left: D2, N-Left</w:t>
      </w:r>
      <w:r w:rsidR="00A1417B">
        <w:t xml:space="preserve"> (only for non-DAISY books)</w:t>
      </w:r>
      <w:r>
        <w:t xml:space="preserve">, </w:t>
      </w:r>
      <w:r w:rsidR="00D009F6">
        <w:t>or</w:t>
      </w:r>
      <w:r w:rsidR="00383EFC">
        <w:t xml:space="preserve"> </w:t>
      </w:r>
      <w:r>
        <w:t>BL</w:t>
      </w:r>
    </w:p>
    <w:p w14:paraId="7A0DBE3A" w14:textId="78627DB7" w:rsidR="00B232A4" w:rsidRDefault="00D009F6" w:rsidP="0073758B">
      <w:pPr>
        <w:pStyle w:val="BodyText"/>
      </w:pPr>
      <w:r>
        <w:t>Move one line up: D1</w:t>
      </w:r>
      <w:r w:rsidR="00A1417B">
        <w:t>, D4</w:t>
      </w:r>
      <w:r>
        <w:t xml:space="preserve"> or</w:t>
      </w:r>
      <w:r w:rsidR="00B232A4">
        <w:t xml:space="preserve"> N-Up</w:t>
      </w:r>
      <w:r w:rsidR="0044041A">
        <w:t xml:space="preserve"> (only in non-DAISY books)</w:t>
      </w:r>
    </w:p>
    <w:p w14:paraId="05874AF9" w14:textId="25CC54CB" w:rsidR="0044041A" w:rsidRDefault="0044041A" w:rsidP="0044041A">
      <w:pPr>
        <w:pStyle w:val="BodyText"/>
      </w:pPr>
      <w:r>
        <w:t>Move one line down: D3, D6 or N-Down (only in non-DAISY books)</w:t>
      </w:r>
    </w:p>
    <w:p w14:paraId="7E25AE2F" w14:textId="6C8CE00F" w:rsidR="00B232A4" w:rsidRDefault="00B232A4" w:rsidP="0073758B">
      <w:pPr>
        <w:pStyle w:val="BodyText"/>
      </w:pPr>
      <w:r>
        <w:t>Line mode, left edge or straight down: k</w:t>
      </w:r>
      <w:r w:rsidR="00D009F6">
        <w:t xml:space="preserve"> (dots 1-3)</w:t>
      </w:r>
    </w:p>
    <w:p w14:paraId="03AA3C77" w14:textId="5CBC6A8A" w:rsidR="006F5321" w:rsidRDefault="006F5321" w:rsidP="0073758B">
      <w:pPr>
        <w:pStyle w:val="BodyText"/>
      </w:pPr>
      <w:r>
        <w:t>Previous paragraph: a (dot 1)</w:t>
      </w:r>
    </w:p>
    <w:p w14:paraId="43501FED" w14:textId="2D0A7BF4" w:rsidR="006F5321" w:rsidRDefault="00D009F6" w:rsidP="0073758B">
      <w:pPr>
        <w:pStyle w:val="BodyText"/>
      </w:pPr>
      <w:r>
        <w:t>Previous page: 1 (dot 2) or</w:t>
      </w:r>
      <w:r w:rsidR="00B54651">
        <w:t xml:space="preserve"> D1-D</w:t>
      </w:r>
      <w:r w:rsidR="006F5321">
        <w:t>2</w:t>
      </w:r>
    </w:p>
    <w:p w14:paraId="03292597" w14:textId="00F4E7B8" w:rsidR="006F5321" w:rsidRDefault="00D009F6" w:rsidP="0073758B">
      <w:pPr>
        <w:pStyle w:val="BodyText"/>
      </w:pPr>
      <w:r>
        <w:t>Previous volume: ' (dot 3) or</w:t>
      </w:r>
      <w:r w:rsidR="006F5321">
        <w:t xml:space="preserve"> D4-D5</w:t>
      </w:r>
    </w:p>
    <w:p w14:paraId="5A272567" w14:textId="103C4D55" w:rsidR="006F5321" w:rsidRDefault="006F5321" w:rsidP="0073758B">
      <w:pPr>
        <w:pStyle w:val="BodyText"/>
      </w:pPr>
      <w:r>
        <w:t>Next paragraph: ` (dot 4)</w:t>
      </w:r>
    </w:p>
    <w:p w14:paraId="746F7065" w14:textId="5B26A622" w:rsidR="0011073B" w:rsidRDefault="00D009F6" w:rsidP="0073758B">
      <w:pPr>
        <w:pStyle w:val="BodyText"/>
      </w:pPr>
      <w:r>
        <w:t>Next page " (dot 5) or</w:t>
      </w:r>
      <w:r w:rsidR="0011073B">
        <w:t xml:space="preserve"> D2-D3</w:t>
      </w:r>
    </w:p>
    <w:p w14:paraId="60D9B478" w14:textId="1073B211" w:rsidR="0011073B" w:rsidRDefault="0011073B" w:rsidP="0073758B">
      <w:pPr>
        <w:pStyle w:val="BodyText"/>
      </w:pPr>
      <w:r>
        <w:t xml:space="preserve">Next </w:t>
      </w:r>
      <w:r w:rsidR="007E5685">
        <w:t>v</w:t>
      </w:r>
      <w:r w:rsidR="00D009F6">
        <w:t>olume</w:t>
      </w:r>
      <w:proofErr w:type="gramStart"/>
      <w:r w:rsidR="00D009F6">
        <w:t>: ,</w:t>
      </w:r>
      <w:proofErr w:type="gramEnd"/>
      <w:r w:rsidR="00D009F6">
        <w:t xml:space="preserve"> (dot 6) or</w:t>
      </w:r>
      <w:r>
        <w:t xml:space="preserve"> D5-D6</w:t>
      </w:r>
    </w:p>
    <w:p w14:paraId="20C0ED08" w14:textId="2C69920B" w:rsidR="00B232A4" w:rsidRDefault="006F5321" w:rsidP="007E5685">
      <w:pPr>
        <w:pStyle w:val="BodyText"/>
      </w:pPr>
      <w:r>
        <w:t>Go to a specific line</w:t>
      </w:r>
      <w:r w:rsidR="00B54651">
        <w:t>: D1-D2-D</w:t>
      </w:r>
      <w:r w:rsidR="00D009F6">
        <w:t>3 or</w:t>
      </w:r>
      <w:r>
        <w:t xml:space="preserve"> l (dots 1-2-3)</w:t>
      </w:r>
    </w:p>
    <w:p w14:paraId="44A715DF" w14:textId="4DACAB9F" w:rsidR="0011073B" w:rsidRDefault="0011073B" w:rsidP="0073758B">
      <w:pPr>
        <w:pStyle w:val="BodyText"/>
      </w:pPr>
      <w:r>
        <w:t>Go to a s</w:t>
      </w:r>
      <w:r w:rsidR="00D009F6">
        <w:t xml:space="preserve">pecific paragraph: </w:t>
      </w:r>
      <w:r w:rsidR="00070593">
        <w:t xml:space="preserve">braille </w:t>
      </w:r>
      <w:proofErr w:type="spellStart"/>
      <w:r w:rsidR="00070593">
        <w:t>ch</w:t>
      </w:r>
      <w:proofErr w:type="spellEnd"/>
      <w:r w:rsidR="00070593">
        <w:t>-sign</w:t>
      </w:r>
      <w:r w:rsidR="00D009F6">
        <w:t xml:space="preserve"> (dots 1-6) or</w:t>
      </w:r>
      <w:r>
        <w:t xml:space="preserve"> D1-D6</w:t>
      </w:r>
    </w:p>
    <w:p w14:paraId="66FB8BC2" w14:textId="4B6D0393" w:rsidR="0011073B" w:rsidRDefault="0011073B" w:rsidP="0073758B">
      <w:pPr>
        <w:pStyle w:val="BodyText"/>
      </w:pPr>
      <w:r>
        <w:t xml:space="preserve">Go to a </w:t>
      </w:r>
      <w:r w:rsidR="00D009F6">
        <w:t>specific page: p (dots 1-2-3-4) or</w:t>
      </w:r>
      <w:r>
        <w:t xml:space="preserve"> D1-D2-D3-D4</w:t>
      </w:r>
    </w:p>
    <w:p w14:paraId="2678F462" w14:textId="149A3856" w:rsidR="0011073B" w:rsidRDefault="0011073B" w:rsidP="0073758B">
      <w:pPr>
        <w:pStyle w:val="BodyText"/>
      </w:pPr>
      <w:r>
        <w:t>Go to a sp</w:t>
      </w:r>
      <w:r w:rsidR="00D009F6">
        <w:t>ecific volume: v (dots 1-2-3-6) or</w:t>
      </w:r>
      <w:r>
        <w:t xml:space="preserve"> D1-D2-D3-D6</w:t>
      </w:r>
    </w:p>
    <w:p w14:paraId="33387857" w14:textId="2073D5EB" w:rsidR="00D009F6" w:rsidRDefault="0011073B" w:rsidP="00D009F6">
      <w:pPr>
        <w:pStyle w:val="BodyText"/>
      </w:pPr>
      <w:r>
        <w:t xml:space="preserve">Previous article: </w:t>
      </w:r>
      <w:r w:rsidR="00070593">
        <w:t xml:space="preserve">braille </w:t>
      </w:r>
      <w:proofErr w:type="spellStart"/>
      <w:r w:rsidR="00070593">
        <w:t>ar</w:t>
      </w:r>
      <w:proofErr w:type="spellEnd"/>
      <w:r w:rsidR="00070593">
        <w:t>-sign</w:t>
      </w:r>
      <w:r w:rsidR="00D009F6">
        <w:t xml:space="preserve"> (dots 3-4-5)</w:t>
      </w:r>
      <w:r>
        <w:t xml:space="preserve"> with dot 7 </w:t>
      </w:r>
    </w:p>
    <w:p w14:paraId="4FAF2855" w14:textId="4C2F58C5" w:rsidR="0011073B" w:rsidRDefault="0011073B" w:rsidP="00D009F6">
      <w:pPr>
        <w:pStyle w:val="BodyText"/>
      </w:pPr>
      <w:r>
        <w:t xml:space="preserve">Next article: </w:t>
      </w:r>
      <w:r w:rsidR="00070593">
        <w:t xml:space="preserve">braille </w:t>
      </w:r>
      <w:proofErr w:type="spellStart"/>
      <w:r w:rsidR="00070593">
        <w:t>ar</w:t>
      </w:r>
      <w:proofErr w:type="spellEnd"/>
      <w:r w:rsidR="00070593">
        <w:t>-sign</w:t>
      </w:r>
      <w:r w:rsidR="00D009F6">
        <w:t xml:space="preserve"> (dots 3-4-5)</w:t>
      </w:r>
      <w:r>
        <w:t xml:space="preserve"> with dot 8 </w:t>
      </w:r>
    </w:p>
    <w:p w14:paraId="3584E424" w14:textId="012D14A8" w:rsidR="00352F41" w:rsidRDefault="00352F41" w:rsidP="00352F41">
      <w:pPr>
        <w:pStyle w:val="BodyText"/>
      </w:pPr>
      <w:r>
        <w:t>Go to s</w:t>
      </w:r>
      <w:r w:rsidR="00D009F6">
        <w:t xml:space="preserve">pecific article: </w:t>
      </w:r>
      <w:r w:rsidR="00070593">
        <w:t xml:space="preserve">braille </w:t>
      </w:r>
      <w:proofErr w:type="spellStart"/>
      <w:r w:rsidR="00070593">
        <w:t>ar</w:t>
      </w:r>
      <w:proofErr w:type="spellEnd"/>
      <w:r w:rsidR="00070593">
        <w:t>-sign</w:t>
      </w:r>
      <w:r w:rsidR="00D009F6">
        <w:t xml:space="preserve"> (dots 3-4-5) or</w:t>
      </w:r>
      <w:r>
        <w:t xml:space="preserve"> D3-D4-D5</w:t>
      </w:r>
    </w:p>
    <w:p w14:paraId="2A119D3E" w14:textId="7EDB8613" w:rsidR="0011073B" w:rsidRDefault="0011073B" w:rsidP="0073758B">
      <w:pPr>
        <w:pStyle w:val="BodyText"/>
      </w:pPr>
      <w:r>
        <w:t xml:space="preserve">Start </w:t>
      </w:r>
      <w:proofErr w:type="spellStart"/>
      <w:r>
        <w:t>Autoscroll</w:t>
      </w:r>
      <w:proofErr w:type="spellEnd"/>
      <w:r>
        <w:t xml:space="preserve">: </w:t>
      </w:r>
      <w:r w:rsidR="00070593">
        <w:t xml:space="preserve">braille </w:t>
      </w:r>
      <w:proofErr w:type="spellStart"/>
      <w:r w:rsidR="00070593">
        <w:t>st</w:t>
      </w:r>
      <w:proofErr w:type="spellEnd"/>
      <w:r w:rsidR="00070593">
        <w:t>-sign</w:t>
      </w:r>
      <w:r>
        <w:t xml:space="preserve"> (dots 3-4)</w:t>
      </w:r>
    </w:p>
    <w:p w14:paraId="4AFE6962" w14:textId="5A513629" w:rsidR="0011073B" w:rsidRDefault="0011073B" w:rsidP="00D009F6">
      <w:pPr>
        <w:pStyle w:val="BodyText"/>
      </w:pPr>
      <w:r>
        <w:t xml:space="preserve">Decrease </w:t>
      </w:r>
      <w:proofErr w:type="spellStart"/>
      <w:r w:rsidR="00383EFC">
        <w:t>A</w:t>
      </w:r>
      <w:r>
        <w:t>utoscroll</w:t>
      </w:r>
      <w:proofErr w:type="spellEnd"/>
      <w:r>
        <w:t xml:space="preserve"> speed: </w:t>
      </w:r>
      <w:r w:rsidR="00070593">
        <w:t xml:space="preserve">braille </w:t>
      </w:r>
      <w:proofErr w:type="spellStart"/>
      <w:r w:rsidR="00070593">
        <w:t>st</w:t>
      </w:r>
      <w:proofErr w:type="spellEnd"/>
      <w:r w:rsidR="00070593">
        <w:t>-sign</w:t>
      </w:r>
      <w:r>
        <w:t xml:space="preserve"> </w:t>
      </w:r>
      <w:r w:rsidR="00070593">
        <w:t xml:space="preserve">(dots 3-4) </w:t>
      </w:r>
      <w:r w:rsidR="00D009F6">
        <w:t>with dot 7</w:t>
      </w:r>
    </w:p>
    <w:p w14:paraId="20DCBD42" w14:textId="18214B26" w:rsidR="0011073B" w:rsidRDefault="0011073B" w:rsidP="00D009F6">
      <w:pPr>
        <w:pStyle w:val="BodyText"/>
      </w:pPr>
      <w:r>
        <w:t xml:space="preserve">Increase </w:t>
      </w:r>
      <w:proofErr w:type="spellStart"/>
      <w:r w:rsidR="00383EFC">
        <w:t>A</w:t>
      </w:r>
      <w:r>
        <w:t>utoscroll</w:t>
      </w:r>
      <w:proofErr w:type="spellEnd"/>
      <w:r>
        <w:t xml:space="preserve"> speed </w:t>
      </w:r>
      <w:r w:rsidR="00070593">
        <w:t xml:space="preserve">braille </w:t>
      </w:r>
      <w:proofErr w:type="spellStart"/>
      <w:r w:rsidR="00070593">
        <w:t>st</w:t>
      </w:r>
      <w:proofErr w:type="spellEnd"/>
      <w:r w:rsidR="00070593">
        <w:t>-sign</w:t>
      </w:r>
      <w:r>
        <w:t xml:space="preserve"> </w:t>
      </w:r>
      <w:r w:rsidR="00070593">
        <w:t xml:space="preserve">(dots 3-4) </w:t>
      </w:r>
      <w:r>
        <w:t xml:space="preserve">with dot 8 </w:t>
      </w:r>
    </w:p>
    <w:p w14:paraId="1C053F55" w14:textId="3BB0234A" w:rsidR="0011073B" w:rsidRDefault="0011073B" w:rsidP="0073758B">
      <w:pPr>
        <w:pStyle w:val="BodyText"/>
      </w:pPr>
      <w:r>
        <w:t xml:space="preserve">Where am I? </w:t>
      </w:r>
      <w:r w:rsidR="00070593">
        <w:t xml:space="preserve">braille </w:t>
      </w:r>
      <w:proofErr w:type="spellStart"/>
      <w:r w:rsidR="00070593">
        <w:t>wh</w:t>
      </w:r>
      <w:proofErr w:type="spellEnd"/>
      <w:r w:rsidR="00070593">
        <w:t>-sign</w:t>
      </w:r>
      <w:r>
        <w:t xml:space="preserve"> (dots 1-5-6)</w:t>
      </w:r>
    </w:p>
    <w:p w14:paraId="0D566C43" w14:textId="19C70F0E" w:rsidR="0011073B" w:rsidRDefault="00352F41" w:rsidP="0073758B">
      <w:pPr>
        <w:pStyle w:val="BodyText"/>
      </w:pPr>
      <w:r>
        <w:t>Go to the beginning of book: Space with l (dots 1-2-3)</w:t>
      </w:r>
    </w:p>
    <w:p w14:paraId="04993D05" w14:textId="0E348D74" w:rsidR="00352F41" w:rsidRDefault="00352F41" w:rsidP="0073758B">
      <w:pPr>
        <w:pStyle w:val="BodyText"/>
      </w:pPr>
      <w:r>
        <w:t>Go to the end of a book: Space wit</w:t>
      </w:r>
      <w:r w:rsidR="00070593">
        <w:t>h</w:t>
      </w:r>
      <w:r>
        <w:t xml:space="preserve"> dots 4-5-6</w:t>
      </w:r>
    </w:p>
    <w:p w14:paraId="3A3807C6" w14:textId="7775CEB1" w:rsidR="00352F41" w:rsidRDefault="00D009F6" w:rsidP="0073758B">
      <w:pPr>
        <w:pStyle w:val="BodyText"/>
      </w:pPr>
      <w:r>
        <w:t>Find text: f (dots 1-2-4) or</w:t>
      </w:r>
      <w:r w:rsidR="00352F41">
        <w:t xml:space="preserve"> D1-D2-D4</w:t>
      </w:r>
    </w:p>
    <w:p w14:paraId="2FA73B07" w14:textId="253C2976" w:rsidR="00352F41" w:rsidRDefault="00352F41" w:rsidP="00D009F6">
      <w:pPr>
        <w:pStyle w:val="BodyText"/>
      </w:pPr>
      <w:r>
        <w:t xml:space="preserve">Go to previous searched text: f </w:t>
      </w:r>
      <w:r w:rsidR="00D009F6">
        <w:t xml:space="preserve">(dots 1-2-4) </w:t>
      </w:r>
      <w:r>
        <w:t xml:space="preserve">with dot 7 </w:t>
      </w:r>
    </w:p>
    <w:p w14:paraId="3AF07EB5" w14:textId="37E2AD9A" w:rsidR="00352F41" w:rsidRDefault="00352F41" w:rsidP="00D009F6">
      <w:pPr>
        <w:pStyle w:val="BodyText"/>
      </w:pPr>
      <w:r>
        <w:t xml:space="preserve">Go to next searched text: f </w:t>
      </w:r>
      <w:r w:rsidR="00D009F6">
        <w:t xml:space="preserve">(dots 1-2-4) </w:t>
      </w:r>
      <w:r>
        <w:t xml:space="preserve">with dot 8 </w:t>
      </w:r>
    </w:p>
    <w:p w14:paraId="64AF2E10" w14:textId="1B4990FC" w:rsidR="00352F41" w:rsidRDefault="00352F41" w:rsidP="00D009F6">
      <w:pPr>
        <w:pStyle w:val="BodyText"/>
      </w:pPr>
      <w:r>
        <w:t xml:space="preserve">View list of all found text: f </w:t>
      </w:r>
      <w:r w:rsidR="00D009F6">
        <w:t xml:space="preserve">(dots 1-2-4) </w:t>
      </w:r>
      <w:r>
        <w:t xml:space="preserve">with dots 7 and 8 </w:t>
      </w:r>
    </w:p>
    <w:p w14:paraId="15139DB4" w14:textId="127D75B8" w:rsidR="00352F41" w:rsidRDefault="00352F41" w:rsidP="0073758B">
      <w:pPr>
        <w:pStyle w:val="BodyText"/>
      </w:pPr>
      <w:r>
        <w:t xml:space="preserve">Get book information: </w:t>
      </w:r>
      <w:r w:rsidR="00070593">
        <w:t>i</w:t>
      </w:r>
      <w:r>
        <w:t xml:space="preserve"> (dots 2-4)</w:t>
      </w:r>
    </w:p>
    <w:p w14:paraId="7115C52A" w14:textId="185393D8" w:rsidR="00352F41" w:rsidRDefault="00352F41" w:rsidP="0073758B">
      <w:pPr>
        <w:pStyle w:val="BodyText"/>
      </w:pPr>
      <w:r>
        <w:t>Set bookmark: b (dots 1-2)</w:t>
      </w:r>
    </w:p>
    <w:p w14:paraId="595B7845" w14:textId="29945B05" w:rsidR="00352F41" w:rsidRDefault="00352F41" w:rsidP="0073758B">
      <w:pPr>
        <w:pStyle w:val="BodyText"/>
      </w:pPr>
      <w:r>
        <w:t xml:space="preserve">Go to previous bookmark: b </w:t>
      </w:r>
      <w:r w:rsidR="00D009F6">
        <w:t xml:space="preserve">(dots 1-2) with dot 7 </w:t>
      </w:r>
    </w:p>
    <w:p w14:paraId="6BB20394" w14:textId="04ED0CEA" w:rsidR="00352F41" w:rsidRDefault="00352F41" w:rsidP="00D009F6">
      <w:pPr>
        <w:pStyle w:val="BodyText"/>
      </w:pPr>
      <w:r>
        <w:t xml:space="preserve">Go to next bookmark: b </w:t>
      </w:r>
      <w:r w:rsidR="00D009F6">
        <w:t xml:space="preserve">(dots 1-2) </w:t>
      </w:r>
      <w:r>
        <w:t xml:space="preserve">with dot 8 </w:t>
      </w:r>
    </w:p>
    <w:p w14:paraId="3FC98F53" w14:textId="6760BD26" w:rsidR="00352F41" w:rsidRDefault="00352F41" w:rsidP="0073758B">
      <w:pPr>
        <w:pStyle w:val="BodyText"/>
      </w:pPr>
      <w:r>
        <w:t xml:space="preserve">Delete bookmark on current line: b </w:t>
      </w:r>
      <w:r w:rsidR="00D009F6">
        <w:t xml:space="preserve">(dots 1-2) </w:t>
      </w:r>
      <w:r>
        <w:t>w</w:t>
      </w:r>
      <w:r w:rsidR="00D009F6">
        <w:t xml:space="preserve">ith dots 7 and 8 </w:t>
      </w:r>
    </w:p>
    <w:p w14:paraId="3D14F6A8" w14:textId="4B3AED07" w:rsidR="003C34D4" w:rsidRDefault="00D009F6" w:rsidP="0073758B">
      <w:pPr>
        <w:pStyle w:val="BodyText"/>
      </w:pPr>
      <w:r>
        <w:t>Word wrap on or</w:t>
      </w:r>
      <w:r w:rsidR="003C34D4">
        <w:t xml:space="preserve"> off: w (dots 2-4-5-6)</w:t>
      </w:r>
    </w:p>
    <w:p w14:paraId="6C639148" w14:textId="530E4AF0" w:rsidR="003C34D4" w:rsidRDefault="003C34D4" w:rsidP="0073758B">
      <w:pPr>
        <w:pStyle w:val="BodyText"/>
      </w:pPr>
      <w:r>
        <w:t>Next line of text: t (dots 2-3-4-5)</w:t>
      </w:r>
    </w:p>
    <w:p w14:paraId="665DB652" w14:textId="7B6D37E1" w:rsidR="003C34D4" w:rsidRDefault="003C34D4" w:rsidP="0073758B">
      <w:pPr>
        <w:pStyle w:val="BodyText"/>
      </w:pPr>
      <w:r>
        <w:t>Previous line of text: | (dots 1-2-5-6)</w:t>
      </w:r>
    </w:p>
    <w:p w14:paraId="2805B27E" w14:textId="77777777" w:rsidR="003C34D4" w:rsidRDefault="003C34D4" w:rsidP="00813B1A"/>
    <w:p w14:paraId="009BCFD2" w14:textId="39DAE746" w:rsidR="009B23E1" w:rsidRDefault="009B23E1" w:rsidP="009B23E1">
      <w:pPr>
        <w:pStyle w:val="Heading2"/>
      </w:pPr>
      <w:bookmarkStart w:id="213" w:name="_Toc116931898"/>
      <w:r>
        <w:t>1</w:t>
      </w:r>
      <w:r w:rsidR="000F3847">
        <w:t>2</w:t>
      </w:r>
      <w:r>
        <w:t>.3 File Manager Keyboard Commands</w:t>
      </w:r>
      <w:bookmarkEnd w:id="213"/>
    </w:p>
    <w:p w14:paraId="2CA2BB85" w14:textId="5629D815" w:rsidR="000C6188" w:rsidRDefault="000C6188" w:rsidP="0073758B">
      <w:pPr>
        <w:pStyle w:val="BodyText"/>
      </w:pPr>
      <w:r>
        <w:t xml:space="preserve">The keyboard commands in this section apply to </w:t>
      </w:r>
      <w:r w:rsidR="005072A7">
        <w:t xml:space="preserve">both </w:t>
      </w:r>
      <w:r>
        <w:t>files and folders.</w:t>
      </w:r>
    </w:p>
    <w:p w14:paraId="524B72D3" w14:textId="7A00A46C" w:rsidR="009B23E1" w:rsidRDefault="003C34D4" w:rsidP="0073758B">
      <w:pPr>
        <w:pStyle w:val="BodyText"/>
      </w:pPr>
      <w:r>
        <w:t>Copy: Space with c (dots 1-4)</w:t>
      </w:r>
    </w:p>
    <w:p w14:paraId="5440852E" w14:textId="2FB62020" w:rsidR="00D0143E" w:rsidRDefault="00D0143E" w:rsidP="0073758B">
      <w:pPr>
        <w:pStyle w:val="BodyText"/>
      </w:pPr>
      <w:r>
        <w:t>Cut: Space with x (dots 1-3-4-6)</w:t>
      </w:r>
    </w:p>
    <w:p w14:paraId="226455A1" w14:textId="14095707" w:rsidR="00D0143E" w:rsidRDefault="00D0143E" w:rsidP="0073758B">
      <w:pPr>
        <w:pStyle w:val="BodyText"/>
      </w:pPr>
      <w:r>
        <w:t>Paste: Space with v (dots 1-2-3-6)</w:t>
      </w:r>
    </w:p>
    <w:p w14:paraId="00A14291" w14:textId="7431E6A4" w:rsidR="003C34D4" w:rsidRDefault="003C34D4" w:rsidP="0073758B">
      <w:pPr>
        <w:pStyle w:val="BodyText"/>
      </w:pPr>
      <w:r>
        <w:t>Delete: Space with d (dots 1-4-5)</w:t>
      </w:r>
    </w:p>
    <w:p w14:paraId="2757F4B4" w14:textId="1997383A" w:rsidR="0080702D" w:rsidRDefault="000C6188" w:rsidP="0073758B">
      <w:pPr>
        <w:pStyle w:val="BodyText"/>
      </w:pPr>
      <w:r>
        <w:t>I</w:t>
      </w:r>
      <w:r w:rsidR="00BB505A">
        <w:t>nfo: Space with i (dots 2-4)</w:t>
      </w:r>
    </w:p>
    <w:p w14:paraId="086DA3C5" w14:textId="0DCF3C7D" w:rsidR="00BB505A" w:rsidRDefault="00BB505A" w:rsidP="0073758B">
      <w:pPr>
        <w:pStyle w:val="BodyText"/>
      </w:pPr>
      <w:r>
        <w:t>Rename: Space with r (dots 1-2-3-5)</w:t>
      </w:r>
    </w:p>
    <w:p w14:paraId="67F98481" w14:textId="3C64183E" w:rsidR="00BB505A" w:rsidRDefault="00BB505A" w:rsidP="0073758B">
      <w:pPr>
        <w:pStyle w:val="BodyText"/>
      </w:pPr>
      <w:r>
        <w:t>Open: Space with o (dots 1-3-5)</w:t>
      </w:r>
    </w:p>
    <w:p w14:paraId="6893CFF4" w14:textId="2250502D" w:rsidR="00A875A4" w:rsidRDefault="00A875A4" w:rsidP="00AB14C2">
      <w:pPr>
        <w:spacing w:after="120"/>
      </w:pPr>
      <w:r>
        <w:t>Select:</w:t>
      </w:r>
      <w:r w:rsidR="00D009F6">
        <w:t xml:space="preserve"> Space or Cursor R</w:t>
      </w:r>
      <w:r w:rsidR="00B02505">
        <w:t>outing button 1</w:t>
      </w:r>
    </w:p>
    <w:p w14:paraId="694E96B3" w14:textId="05DE434C" w:rsidR="00A875A4" w:rsidRPr="00A875A4" w:rsidRDefault="00A875A4" w:rsidP="00AB14C2">
      <w:pPr>
        <w:pStyle w:val="BodyText"/>
      </w:pPr>
      <w:r>
        <w:t>Unselect:</w:t>
      </w:r>
      <w:r w:rsidR="00B02505">
        <w:t xml:space="preserve"> </w:t>
      </w:r>
      <w:r w:rsidR="00D56AB4">
        <w:t xml:space="preserve">Space or </w:t>
      </w:r>
      <w:r w:rsidR="00D009F6">
        <w:t>Cursor R</w:t>
      </w:r>
      <w:r w:rsidR="00B02505">
        <w:t>outing button 20</w:t>
      </w:r>
    </w:p>
    <w:p w14:paraId="51639239" w14:textId="080B797C" w:rsidR="00BB505A" w:rsidRDefault="00BB505A" w:rsidP="00AB14C2">
      <w:pPr>
        <w:pStyle w:val="BodyText"/>
      </w:pPr>
      <w:r>
        <w:t>Select All:</w:t>
      </w:r>
      <w:r w:rsidR="00B02505">
        <w:t xml:space="preserve"> </w:t>
      </w:r>
      <w:r w:rsidR="00070593">
        <w:t>C</w:t>
      </w:r>
      <w:r w:rsidR="00B02505">
        <w:t xml:space="preserve">ursor </w:t>
      </w:r>
      <w:r w:rsidR="00070593">
        <w:t>R</w:t>
      </w:r>
      <w:r w:rsidR="00B02505">
        <w:t>outing buttons 1 and 2</w:t>
      </w:r>
    </w:p>
    <w:p w14:paraId="4E27F4C3" w14:textId="0D44A91D" w:rsidR="00A875A4" w:rsidRDefault="00A875A4" w:rsidP="0073758B">
      <w:pPr>
        <w:pStyle w:val="BodyText"/>
      </w:pPr>
      <w:r>
        <w:t xml:space="preserve">Unselect all: </w:t>
      </w:r>
      <w:r w:rsidR="00070593">
        <w:t>C</w:t>
      </w:r>
      <w:r w:rsidR="00B02505">
        <w:t xml:space="preserve">ursor </w:t>
      </w:r>
      <w:r w:rsidR="00070593">
        <w:t>R</w:t>
      </w:r>
      <w:r w:rsidR="00B02505">
        <w:t>outing buttons 19 and 20</w:t>
      </w:r>
    </w:p>
    <w:p w14:paraId="6AD5373A" w14:textId="77777777" w:rsidR="00665360" w:rsidRDefault="00665360" w:rsidP="0073758B">
      <w:pPr>
        <w:pStyle w:val="BodyText"/>
      </w:pPr>
    </w:p>
    <w:sectPr w:rsidR="00665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5F"/>
    <w:multiLevelType w:val="multilevel"/>
    <w:tmpl w:val="671873F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F4353"/>
    <w:multiLevelType w:val="hybridMultilevel"/>
    <w:tmpl w:val="AB4E429E"/>
    <w:lvl w:ilvl="0" w:tplc="D3DA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CD4"/>
    <w:multiLevelType w:val="hybridMultilevel"/>
    <w:tmpl w:val="AB4E4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AE5D72"/>
    <w:multiLevelType w:val="hybridMultilevel"/>
    <w:tmpl w:val="75F2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17500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9C65F6"/>
    <w:multiLevelType w:val="hybridMultilevel"/>
    <w:tmpl w:val="9E2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60"/>
    <w:rsid w:val="00007802"/>
    <w:rsid w:val="00014EEF"/>
    <w:rsid w:val="00030144"/>
    <w:rsid w:val="00032E26"/>
    <w:rsid w:val="000333FD"/>
    <w:rsid w:val="00040DD7"/>
    <w:rsid w:val="00044793"/>
    <w:rsid w:val="000459D4"/>
    <w:rsid w:val="00047565"/>
    <w:rsid w:val="00055724"/>
    <w:rsid w:val="000569D8"/>
    <w:rsid w:val="00070593"/>
    <w:rsid w:val="000710A6"/>
    <w:rsid w:val="00073C1A"/>
    <w:rsid w:val="000924D1"/>
    <w:rsid w:val="00092EDF"/>
    <w:rsid w:val="00094157"/>
    <w:rsid w:val="000A0EBD"/>
    <w:rsid w:val="000B231B"/>
    <w:rsid w:val="000B38B0"/>
    <w:rsid w:val="000B7896"/>
    <w:rsid w:val="000C6188"/>
    <w:rsid w:val="000C6DA6"/>
    <w:rsid w:val="000C7210"/>
    <w:rsid w:val="000D678E"/>
    <w:rsid w:val="000F3847"/>
    <w:rsid w:val="000F3882"/>
    <w:rsid w:val="000F4846"/>
    <w:rsid w:val="00106163"/>
    <w:rsid w:val="0011073B"/>
    <w:rsid w:val="00124160"/>
    <w:rsid w:val="00150634"/>
    <w:rsid w:val="001553E2"/>
    <w:rsid w:val="00161FC8"/>
    <w:rsid w:val="001B513E"/>
    <w:rsid w:val="001C3662"/>
    <w:rsid w:val="001C6E6C"/>
    <w:rsid w:val="001C714A"/>
    <w:rsid w:val="001D7041"/>
    <w:rsid w:val="001F01B0"/>
    <w:rsid w:val="001F192E"/>
    <w:rsid w:val="0023756C"/>
    <w:rsid w:val="00237F04"/>
    <w:rsid w:val="002423F6"/>
    <w:rsid w:val="0024563F"/>
    <w:rsid w:val="00245E1A"/>
    <w:rsid w:val="00245E37"/>
    <w:rsid w:val="002528EB"/>
    <w:rsid w:val="00257270"/>
    <w:rsid w:val="00257FF9"/>
    <w:rsid w:val="002648B2"/>
    <w:rsid w:val="0027261C"/>
    <w:rsid w:val="00281376"/>
    <w:rsid w:val="00282E39"/>
    <w:rsid w:val="00292830"/>
    <w:rsid w:val="002C134C"/>
    <w:rsid w:val="002F6AC2"/>
    <w:rsid w:val="00304450"/>
    <w:rsid w:val="003078D2"/>
    <w:rsid w:val="00307AE2"/>
    <w:rsid w:val="00316EF4"/>
    <w:rsid w:val="00331657"/>
    <w:rsid w:val="003335AC"/>
    <w:rsid w:val="00352F41"/>
    <w:rsid w:val="00370D0E"/>
    <w:rsid w:val="00380E68"/>
    <w:rsid w:val="00383EFC"/>
    <w:rsid w:val="00384D0F"/>
    <w:rsid w:val="003918C6"/>
    <w:rsid w:val="00391C54"/>
    <w:rsid w:val="00391F14"/>
    <w:rsid w:val="00393C30"/>
    <w:rsid w:val="003961BA"/>
    <w:rsid w:val="003A24EF"/>
    <w:rsid w:val="003A452C"/>
    <w:rsid w:val="003A5206"/>
    <w:rsid w:val="003B2195"/>
    <w:rsid w:val="003B36B2"/>
    <w:rsid w:val="003B7F9C"/>
    <w:rsid w:val="003C1E5C"/>
    <w:rsid w:val="003C34D4"/>
    <w:rsid w:val="003D5FF9"/>
    <w:rsid w:val="003D6E2C"/>
    <w:rsid w:val="003E2434"/>
    <w:rsid w:val="003E4512"/>
    <w:rsid w:val="003E5F54"/>
    <w:rsid w:val="003E6130"/>
    <w:rsid w:val="003E7E43"/>
    <w:rsid w:val="003F154A"/>
    <w:rsid w:val="003F1B5B"/>
    <w:rsid w:val="003F36A8"/>
    <w:rsid w:val="00412C13"/>
    <w:rsid w:val="0042156A"/>
    <w:rsid w:val="004219D5"/>
    <w:rsid w:val="00432B6B"/>
    <w:rsid w:val="00432C4A"/>
    <w:rsid w:val="0044041A"/>
    <w:rsid w:val="00441F85"/>
    <w:rsid w:val="00451AAB"/>
    <w:rsid w:val="00455FA8"/>
    <w:rsid w:val="004631C7"/>
    <w:rsid w:val="004648E0"/>
    <w:rsid w:val="00472349"/>
    <w:rsid w:val="004746B0"/>
    <w:rsid w:val="00486D15"/>
    <w:rsid w:val="00492F74"/>
    <w:rsid w:val="00494D16"/>
    <w:rsid w:val="004B0FF8"/>
    <w:rsid w:val="004E1A75"/>
    <w:rsid w:val="004E34C8"/>
    <w:rsid w:val="004E5B9C"/>
    <w:rsid w:val="004F6548"/>
    <w:rsid w:val="0050406B"/>
    <w:rsid w:val="00504D01"/>
    <w:rsid w:val="005072A7"/>
    <w:rsid w:val="00510B4F"/>
    <w:rsid w:val="00530392"/>
    <w:rsid w:val="00530E45"/>
    <w:rsid w:val="00552776"/>
    <w:rsid w:val="005533E8"/>
    <w:rsid w:val="00555C8A"/>
    <w:rsid w:val="00576AE1"/>
    <w:rsid w:val="00584531"/>
    <w:rsid w:val="00591659"/>
    <w:rsid w:val="0059440B"/>
    <w:rsid w:val="005A7E98"/>
    <w:rsid w:val="005B6C4D"/>
    <w:rsid w:val="005B740E"/>
    <w:rsid w:val="005C458F"/>
    <w:rsid w:val="005C7BCB"/>
    <w:rsid w:val="005D3008"/>
    <w:rsid w:val="005D6476"/>
    <w:rsid w:val="005E2D0A"/>
    <w:rsid w:val="005F32AB"/>
    <w:rsid w:val="005F7F21"/>
    <w:rsid w:val="00611D89"/>
    <w:rsid w:val="00633053"/>
    <w:rsid w:val="0063424D"/>
    <w:rsid w:val="00640A46"/>
    <w:rsid w:val="0064329B"/>
    <w:rsid w:val="0064423F"/>
    <w:rsid w:val="00644C2A"/>
    <w:rsid w:val="00665360"/>
    <w:rsid w:val="00675D41"/>
    <w:rsid w:val="00683028"/>
    <w:rsid w:val="00692A8A"/>
    <w:rsid w:val="006A5350"/>
    <w:rsid w:val="006A5677"/>
    <w:rsid w:val="006A7E55"/>
    <w:rsid w:val="006C1764"/>
    <w:rsid w:val="006C1FEB"/>
    <w:rsid w:val="006D0D60"/>
    <w:rsid w:val="006D4D1A"/>
    <w:rsid w:val="006E7DF8"/>
    <w:rsid w:val="006F0D87"/>
    <w:rsid w:val="006F5321"/>
    <w:rsid w:val="006F5B87"/>
    <w:rsid w:val="00710293"/>
    <w:rsid w:val="00710E7D"/>
    <w:rsid w:val="007123A7"/>
    <w:rsid w:val="00723BBA"/>
    <w:rsid w:val="00730082"/>
    <w:rsid w:val="007300B3"/>
    <w:rsid w:val="007336B6"/>
    <w:rsid w:val="00735539"/>
    <w:rsid w:val="00736872"/>
    <w:rsid w:val="0073758B"/>
    <w:rsid w:val="007478A1"/>
    <w:rsid w:val="00750EED"/>
    <w:rsid w:val="00753780"/>
    <w:rsid w:val="00760586"/>
    <w:rsid w:val="00760CE5"/>
    <w:rsid w:val="00771790"/>
    <w:rsid w:val="00790B2D"/>
    <w:rsid w:val="00794705"/>
    <w:rsid w:val="00797D42"/>
    <w:rsid w:val="007C4C74"/>
    <w:rsid w:val="007D6AFE"/>
    <w:rsid w:val="007E5685"/>
    <w:rsid w:val="007F1523"/>
    <w:rsid w:val="007F5992"/>
    <w:rsid w:val="00804260"/>
    <w:rsid w:val="0080702D"/>
    <w:rsid w:val="008139D4"/>
    <w:rsid w:val="00813B1A"/>
    <w:rsid w:val="008161E5"/>
    <w:rsid w:val="00817BD1"/>
    <w:rsid w:val="008265D1"/>
    <w:rsid w:val="00847263"/>
    <w:rsid w:val="0086253C"/>
    <w:rsid w:val="00875684"/>
    <w:rsid w:val="00876368"/>
    <w:rsid w:val="00876EF8"/>
    <w:rsid w:val="00891C53"/>
    <w:rsid w:val="00893203"/>
    <w:rsid w:val="008939E7"/>
    <w:rsid w:val="00896F01"/>
    <w:rsid w:val="008B3D1E"/>
    <w:rsid w:val="008C70D9"/>
    <w:rsid w:val="008E08D5"/>
    <w:rsid w:val="008E0AD3"/>
    <w:rsid w:val="008E1DE5"/>
    <w:rsid w:val="008E5D49"/>
    <w:rsid w:val="008F698B"/>
    <w:rsid w:val="009106FD"/>
    <w:rsid w:val="009119B3"/>
    <w:rsid w:val="00911DA1"/>
    <w:rsid w:val="0091364D"/>
    <w:rsid w:val="00917551"/>
    <w:rsid w:val="00950D81"/>
    <w:rsid w:val="00951C67"/>
    <w:rsid w:val="00952776"/>
    <w:rsid w:val="00956C8B"/>
    <w:rsid w:val="009579FF"/>
    <w:rsid w:val="00957E1B"/>
    <w:rsid w:val="009622AD"/>
    <w:rsid w:val="00963641"/>
    <w:rsid w:val="0098491A"/>
    <w:rsid w:val="0098638F"/>
    <w:rsid w:val="009A175E"/>
    <w:rsid w:val="009A7FB7"/>
    <w:rsid w:val="009B233F"/>
    <w:rsid w:val="009B23E1"/>
    <w:rsid w:val="009D045C"/>
    <w:rsid w:val="009D1463"/>
    <w:rsid w:val="009D2A1D"/>
    <w:rsid w:val="009F7708"/>
    <w:rsid w:val="00A1417B"/>
    <w:rsid w:val="00A168A2"/>
    <w:rsid w:val="00A17735"/>
    <w:rsid w:val="00A17962"/>
    <w:rsid w:val="00A22CF4"/>
    <w:rsid w:val="00A2798D"/>
    <w:rsid w:val="00A305C9"/>
    <w:rsid w:val="00A33B8E"/>
    <w:rsid w:val="00A34FD5"/>
    <w:rsid w:val="00A353B0"/>
    <w:rsid w:val="00A3781D"/>
    <w:rsid w:val="00A4731D"/>
    <w:rsid w:val="00A542D4"/>
    <w:rsid w:val="00A56F83"/>
    <w:rsid w:val="00A7562B"/>
    <w:rsid w:val="00A77587"/>
    <w:rsid w:val="00A835F5"/>
    <w:rsid w:val="00A875A4"/>
    <w:rsid w:val="00A90C4B"/>
    <w:rsid w:val="00AA355C"/>
    <w:rsid w:val="00AA3971"/>
    <w:rsid w:val="00AA6ABB"/>
    <w:rsid w:val="00AA7CD4"/>
    <w:rsid w:val="00AB14C2"/>
    <w:rsid w:val="00AB4920"/>
    <w:rsid w:val="00AB4F30"/>
    <w:rsid w:val="00AB555B"/>
    <w:rsid w:val="00AC46A0"/>
    <w:rsid w:val="00AD3416"/>
    <w:rsid w:val="00AE3677"/>
    <w:rsid w:val="00AE50D3"/>
    <w:rsid w:val="00AE69D2"/>
    <w:rsid w:val="00AE73C0"/>
    <w:rsid w:val="00B02505"/>
    <w:rsid w:val="00B059A6"/>
    <w:rsid w:val="00B0793D"/>
    <w:rsid w:val="00B12565"/>
    <w:rsid w:val="00B2001B"/>
    <w:rsid w:val="00B232A4"/>
    <w:rsid w:val="00B2682B"/>
    <w:rsid w:val="00B37F6C"/>
    <w:rsid w:val="00B54651"/>
    <w:rsid w:val="00B60654"/>
    <w:rsid w:val="00B60F78"/>
    <w:rsid w:val="00B653F1"/>
    <w:rsid w:val="00B67FD2"/>
    <w:rsid w:val="00B76316"/>
    <w:rsid w:val="00B9015E"/>
    <w:rsid w:val="00B90683"/>
    <w:rsid w:val="00B9235C"/>
    <w:rsid w:val="00BA05AA"/>
    <w:rsid w:val="00BA7DCE"/>
    <w:rsid w:val="00BB3517"/>
    <w:rsid w:val="00BB3BB5"/>
    <w:rsid w:val="00BB4D87"/>
    <w:rsid w:val="00BB505A"/>
    <w:rsid w:val="00BC1DE0"/>
    <w:rsid w:val="00BC4A7A"/>
    <w:rsid w:val="00BD2278"/>
    <w:rsid w:val="00BD51E5"/>
    <w:rsid w:val="00BF0901"/>
    <w:rsid w:val="00C03B93"/>
    <w:rsid w:val="00C06196"/>
    <w:rsid w:val="00C1277C"/>
    <w:rsid w:val="00C250F0"/>
    <w:rsid w:val="00C37DD5"/>
    <w:rsid w:val="00C46E69"/>
    <w:rsid w:val="00C54B77"/>
    <w:rsid w:val="00C66C13"/>
    <w:rsid w:val="00C73750"/>
    <w:rsid w:val="00C866A4"/>
    <w:rsid w:val="00C91CFB"/>
    <w:rsid w:val="00C9630C"/>
    <w:rsid w:val="00C971DB"/>
    <w:rsid w:val="00C974DB"/>
    <w:rsid w:val="00C97E7C"/>
    <w:rsid w:val="00CA15DA"/>
    <w:rsid w:val="00CC639D"/>
    <w:rsid w:val="00CD10A3"/>
    <w:rsid w:val="00CE6AD2"/>
    <w:rsid w:val="00CF42CE"/>
    <w:rsid w:val="00CF64F4"/>
    <w:rsid w:val="00CF7341"/>
    <w:rsid w:val="00D009F6"/>
    <w:rsid w:val="00D0143E"/>
    <w:rsid w:val="00D0250E"/>
    <w:rsid w:val="00D059A2"/>
    <w:rsid w:val="00D11EA2"/>
    <w:rsid w:val="00D31156"/>
    <w:rsid w:val="00D45343"/>
    <w:rsid w:val="00D465FA"/>
    <w:rsid w:val="00D53EA5"/>
    <w:rsid w:val="00D54DA7"/>
    <w:rsid w:val="00D56AB4"/>
    <w:rsid w:val="00D64802"/>
    <w:rsid w:val="00D64E16"/>
    <w:rsid w:val="00D73BAC"/>
    <w:rsid w:val="00D82948"/>
    <w:rsid w:val="00D84C74"/>
    <w:rsid w:val="00D97C40"/>
    <w:rsid w:val="00DA0CA3"/>
    <w:rsid w:val="00DA13E3"/>
    <w:rsid w:val="00DB2FE2"/>
    <w:rsid w:val="00DB3D30"/>
    <w:rsid w:val="00DB44F2"/>
    <w:rsid w:val="00DC01C8"/>
    <w:rsid w:val="00DD3A36"/>
    <w:rsid w:val="00DD522C"/>
    <w:rsid w:val="00DE0683"/>
    <w:rsid w:val="00DE3E2B"/>
    <w:rsid w:val="00DE7491"/>
    <w:rsid w:val="00DF1011"/>
    <w:rsid w:val="00DF6D16"/>
    <w:rsid w:val="00E12737"/>
    <w:rsid w:val="00E30AD5"/>
    <w:rsid w:val="00E334DC"/>
    <w:rsid w:val="00E3426A"/>
    <w:rsid w:val="00E418A6"/>
    <w:rsid w:val="00E45E61"/>
    <w:rsid w:val="00E61A21"/>
    <w:rsid w:val="00E75C97"/>
    <w:rsid w:val="00E76195"/>
    <w:rsid w:val="00E77126"/>
    <w:rsid w:val="00E925A2"/>
    <w:rsid w:val="00E936B3"/>
    <w:rsid w:val="00E94C32"/>
    <w:rsid w:val="00E956E3"/>
    <w:rsid w:val="00EA7977"/>
    <w:rsid w:val="00ED0DDB"/>
    <w:rsid w:val="00ED276D"/>
    <w:rsid w:val="00ED55E4"/>
    <w:rsid w:val="00EE7B14"/>
    <w:rsid w:val="00EF3062"/>
    <w:rsid w:val="00EF554F"/>
    <w:rsid w:val="00F10547"/>
    <w:rsid w:val="00F17FE9"/>
    <w:rsid w:val="00F31CDC"/>
    <w:rsid w:val="00F36BA0"/>
    <w:rsid w:val="00F5232A"/>
    <w:rsid w:val="00F63535"/>
    <w:rsid w:val="00F65F3F"/>
    <w:rsid w:val="00F74F7F"/>
    <w:rsid w:val="00F80E62"/>
    <w:rsid w:val="00F94398"/>
    <w:rsid w:val="00FA0731"/>
    <w:rsid w:val="00FA1E67"/>
    <w:rsid w:val="00FD058B"/>
    <w:rsid w:val="00FD5C15"/>
    <w:rsid w:val="00FE21F8"/>
    <w:rsid w:val="00FE2224"/>
    <w:rsid w:val="00FE5E11"/>
    <w:rsid w:val="00FF0133"/>
    <w:rsid w:val="00FF06F0"/>
    <w:rsid w:val="00FF0C8E"/>
    <w:rsid w:val="00FF315E"/>
    <w:rsid w:val="00FF3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2168"/>
  <w15:chartTrackingRefBased/>
  <w15:docId w15:val="{827FB3FA-9992-44C7-A1EA-4B89629F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2B"/>
    <w:pPr>
      <w:spacing w:after="0" w:line="240" w:lineRule="auto"/>
    </w:pPr>
    <w:rPr>
      <w:sz w:val="24"/>
      <w:szCs w:val="24"/>
    </w:rPr>
  </w:style>
  <w:style w:type="paragraph" w:styleId="Heading1">
    <w:name w:val="heading 1"/>
    <w:basedOn w:val="Normal"/>
    <w:next w:val="BodyText"/>
    <w:link w:val="Heading1Char"/>
    <w:uiPriority w:val="9"/>
    <w:qFormat/>
    <w:rsid w:val="00DE3E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DE3E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9119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9119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E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3E2B"/>
    <w:rPr>
      <w:color w:val="0563C1" w:themeColor="hyperlink"/>
      <w:u w:val="single"/>
    </w:rPr>
  </w:style>
  <w:style w:type="paragraph" w:styleId="BodyText">
    <w:name w:val="Body Text"/>
    <w:basedOn w:val="Normal"/>
    <w:link w:val="BodyTextChar"/>
    <w:uiPriority w:val="99"/>
    <w:unhideWhenUsed/>
    <w:rsid w:val="00DE3E2B"/>
    <w:pPr>
      <w:spacing w:after="120"/>
    </w:pPr>
  </w:style>
  <w:style w:type="character" w:customStyle="1" w:styleId="BodyTextChar">
    <w:name w:val="Body Text Char"/>
    <w:basedOn w:val="DefaultParagraphFont"/>
    <w:link w:val="BodyText"/>
    <w:uiPriority w:val="99"/>
    <w:rsid w:val="00DE3E2B"/>
    <w:rPr>
      <w:sz w:val="24"/>
      <w:szCs w:val="24"/>
    </w:rPr>
  </w:style>
  <w:style w:type="paragraph" w:styleId="TOC1">
    <w:name w:val="toc 1"/>
    <w:basedOn w:val="Normal"/>
    <w:next w:val="Normal"/>
    <w:autoRedefine/>
    <w:uiPriority w:val="39"/>
    <w:unhideWhenUsed/>
    <w:rsid w:val="00DE3E2B"/>
    <w:pPr>
      <w:spacing w:after="100"/>
    </w:pPr>
  </w:style>
  <w:style w:type="paragraph" w:styleId="TOC2">
    <w:name w:val="toc 2"/>
    <w:basedOn w:val="Normal"/>
    <w:next w:val="Normal"/>
    <w:autoRedefine/>
    <w:uiPriority w:val="39"/>
    <w:unhideWhenUsed/>
    <w:rsid w:val="00DE3E2B"/>
    <w:pPr>
      <w:spacing w:after="100"/>
      <w:ind w:left="240"/>
    </w:pPr>
  </w:style>
  <w:style w:type="paragraph" w:styleId="TOC3">
    <w:name w:val="toc 3"/>
    <w:basedOn w:val="Normal"/>
    <w:next w:val="Normal"/>
    <w:autoRedefine/>
    <w:uiPriority w:val="39"/>
    <w:unhideWhenUsed/>
    <w:rsid w:val="00DE3E2B"/>
    <w:pPr>
      <w:spacing w:after="100"/>
      <w:ind w:left="480"/>
    </w:pPr>
  </w:style>
  <w:style w:type="paragraph" w:styleId="ListParagraph">
    <w:name w:val="List Paragraph"/>
    <w:basedOn w:val="Normal"/>
    <w:uiPriority w:val="34"/>
    <w:qFormat/>
    <w:rsid w:val="00DE3E2B"/>
    <w:pPr>
      <w:ind w:left="720"/>
      <w:contextualSpacing/>
    </w:pPr>
  </w:style>
  <w:style w:type="paragraph" w:styleId="TOCHeading">
    <w:name w:val="TOC Heading"/>
    <w:basedOn w:val="Heading1"/>
    <w:next w:val="Normal"/>
    <w:uiPriority w:val="39"/>
    <w:semiHidden/>
    <w:unhideWhenUsed/>
    <w:qFormat/>
    <w:rsid w:val="00DE3E2B"/>
    <w:pPr>
      <w:spacing w:line="256" w:lineRule="auto"/>
      <w:outlineLvl w:val="9"/>
    </w:pPr>
  </w:style>
  <w:style w:type="character" w:customStyle="1" w:styleId="Heading3Char">
    <w:name w:val="Heading 3 Char"/>
    <w:basedOn w:val="DefaultParagraphFont"/>
    <w:link w:val="Heading3"/>
    <w:uiPriority w:val="9"/>
    <w:rsid w:val="009119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19B3"/>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E771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2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6E2C"/>
    <w:rPr>
      <w:sz w:val="16"/>
      <w:szCs w:val="16"/>
    </w:rPr>
  </w:style>
  <w:style w:type="paragraph" w:styleId="CommentText">
    <w:name w:val="annotation text"/>
    <w:basedOn w:val="Normal"/>
    <w:link w:val="CommentTextChar"/>
    <w:uiPriority w:val="99"/>
    <w:semiHidden/>
    <w:unhideWhenUsed/>
    <w:rsid w:val="003D6E2C"/>
    <w:rPr>
      <w:sz w:val="20"/>
      <w:szCs w:val="20"/>
    </w:rPr>
  </w:style>
  <w:style w:type="character" w:customStyle="1" w:styleId="CommentTextChar">
    <w:name w:val="Comment Text Char"/>
    <w:basedOn w:val="DefaultParagraphFont"/>
    <w:link w:val="CommentText"/>
    <w:uiPriority w:val="99"/>
    <w:semiHidden/>
    <w:rsid w:val="003D6E2C"/>
    <w:rPr>
      <w:sz w:val="20"/>
      <w:szCs w:val="20"/>
    </w:rPr>
  </w:style>
  <w:style w:type="paragraph" w:styleId="CommentSubject">
    <w:name w:val="annotation subject"/>
    <w:basedOn w:val="CommentText"/>
    <w:next w:val="CommentText"/>
    <w:link w:val="CommentSubjectChar"/>
    <w:uiPriority w:val="99"/>
    <w:semiHidden/>
    <w:unhideWhenUsed/>
    <w:rsid w:val="003D6E2C"/>
    <w:rPr>
      <w:b/>
      <w:bCs/>
    </w:rPr>
  </w:style>
  <w:style w:type="character" w:customStyle="1" w:styleId="CommentSubjectChar">
    <w:name w:val="Comment Subject Char"/>
    <w:basedOn w:val="CommentTextChar"/>
    <w:link w:val="CommentSubject"/>
    <w:uiPriority w:val="99"/>
    <w:semiHidden/>
    <w:rsid w:val="003D6E2C"/>
    <w:rPr>
      <w:b/>
      <w:bCs/>
      <w:sz w:val="20"/>
      <w:szCs w:val="20"/>
    </w:rPr>
  </w:style>
  <w:style w:type="paragraph" w:styleId="BalloonText">
    <w:name w:val="Balloon Text"/>
    <w:basedOn w:val="Normal"/>
    <w:link w:val="BalloonTextChar"/>
    <w:uiPriority w:val="99"/>
    <w:semiHidden/>
    <w:unhideWhenUsed/>
    <w:rsid w:val="003D6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2C"/>
    <w:rPr>
      <w:rFonts w:ascii="Segoe UI" w:hAnsi="Segoe UI" w:cs="Segoe UI"/>
      <w:sz w:val="18"/>
      <w:szCs w:val="18"/>
    </w:rPr>
  </w:style>
  <w:style w:type="character" w:styleId="Strong">
    <w:name w:val="Strong"/>
    <w:basedOn w:val="DefaultParagraphFont"/>
    <w:uiPriority w:val="22"/>
    <w:qFormat/>
    <w:rsid w:val="005533E8"/>
    <w:rPr>
      <w:b/>
      <w:bCs/>
    </w:rPr>
  </w:style>
  <w:style w:type="paragraph" w:styleId="TOC4">
    <w:name w:val="toc 4"/>
    <w:basedOn w:val="Normal"/>
    <w:next w:val="Normal"/>
    <w:autoRedefine/>
    <w:uiPriority w:val="39"/>
    <w:unhideWhenUsed/>
    <w:rsid w:val="00DB44F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64">
      <w:bodyDiv w:val="1"/>
      <w:marLeft w:val="0"/>
      <w:marRight w:val="0"/>
      <w:marTop w:val="0"/>
      <w:marBottom w:val="0"/>
      <w:divBdr>
        <w:top w:val="none" w:sz="0" w:space="0" w:color="auto"/>
        <w:left w:val="none" w:sz="0" w:space="0" w:color="auto"/>
        <w:bottom w:val="none" w:sz="0" w:space="0" w:color="auto"/>
        <w:right w:val="none" w:sz="0" w:space="0" w:color="auto"/>
      </w:divBdr>
    </w:div>
    <w:div w:id="453404855">
      <w:bodyDiv w:val="1"/>
      <w:marLeft w:val="0"/>
      <w:marRight w:val="0"/>
      <w:marTop w:val="0"/>
      <w:marBottom w:val="0"/>
      <w:divBdr>
        <w:top w:val="none" w:sz="0" w:space="0" w:color="auto"/>
        <w:left w:val="none" w:sz="0" w:space="0" w:color="auto"/>
        <w:bottom w:val="none" w:sz="0" w:space="0" w:color="auto"/>
        <w:right w:val="none" w:sz="0" w:space="0" w:color="auto"/>
      </w:divBdr>
    </w:div>
    <w:div w:id="464153872">
      <w:bodyDiv w:val="1"/>
      <w:marLeft w:val="0"/>
      <w:marRight w:val="0"/>
      <w:marTop w:val="0"/>
      <w:marBottom w:val="0"/>
      <w:divBdr>
        <w:top w:val="none" w:sz="0" w:space="0" w:color="auto"/>
        <w:left w:val="none" w:sz="0" w:space="0" w:color="auto"/>
        <w:bottom w:val="none" w:sz="0" w:space="0" w:color="auto"/>
        <w:right w:val="none" w:sz="0" w:space="0" w:color="auto"/>
      </w:divBdr>
    </w:div>
    <w:div w:id="1278490253">
      <w:bodyDiv w:val="1"/>
      <w:marLeft w:val="0"/>
      <w:marRight w:val="0"/>
      <w:marTop w:val="0"/>
      <w:marBottom w:val="0"/>
      <w:divBdr>
        <w:top w:val="none" w:sz="0" w:space="0" w:color="auto"/>
        <w:left w:val="none" w:sz="0" w:space="0" w:color="auto"/>
        <w:bottom w:val="none" w:sz="0" w:space="0" w:color="auto"/>
        <w:right w:val="none" w:sz="0" w:space="0" w:color="auto"/>
      </w:divBdr>
    </w:div>
    <w:div w:id="12898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875A-689D-4B3F-B447-D2CC340C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892</Words>
  <Characters>56387</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ixon</dc:creator>
  <cp:keywords/>
  <dc:description/>
  <cp:lastModifiedBy>Paula Higgins</cp:lastModifiedBy>
  <cp:revision>2</cp:revision>
  <dcterms:created xsi:type="dcterms:W3CDTF">2023-04-07T18:49:00Z</dcterms:created>
  <dcterms:modified xsi:type="dcterms:W3CDTF">2023-04-07T18:49:00Z</dcterms:modified>
</cp:coreProperties>
</file>